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0F42C" w14:textId="77777777" w:rsidR="00E92CD6" w:rsidRDefault="00227873" w:rsidP="00E92CD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รายงานรายละเอียดประมาณการรายจ่ายงบประมาณรายจ่ายทั่วไป</w:t>
      </w:r>
    </w:p>
    <w:p w14:paraId="20B828CC" w14:textId="2DA98506" w:rsidR="00227873" w:rsidRPr="00023982" w:rsidRDefault="00227873" w:rsidP="00E92CD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9</w:t>
      </w:r>
    </w:p>
    <w:p w14:paraId="5401CD70" w14:textId="77777777" w:rsidR="00227873" w:rsidRPr="00023982" w:rsidRDefault="00227873" w:rsidP="0022787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เมืองบ้านทุ่ม</w:t>
      </w:r>
    </w:p>
    <w:p w14:paraId="64331C6C" w14:textId="77777777" w:rsidR="00227873" w:rsidRPr="00023982" w:rsidRDefault="00227873" w:rsidP="0022787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   จังหวัดขอนแก่น</w:t>
      </w:r>
    </w:p>
    <w:p w14:paraId="17D65A2A" w14:textId="77777777" w:rsidR="00227873" w:rsidRPr="00023982" w:rsidRDefault="00227873" w:rsidP="0022787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4DCB90" w14:textId="77777777" w:rsidR="00227873" w:rsidRPr="00023982" w:rsidRDefault="00227873" w:rsidP="0022787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มาณการรายจ่ายรวมทั้งสิ้น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60,162,000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 แยกเป็น</w:t>
      </w:r>
    </w:p>
    <w:p w14:paraId="7C635F24" w14:textId="77777777" w:rsidR="00DA0751" w:rsidRPr="00023982" w:rsidRDefault="00DA0751" w:rsidP="0022787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3BC0B70" w14:textId="6DC95C1A" w:rsidR="00965FCC" w:rsidRPr="00023982" w:rsidRDefault="00965FCC" w:rsidP="00965FCC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t>แผนงานบริหารงานทั่วไป</w:t>
      </w:r>
    </w:p>
    <w:p w14:paraId="2FE7769C" w14:textId="77777777" w:rsidR="00965FCC" w:rsidRPr="00023982" w:rsidRDefault="00965FCC" w:rsidP="00965FCC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</w:p>
    <w:p w14:paraId="100FB396" w14:textId="6F7F5AEC" w:rsidR="00965FCC" w:rsidRPr="00023982" w:rsidRDefault="00965FCC" w:rsidP="00965FCC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ริหารทั่วไป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7543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80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 w:rsidR="0028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80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7</w:t>
      </w:r>
      <w:r w:rsidR="0028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80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9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6FBAF41F" w14:textId="727A3F6B" w:rsidR="00F7202E" w:rsidRPr="00023982" w:rsidRDefault="00965FCC" w:rsidP="00965FCC">
      <w:pPr>
        <w:spacing w:after="0" w:line="240" w:lineRule="auto"/>
        <w:ind w:left="851" w:right="-13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7543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D24F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7D24F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8706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46</w:t>
      </w:r>
      <w:r w:rsidR="007D24F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8706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D24F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</w:t>
      </w:r>
      <w:r w:rsidR="0077543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ท</w:t>
      </w:r>
    </w:p>
    <w:p w14:paraId="05468C8B" w14:textId="72343A07" w:rsidR="009F01E5" w:rsidRPr="00023982" w:rsidRDefault="00965FCC" w:rsidP="00965FCC">
      <w:pPr>
        <w:spacing w:after="0" w:line="240" w:lineRule="auto"/>
        <w:ind w:left="851" w:right="-13" w:hanging="284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การเมือง)</w:t>
      </w:r>
      <w:r w:rsidR="0077543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202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,296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32F00CE7" w14:textId="551F1D7A" w:rsidR="00FD26B4" w:rsidRPr="00023982" w:rsidRDefault="009F01E5" w:rsidP="000C037C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นายก/รองนายก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543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76D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95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5D3E4E0" w14:textId="4D565E57" w:rsidR="00FD26B4" w:rsidRPr="00023982" w:rsidRDefault="00FD26B4" w:rsidP="00C078FD">
      <w:pPr>
        <w:spacing w:after="0" w:line="240" w:lineRule="auto"/>
        <w:ind w:left="1134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ของผู้บริหา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เทศมนตรี</w:t>
      </w:r>
      <w:r w:rsidR="00BA25A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ตราที่กำหนดในระเบียบ</w:t>
      </w:r>
      <w:r w:rsidR="00BA25A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ทรวงมหาดไทยว่าด้วยเงิน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D0008AB" w14:textId="77777777" w:rsidR="00FD26B4" w:rsidRPr="00023982" w:rsidRDefault="00FD26B4" w:rsidP="00C078FD">
      <w:pPr>
        <w:spacing w:after="0" w:line="240" w:lineRule="auto"/>
        <w:ind w:left="1134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1.1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6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55950CC" w14:textId="77777777" w:rsidR="00FD26B4" w:rsidRPr="00023982" w:rsidRDefault="00FD26B4" w:rsidP="00C078FD">
      <w:pPr>
        <w:spacing w:after="0" w:line="240" w:lineRule="auto"/>
        <w:ind w:left="1134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1.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9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6,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E7DA9A7" w14:textId="77777777" w:rsidR="00FD26B4" w:rsidRPr="00023982" w:rsidRDefault="00FD26B4" w:rsidP="00C078FD">
      <w:pPr>
        <w:spacing w:after="0" w:line="240" w:lineRule="auto"/>
        <w:ind w:left="1134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ว่าด้วยเงิน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</w:t>
      </w:r>
    </w:p>
    <w:p w14:paraId="35E25C23" w14:textId="77777777" w:rsidR="00FD26B4" w:rsidRPr="00023982" w:rsidRDefault="00FD26B4" w:rsidP="00C078FD">
      <w:pPr>
        <w:spacing w:after="0" w:line="240" w:lineRule="auto"/>
        <w:ind w:left="1134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แทนและประโยชน์ตอบแทนอย่าง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ายกเทศมนตรี</w:t>
      </w:r>
    </w:p>
    <w:p w14:paraId="47F576EB" w14:textId="77777777" w:rsidR="00FD26B4" w:rsidRPr="00023982" w:rsidRDefault="00FD26B4" w:rsidP="00C078FD">
      <w:pPr>
        <w:spacing w:after="0" w:line="240" w:lineRule="auto"/>
        <w:ind w:left="1134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สภา</w:t>
      </w:r>
    </w:p>
    <w:p w14:paraId="2EDFE4CC" w14:textId="77777777" w:rsidR="00FD26B4" w:rsidRPr="00023982" w:rsidRDefault="00FD26B4" w:rsidP="00C078FD">
      <w:pPr>
        <w:spacing w:after="0" w:line="240" w:lineRule="auto"/>
        <w:ind w:left="1134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นุการนายกเทศมนตรี</w:t>
      </w:r>
    </w:p>
    <w:p w14:paraId="5E592E44" w14:textId="77777777" w:rsidR="00FD26B4" w:rsidRPr="00023982" w:rsidRDefault="00FD26B4" w:rsidP="00C078FD">
      <w:pPr>
        <w:spacing w:after="0" w:line="240" w:lineRule="auto"/>
        <w:ind w:left="1134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จ่ายค่าเบี้ยประชุมกรรมการ</w:t>
      </w:r>
    </w:p>
    <w:p w14:paraId="218D3116" w14:textId="77777777" w:rsidR="00C078FD" w:rsidRPr="00023982" w:rsidRDefault="00FD26B4" w:rsidP="00C078FD">
      <w:pPr>
        <w:spacing w:after="0" w:line="240" w:lineRule="auto"/>
        <w:ind w:left="1134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7</w:t>
      </w:r>
    </w:p>
    <w:p w14:paraId="3160988C" w14:textId="0099A64B" w:rsidR="00965FCC" w:rsidRPr="00023982" w:rsidRDefault="00FD26B4" w:rsidP="00C078FD">
      <w:pPr>
        <w:spacing w:after="0" w:line="240" w:lineRule="auto"/>
        <w:ind w:left="1134" w:right="324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677BE275" w14:textId="77777777" w:rsidR="00BA25AB" w:rsidRPr="00023982" w:rsidRDefault="00BA25AB" w:rsidP="00FD26B4">
      <w:pPr>
        <w:spacing w:after="0" w:line="240" w:lineRule="auto"/>
        <w:ind w:left="1134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81FC7D8" w14:textId="799CDDED" w:rsidR="008A2E72" w:rsidRPr="00023982" w:rsidRDefault="008A2E72" w:rsidP="00BE25A7">
      <w:pPr>
        <w:spacing w:after="0" w:line="240" w:lineRule="auto"/>
        <w:ind w:left="851" w:right="-13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ประจำตำแหน่งนายก/รองนาย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25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12,0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1C285BE" w14:textId="77777777" w:rsidR="000106DE" w:rsidRPr="00023982" w:rsidRDefault="000106DE" w:rsidP="00C078FD">
      <w:pPr>
        <w:spacing w:after="0" w:line="240" w:lineRule="auto"/>
        <w:ind w:left="1134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ประจำตำแหน่งนายกเทศมนตรี/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ตราที่กำหนดในระเบียบกระทรวงมหาดไทยว่าด้วยเงิน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ตอบแทนประจำตำแหน่งนาย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96,000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ตอบแทนประจำตำแหน่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8,000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งินค่าตอบแทนประจำ</w:t>
      </w:r>
    </w:p>
    <w:p w14:paraId="0E918C6A" w14:textId="77777777" w:rsidR="000106DE" w:rsidRPr="00023982" w:rsidRDefault="000106DE" w:rsidP="00C078FD">
      <w:pPr>
        <w:spacing w:after="0" w:line="240" w:lineRule="auto"/>
        <w:ind w:left="1134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16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0C46F71" w14:textId="77777777" w:rsidR="000106DE" w:rsidRPr="00023982" w:rsidRDefault="000106DE" w:rsidP="00C078FD">
      <w:pPr>
        <w:spacing w:after="0" w:line="240" w:lineRule="auto"/>
        <w:ind w:left="1134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</w:p>
    <w:p w14:paraId="0AF3E69F" w14:textId="77777777" w:rsidR="000106DE" w:rsidRPr="00023982" w:rsidRDefault="000106DE" w:rsidP="00C078FD">
      <w:pPr>
        <w:spacing w:after="0" w:line="240" w:lineRule="auto"/>
        <w:ind w:left="1134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</w:t>
      </w:r>
    </w:p>
    <w:p w14:paraId="49E30774" w14:textId="77777777" w:rsidR="000106DE" w:rsidRPr="00023982" w:rsidRDefault="000106DE" w:rsidP="000106DE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อบแทนและประโยชน์ตอบแทนอย่าง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ายกเทศมนตรี</w:t>
      </w:r>
    </w:p>
    <w:p w14:paraId="25A1BA22" w14:textId="77777777" w:rsidR="000106DE" w:rsidRPr="00023982" w:rsidRDefault="000106DE" w:rsidP="000106DE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สภา</w:t>
      </w:r>
    </w:p>
    <w:p w14:paraId="486E62FF" w14:textId="77777777" w:rsidR="000106DE" w:rsidRPr="00023982" w:rsidRDefault="000106DE" w:rsidP="000106DE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นุการนายกเทศมนตรี</w:t>
      </w:r>
    </w:p>
    <w:p w14:paraId="4DD8B6C3" w14:textId="77777777" w:rsidR="000106DE" w:rsidRPr="00023982" w:rsidRDefault="000106DE" w:rsidP="000106DE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จ่ายค่าเบี้ยประชุมกรรมการ</w:t>
      </w:r>
    </w:p>
    <w:p w14:paraId="5B7C3102" w14:textId="77777777" w:rsidR="000106DE" w:rsidRPr="00023982" w:rsidRDefault="000106DE" w:rsidP="000106DE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57   </w:t>
      </w:r>
    </w:p>
    <w:p w14:paraId="3E5803FD" w14:textId="46710DA4" w:rsidR="008A2E72" w:rsidRPr="00023982" w:rsidRDefault="000106DE" w:rsidP="000106DE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3F13C307" w14:textId="77777777" w:rsidR="0064085E" w:rsidRPr="00023982" w:rsidRDefault="00024024" w:rsidP="00024024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ิเศษนายก/รองนาย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12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AFE7E7E" w14:textId="3B25FC52" w:rsidR="0064085E" w:rsidRPr="00023982" w:rsidRDefault="00024024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พิเศษขอ</w:t>
      </w:r>
      <w:r w:rsidR="0064085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ผู้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เทศมนตรี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องนายก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มนตรี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ตราที่กำหนดในระเบียบกระทรวงมหาดไทยว่าด้วยเงินเดือน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ไม่เกิน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408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40478968" w14:textId="09CF3323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ตอบแทนพิเศษนายก/รองนาย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9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36F2856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ตอบแทนพิเศษ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</w:t>
      </w:r>
    </w:p>
    <w:p w14:paraId="2A6B1EA5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ตอบแทนพิเศษ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1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A836AA5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ว่าด้วยเงิน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</w:t>
      </w:r>
    </w:p>
    <w:p w14:paraId="4E9F1974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แทนและประโยชน์ตอบแทนอย่าง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ายกเทศมนตรี</w:t>
      </w:r>
    </w:p>
    <w:p w14:paraId="48A044FE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สภา</w:t>
      </w:r>
    </w:p>
    <w:p w14:paraId="4783938C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นุการนายกเทศมนตรี</w:t>
      </w:r>
    </w:p>
    <w:p w14:paraId="1DC04272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จ่ายค่าเบี้ยประชุมกรรมการ</w:t>
      </w:r>
    </w:p>
    <w:p w14:paraId="2EB8A7FE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DC7CBA1" w14:textId="77777777" w:rsidR="0064085E" w:rsidRPr="00023982" w:rsidRDefault="0064085E" w:rsidP="006408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11ED0EA9" w14:textId="77777777" w:rsidR="00B515B3" w:rsidRPr="00023982" w:rsidRDefault="00B515B3" w:rsidP="00B515B3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880AA1" w14:textId="77777777" w:rsidR="00B515B3" w:rsidRPr="00023982" w:rsidRDefault="00B515B3" w:rsidP="00B515B3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รายเดือนเลขานุการ/ที่ปรึกษานายกเทศมนตรี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42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417F991" w14:textId="4ABF8001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ตอบแทนรายเดือนเลขานุการ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ตราที่กำหนดในระเบียบกระทรวงมหาดไทยว่าด้วยเงิน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46CDED44" w14:textId="154E9741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.เงินค่าตอบแทนเลขานุการ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2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526A88BC" w14:textId="1EC51C39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เลขานุการ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,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E9B7EC2" w14:textId="4F176689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.เงินค่าตอบแทนที่ปรึกษา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C0C6EBC" w14:textId="67C0AF43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9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ตอบแทนที่ปร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401055A" w14:textId="5224739F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,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6372C7C" w14:textId="418F1DB5" w:rsidR="00B515B3" w:rsidRPr="00023982" w:rsidRDefault="00C078FD" w:rsidP="00C078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B515B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เดือน</w:t>
      </w:r>
      <w:r w:rsidR="00B515B3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515B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</w:t>
      </w:r>
    </w:p>
    <w:p w14:paraId="5DB23BE8" w14:textId="77777777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แทนและประโยชน์ตอบแทนอย่าง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ายกเทศมนตรี</w:t>
      </w:r>
    </w:p>
    <w:p w14:paraId="19B1093A" w14:textId="77777777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สภา</w:t>
      </w:r>
    </w:p>
    <w:p w14:paraId="37BBB6A9" w14:textId="77777777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นุการนายกเทศมนตรี</w:t>
      </w:r>
    </w:p>
    <w:p w14:paraId="375B3AE6" w14:textId="77777777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จ่ายค่าเบี้ยประชุมกรรมการ</w:t>
      </w:r>
    </w:p>
    <w:p w14:paraId="27756F9C" w14:textId="77777777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7C46A30" w14:textId="25A57B71" w:rsidR="00B515B3" w:rsidRPr="00023982" w:rsidRDefault="00B515B3" w:rsidP="00B515B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21C8331D" w14:textId="2113C201" w:rsidR="007415D1" w:rsidRPr="00023982" w:rsidRDefault="00024024" w:rsidP="00B515B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330392FA" w14:textId="77777777" w:rsidR="007415D1" w:rsidRPr="00023982" w:rsidRDefault="007415D1" w:rsidP="00B515B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ประธานสภา/รองประธานสภา/สมาชิกสภา/เลขานุการสภา</w:t>
      </w:r>
    </w:p>
    <w:p w14:paraId="603DFBF3" w14:textId="77777777" w:rsidR="00C65E19" w:rsidRPr="00023982" w:rsidRDefault="007415D1" w:rsidP="007415D1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,37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D763379" w14:textId="77777777" w:rsidR="00C65E19" w:rsidRPr="00023982" w:rsidRDefault="007415D1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สมาชิกสภาเทศบาล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ไม่เกิน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</w:p>
    <w:p w14:paraId="30C700A3" w14:textId="77777777" w:rsidR="00104502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</w:t>
      </w:r>
      <w:r w:rsidR="0010450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6,500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5AA172FC" w14:textId="61D12D62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ง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98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6B5B1D7" w14:textId="77777777" w:rsidR="00104502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3,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7EC51911" w14:textId="0D8AF3BF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 เป็นเง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62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86EE6AC" w14:textId="77777777" w:rsidR="00104502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,500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6A5F941D" w14:textId="6653D067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10450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,01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</w:p>
    <w:p w14:paraId="6FC20EF3" w14:textId="7A47764A" w:rsidR="00C65E19" w:rsidRPr="00023982" w:rsidRDefault="00CF4F72" w:rsidP="00CF4F7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เดือน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65E1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</w:t>
      </w:r>
    </w:p>
    <w:p w14:paraId="02C46822" w14:textId="77777777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แทนและประโยชน์ตอบแทนอย่าง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ายกเทศมนตรี</w:t>
      </w:r>
    </w:p>
    <w:p w14:paraId="43DB8A89" w14:textId="77777777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สภา</w:t>
      </w:r>
    </w:p>
    <w:p w14:paraId="585E8DBA" w14:textId="77777777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นุการนายกเทศมนตรี</w:t>
      </w:r>
    </w:p>
    <w:p w14:paraId="3E6FEEE3" w14:textId="77777777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นายกเทศ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จ่ายค่าเบี้ยประชุมกรรมการ</w:t>
      </w:r>
    </w:p>
    <w:p w14:paraId="4659EB14" w14:textId="77777777" w:rsidR="00C65E19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D6D7B13" w14:textId="77777777" w:rsidR="00F30FE7" w:rsidRPr="00023982" w:rsidRDefault="00C65E19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5A649A2C" w14:textId="66F984EE" w:rsidR="007415D1" w:rsidRPr="00023982" w:rsidRDefault="007415D1" w:rsidP="00C65E1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0D1ACD3" w14:textId="4A23137F" w:rsidR="00F30FE7" w:rsidRPr="00023982" w:rsidRDefault="00F30FE7" w:rsidP="00F30FE7">
      <w:pPr>
        <w:spacing w:after="0" w:line="240" w:lineRule="auto"/>
        <w:ind w:left="567" w:right="-13" w:hanging="28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B5F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7D24F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AB5F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50</w:t>
      </w:r>
      <w:r w:rsidR="007D24F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AB5F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D24F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2556D17F" w14:textId="2D4EF4DD" w:rsidR="00F30FE7" w:rsidRPr="00023982" w:rsidRDefault="00F30FE7" w:rsidP="00F30FE7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B5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AB5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AB5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F7202E"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E3FDC6C" w14:textId="77777777" w:rsidR="00F206EC" w:rsidRPr="00023982" w:rsidRDefault="00F30FE7" w:rsidP="00F206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รวมถึงเงินเลื่อนขั้นเงินเดือนประจำปีแก่พนักงานเทศบาล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F206EC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FCDEC9B" w14:textId="77777777" w:rsidR="000C1A4B" w:rsidRPr="00023982" w:rsidRDefault="000C1A4B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พระราชบัญญัติระเบียบบริหารงานบุคคลส่วนท้องถิ่น  พ.ศ. 2542</w:t>
      </w:r>
    </w:p>
    <w:p w14:paraId="59FACD3A" w14:textId="77777777" w:rsidR="000C1A4B" w:rsidRPr="00023982" w:rsidRDefault="000C1A4B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หนังสือสำนักงา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 ก.อบต. ที่ มท 0809.2/ว 138 ลงวันที่ 30 ธันวาคม 2558</w:t>
      </w:r>
    </w:p>
    <w:p w14:paraId="05A00F87" w14:textId="77777777" w:rsidR="000C1A4B" w:rsidRPr="00023982" w:rsidRDefault="000C1A4B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นังสือสำนักงา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 ก.อบต. ที่ มท 0809.2/ว 36 ลงวันที่ 10 มีนาคม 2566</w:t>
      </w:r>
    </w:p>
    <w:p w14:paraId="68805F45" w14:textId="77777777" w:rsidR="000C1A4B" w:rsidRPr="00023982" w:rsidRDefault="000C1A4B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อัตรากำลัง 3 ปี (พ.ศ. 2567 – 2569) ของเทศบาลเมืองบ้านทุ่ม</w:t>
      </w:r>
    </w:p>
    <w:p w14:paraId="280F746F" w14:textId="1FD3C0DF" w:rsidR="00D4653D" w:rsidRPr="00023982" w:rsidRDefault="000C1A4B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ำนักปลัดเทศบาล)</w:t>
      </w:r>
    </w:p>
    <w:p w14:paraId="608BEC1D" w14:textId="77777777" w:rsidR="00C85036" w:rsidRDefault="00C85036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CAC6584" w14:textId="77777777" w:rsidR="0078218D" w:rsidRDefault="0078218D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6CBD9F8" w14:textId="77777777" w:rsidR="0078218D" w:rsidRDefault="0078218D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72102B2" w14:textId="77777777" w:rsidR="0078218D" w:rsidRDefault="0078218D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2CBD5A7" w14:textId="77777777" w:rsidR="0078218D" w:rsidRDefault="0078218D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FDCEF1" w14:textId="77777777" w:rsidR="0078218D" w:rsidRDefault="0078218D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2F1DB62" w14:textId="77777777" w:rsidR="0078218D" w:rsidRPr="00023982" w:rsidRDefault="0078218D" w:rsidP="000C1A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FCFD66C" w14:textId="35725657" w:rsidR="00E33E26" w:rsidRPr="00023982" w:rsidRDefault="00F206EC" w:rsidP="00E33E26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 </w:t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ประจำตำแหน่ง</w:t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4653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0D1E6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D4653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54DE39B" w14:textId="77777777" w:rsidR="00876DBC" w:rsidRPr="00023982" w:rsidRDefault="00D4653D" w:rsidP="00876DBC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6DB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พื่อจ่ายเป็นเงินประจำตำแหน่งให้แก่พนักงานเทศบาลผู้มีสิทธิ แยกดังนี้</w:t>
      </w:r>
    </w:p>
    <w:p w14:paraId="797ED1BB" w14:textId="77777777" w:rsidR="00876DBC" w:rsidRPr="00023982" w:rsidRDefault="00876DBC" w:rsidP="00876DBC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1. เงินประจำตำแหน่งปลัดเทศบาล    จำนวน 1 อัตรา </w:t>
      </w:r>
    </w:p>
    <w:p w14:paraId="521037E6" w14:textId="2883BD3F" w:rsidR="00876DBC" w:rsidRPr="00023982" w:rsidRDefault="00876DBC" w:rsidP="00876DBC">
      <w:pPr>
        <w:spacing w:after="0" w:line="240" w:lineRule="auto"/>
        <w:ind w:left="1418" w:right="2964" w:firstLine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12 เดือน ตั้งไว้ 168,000 บาท </w:t>
      </w:r>
    </w:p>
    <w:p w14:paraId="1EA3C1CA" w14:textId="77777777" w:rsidR="00876DBC" w:rsidRPr="00023982" w:rsidRDefault="00876DBC" w:rsidP="00876DBC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งินประจำตำแหน่งรองปลัดเทศบาล  จำนวน 1 อัตรา </w:t>
      </w:r>
    </w:p>
    <w:p w14:paraId="683A959D" w14:textId="586E684A" w:rsidR="00876DBC" w:rsidRPr="00023982" w:rsidRDefault="00876DBC" w:rsidP="00876DBC">
      <w:pPr>
        <w:spacing w:after="0" w:line="240" w:lineRule="auto"/>
        <w:ind w:left="1418" w:right="2964" w:firstLine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12 เดือน ตั้งไว้  42,000 บาท </w:t>
      </w:r>
    </w:p>
    <w:p w14:paraId="0D26162E" w14:textId="5A389ED8" w:rsidR="00876DBC" w:rsidRPr="00023982" w:rsidRDefault="00876DBC" w:rsidP="00876DB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. เงินประจำตำแหน่งหัวหน้าสำนักปลัดเทศบาล จำนวน 1</w:t>
      </w:r>
    </w:p>
    <w:p w14:paraId="3D9AFFAA" w14:textId="77777777" w:rsidR="00876DBC" w:rsidRPr="00023982" w:rsidRDefault="00876DBC" w:rsidP="00876DBC">
      <w:pPr>
        <w:spacing w:after="0" w:line="240" w:lineRule="auto"/>
        <w:ind w:left="1418" w:right="2964" w:firstLine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ตั้งไว้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2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14:paraId="737CE998" w14:textId="77777777" w:rsidR="00876DBC" w:rsidRPr="00023982" w:rsidRDefault="00876DBC" w:rsidP="001275A7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ประจำตำแหน่งหัวหน้าฝ่ายอำนวยการ  จำนว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ไว้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8,000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             </w:t>
      </w:r>
    </w:p>
    <w:p w14:paraId="5B424BE2" w14:textId="77777777" w:rsidR="00876DBC" w:rsidRPr="00023982" w:rsidRDefault="00876DBC" w:rsidP="001275A7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ส่วนท้องถิ่น  พ.ศ.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2FC1CC15" w14:textId="77777777" w:rsidR="00876DBC" w:rsidRPr="00023982" w:rsidRDefault="00876DBC" w:rsidP="001275A7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สำนักงา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และ ก.อบต.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9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3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</w:p>
    <w:p w14:paraId="2295F747" w14:textId="77777777" w:rsidR="00876DBC" w:rsidRPr="00023982" w:rsidRDefault="00876DBC" w:rsidP="001275A7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สำนักงา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และ ก.อบต.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9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7E3CEC01" w14:textId="159C2722" w:rsidR="00876DBC" w:rsidRPr="00023982" w:rsidRDefault="00876DBC" w:rsidP="001275A7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แผนอัตรากำลั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(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– 2569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466E3612" w14:textId="0236DE26" w:rsidR="00876DBC" w:rsidRPr="00023982" w:rsidRDefault="00876DBC" w:rsidP="00876DBC">
      <w:pPr>
        <w:spacing w:after="0" w:line="240" w:lineRule="auto"/>
        <w:ind w:left="1418" w:right="2964" w:firstLine="283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55A8C182" w14:textId="77777777" w:rsidR="00E33E26" w:rsidRPr="00023982" w:rsidRDefault="00E33E26" w:rsidP="00E33E26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776A4B9" w14:textId="1F89A6A9" w:rsidR="00CF4F72" w:rsidRPr="00023982" w:rsidRDefault="00CF4F72" w:rsidP="00CF4F72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3613D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3613D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9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3613D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C77FDEA" w14:textId="77777777" w:rsidR="003613D2" w:rsidRPr="00023982" w:rsidRDefault="003613D2" w:rsidP="003613D2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พื่อจ่ายเป็นค่าตอบแทนพนักงานจ้างตามภารกิจและพนักงานจ้างทั่วไป รวมถึงเงินปรับปรุงค่าตอบแทน สำนักปลัดเทศบาล จำนวน 10 อัตรา จำนวน 12 เดือน</w:t>
      </w:r>
    </w:p>
    <w:p w14:paraId="3254DF2A" w14:textId="77777777" w:rsidR="003613D2" w:rsidRPr="00023982" w:rsidRDefault="003613D2" w:rsidP="003613D2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พระราชบัญญัติระเบียบบริหารงานบุคคลส่วนท้องถิ่น พ.ศ. 2542</w:t>
      </w:r>
    </w:p>
    <w:p w14:paraId="7D0209F9" w14:textId="77777777" w:rsidR="003613D2" w:rsidRPr="00023982" w:rsidRDefault="003613D2" w:rsidP="003613D2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 หนังสือสำนักงา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 ก.อบต. ที่ มท 0809.2/ว 138 ลงวันที่ 30 ธันวาคม 2558</w:t>
      </w:r>
    </w:p>
    <w:p w14:paraId="52458CBE" w14:textId="77777777" w:rsidR="003613D2" w:rsidRPr="00023982" w:rsidRDefault="003613D2" w:rsidP="003613D2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นังสือสำนักงา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 ก.อบต. ที่ มท 0809.2/ว 36 ลงวันที่ 10 มีนาคม 2566</w:t>
      </w:r>
    </w:p>
    <w:p w14:paraId="51353575" w14:textId="77777777" w:rsidR="003613D2" w:rsidRPr="00023982" w:rsidRDefault="003613D2" w:rsidP="003613D2">
      <w:pPr>
        <w:spacing w:after="0" w:line="240" w:lineRule="auto"/>
        <w:ind w:left="1701" w:right="2964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อัตรากำลัง 3 ปี (พ.ศ. 2567 – 2569) ของเทศบาลเมืองบ้านทุ่ม</w:t>
      </w:r>
    </w:p>
    <w:p w14:paraId="32195E0A" w14:textId="01509A95" w:rsidR="00607C06" w:rsidRPr="00023982" w:rsidRDefault="003613D2" w:rsidP="003613D2">
      <w:pPr>
        <w:spacing w:after="0" w:line="240" w:lineRule="auto"/>
        <w:ind w:left="1134" w:right="2964"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ำนักปลัดเทศบาล)</w:t>
      </w:r>
    </w:p>
    <w:p w14:paraId="7CB99AB6" w14:textId="77777777" w:rsidR="003613D2" w:rsidRPr="00023982" w:rsidRDefault="003613D2" w:rsidP="003613D2">
      <w:pPr>
        <w:spacing w:after="0" w:line="240" w:lineRule="auto"/>
        <w:ind w:left="1134" w:right="2964"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4C717C8" w14:textId="61F767DC" w:rsidR="00607C06" w:rsidRPr="00023982" w:rsidRDefault="00CF4F72" w:rsidP="00607C06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C06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E047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2</w:t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DE047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607C0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D6B9685" w14:textId="77777777" w:rsidR="00DE047F" w:rsidRPr="00023982" w:rsidRDefault="00DE047F" w:rsidP="00DE04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ค่าครองชีพชั่วคราวของพนักงานจ้าง สำนักปลัดเทศบาล จำนวน 3 อัตรา จำนวน 12 เดือน</w:t>
      </w:r>
    </w:p>
    <w:p w14:paraId="037A518C" w14:textId="77777777" w:rsidR="00DE047F" w:rsidRPr="00023982" w:rsidRDefault="00DE047F" w:rsidP="00DE04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พระราชบัญญัติระเบียบบริหารงานบุคคลส่วนท้องถิ่น พ.ศ. 2542</w:t>
      </w:r>
    </w:p>
    <w:p w14:paraId="06972A8D" w14:textId="77777777" w:rsidR="00DE047F" w:rsidRPr="00023982" w:rsidRDefault="00DE047F" w:rsidP="00DE04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เป็นไปตามแผนอัตรากำลัง 3 ปี (พ.ศ. 2567 – 2569) ของเทศบาลเมืองบ้านทุ่ม</w:t>
      </w:r>
    </w:p>
    <w:p w14:paraId="5C78E9E1" w14:textId="704809A9" w:rsidR="006A0D0C" w:rsidRPr="00023982" w:rsidRDefault="00DE047F" w:rsidP="00DE04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ำนักปลัดเทศบาล)</w:t>
      </w:r>
    </w:p>
    <w:p w14:paraId="45162C17" w14:textId="77777777" w:rsidR="00A013B4" w:rsidRPr="00023982" w:rsidRDefault="00A013B4" w:rsidP="00DE04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CC4D0FB" w14:textId="77777777" w:rsidR="00A013B4" w:rsidRPr="00023982" w:rsidRDefault="00A013B4" w:rsidP="00DE04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D92F32" w14:textId="77777777" w:rsidR="00A013B4" w:rsidRPr="00023982" w:rsidRDefault="00A013B4" w:rsidP="00DE04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523E678" w14:textId="19613AF5" w:rsidR="009822DF" w:rsidRPr="00023982" w:rsidRDefault="006A0D0C" w:rsidP="009822DF">
      <w:pPr>
        <w:spacing w:after="0" w:line="240" w:lineRule="auto"/>
        <w:ind w:left="567" w:right="-13" w:hanging="28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452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5873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9</w:t>
      </w:r>
      <w:r w:rsidR="003452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5873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,400</w:t>
      </w:r>
      <w:r w:rsidR="009822D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609EA02C" w14:textId="1184E135" w:rsidR="009822DF" w:rsidRPr="00023982" w:rsidRDefault="009822DF" w:rsidP="009822DF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27E98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,</w:t>
      </w:r>
      <w:r w:rsidR="00E1069A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3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69593BE6" w14:textId="7C075B27" w:rsidR="004D401A" w:rsidRPr="00023982" w:rsidRDefault="009822DF" w:rsidP="009822DF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7E9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4D401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6A7A0D8" w14:textId="77777777" w:rsidR="00927E98" w:rsidRPr="00023982" w:rsidRDefault="00927E98" w:rsidP="005A3757">
      <w:pPr>
        <w:spacing w:after="0" w:line="240" w:lineRule="auto"/>
        <w:ind w:left="851" w:right="1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</w:t>
      </w:r>
    </w:p>
    <w:p w14:paraId="6BA1689B" w14:textId="13EEB3D6" w:rsidR="00927E98" w:rsidRPr="00023982" w:rsidRDefault="00927E98" w:rsidP="005A3757">
      <w:pPr>
        <w:spacing w:after="0" w:line="240" w:lineRule="auto"/>
        <w:ind w:left="1134" w:right="12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3CD47AA" w14:textId="77777777" w:rsidR="00927E98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 (สำนักปลัดเทศบาล)  แยกดังนี้</w:t>
      </w:r>
    </w:p>
    <w:p w14:paraId="2543354D" w14:textId="77777777" w:rsidR="00927E98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ค่าตอบแทนคณะกรรมการสอบข้อเท็จจริงความรับผิดทางละเมิดขององค์กรปกครองส่วนท้องถิ่น </w:t>
      </w:r>
    </w:p>
    <w:p w14:paraId="1E609E38" w14:textId="77777777" w:rsidR="00927E98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เพื่อจ่ายเป็นค่าตอบแทนคณะกรรมการสอบข้อเท็จจริงความรับผิดทางละเมิดขององค์กรปกครองส่วนท้องถิ่น </w:t>
      </w:r>
    </w:p>
    <w:p w14:paraId="7BA29C9D" w14:textId="3C019039" w:rsidR="00927E98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D140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พระราชบัญญัติความรับผิดทางละเมิดของเจ้าหน้าที่ พ.ศ. 2539 </w:t>
      </w:r>
    </w:p>
    <w:p w14:paraId="285F1DCF" w14:textId="5257BB65" w:rsidR="00927E98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D140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มาก ที่ มท 0804.4/ว 2158 ลงวันที่ 20 เมษายน 2559 </w:t>
      </w:r>
    </w:p>
    <w:p w14:paraId="640761E4" w14:textId="77777777" w:rsidR="00927E98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ค่าสมมนาคุณคณะกรรมการสอบคัดเลือก </w:t>
      </w:r>
    </w:p>
    <w:p w14:paraId="0A4363EA" w14:textId="77777777" w:rsidR="00927E98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ค่าตอบคณะกรรมการสอบสวนทางวินัย</w:t>
      </w:r>
    </w:p>
    <w:p w14:paraId="0CB5D14E" w14:textId="77777777" w:rsidR="00ED1402" w:rsidRPr="00023982" w:rsidRDefault="00927E98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ค่าตอบแทนอื่นๆที่เกี่ยวข้องกับผู้ปฏิบัติราชการอันเป็นประโยชน์แก่องค์กรปกครองส่วนท้องถิ่น</w:t>
      </w:r>
    </w:p>
    <w:p w14:paraId="62A55489" w14:textId="020B07BF" w:rsidR="004D401A" w:rsidRPr="00023982" w:rsidRDefault="004D401A" w:rsidP="00927E9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                  </w:t>
      </w:r>
    </w:p>
    <w:p w14:paraId="52354930" w14:textId="0AFF758B" w:rsidR="004D401A" w:rsidRPr="00023982" w:rsidRDefault="004D401A" w:rsidP="005A3757">
      <w:pPr>
        <w:spacing w:after="0" w:line="240" w:lineRule="auto"/>
        <w:ind w:left="1418" w:right="-13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ประโยชน์ตอบแทนอื่นเป็นกรณีพิเศษ  </w:t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1F5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1F5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8</w:t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821F5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BF8AD1C" w14:textId="7A3AE684" w:rsidR="00663594" w:rsidRPr="00023982" w:rsidRDefault="00663594" w:rsidP="00663594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เงินประโยชน์ตอบแทนอื่นเป็นกรณีพิเศษ ให้แก่พนักงานเทศบาล ลูกจ้างประจำ พนักงานจ้างของเทศบาลเมืองบ้านทุ่ม </w:t>
      </w:r>
    </w:p>
    <w:p w14:paraId="61958FD4" w14:textId="77777777" w:rsidR="00663594" w:rsidRPr="00023982" w:rsidRDefault="00663594" w:rsidP="00663594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 พ.ศ. 2557</w:t>
      </w:r>
    </w:p>
    <w:p w14:paraId="55D0F067" w14:textId="7B8F3143" w:rsidR="00663594" w:rsidRPr="00023982" w:rsidRDefault="00663594" w:rsidP="00663594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04EB6A0D" w14:textId="77777777" w:rsidR="00446E92" w:rsidRPr="00023982" w:rsidRDefault="00446E92" w:rsidP="00446E92">
      <w:pPr>
        <w:spacing w:after="0" w:line="240" w:lineRule="auto"/>
        <w:ind w:left="567" w:right="-13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F2373F2" w14:textId="67A9F3E9" w:rsidR="00446E92" w:rsidRPr="00023982" w:rsidRDefault="004D401A" w:rsidP="00446E92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F3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ประชุม</w:t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6E9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446E9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,000</w:t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F3BBC8B" w14:textId="77777777" w:rsidR="005A3757" w:rsidRPr="00023982" w:rsidRDefault="00446E92" w:rsidP="00446E92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เบี้ยประชุมให้กับคณะกรรมการต่างๆ ตามที่กฎหมายกำหนด เช่น คณะกรรมการแปรญัตติ คณะกรรมการตรวจรายงานการประชุม ฯลฯ รวมถึงผู้มีสิทธิที่เบิกได้ตามที่ระเบียบ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597FE1FF" w14:textId="0682491E" w:rsidR="00446E92" w:rsidRPr="00023982" w:rsidRDefault="00446E92" w:rsidP="00446E92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2B762FD" w14:textId="77777777" w:rsidR="00446E92" w:rsidRDefault="00446E92" w:rsidP="00446E92">
      <w:pPr>
        <w:spacing w:after="0" w:line="240" w:lineRule="auto"/>
        <w:ind w:left="567" w:right="-13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E03BE5D" w14:textId="77777777" w:rsidR="00907130" w:rsidRPr="00023982" w:rsidRDefault="00907130" w:rsidP="00446E92">
      <w:pPr>
        <w:spacing w:after="0" w:line="240" w:lineRule="auto"/>
        <w:ind w:left="567" w:right="-13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CCA4512" w14:textId="46326B93" w:rsidR="00446E92" w:rsidRPr="00023982" w:rsidRDefault="00446E92" w:rsidP="00446E92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ค่าตอบแทนการปฏิบัติงานนอกเวล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84631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F22195E" w14:textId="72E57D6E" w:rsidR="00446E92" w:rsidRPr="00023982" w:rsidRDefault="004E0E58" w:rsidP="004E0E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ตอบแทนการปฏิบัติงานนอกเวลาราชการให้แก่พนักงานเทศบาล ลูกจ้างประจำ และพนักงานจ้างที่มี คำสั่งให้มาปฏิบัติงานเทศบาล ซึ่งเป็นงานเร่งด่วนนอกเวลาราชการปกติ หรืองานที่ไม่อาจทำในเวลาราชการ โดยลักษณะงานส่วนใหญ่ต้องปฏิบัติงานในที่ตั้งสำนักงานและได้ปฏิบัติงานนั้นนอกเวลาราชการนอกที่ตั้งสำนักงาน  หรือโดยลักษณะงานปกติต้องปฏิบัติงานในลักษณะเป็นผลัดหรือกะและได้ปฏิบัติงานนั้นนอกผลัดหรือกะของตน</w:t>
      </w:r>
      <w:r w:rsidR="00446E9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34ED7221" w14:textId="04A9B166" w:rsidR="004E0E58" w:rsidRPr="00023982" w:rsidRDefault="004E0E58" w:rsidP="004E0E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  พ.ศ. 2559 </w:t>
      </w:r>
    </w:p>
    <w:p w14:paraId="585C1E6B" w14:textId="19BF8D8D" w:rsidR="008B1F62" w:rsidRPr="00023982" w:rsidRDefault="004E0E58" w:rsidP="004E0E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 ที่ มท 0808.2/ว 2680   ลงวันที่  29 มิถุนายน 2566</w:t>
      </w:r>
    </w:p>
    <w:p w14:paraId="2291DC7E" w14:textId="77777777" w:rsidR="008B1F62" w:rsidRPr="00023982" w:rsidRDefault="00446E92" w:rsidP="008B1F62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1F6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8B1F6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0,000</w:t>
      </w:r>
      <w:r w:rsidR="008B1F6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2E2C280" w14:textId="0B5541C1" w:rsidR="00891B91" w:rsidRPr="00023982" w:rsidRDefault="00891B91" w:rsidP="00891B91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เช่าบ้าน/เช่าซื้อบ้าน ให้กับพนักงานเทศบาลที่มีสิทธิเบิกได้ตามระเบียบและหนังสือสั่งการของกระทรวงมหาดไทยที่กำหนด  </w:t>
      </w:r>
    </w:p>
    <w:p w14:paraId="404C8928" w14:textId="7DEA4080" w:rsidR="00891B91" w:rsidRPr="00023982" w:rsidRDefault="00891B91" w:rsidP="00891B91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เช่าบ้าน  ของข้าราชการส่วนท้องถิ่น พ.ศ. 2548  </w:t>
      </w:r>
    </w:p>
    <w:p w14:paraId="7E672BE7" w14:textId="4D00A84E" w:rsidR="00891B91" w:rsidRPr="00023982" w:rsidRDefault="00891B91" w:rsidP="00891B91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 ที่ มท 0808.2/ว 5862 ลงวันที่ 12 ตุลาคม 2559</w:t>
      </w:r>
    </w:p>
    <w:p w14:paraId="5BA3819E" w14:textId="6825125C" w:rsidR="002E4C07" w:rsidRPr="00023982" w:rsidRDefault="008B1F62" w:rsidP="00891B91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1B91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91B9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1490C2EA" w14:textId="77777777" w:rsidR="002E4C07" w:rsidRPr="00023982" w:rsidRDefault="002E4C07" w:rsidP="008B1F62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518F51" w14:textId="1F4E54D5" w:rsidR="002E4C07" w:rsidRPr="00023982" w:rsidRDefault="008B1F62" w:rsidP="002E4C07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52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2E4C0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652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4C0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78769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2E4C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06132F6" w14:textId="1A661904" w:rsidR="0078769D" w:rsidRPr="00023982" w:rsidRDefault="0078769D" w:rsidP="0078769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เงินสวัสดิการเกี่ยวกับการศึกษาบุตร ให้กับพนักงานเทศบาล ลูกจ้างประจำ ผู้รับบำนาญ และผู้บริหารท้องถิ่น ที่มีสิทธิเบิกได้ตามระเบียบและหนังสือสั่งการของกระทรวงมหาดไทยที่กำหนด    </w:t>
      </w:r>
    </w:p>
    <w:p w14:paraId="656DF47F" w14:textId="024A1AE7" w:rsidR="002E4C07" w:rsidRPr="00023982" w:rsidRDefault="0078769D" w:rsidP="0078769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สวัสดิการเกี่ยวกับการศึกษาบุตรขององค์กรปกครองส่วนท้องถิ่น พ.ศ. 2563</w:t>
      </w:r>
    </w:p>
    <w:p w14:paraId="2BAC24F6" w14:textId="0612ADB0" w:rsidR="0078769D" w:rsidRPr="00023982" w:rsidRDefault="0078769D" w:rsidP="0078769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534397FA" w14:textId="77777777" w:rsidR="0078769D" w:rsidRPr="00023982" w:rsidRDefault="0078769D" w:rsidP="0078769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D7F6B99" w14:textId="0CF29B25" w:rsidR="00BE3DC5" w:rsidRPr="00023982" w:rsidRDefault="00BE3DC5" w:rsidP="00BE3DC5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AB6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7821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6</w:t>
      </w:r>
      <w:r w:rsidR="00AB6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821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,4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258C868A" w14:textId="1426BCCA" w:rsidR="00BE3DC5" w:rsidRPr="00023982" w:rsidRDefault="00BE3DC5" w:rsidP="00BE3DC5">
      <w:pPr>
        <w:spacing w:after="0" w:line="240" w:lineRule="auto"/>
        <w:ind w:left="567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6E93A5E8" w14:textId="19359060" w:rsidR="00050D3A" w:rsidRPr="00023982" w:rsidRDefault="00BE3DC5" w:rsidP="00CC27DB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2829C17" w14:textId="07AF2BE1" w:rsidR="00BE3DC5" w:rsidRPr="00023982" w:rsidRDefault="00BE3DC5" w:rsidP="00050D3A">
      <w:pPr>
        <w:spacing w:after="0" w:line="240" w:lineRule="auto"/>
        <w:ind w:left="851" w:right="-13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่าจ้างเหม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50D3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>1,180,000</w:t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0D3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7E45688" w14:textId="77777777" w:rsidR="00A7715C" w:rsidRPr="00023982" w:rsidRDefault="00BE3DC5" w:rsidP="00A7715C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ย็บปก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ด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พนักงานรักษาความปลอด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8F39E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เหมาบุคคลภายนอกมาปฏิบัติงานตามหน้าที่</w:t>
      </w:r>
      <w:r w:rsidR="008F39E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ปกติของ อปท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แรงงานปฏิบัติ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เอกชนบริ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ปลว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ติดตั้งโทรศัพท์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เครื่อง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ก็บ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ประกันภัย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่าใช้จ่ายอย่างอื่นที่มีลักษณะเดียว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51C2F172" w14:textId="1CD07F02" w:rsidR="00A7715C" w:rsidRPr="00023982" w:rsidRDefault="00A7715C" w:rsidP="00A7715C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07AAED7C" w14:textId="2F43A586" w:rsidR="00BE3DC5" w:rsidRPr="00023982" w:rsidRDefault="00A7715C" w:rsidP="00A7715C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6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="00BE3DC5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05569BE5" w14:textId="77777777" w:rsidR="00050D3A" w:rsidRPr="00023982" w:rsidRDefault="00BE3DC5" w:rsidP="00BE3DC5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0FF61464" w14:textId="49B6D001" w:rsidR="00050D3A" w:rsidRPr="00023982" w:rsidRDefault="00BE3DC5" w:rsidP="00BE3DC5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> </w:t>
      </w:r>
    </w:p>
    <w:p w14:paraId="43655A54" w14:textId="160EC99E" w:rsidR="00BE3DC5" w:rsidRPr="00023982" w:rsidRDefault="00050D3A" w:rsidP="00B15C0C">
      <w:pPr>
        <w:spacing w:after="0" w:line="240" w:lineRule="auto"/>
        <w:ind w:left="1418" w:right="-13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ทรัพย์สิน</w:t>
      </w:r>
      <w:r w:rsidR="00BE3DC5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15C0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60</w:t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C0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A8FC1C0" w14:textId="4759CCA9" w:rsidR="005E40DD" w:rsidRPr="00023982" w:rsidRDefault="005E40DD" w:rsidP="005E40D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ใช้จ่ายในการเช่าอาคาร สถานที่ และที่ดินรวมถึงค่าบริการใดๆ ที่เกี่ยวกับการเช่า เพื่อใชเป็นสำนักงานเทศบาลเมืองบ้านทุ่ม (เป็นการชั่วคราว) ในเขตพื้นที่ตำบลบ้านทุ่ม ในอัตราเดือนละ 50,000 บาท จำนวน 12 เดือน โดยแยกงบประมาณรายจ่ายปีปัจจุบันและงบประมาณรายจ่ายปีถัดไป แยกดังนี้ </w:t>
      </w:r>
    </w:p>
    <w:p w14:paraId="1808976D" w14:textId="77777777" w:rsidR="005E40DD" w:rsidRPr="00023982" w:rsidRDefault="005E40DD" w:rsidP="005E40D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ะมาณ พ.ศ. 2569   จำนวน 600,000 บาท</w:t>
      </w:r>
    </w:p>
    <w:p w14:paraId="1CA5FEAD" w14:textId="77777777" w:rsidR="005E40DD" w:rsidRPr="00023982" w:rsidRDefault="005E40DD" w:rsidP="005E40D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2570    จำนวน 600,000 บาท </w:t>
      </w:r>
    </w:p>
    <w:p w14:paraId="2727F0AA" w14:textId="77777777" w:rsidR="005E40DD" w:rsidRPr="00023982" w:rsidRDefault="005E40DD" w:rsidP="005E40D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การคลัง ว่าด้วยการเบิกค่าใช้จ่ายในการบริหารงานของส่วนราชการ พ.ศ. 2553</w:t>
      </w:r>
    </w:p>
    <w:p w14:paraId="42487DFA" w14:textId="77777777" w:rsidR="005E40DD" w:rsidRPr="00023982" w:rsidRDefault="005E40DD" w:rsidP="005E40D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ลักเกณฑ์และอัตราค่าใช้จ่ายประกอบการพิจารณางบประมาณรายจ่ายที่เบิกจ่ายในลักษณะค่าตอบแทน ใช้สอย วัสดุและค่าสาธารณูปโภค เดือนธันวาคม 2567</w:t>
      </w:r>
    </w:p>
    <w:p w14:paraId="12EAB9ED" w14:textId="263256A2" w:rsidR="00B15C0C" w:rsidRPr="00023982" w:rsidRDefault="005E40DD" w:rsidP="005E40D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</w:r>
    </w:p>
    <w:p w14:paraId="266C23BB" w14:textId="61437FB2" w:rsidR="005E40DD" w:rsidRPr="00023982" w:rsidRDefault="005E40DD" w:rsidP="005E40D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058C8A68" w14:textId="28CE849A" w:rsidR="00E067D7" w:rsidRPr="00023982" w:rsidRDefault="00BE3DC5" w:rsidP="00E067D7">
      <w:pPr>
        <w:spacing w:after="0" w:line="240" w:lineRule="auto"/>
        <w:ind w:left="567" w:right="129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C1D44F5" w14:textId="3B3CA43F" w:rsidR="00E067D7" w:rsidRPr="00023982" w:rsidRDefault="00E067D7" w:rsidP="00E067D7">
      <w:pPr>
        <w:spacing w:after="0" w:line="240" w:lineRule="auto"/>
        <w:ind w:left="567" w:right="1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กับการรับรองและพิธี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76DAF23" w14:textId="2C8E6CA4" w:rsidR="00E067D7" w:rsidRPr="00023982" w:rsidRDefault="00E067D7" w:rsidP="00E067D7">
      <w:pPr>
        <w:spacing w:after="0" w:line="240" w:lineRule="auto"/>
        <w:ind w:left="567" w:right="1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จัดงานรัฐพิธีและวันสำคัญ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52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1652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79987B4" w14:textId="1F91D75D" w:rsidR="00C01B28" w:rsidRPr="00023982" w:rsidRDefault="00C01B28" w:rsidP="00C01B2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ทำพานพุ่มดอกไม้ พานประดับพุ่มดอกไม้ พานพุ่มเงิน พานพุ่มทอง กรวยดอกไม้ พวงมาลัย ช่อดอกไม้ กระเช้าดอกไม้ หรือพวงมาลาสำหรับวางอนุสาวรีย์หรือใช้ในการจัดงาน การจัดกิจกรรมเฉลิมพระเกียรติในวโรกาสต่างๆ </w:t>
      </w:r>
    </w:p>
    <w:p w14:paraId="184C0120" w14:textId="6DFBF2D9" w:rsidR="00E067D7" w:rsidRPr="00023982" w:rsidRDefault="00342258" w:rsidP="003422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01B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</w:r>
    </w:p>
    <w:p w14:paraId="49719CA3" w14:textId="2AFD0D21" w:rsidR="00C61C63" w:rsidRPr="00023982" w:rsidRDefault="00C61C63" w:rsidP="003422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7A7D63AD" w14:textId="77777777" w:rsidR="00165278" w:rsidRPr="00023982" w:rsidRDefault="00165278" w:rsidP="00E067D7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BE8728D" w14:textId="18377980" w:rsidR="0075128D" w:rsidRPr="00023982" w:rsidRDefault="0075128D" w:rsidP="0075128D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="0093359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จ่ายในการประชุม</w:t>
      </w:r>
      <w:r w:rsidR="0093359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3359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652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93359C" w:rsidRPr="0002398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009F313" w14:textId="3A641DC7" w:rsidR="0093359C" w:rsidRPr="00023982" w:rsidRDefault="0075128D" w:rsidP="0093359C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3359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การประชุมราชการของเทศบาลเมืองบ้านทุ่ม เช่น การประชุมราชการภายในหน่วยงานประจำเดือน  การ</w:t>
      </w:r>
      <w:r w:rsidR="0093359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ชุมสภาเทศบาลเมืองบ้านทุ่ม ค่าอาหารว่างและเครื่องดื่ม ค่าอาหาร สำหรับกรณีหน่วยงานอื่นหรือบุคคภายนอกเข้าดูงานหรือเยี่ยมชมเทศบาลเมืองบ้านทุ่ม</w:t>
      </w:r>
      <w:r w:rsidR="0093359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359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ระหว่างองค์กรปกครองส่วนท้องถิ่นกับองค์กรปกครองส่วนท้องถิ่นหรือกับส่วนราชการ หน่วยงานอื่นของรัฐหรือเอกชน  การประชุมคณะกรรมการ คณะอนุกรรมการหรือคณะทำงานต่างๆ ที่ได้รับแต่งตั้งตามกฎหมาย ระเบียบหรือหนังสือสั่งการ หรือคำสั่งของเทศบาลเมืองบ้านทุ่ม  การประชุมประชาคมหมู่บ้าน  เป็นต้น (สำนักปลัดเทศบาล)</w:t>
      </w:r>
    </w:p>
    <w:p w14:paraId="78BF09C6" w14:textId="34883E49" w:rsidR="0093359C" w:rsidRPr="00023982" w:rsidRDefault="0093359C" w:rsidP="0093359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</w:r>
    </w:p>
    <w:p w14:paraId="53E6E405" w14:textId="0202126A" w:rsidR="0093359C" w:rsidRPr="00023982" w:rsidRDefault="0093359C" w:rsidP="0093359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 ที่ มท 0808.2/ว 4759 ลงวันที่ 19 สิงหาคม 2564</w:t>
      </w:r>
    </w:p>
    <w:p w14:paraId="0B1CE8D3" w14:textId="3C26D204" w:rsidR="00EB2E7B" w:rsidRPr="00023982" w:rsidRDefault="0093359C" w:rsidP="0093359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 ที่ มท 0808.2/ว 0766 ลงวันที่ 5 กุมภาพันธ์ 2563</w:t>
      </w:r>
      <w:r w:rsidR="0075128D"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="0075128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="0075128D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75128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="0075128D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75128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75128D"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4ECC7D85" w14:textId="77777777" w:rsidR="00584645" w:rsidRPr="00023982" w:rsidRDefault="00584645" w:rsidP="00AF373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77B892" w14:textId="29213382" w:rsidR="00584645" w:rsidRPr="00023982" w:rsidRDefault="00584645" w:rsidP="00584645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0E39F26" w14:textId="628B9378" w:rsidR="00584645" w:rsidRPr="00023982" w:rsidRDefault="00584645" w:rsidP="00584645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ดใช้ค่าเสียหายหรือค่าสินไหมทด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2C91D91" w14:textId="77777777" w:rsidR="00D824C0" w:rsidRPr="00023982" w:rsidRDefault="00584645" w:rsidP="00D824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824C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ชดใช้ค่าเสียหายหรือค่าสินไหมทดแทน และเงินส่งคืนกองทุนทดแทนผู้ประสบภัย กรณีรถขององค์กรปกครองส่วนท้องถิ่น ก่อให้เกิดความเสียหาย สำหรับผู้ประสบภัย จากรถขององค์กรปกครองส่วนท้องถิ่น ได้แก่ กรณีรถส่วนกลาง  รถประจำตำแหน่ง และรถรับรอง</w:t>
      </w:r>
    </w:p>
    <w:p w14:paraId="487FFF3E" w14:textId="397B8243" w:rsidR="00D824C0" w:rsidRPr="00023982" w:rsidRDefault="00D824C0" w:rsidP="00D824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กรณีเกิดความเสียหายจากทรัพย์สินของเทศบาลเมืองบ้านทุ่ม หรือความเสียหายอันเกิดจากการกระทำความผิดทางละเมิดหรือความเสียหายกรณีอื่น ๆ </w:t>
      </w:r>
    </w:p>
    <w:p w14:paraId="716FD6DF" w14:textId="77777777" w:rsidR="00D824C0" w:rsidRPr="00023982" w:rsidRDefault="00D824C0" w:rsidP="00D824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ำนักปลัดเทศบาล)  </w:t>
      </w:r>
    </w:p>
    <w:p w14:paraId="490ED6DD" w14:textId="454BF2D2" w:rsidR="00165278" w:rsidRPr="00023982" w:rsidRDefault="00D824C0" w:rsidP="00D824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ะทรวงมหาดไทย ที่ มท 0808.4/ว 1033  ลงวันที่ 16 มีนาคม 2554</w:t>
      </w:r>
    </w:p>
    <w:p w14:paraId="69924F1C" w14:textId="77777777" w:rsidR="0012070C" w:rsidRPr="00023982" w:rsidRDefault="0012070C" w:rsidP="00D824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B497235" w14:textId="39CB22F1" w:rsidR="00584645" w:rsidRPr="00023982" w:rsidRDefault="00584645" w:rsidP="00584645">
      <w:pPr>
        <w:spacing w:after="0" w:line="240" w:lineRule="auto"/>
        <w:ind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13C4DFA" w14:textId="77777777" w:rsidR="004523A7" w:rsidRPr="00023982" w:rsidRDefault="004523A7" w:rsidP="004523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การเดินทางไปราชการในราชอาณาจักรหรือนอกราชอาณาจักร ให้แก่  เจ้าหน้าที่ที่ได้รับอนุมัติให้เดินทางไปราชการ เช่น ค่าเบี้ยเลี้ยงเดินทาง  ค่าพาหนะ  ค่าเช่าที่พัก ฯลฯ (สำนักปลัดเทศบาล)  </w:t>
      </w:r>
    </w:p>
    <w:p w14:paraId="51882B03" w14:textId="44C190F8" w:rsidR="004523A7" w:rsidRPr="00023982" w:rsidRDefault="004523A7" w:rsidP="004523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 ว่าด้วยค่าใช้จ่ายในการเดินทางไปราชการของเจ้าหน้าที่ท้องถิ่น พ.ศ. 2555  และที่แก้ไขเพิ่มเติม</w:t>
      </w:r>
    </w:p>
    <w:p w14:paraId="7E0D9763" w14:textId="3D1D5DBA" w:rsidR="00584645" w:rsidRPr="00023982" w:rsidRDefault="004523A7" w:rsidP="004523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08.2/ว4657 ลงวันที่ 30 มิถุนายน  2565</w:t>
      </w:r>
    </w:p>
    <w:p w14:paraId="0301AD6B" w14:textId="77777777" w:rsidR="004523A7" w:rsidRDefault="004523A7" w:rsidP="004523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E2B18CF" w14:textId="77777777" w:rsidR="00061BAF" w:rsidRDefault="00061BAF" w:rsidP="004523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9E66E0F" w14:textId="713AD32A" w:rsidR="00584645" w:rsidRPr="00023982" w:rsidRDefault="00584645" w:rsidP="00584645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่าลงทะเบียน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F1004C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5DB247D" w14:textId="730984BD" w:rsidR="00F1004C" w:rsidRPr="00023982" w:rsidRDefault="00F1004C" w:rsidP="00F1004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ในการฝึกอบรมกรณีที่เทศบาลเมืองบ้านทุ่มไม่ได้เป็นหน่วยงานจัดฝึกอบรมเองและมีความจำเป็นต้องส่งเจ้าหน้าที่ของเทศบาลเมืองบ้านทุ่มเข้าร่วมการฝึกอบรมกับหน่วยงานอื่น (สำนักปลัดเทศบาล)  </w:t>
      </w:r>
    </w:p>
    <w:p w14:paraId="0C52C9E9" w14:textId="3770EEF3" w:rsidR="00584645" w:rsidRPr="00023982" w:rsidRDefault="00F1004C" w:rsidP="00F1004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4B001C8F" w14:textId="77777777" w:rsidR="00584645" w:rsidRPr="00023982" w:rsidRDefault="00584645" w:rsidP="0058464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672A458" w14:textId="77777777" w:rsidR="009D41E2" w:rsidRPr="00023982" w:rsidRDefault="009D41E2" w:rsidP="009D41E2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จัดงานเฉลิมพระเกียรติพระบาทสมเด็จพระเจ้าอยู่หัว </w:t>
      </w:r>
    </w:p>
    <w:p w14:paraId="4D720716" w14:textId="42FF358D" w:rsidR="009D41E2" w:rsidRPr="00023982" w:rsidRDefault="009D41E2" w:rsidP="009D41E2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ในวันเฉลิมพระชนมพรร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F221E"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C13515B" w14:textId="77777777" w:rsidR="006F221E" w:rsidRPr="00023982" w:rsidRDefault="006F221E" w:rsidP="006F221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เกี่ยวกับโครงการจัดงานเฉลิมพระเกียรติพระบาทสมเด็จพระเจ้าอยู่หัว เนื่องในวันเฉลิมพระชนมพรรษา  เช่น  ค่าวัสดุอุปกรณ์  ค่าอาหารและเครื่องดื่ม  ค่าดอกไม้  พานพุ่ม พระบรมฉายาลักษณ์  ฯลฯ และค่าใช้จ่ายอื่น ๆ ที่จำเป็นและเกี่ยวข้อง  เป็นต้น </w:t>
      </w:r>
    </w:p>
    <w:p w14:paraId="0A8AC3A4" w14:textId="5AA77693" w:rsidR="006F221E" w:rsidRPr="00023982" w:rsidRDefault="006F221E" w:rsidP="006F221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ค่าใช้จ่ายในการบริหารงานขององค์กรปกครองส่วนท้องถิ่น พ.ศ. 2562</w:t>
      </w:r>
    </w:p>
    <w:p w14:paraId="08802B9F" w14:textId="77777777" w:rsidR="006F221E" w:rsidRPr="00023982" w:rsidRDefault="006F221E" w:rsidP="006F221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การเบิกค่าใช้จ่ายในการจัดงาน การจัดกิจกรรมสาธารณะ การส่งเสริมกีฬา และการแข่งขันกีฬาขององค์กรปกครองส่วนท้องถิ่น พ.ศ. 2564</w:t>
      </w:r>
    </w:p>
    <w:p w14:paraId="3E8BB461" w14:textId="77777777" w:rsidR="006F221E" w:rsidRPr="00023982" w:rsidRDefault="006F221E" w:rsidP="006F221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แผนพัฒนาท้องถิ่น (พ.ศ.2566 -2570) เพิ่มเติมครั้งที่ 2/2566 หน้าที่ 112 ลำดับที่ 112 </w:t>
      </w:r>
    </w:p>
    <w:p w14:paraId="5F223AA7" w14:textId="4DB65034" w:rsidR="009D41E2" w:rsidRPr="00023982" w:rsidRDefault="006F221E" w:rsidP="006F221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72B8BF72" w14:textId="77777777" w:rsidR="00A048E9" w:rsidRPr="00023982" w:rsidRDefault="009D41E2" w:rsidP="009D41E2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328DADA3" w14:textId="77777777" w:rsidR="00E2464F" w:rsidRPr="00023982" w:rsidRDefault="00E2464F" w:rsidP="00E2464F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ฝึกอบรมคุณธรรม จริยธรรมของพนักงานเทศบาล ลูกจ้างประจำ </w:t>
      </w:r>
    </w:p>
    <w:p w14:paraId="67C39673" w14:textId="0D842461" w:rsidR="00A048E9" w:rsidRPr="00023982" w:rsidRDefault="00E2464F" w:rsidP="00E2464F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จ้างของเทศบาลเมืองบ้านท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</w:t>
      </w:r>
      <w:r w:rsidR="00A048E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048E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48E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E699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699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699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699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048E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048E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771A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A048E9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A048E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048E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C339B97" w14:textId="151FA06C" w:rsidR="00E771A3" w:rsidRPr="00023982" w:rsidRDefault="00E771A3" w:rsidP="00E771A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โครงการฝึกอบรมคุณธรรม จริยธรรมของพนักงานเทศบาล ลูกจ้างประจำ พนักงานจ้างของเทศบาลเมืองบ้านท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ช่น ค่าใช้จ่ายเกี่ยวกับการใช้และการแต่งแต่งสถานที่ ฝึกอบรม ค่าวัสดุ เครื่องเขียน และอุปกรณ์ ค่าสมนาคุณวิทยากร ค่าอาหาร  ค่าอาหารว่างและเครื่องดื่ม ค่าที่พัก ค่ายานพาหนะ</w:t>
      </w:r>
      <w:r w:rsidR="00B3403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</w:t>
      </w:r>
    </w:p>
    <w:p w14:paraId="02E49EC4" w14:textId="51FA5DCD" w:rsidR="00E771A3" w:rsidRPr="00023982" w:rsidRDefault="00E771A3" w:rsidP="00E771A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และที่แก้ไขเพิ่มเติม</w:t>
      </w:r>
    </w:p>
    <w:p w14:paraId="17AB6D71" w14:textId="5A0BD55E" w:rsidR="00E771A3" w:rsidRPr="00023982" w:rsidRDefault="00E771A3" w:rsidP="00E771A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26925049" w14:textId="7CBEE059" w:rsidR="00E771A3" w:rsidRPr="00023982" w:rsidRDefault="00E771A3" w:rsidP="00E771A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ะทรวงมหาดไทย ที่ มท 0810.3/ ว 1239 ลงวันที่ 21 กุมภาพันธ์ 2565 </w:t>
      </w:r>
    </w:p>
    <w:p w14:paraId="0F75C78D" w14:textId="09D2A1D7" w:rsidR="001C67B0" w:rsidRPr="00023982" w:rsidRDefault="00E771A3" w:rsidP="00E771A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 ว 6086 ลงวันที่ 19 สิงหาคม 2565</w:t>
      </w:r>
    </w:p>
    <w:p w14:paraId="0FB07491" w14:textId="7F74870F" w:rsidR="00B34034" w:rsidRPr="00023982" w:rsidRDefault="00B34034" w:rsidP="00E771A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ำนักปลัดเทศบาล)  </w:t>
      </w:r>
    </w:p>
    <w:p w14:paraId="0C2AE1CC" w14:textId="1B8B3BBD" w:rsidR="004044BD" w:rsidRPr="00023982" w:rsidRDefault="004044BD" w:rsidP="004044BD">
      <w:pPr>
        <w:spacing w:after="0" w:line="240" w:lineRule="auto"/>
        <w:ind w:left="567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ฝึกอบรมพัฒนาศักยภาพและทัศนศึกษาดูงานของผู้บริหาร </w:t>
      </w:r>
    </w:p>
    <w:p w14:paraId="79ECB127" w14:textId="77777777" w:rsidR="004044BD" w:rsidRPr="00023982" w:rsidRDefault="004044BD" w:rsidP="004044BD">
      <w:pPr>
        <w:spacing w:after="0" w:line="240" w:lineRule="auto"/>
        <w:ind w:left="567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าชิกสภาเทศบาล พนักงานเทศบาลลูกจ้างประจำ และพนักงานจ้าง </w:t>
      </w:r>
    </w:p>
    <w:p w14:paraId="08F221E9" w14:textId="66E31060" w:rsidR="004044BD" w:rsidRPr="00023982" w:rsidRDefault="004044BD" w:rsidP="004044BD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 ประจำปีงบประมาณ 256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C0B8C36" w14:textId="63BF81D3" w:rsidR="004044BD" w:rsidRPr="00023982" w:rsidRDefault="004044BD" w:rsidP="004044B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ตามโครงการฝึกอบรมพัฒนาศักยภาพและทัศนศึกษาดูงานของผู้บริหาร สมาชิกสภาเทศบาล พนักงานเทศบาล ลูกจ้างประจำ และพนักงานจ้าง ของเทศบาลเมืองบ้านทุ่ม ประจำปีงบประมาณ 2569 ประกอบด้วย  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 ประชาสัมพันธ์ และค่าใช้จ่ายอื่นๆ ที่จำเป็นและเกี่ยวข้องกับโครงการ </w:t>
      </w:r>
      <w:r w:rsidR="00B3403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ลฯ </w:t>
      </w:r>
    </w:p>
    <w:p w14:paraId="720EBFAB" w14:textId="29E6F23D" w:rsidR="004044BD" w:rsidRPr="00023982" w:rsidRDefault="004044BD" w:rsidP="004044B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และที่แก้ไขเพิ่มเติม</w:t>
      </w:r>
    </w:p>
    <w:p w14:paraId="3ADBEAF9" w14:textId="2F17A9EE" w:rsidR="004044BD" w:rsidRPr="00023982" w:rsidRDefault="004044BD" w:rsidP="004044B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21D22302" w14:textId="09CB88F6" w:rsidR="004044BD" w:rsidRPr="00023982" w:rsidRDefault="004044BD" w:rsidP="004044B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ที่ มท 0808.2/ว1239 ลงวันที่ 21 กุมภาพันธ์ 2565 </w:t>
      </w:r>
    </w:p>
    <w:p w14:paraId="138A5C82" w14:textId="6145EEDC" w:rsidR="004044BD" w:rsidRPr="00023982" w:rsidRDefault="004044BD" w:rsidP="004044B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 (พ.ศ.2566-2570) เพิ่มเติม ครั้งที่ 2 /2566 หน้า 160 ลำดับที่ 163</w:t>
      </w:r>
    </w:p>
    <w:p w14:paraId="0A8A8817" w14:textId="7F93934C" w:rsidR="00B34034" w:rsidRPr="00023982" w:rsidRDefault="00B34034" w:rsidP="004044B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ำนักปลัดเทศบาล)  </w:t>
      </w:r>
    </w:p>
    <w:p w14:paraId="69AD5FBD" w14:textId="77777777" w:rsidR="004044BD" w:rsidRPr="00023982" w:rsidRDefault="004044BD" w:rsidP="004044B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5EF0BE0" w14:textId="5778F899" w:rsidR="001C67B0" w:rsidRPr="00023982" w:rsidRDefault="00CB2FFB" w:rsidP="001C67B0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ย้ายสำนักทะเบียนราษฎ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67B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115,4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8F63251" w14:textId="2B442E6B" w:rsidR="00AE45D7" w:rsidRPr="00023982" w:rsidRDefault="001C67B0" w:rsidP="00B3403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</w:t>
      </w:r>
      <w:r w:rsidR="00B3403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ย้ายสำนักทะเบียนราษฎร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B3403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ต่างๆ ที่ต้องใช้ ค่าโปรแกรมต่างๆที่เกี่ยวข้อง และจำเป็น 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</w:t>
      </w:r>
    </w:p>
    <w:p w14:paraId="39C13EB5" w14:textId="491CA2EA" w:rsidR="0039268C" w:rsidRPr="00023982" w:rsidRDefault="0039268C" w:rsidP="0039268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 (พ.ศ.2566-2570) หน้า</w:t>
      </w:r>
      <w:r w:rsidR="00601B4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487A">
        <w:rPr>
          <w:rFonts w:ascii="TH SarabunPSK" w:hAnsi="TH SarabunPSK" w:cs="TH SarabunPSK"/>
          <w:color w:val="000000" w:themeColor="text1"/>
          <w:sz w:val="32"/>
          <w:szCs w:val="32"/>
        </w:rPr>
        <w:t>216</w:t>
      </w:r>
      <w:r w:rsidR="00601B4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="000B487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458F6811" w14:textId="77777777" w:rsidR="0039268C" w:rsidRPr="00023982" w:rsidRDefault="0039268C" w:rsidP="0039268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ำนักปลัดเทศบาล)  </w:t>
      </w:r>
    </w:p>
    <w:p w14:paraId="48F70B66" w14:textId="5CBAD04F" w:rsidR="00AE45D7" w:rsidRPr="00023982" w:rsidRDefault="0039268C" w:rsidP="001C67B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34A2BB37" w14:textId="77777777" w:rsidR="00513AAC" w:rsidRPr="00023982" w:rsidRDefault="00AE45D7" w:rsidP="00AE45D7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513AA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ริมสร้างศักยภาพการปฏิบัติงาน </w:t>
      </w:r>
      <w:r w:rsidR="00513AAC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 </w:t>
      </w:r>
      <w:r w:rsidR="00513AA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13AAC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rganization </w:t>
      </w:r>
    </w:p>
    <w:p w14:paraId="734F1A76" w14:textId="77777777" w:rsidR="00513AAC" w:rsidRPr="00023982" w:rsidRDefault="00513AAC" w:rsidP="00AE45D7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evelopment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ของคณะผู้บริหาร</w:t>
      </w:r>
      <w:proofErr w:type="gram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เทศบาล ลูกจ้างประจำ</w:t>
      </w:r>
    </w:p>
    <w:p w14:paraId="61CEE7F4" w14:textId="55A52F0E" w:rsidR="00AE45D7" w:rsidRPr="00023982" w:rsidRDefault="00513AAC" w:rsidP="00AE45D7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พนักงานจ้าง ของเทศบาลเมืองบ้านทุ่ม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45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E45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DEBD2AC" w14:textId="77777777" w:rsidR="00513AAC" w:rsidRPr="00023982" w:rsidRDefault="00AE45D7" w:rsidP="00513A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</w:t>
      </w:r>
      <w:r w:rsidR="00513AA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513AA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ริมสร้างศักยภาพการปฏิบัติงาน </w:t>
      </w:r>
      <w:r w:rsidR="00513AAC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D </w:t>
      </w:r>
      <w:r w:rsidR="00513AA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13AAC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rganization </w:t>
      </w:r>
    </w:p>
    <w:p w14:paraId="5AFDFA48" w14:textId="77777777" w:rsidR="00513AAC" w:rsidRPr="00023982" w:rsidRDefault="00513AAC" w:rsidP="00513A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evelopment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ของคณะผู้บริหาร</w:t>
      </w:r>
      <w:proofErr w:type="gram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เทศบาล ลูกจ้างประจำ</w:t>
      </w:r>
    </w:p>
    <w:p w14:paraId="1669A2A0" w14:textId="6276B771" w:rsidR="00AE45D7" w:rsidRPr="00023982" w:rsidRDefault="00513AAC" w:rsidP="00513A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พนักงานจ้าง ของเทศบาลเมืองบ้านทุ่ม เช่น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ต่างๆ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เขียนกระดาษแบบพิมพ์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่ายเอกสาร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น้ำ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ื่ม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ื้อเพลิง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ทำป้าย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สัมพันธ์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</w:t>
      </w:r>
      <w:r w:rsidR="00AE45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่ยวข้องกับโครงการ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AE45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D908E44" w14:textId="77777777" w:rsidR="00AE45D7" w:rsidRPr="00023982" w:rsidRDefault="00AE45D7" w:rsidP="00AE45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</w:p>
    <w:p w14:paraId="5DAEC51B" w14:textId="77777777" w:rsidR="00AE45D7" w:rsidRPr="00023982" w:rsidRDefault="00AE45D7" w:rsidP="00AE45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7</w:t>
      </w:r>
    </w:p>
    <w:p w14:paraId="14CC8723" w14:textId="77777777" w:rsidR="00AE45D7" w:rsidRPr="00023982" w:rsidRDefault="00AE45D7" w:rsidP="00AE45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123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568F387" w14:textId="509C012A" w:rsidR="00AE45D7" w:rsidRPr="00023982" w:rsidRDefault="00AE45D7" w:rsidP="00AE45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513AAC"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D714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1652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513AA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BD714D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11C78D7" w14:textId="470E9E83" w:rsidR="00B76145" w:rsidRPr="00023982" w:rsidRDefault="00513AAC" w:rsidP="00AE45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ปลัดเทศบาล)  </w:t>
      </w:r>
    </w:p>
    <w:p w14:paraId="33AD6FB9" w14:textId="6C235419" w:rsidR="007B40CD" w:rsidRPr="00AD19B5" w:rsidRDefault="007B40CD" w:rsidP="007B40CD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วัสดุ</w:t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AD19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9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A1C0B"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60,000</w:t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D19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29DCB62" w14:textId="7E70DF0E" w:rsidR="00C612FA" w:rsidRPr="00023982" w:rsidRDefault="00C612FA" w:rsidP="00C612F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AC61A97" w14:textId="3CEEDE03" w:rsidR="00C612FA" w:rsidRPr="00023982" w:rsidRDefault="00C612FA" w:rsidP="00C612F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สำนักงาน เช่น กระดาษ ปากกา สิ่งพิมพ์ที่ได้จากการซื้อ ธงชาติ ฯลฯ  </w:t>
      </w:r>
    </w:p>
    <w:p w14:paraId="0CF6EA86" w14:textId="1F5B6BB9" w:rsidR="00C612FA" w:rsidRPr="00023982" w:rsidRDefault="00C612FA" w:rsidP="00C612F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778FDE15" w14:textId="6C33D844" w:rsidR="00C612FA" w:rsidRPr="00023982" w:rsidRDefault="00C612FA" w:rsidP="00C612F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2E928D57" w14:textId="473BFA34" w:rsidR="00C612FA" w:rsidRPr="00023982" w:rsidRDefault="00C612FA" w:rsidP="00C612F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3E4D7686" w14:textId="32C7F1CE" w:rsidR="00C612FA" w:rsidRPr="00023982" w:rsidRDefault="00C612FA" w:rsidP="00C612F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06D83A75" w14:textId="3BF7574D" w:rsidR="005B2828" w:rsidRPr="00023982" w:rsidRDefault="00C612FA" w:rsidP="005B2828">
      <w:pPr>
        <w:spacing w:after="0" w:line="240" w:lineRule="auto"/>
        <w:ind w:left="567" w:right="-13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ไฟฟ้าและวิทยุ</w:t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282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28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D869803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อุปกรณ์ไฟฟ้าและวิทยุ เช่นหลอดไฟฟ้า ปลั๊กไฟฟ้า สายไฟฟ้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ท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ฟฟ้า โคมไฟ ลำโพง ไมค์โครโฟน ไมค์ลอยพร้อมเครื่องส่งสัญญาณ ฯลฯ </w:t>
      </w:r>
    </w:p>
    <w:p w14:paraId="1F8288FA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</w:r>
    </w:p>
    <w:p w14:paraId="6DCDA926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ังสือกรมส่งเสริมการปกครองท้องถิ่น ที่ มท 0808.2/ว 1095 ลงวันที่ 28 พฤษภาคม 2564</w:t>
      </w:r>
    </w:p>
    <w:p w14:paraId="05DEF7D7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2565</w:t>
      </w:r>
    </w:p>
    <w:p w14:paraId="29809526" w14:textId="55D6AF46" w:rsidR="00C612FA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5E6C542D" w14:textId="3ACA11DC" w:rsidR="005B2828" w:rsidRPr="00023982" w:rsidRDefault="005B2828" w:rsidP="005B282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งานบ</w:t>
      </w:r>
      <w:r w:rsidR="001570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DEBB6DA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งานบ้านงานครัว เช่น หม้อ กระทะ </w:t>
      </w:r>
    </w:p>
    <w:p w14:paraId="36D2B2EC" w14:textId="2D6DC391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ะละมัง ตะหลิว กรอบรูป มีด ถัง ถาด  แก้วน้ำ จานรอง ผงซักฟอก สบู่ น้ำยาดับกลิ่น แปรง ไม้กวาด เข่</w:t>
      </w:r>
      <w:r w:rsidR="005825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ุ้ง</w:t>
      </w:r>
    </w:p>
    <w:p w14:paraId="7CE4F728" w14:textId="77777777" w:rsidR="0058257A" w:rsidRDefault="0058257A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FB8908" w14:textId="77777777" w:rsidR="0058257A" w:rsidRDefault="0058257A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6C686" w14:textId="76EAACFE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้าปูที่นอน ปลอกหมอนหมอน ถ้วยชาม ช้อนส้อม กระจกเงา โอ่งน้ำ ที่นอนกระโถน เตาไฟฟ้า เตาน้ำมัน เตารีด เครื่องบดอาหาร </w:t>
      </w:r>
    </w:p>
    <w:p w14:paraId="069AE4C4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ตีไขไฟฟ้า เครื่องปิ้งขนมปัง กระทะไฟฟ้า หม้อไฟฟ้า รวมถึงหม้อหุงข้าวไฟฟ้า กระติกน้ำร้อน กระติกน้ำแข็ง </w:t>
      </w:r>
    </w:p>
    <w:p w14:paraId="7F46DDC2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งแก๊ส เตา ผ้าห่ม ผ้าปูโต๊ะ น้ำจืดที่ซื้อจากเอกชน ฯลฯ </w:t>
      </w:r>
    </w:p>
    <w:p w14:paraId="5CB66245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    </w:t>
      </w:r>
    </w:p>
    <w:p w14:paraId="5BE4E893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หนังสือกรมส่งเสริมการปกครองท้องถิ่น ที่ มท 0808.2/ว 1095 ลงวันที่ 28 พฤษภาคม 2564              </w:t>
      </w:r>
    </w:p>
    <w:p w14:paraId="77BB44BD" w14:textId="77777777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ังสือกระทรวงมหาดไทย ที่ มท 0810.3/ว7509 ลงวันที่ 7 ตุลาคม 2565</w:t>
      </w:r>
    </w:p>
    <w:p w14:paraId="6D3CD6D0" w14:textId="6648F1BB" w:rsidR="005B2828" w:rsidRPr="00023982" w:rsidRDefault="005B2828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22435AED" w14:textId="77777777" w:rsidR="00F945DB" w:rsidRPr="00023982" w:rsidRDefault="00F945DB" w:rsidP="005B282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6D80CEBF" w14:textId="55098FB7" w:rsidR="007B40CD" w:rsidRPr="00023982" w:rsidRDefault="007B40CD" w:rsidP="007B40CD">
      <w:pPr>
        <w:spacing w:after="0" w:line="240" w:lineRule="auto"/>
        <w:ind w:left="567" w:right="-13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สดุยานพาหนะและขนส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7114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71142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="00D71142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B792317" w14:textId="154762DA" w:rsidR="00BF3A6D" w:rsidRPr="00023982" w:rsidRDefault="00BF3A6D" w:rsidP="00BF3A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วัสดุยานพาหนะและขนส่ง เช่น ไขควง ยางรถยนต์  เบาะรถยนต์ ประแจ น้ำมันเบรก  แม่แรง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๊อ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กรู ถังน้ำมัน หม้อน้ำ หัวเทียน แบตเตอร์รี่ ฯลฯ  </w:t>
      </w:r>
    </w:p>
    <w:p w14:paraId="0143F9FC" w14:textId="03369058" w:rsidR="00BF3A6D" w:rsidRPr="00023982" w:rsidRDefault="00BF3A6D" w:rsidP="00BF3A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</w:r>
    </w:p>
    <w:p w14:paraId="3070EC1A" w14:textId="299B573F" w:rsidR="00BF3A6D" w:rsidRPr="00023982" w:rsidRDefault="00BF3A6D" w:rsidP="00BF3A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 ที่ มท</w:t>
      </w:r>
      <w:r w:rsidRPr="00023982">
        <w:rPr>
          <w:color w:val="000000" w:themeColor="text1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41068199" w14:textId="77777777" w:rsidR="00BA3517" w:rsidRPr="00023982" w:rsidRDefault="00BF3A6D" w:rsidP="00BF3A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363BA4B2" w14:textId="77777777" w:rsidR="00BA3517" w:rsidRPr="00023982" w:rsidRDefault="007B40CD" w:rsidP="00BF3A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351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2ACFF638" w14:textId="372F8CDC" w:rsidR="007B40CD" w:rsidRPr="00023982" w:rsidRDefault="007B40CD" w:rsidP="00BF3A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0369CBAF" w14:textId="78152511" w:rsidR="007B40CD" w:rsidRPr="00023982" w:rsidRDefault="007B40CD" w:rsidP="007B40CD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5731073" w14:textId="3C803360" w:rsidR="007B40CD" w:rsidRPr="00023982" w:rsidRDefault="007B40CD" w:rsidP="007B40CD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กล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เขียน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1349F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ร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นส์ซู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ป๋าใส่กล้องถ่าย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่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เขียนโปรส</w:t>
      </w:r>
      <w:proofErr w:type="spell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์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สไลด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ยนต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ีโ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ซีดี</w:t>
      </w:r>
    </w:p>
    <w:p w14:paraId="6A4AE457" w14:textId="30A347E8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สีหรือขาวดำที่ได้จากการล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ถ่ายดาวเท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626D245" w14:textId="147F3BD9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   </w:t>
      </w:r>
    </w:p>
    <w:p w14:paraId="2A5D73CA" w14:textId="24D67705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 </w:t>
      </w:r>
      <w:r w:rsidR="001349FD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                     </w:t>
      </w:r>
    </w:p>
    <w:p w14:paraId="6267BB99" w14:textId="77777777" w:rsidR="001349F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349FD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349F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0B658C3F" w14:textId="77777777" w:rsidR="00D93529" w:rsidRPr="00023982" w:rsidRDefault="00D93529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892389C" w14:textId="77777777" w:rsidR="00D93529" w:rsidRPr="00023982" w:rsidRDefault="00D93529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3CE83C9" w14:textId="04D54BA9" w:rsidR="00D93529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3D64B4D9" w14:textId="5A68F30F" w:rsidR="0024555E" w:rsidRPr="00023982" w:rsidRDefault="007B40CD" w:rsidP="0024555E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="0024555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พิวเตอร์</w:t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55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24555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5</w:t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2D68476" w14:textId="74622E2B" w:rsidR="0024555E" w:rsidRPr="00023982" w:rsidRDefault="0024555E" w:rsidP="002455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คอมพิวเตอร์ เช่น อุปกรณ์บันทึกข้อมูล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ette,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Floppy ,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k ,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movable Disk, Flash Driv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ับผงหมึก หน่วยประมวลผล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ก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ร์ฟ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ป้นพิมพ์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rd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บอร์ด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m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rd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าส์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se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uter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1AA475BE" w14:textId="15E8FB26" w:rsidR="0024555E" w:rsidRPr="00023982" w:rsidRDefault="0024555E" w:rsidP="002455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245A974" w14:textId="2556C776" w:rsidR="0024555E" w:rsidRPr="00023982" w:rsidRDefault="0024555E" w:rsidP="002455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037BD67D" w14:textId="77777777" w:rsidR="0024555E" w:rsidRPr="00023982" w:rsidRDefault="0024555E" w:rsidP="002455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5E2FD43D" w14:textId="00119CBD" w:rsidR="007B40CD" w:rsidRPr="00023982" w:rsidRDefault="007B40CD" w:rsidP="002455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455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7D32C267" w14:textId="77777777" w:rsidR="0024555E" w:rsidRPr="00023982" w:rsidRDefault="0024555E" w:rsidP="0024555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BEE096A" w14:textId="15FC9A78" w:rsidR="007B40CD" w:rsidRPr="00023982" w:rsidRDefault="007B40CD" w:rsidP="007B40CD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สาธารณูปโภค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,4</w:t>
      </w:r>
      <w:r w:rsidR="00936BE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14DE61E" w14:textId="100BEE56" w:rsidR="007B40CD" w:rsidRPr="00023982" w:rsidRDefault="007B40CD" w:rsidP="00DF3659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365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DF365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,0</w:t>
      </w:r>
      <w:r w:rsidR="00DF3659"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E69121F" w14:textId="0C0C916A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ไฟฟ้าในอาคารสำนักงานหรือที่สาธารณะรวมถึงค่าใช้จ่ายที่ต้องชำระพร้อม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ภาษ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ิจการ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4116B9A0" w14:textId="7C0CB833" w:rsidR="00DF3659" w:rsidRPr="00023982" w:rsidRDefault="00DF3659" w:rsidP="00DF365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1FDC0299" w14:textId="3BB8BF31" w:rsidR="00DF3659" w:rsidRPr="00023982" w:rsidRDefault="00DF3659" w:rsidP="00DF365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3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14:paraId="55D690EF" w14:textId="37936EA0" w:rsidR="00D875B5" w:rsidRPr="00023982" w:rsidRDefault="00DF3659" w:rsidP="00DF365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68D82F61" w14:textId="77777777" w:rsidR="00F366E7" w:rsidRPr="00023982" w:rsidRDefault="00F366E7" w:rsidP="00DF365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316C8C" w14:textId="24943EC8" w:rsidR="00D82B9B" w:rsidRPr="00023982" w:rsidRDefault="007B40CD" w:rsidP="00D82B9B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น้ำประปา ค่าน้ำบาดาล</w:t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0,000</w:t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2EBFA9F" w14:textId="70F11CD6" w:rsidR="00465AEF" w:rsidRPr="00023982" w:rsidRDefault="00465AEF" w:rsidP="00465AE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น้ำประปา ค่าน้ำบาดาลในอาคารสำนักงานหรือที่สาธารณะรวมถึงค่าใช้จ่ายที่ต้องชำระพร้อมกัน เช่น ค่าบริการ  ค่าภาษี ในกิจการองค์กรปกครองส่วนท้องถิ่น ของเทศบาลเมืองบ้านทุ่ม </w:t>
      </w:r>
    </w:p>
    <w:p w14:paraId="7D18C100" w14:textId="3D258944" w:rsidR="00465AEF" w:rsidRPr="00023982" w:rsidRDefault="00465AEF" w:rsidP="00465AE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</w:r>
    </w:p>
    <w:p w14:paraId="2A55427D" w14:textId="77777777" w:rsidR="00465AEF" w:rsidRPr="00023982" w:rsidRDefault="00465AEF" w:rsidP="00465AE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 ที่ มท 0808.2/ว 1095   ลงวันที่ 28 พฤษภาคม 2564</w:t>
      </w:r>
    </w:p>
    <w:p w14:paraId="23E48FA0" w14:textId="77777777" w:rsidR="00465AEF" w:rsidRPr="00023982" w:rsidRDefault="007B40CD" w:rsidP="00465AE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5AE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396E846F" w14:textId="098686AA" w:rsidR="007B40CD" w:rsidRPr="00023982" w:rsidRDefault="007B40CD" w:rsidP="00465AE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16F012AE" w14:textId="709ECA29" w:rsidR="00D82B9B" w:rsidRPr="00023982" w:rsidRDefault="007B40CD" w:rsidP="00D875B5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โทรศัพท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75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75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875B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82B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875B5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1ACBE73" w14:textId="07F091E0" w:rsidR="007B40CD" w:rsidRPr="00023982" w:rsidRDefault="007B40CD" w:rsidP="00D82B9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โทรศัพท์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โทรศัพท์เคลื่อ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เพื่อให้มาซึ่งบริการดังกล่า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วมถึงค่าใช้จ่ายที่เกิดขึ้นเกี่ยวกับการใช้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ช่าเครื่องค่าเช่าเลขหมายโทรศัพท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ำรุงคู่สายโทรศัพท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5B12F39A" w14:textId="2D655B67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="00607D8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           </w:t>
      </w:r>
    </w:p>
    <w:p w14:paraId="5CDB22B2" w14:textId="77777777" w:rsidR="0045385B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564</w:t>
      </w:r>
    </w:p>
    <w:p w14:paraId="680E1DED" w14:textId="009EF0D5" w:rsidR="0045385B" w:rsidRPr="00023982" w:rsidRDefault="0045385B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485DD29F" w14:textId="5DCEF807" w:rsidR="00D82B9B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FB2BFC5" w14:textId="16BE77E4" w:rsidR="00D82B9B" w:rsidRPr="00023982" w:rsidRDefault="007B40CD" w:rsidP="00174E2D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ไปรษณีย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2B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875B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82B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74E2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2B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="00D82B9B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89D61B5" w14:textId="3920F6BB" w:rsidR="007B40CD" w:rsidRPr="00023982" w:rsidRDefault="007B40CD" w:rsidP="00D82B9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ไปรษณีย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นาณั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ดวงตราไป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ษ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ี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ตู้ไปรษณีย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การโอนเงินในระบบบริหารการเงินการคลังภาครัฐแบบอิเล็กทรอนิกส์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GFMIS)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ิจการ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8BA3595" w14:textId="77777777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      </w:t>
      </w:r>
    </w:p>
    <w:p w14:paraId="447FE7E5" w14:textId="77777777" w:rsidR="00464765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564</w:t>
      </w:r>
    </w:p>
    <w:p w14:paraId="0AA6689A" w14:textId="0AE5FE71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4765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6476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28DE1AF0" w14:textId="442664F7" w:rsidR="00174E2D" w:rsidRPr="00023982" w:rsidRDefault="007B40CD" w:rsidP="00174E2D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สื่อสารและโทรคม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875B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74E2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346C64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8159CE4" w14:textId="4D6BE4CF" w:rsidR="007B40CD" w:rsidRPr="00023982" w:rsidRDefault="007B40CD" w:rsidP="00174E2D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บริการสื่อสาร</w:t>
      </w:r>
      <w:r w:rsidR="00346C6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สื่อสารผ่านดาวเท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เกี่ยวกับการใช้ระบบอินเ</w:t>
      </w:r>
      <w:r w:rsidR="00346C6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เน็ต</w:t>
      </w:r>
      <w:r w:rsidR="00346C6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อินเ</w:t>
      </w:r>
      <w:r w:rsidR="00346C6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เน็ตการ์ดและค่าสื่อสารอื่นๆ</w:t>
      </w:r>
      <w:r w:rsidR="00346C6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หมายความรวมถึงค่าใช้จ่ายเพื่อให้ได้ใช้บริการดังกล่าว</w:t>
      </w:r>
      <w:r w:rsidR="00346C6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ที่เกิดขึ้นเกี่ยวกับการใช้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่อสัญญ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พีเอส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/ปี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10308536" w14:textId="77777777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      </w:t>
      </w:r>
    </w:p>
    <w:p w14:paraId="0B10ED93" w14:textId="77777777" w:rsidR="00346C64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564</w:t>
      </w:r>
    </w:p>
    <w:p w14:paraId="30732CCE" w14:textId="2376D6A7" w:rsidR="007B40CD" w:rsidRPr="00023982" w:rsidRDefault="007B40CD" w:rsidP="007B40C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46C64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46C6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2EDF5D0E" w14:textId="19DC5525" w:rsidR="00174E2D" w:rsidRPr="00023982" w:rsidRDefault="007B40CD" w:rsidP="00174E2D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พื้นที่เว็บไซต์ และค่าธรรมเนียมที่เกี่ยวข้อง</w:t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E2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875B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74E2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875B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4E2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F04DAEF" w14:textId="0C00C210" w:rsidR="00F729B4" w:rsidRPr="00023982" w:rsidRDefault="007B40CD" w:rsidP="00F72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29B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เช่าพื้นที่เว็บไซต์และค่าธรรมเนียมที่เกี่ยวข้อง  เช่น จ่ายระบบ </w:t>
      </w:r>
      <w:r w:rsidR="00F729B4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OUD, HOSTING </w:t>
      </w:r>
      <w:r w:rsidR="00F729B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</w:t>
      </w:r>
    </w:p>
    <w:p w14:paraId="684FDB8A" w14:textId="77777777" w:rsidR="00F729B4" w:rsidRPr="00023982" w:rsidRDefault="00F729B4" w:rsidP="00F72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5AA6195E" w14:textId="6872602A" w:rsidR="00F729B4" w:rsidRPr="00023982" w:rsidRDefault="00F729B4" w:rsidP="00F72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</w:r>
    </w:p>
    <w:p w14:paraId="34A976AD" w14:textId="5C5E342C" w:rsidR="00174E2D" w:rsidRPr="00023982" w:rsidRDefault="00F729B4" w:rsidP="00F72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 ที่ มท 0808.2/ว 1095  ลงวันที่ 28 พฤษภาคม 2564</w:t>
      </w:r>
    </w:p>
    <w:p w14:paraId="365741EF" w14:textId="77777777" w:rsidR="00174E2D" w:rsidRPr="00023982" w:rsidRDefault="00174E2D" w:rsidP="00174E2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693A0D" w14:textId="77777777" w:rsidR="008878FD" w:rsidRPr="00023982" w:rsidRDefault="008878FD" w:rsidP="00174E2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CE536E" w14:textId="77777777" w:rsidR="008878FD" w:rsidRPr="00023982" w:rsidRDefault="008878FD" w:rsidP="00174E2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4A8691" w14:textId="77777777" w:rsidR="008878FD" w:rsidRPr="00023982" w:rsidRDefault="008878FD" w:rsidP="00174E2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99F3C1" w14:textId="5CB500AA" w:rsidR="00AA5684" w:rsidRPr="00023982" w:rsidRDefault="00FA0E01" w:rsidP="00AA5684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F7F2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F7F2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1F7F2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A568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09A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6</w:t>
      </w:r>
      <w:r w:rsidR="002109A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109A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90</w:t>
      </w:r>
      <w:r w:rsidR="001F7F2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E44D776" w14:textId="5ED4F671" w:rsidR="0004776D" w:rsidRPr="00023982" w:rsidRDefault="00AA5684" w:rsidP="0004776D">
      <w:pPr>
        <w:spacing w:after="0" w:line="240" w:lineRule="auto"/>
        <w:ind w:left="284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ครุภัณฑ์</w:t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2109A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6</w:t>
      </w:r>
      <w:r w:rsidR="002109A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109A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9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รุภัณฑ์สำนักงาน</w:t>
      </w:r>
    </w:p>
    <w:p w14:paraId="16C543F2" w14:textId="00562CED" w:rsidR="00AA5684" w:rsidRPr="00023982" w:rsidRDefault="0004776D" w:rsidP="0004776D">
      <w:pPr>
        <w:spacing w:after="0" w:line="240" w:lineRule="auto"/>
        <w:ind w:left="284" w:right="-13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้าอี้พนักพิงหนัง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40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C76595C" w14:textId="2B87E593" w:rsidR="0004776D" w:rsidRPr="00023982" w:rsidRDefault="0004776D" w:rsidP="000477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ก้าอี้พนักพิงหนัง  รายละเอีย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   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ก้าอี้พนักพิงหนัง จำนวน 3 ตัวๆ ละ 2,800 บาท</w:t>
      </w:r>
    </w:p>
    <w:p w14:paraId="1F501963" w14:textId="1576DFDA" w:rsidR="0004776D" w:rsidRPr="00023982" w:rsidRDefault="0004776D" w:rsidP="000477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5EEA9B5E" w14:textId="5258E874" w:rsidR="0004776D" w:rsidRPr="00023982" w:rsidRDefault="0004776D" w:rsidP="000477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</w:r>
    </w:p>
    <w:p w14:paraId="69574C06" w14:textId="561159D4" w:rsidR="0004776D" w:rsidRPr="00023982" w:rsidRDefault="0004776D" w:rsidP="000477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 ที่ มท 0808.2/ว 1095 ลงวันที่ 28 พฤษภาคม 2564</w:t>
      </w:r>
    </w:p>
    <w:p w14:paraId="550C6B14" w14:textId="63280A5C" w:rsidR="0004776D" w:rsidRPr="00023982" w:rsidRDefault="0004776D" w:rsidP="000477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08.25/ว 1989 ลงวันที่ 22 มิถุนายน 2552</w:t>
      </w:r>
    </w:p>
    <w:p w14:paraId="7833519A" w14:textId="4857A68C" w:rsidR="00FA0E01" w:rsidRPr="00023982" w:rsidRDefault="0004776D" w:rsidP="000477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 2565</w:t>
      </w:r>
    </w:p>
    <w:p w14:paraId="5615980C" w14:textId="77777777" w:rsidR="0004776D" w:rsidRPr="00023982" w:rsidRDefault="0004776D" w:rsidP="0004776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B4F08C3" w14:textId="2B8EFA12" w:rsidR="00AA5684" w:rsidRPr="00023982" w:rsidRDefault="00FA0E01" w:rsidP="00AA568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้าอี้</w:t>
      </w:r>
      <w:r w:rsidR="0012673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ผู้บริหาร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12673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12673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9C6A4CE" w14:textId="13B2E9A7" w:rsidR="00126737" w:rsidRPr="00023982" w:rsidRDefault="00126737" w:rsidP="0012673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ก้าอี้สำนักงานผู้บริหาร รายละเอี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44AD4794" w14:textId="6F4842B5" w:rsidR="00126737" w:rsidRPr="00023982" w:rsidRDefault="00126737" w:rsidP="0012673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469FE350" w14:textId="42340294" w:rsidR="00126737" w:rsidRPr="00023982" w:rsidRDefault="00126737" w:rsidP="0012673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</w:r>
    </w:p>
    <w:p w14:paraId="7EE05923" w14:textId="6053C619" w:rsidR="00126737" w:rsidRPr="00023982" w:rsidRDefault="00126737" w:rsidP="0012673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 ที่ มท 0808.2/ว 1095 ลงวันที่ 28 พฤษภาคม 2564</w:t>
      </w:r>
    </w:p>
    <w:p w14:paraId="7FC89530" w14:textId="08E3A139" w:rsidR="00126737" w:rsidRPr="00023982" w:rsidRDefault="00126737" w:rsidP="0012673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08.25/ว 1989 ลงวันที่ 22 มิถุนายน 2552</w:t>
      </w:r>
    </w:p>
    <w:p w14:paraId="77BE0AA4" w14:textId="77777777" w:rsidR="00126737" w:rsidRPr="00023982" w:rsidRDefault="00126737" w:rsidP="0012673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 2565</w:t>
      </w:r>
    </w:p>
    <w:p w14:paraId="7FC5E684" w14:textId="77777777" w:rsidR="00EE25D1" w:rsidRPr="00023982" w:rsidRDefault="00FA0E01" w:rsidP="00EE25D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2673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10EC22B" w14:textId="27E517BF" w:rsidR="00AA5684" w:rsidRPr="00023982" w:rsidRDefault="00EE25D1" w:rsidP="00EE25D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ื่องปรับอากาศแบบแยกส่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6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CD1D38E" w14:textId="77777777" w:rsidR="00EE25D1" w:rsidRPr="00023982" w:rsidRDefault="00EE25D1" w:rsidP="00EE25D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ปรับอากาศแบบแยกส่วน แบบตั้งพื้นหรือแบบแขวน ขนาด 32,000 บีทียู จำนวน 2 ตัว ๆละ 43,000 บาท (ราคารวมค่าติดตั้ง)  (สำนักปลัดเทศบาล)</w:t>
      </w:r>
    </w:p>
    <w:p w14:paraId="74BE33BD" w14:textId="77777777" w:rsidR="003E2133" w:rsidRPr="00023982" w:rsidRDefault="00EE25D1" w:rsidP="00EE25D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บัญชีราคามาตรฐานครุภัณฑ์ สำนักงบประมาณ ฉบับเดือนธันวาคม 2566</w:t>
      </w:r>
    </w:p>
    <w:p w14:paraId="7BD0B82A" w14:textId="30E3A9E2" w:rsidR="00FB318C" w:rsidRPr="00023982" w:rsidRDefault="003E2133" w:rsidP="00EE25D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แผนพัฒนาท้องถิ่น(พ.ศ.2566-2570) เพิ่มเติมครั้งที่ 2/2568 หน้า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5933D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่ 20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409C27A" w14:textId="77777777" w:rsidR="00FB318C" w:rsidRPr="00023982" w:rsidRDefault="00FB318C" w:rsidP="00EE25D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9CDA4B" w14:textId="11361D2B" w:rsidR="00FA0E01" w:rsidRPr="00023982" w:rsidRDefault="00FA0E01" w:rsidP="00EE25D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3B6A28FA" w14:textId="7449D8C3" w:rsidR="00AA5684" w:rsidRPr="00023982" w:rsidRDefault="00502E00" w:rsidP="00AA568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ู้เหล็กแบบ 2 บาน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B64A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AB64A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C1539E5" w14:textId="0221922B" w:rsidR="00502E00" w:rsidRPr="00023982" w:rsidRDefault="00FA0E01" w:rsidP="00502E00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2E0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ตู้เหล็กแบบ 2 บาน จำ</w:t>
      </w:r>
      <w:r w:rsidR="003A2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02E0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น 1 ตู้ ของศูนย์ข้อมูลข่าวสารเทศบาลเมืองบ้านทุ่ม (สำนักปลัดเทศบาล)</w:t>
      </w:r>
    </w:p>
    <w:p w14:paraId="126E7208" w14:textId="77777777" w:rsidR="00502E00" w:rsidRPr="00023982" w:rsidRDefault="00502E00" w:rsidP="00502E0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บัญชีราคามาตรฐานครุภัณฑ์ สำนักงบประมาณ ฉบับเดือนธันวาคม 2566</w:t>
      </w:r>
    </w:p>
    <w:p w14:paraId="1149DB7F" w14:textId="77777777" w:rsidR="00AA5684" w:rsidRPr="00023982" w:rsidRDefault="00FA0E01" w:rsidP="00FA0E0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ฏ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</w:p>
    <w:p w14:paraId="770D0B02" w14:textId="688B2566" w:rsidR="00FA0E01" w:rsidRPr="00023982" w:rsidRDefault="00FA0E01" w:rsidP="00FA0E0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12C86910" w14:textId="4D9B9469" w:rsidR="00AA5684" w:rsidRPr="00023982" w:rsidRDefault="00B22653" w:rsidP="00B2265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ู้เหล็กแบบบานเลื่อนกระจก 2 บาน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6254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254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A8D43E0" w14:textId="29E27831" w:rsidR="00C4140A" w:rsidRPr="00023982" w:rsidRDefault="00FA0E01" w:rsidP="00B22653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140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ตู้เหล็กแบบบานเลื่อนกระจ</w:t>
      </w:r>
      <w:r w:rsidR="003A2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C4140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บาน จำนวน 1 ตู้ ของศูนย์ข้อมูลข่าวสารเทศบาลเมืองบ้านทุ่ม รายเอียดดังนี้ </w:t>
      </w:r>
    </w:p>
    <w:p w14:paraId="0871B22F" w14:textId="77777777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ตู้ขนาด 1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5  เซนติเมตร และมีขนาดเหล็กหนาไม่น้อยกว่า 0.6 มิลลิเมตร </w:t>
      </w:r>
    </w:p>
    <w:p w14:paraId="0CCD6555" w14:textId="77777777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ระจกใส</w:t>
      </w:r>
    </w:p>
    <w:p w14:paraId="3EB52075" w14:textId="77777777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แผ่นเหล็ก 2 แผ่น วางของได้ 3 ชั้น สามารถปรับเลื่อนได้ความเหมาะสม</w:t>
      </w:r>
    </w:p>
    <w:p w14:paraId="45AAF348" w14:textId="77777777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กุญแจล๊อค</w:t>
      </w:r>
    </w:p>
    <w:p w14:paraId="4A43F5A3" w14:textId="77777777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รัฐ</w:t>
      </w:r>
    </w:p>
    <w:p w14:paraId="2C3337F2" w14:textId="1B84DC0E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226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งบประมาณรายจ่ายครุภัณฑ์ ตามราคาท้องถิ่น เพื่อใช้ในการปฏิบัติงานของศูนย์ข้อมูลข่าวสารเทศบาลเมืองบ้านทุ่ม</w:t>
      </w:r>
    </w:p>
    <w:p w14:paraId="43F60E90" w14:textId="7AFC9626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226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 ที่ มท 0808.2/ว 1095 ลงวันที่ 28 พฤษภาคม 2564</w:t>
      </w:r>
    </w:p>
    <w:p w14:paraId="5199875F" w14:textId="2BC3D4F1" w:rsidR="00C4140A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226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08.25/ว 1989 ลงวันที่ 22 มิถุนายน 2552</w:t>
      </w:r>
    </w:p>
    <w:p w14:paraId="3D8DB9DE" w14:textId="77777777" w:rsidR="00AF4F02" w:rsidRPr="00023982" w:rsidRDefault="00C4140A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226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 2565</w:t>
      </w:r>
    </w:p>
    <w:p w14:paraId="36539A8A" w14:textId="31B53925" w:rsidR="00FA0E01" w:rsidRPr="00023982" w:rsidRDefault="00FA0E01" w:rsidP="00B22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F4F0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61700817" w14:textId="3BD6171D" w:rsidR="00AA5684" w:rsidRPr="00023982" w:rsidRDefault="00A72307" w:rsidP="00A7230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ู้เอกสารบานเปิด 2 บาน 4 ชั้น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6254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6254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1152F7C" w14:textId="7E66E45F" w:rsidR="00A72307" w:rsidRPr="00023982" w:rsidRDefault="00A72307" w:rsidP="00A723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ตู้เอกสารบานเปิด 2 บาน 4 ชั้น จำวน 1 ตู้ รายละเอียด ดังนี้ </w:t>
      </w:r>
    </w:p>
    <w:p w14:paraId="44CB6A0F" w14:textId="500FFA7E" w:rsidR="00A72307" w:rsidRPr="00023982" w:rsidRDefault="00A72307" w:rsidP="00A723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4AB09C43" w14:textId="5A4E08E9" w:rsidR="00A72307" w:rsidRPr="00023982" w:rsidRDefault="00A72307" w:rsidP="00A723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งบประมาณรายจ่ายครุภัณฑ์ ตามราคาท้องถิ่น เพื่อใช้ในการปฏิบัติงานของงานนิติการ สำนักปลัดเทศบาล</w:t>
      </w:r>
    </w:p>
    <w:p w14:paraId="746795DF" w14:textId="11ABF575" w:rsidR="00A72307" w:rsidRPr="00023982" w:rsidRDefault="00A72307" w:rsidP="00A723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 ที่ มท 0808.2/ว 1095 ลงวันที่ 28 พฤษภาคม 2564</w:t>
      </w:r>
    </w:p>
    <w:p w14:paraId="1AF76D45" w14:textId="131320FE" w:rsidR="00A72307" w:rsidRPr="00023982" w:rsidRDefault="00A72307" w:rsidP="00A723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08.25/ว 1989 ลงวันที่ 22 มิถุนายน 2552</w:t>
      </w:r>
    </w:p>
    <w:p w14:paraId="29852437" w14:textId="01162D0F" w:rsidR="00A72307" w:rsidRPr="00023982" w:rsidRDefault="00A72307" w:rsidP="00A723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 2565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D7FA78D" w14:textId="0CD02E19" w:rsidR="00FA0E01" w:rsidRPr="00023982" w:rsidRDefault="00A72307" w:rsidP="00A723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3992A21" w14:textId="0246E57E" w:rsidR="00AA5684" w:rsidRPr="00023982" w:rsidRDefault="004C0150" w:rsidP="004C015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ทำงานผู้บริหาร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,50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ADC69C2" w14:textId="1DC0BA2E" w:rsidR="004C0150" w:rsidRPr="00023982" w:rsidRDefault="00FA0E01" w:rsidP="004C015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015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โต๊ะทำงานผู้บริหาร ขนาด 3.2 ฟุต </w:t>
      </w:r>
    </w:p>
    <w:p w14:paraId="64D20627" w14:textId="70AC2392" w:rsidR="004C0150" w:rsidRPr="00023982" w:rsidRDefault="004C0150" w:rsidP="004C015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6842E0DE" w14:textId="49A88800" w:rsidR="004C0150" w:rsidRPr="00023982" w:rsidRDefault="004C0150" w:rsidP="004C015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</w:r>
    </w:p>
    <w:p w14:paraId="68B98CF2" w14:textId="1194BD99" w:rsidR="004C0150" w:rsidRPr="00023982" w:rsidRDefault="004C0150" w:rsidP="004C015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 ที่ มท 0808.2/ว 1095 ลงวันที่ 28 พฤษภาคม 2564</w:t>
      </w:r>
    </w:p>
    <w:p w14:paraId="31611A20" w14:textId="634BBB32" w:rsidR="004C0150" w:rsidRPr="00023982" w:rsidRDefault="004C0150" w:rsidP="004C015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08.25/ว 1989 ลงวันที่ 22 มิถุนายน 2552</w:t>
      </w:r>
    </w:p>
    <w:p w14:paraId="4529FED4" w14:textId="77777777" w:rsidR="004C0150" w:rsidRPr="00023982" w:rsidRDefault="004C0150" w:rsidP="004C015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 2565</w:t>
      </w:r>
    </w:p>
    <w:p w14:paraId="0D77F042" w14:textId="4176E32D" w:rsidR="00FA0E01" w:rsidRPr="00023982" w:rsidRDefault="00FA0E01" w:rsidP="004C015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015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D5544F7" w14:textId="0D1F9343" w:rsidR="00AA5684" w:rsidRPr="00023982" w:rsidRDefault="006E614A" w:rsidP="006E614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ทำงานพร้อมกระจก ขนาด 3.2 ฟุต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568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AA56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2583D00" w14:textId="77777777" w:rsidR="006E614A" w:rsidRPr="00023982" w:rsidRDefault="00FA0E01" w:rsidP="006E614A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E614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โต๊ะทำงานพร้อมกระจก ขนาด 3.2 ฟุต </w:t>
      </w:r>
    </w:p>
    <w:p w14:paraId="42E30570" w14:textId="0526E290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2 ชุด ๆละ 5,300 บาท </w:t>
      </w:r>
    </w:p>
    <w:p w14:paraId="1A547ADF" w14:textId="77777777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โต๊ะทำงานพร้อมกระจก ขนาด 3.2 ฟุต </w:t>
      </w:r>
    </w:p>
    <w:p w14:paraId="2390A91C" w14:textId="77777777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7FB46312" w14:textId="77777777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</w:r>
    </w:p>
    <w:p w14:paraId="4649A9D1" w14:textId="77777777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มส่งเสริมการปกครองท้องถิ่น ที่ มท 0808.2/ว 1095 ลงวันที่ 28 พฤษภาคม 2564</w:t>
      </w:r>
    </w:p>
    <w:p w14:paraId="13048F92" w14:textId="77777777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ังสือกระทรวงมหาดไทย ที่ มท 0808.25/ว 1989 ลงวันที่ 22 มิถุนายน 2552</w:t>
      </w:r>
    </w:p>
    <w:p w14:paraId="2C13DBEF" w14:textId="310482F2" w:rsidR="00FA0E01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ังสือกระทรวงมหาดไทย ที่ มท 0810.3/ว 7509 ลงวันที่ 7 ตุลาคม  2565</w:t>
      </w:r>
    </w:p>
    <w:p w14:paraId="69B8A901" w14:textId="6C387430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1DA220FD" w14:textId="77777777" w:rsidR="006E614A" w:rsidRPr="00023982" w:rsidRDefault="006E614A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66315B" w14:textId="77777777" w:rsidR="009B6812" w:rsidRPr="00023982" w:rsidRDefault="009B6812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4FD461" w14:textId="77777777" w:rsidR="009B6812" w:rsidRPr="00023982" w:rsidRDefault="009B6812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BF147" w14:textId="77777777" w:rsidR="009B6812" w:rsidRPr="00023982" w:rsidRDefault="009B6812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E22D89" w14:textId="77777777" w:rsidR="009B6812" w:rsidRPr="00023982" w:rsidRDefault="009B6812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6D2D4" w14:textId="77777777" w:rsidR="009B6812" w:rsidRPr="00023982" w:rsidRDefault="009B6812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08A9F0" w14:textId="77777777" w:rsidR="009B6812" w:rsidRPr="00023982" w:rsidRDefault="009B6812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E301E9" w14:textId="77777777" w:rsidR="009B6812" w:rsidRPr="00023982" w:rsidRDefault="009B6812" w:rsidP="006E614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5D8E27" w14:textId="77777777" w:rsidR="009B6812" w:rsidRPr="00023982" w:rsidRDefault="00FA0E01" w:rsidP="009B6812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รุภัณฑ์</w:t>
      </w:r>
      <w:r w:rsidR="009B681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พิวเตอร์หรืออิเล็กทรอนิกส์</w:t>
      </w:r>
    </w:p>
    <w:p w14:paraId="089405CC" w14:textId="12A6437C" w:rsidR="009B6812" w:rsidRPr="00023982" w:rsidRDefault="009B6812" w:rsidP="009B6812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์ สำหรับงานประมวลผล แบบ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2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1AF2832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 สำหรับงานประมวลผล แบบที่ 1 (จอแสดงภาพขนาดไม่น้อยกว่า 19 นิ้ว) จำนวน 1 เครื่อง  เพื่อใช้สำหรับศูนย์ข้อมูลข่าวสารเทศบาลเมืองบ้านทุ่ม โดยมีคุณลักษณะพื้นฐาน ดังต่อไปนี้</w:t>
      </w:r>
    </w:p>
    <w:p w14:paraId="27A5D747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่วย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6 แกนหลัก (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r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12 แกนเสมือน (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ead)</w:t>
      </w:r>
    </w:p>
    <w:p w14:paraId="2040771B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Turbo</w:t>
      </w:r>
    </w:p>
    <w:p w14:paraId="6425FA65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เร็วสัญญาณนาฬิกาสูงสุด ไม่น้อยกว่า 4.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Hz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่วย</w:t>
      </w:r>
    </w:p>
    <w:p w14:paraId="2003E400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่วย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น่วย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Level)</w:t>
      </w:r>
    </w:p>
    <w:p w14:paraId="504E93FD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ไม่น้อยกว่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</w:t>
      </w:r>
    </w:p>
    <w:p w14:paraId="71902F64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14:paraId="43771167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 เป็นแผงวงจรเพื่อแสดงภาพแยกจากแผงวงจรหลักที่มีหน่วยความจํา ขนาด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49E382D8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Graphics</w:t>
      </w:r>
    </w:p>
    <w:p w14:paraId="381F7DEC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ssing Uni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้หน่วยความจําหลักในการแสดงภาพขนาด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2B2E9E54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มีหน่วยประมวลผลเพื่อแสดงภาพที่มีความสามารถในการใช้หน่วยความจําหลักในการแสดงภาพ</w:t>
      </w:r>
    </w:p>
    <w:p w14:paraId="367CBCF4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6A69BE92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่วยความจํา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DR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หรือดีกว่า มีขนาดไม่น้อยกว่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75C0D063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มีหน่วยจัดเก็บข้อมูล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ดีกว่า ขนาดความจุไม่น้อยกว่า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Solid State</w:t>
      </w:r>
    </w:p>
    <w:p w14:paraId="01074EA5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ไม่น้อยกว่า 2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่วย</w:t>
      </w:r>
    </w:p>
    <w:p w14:paraId="1060B9FB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ระบบเครือข่าย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/1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</w:p>
    <w:p w14:paraId="69CB81D6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1 ช่อง</w:t>
      </w:r>
    </w:p>
    <w:p w14:paraId="3F40E82A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.0 หรือดีกว่า ไม่น้อยกว่า 3 ช่อง</w:t>
      </w:r>
    </w:p>
    <w:p w14:paraId="38176754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แป้นพิมพ์และเมาส์</w:t>
      </w:r>
    </w:p>
    <w:p w14:paraId="74E3D3B6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มีจอแสดงภาพขนาดไม่น้อยกว่า 19 นิ้ว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่วย</w:t>
      </w:r>
    </w:p>
    <w:p w14:paraId="62A11618" w14:textId="77777777" w:rsidR="009B6812" w:rsidRPr="00023982" w:rsidRDefault="009B6812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เกณฑ์ราคากลางและคุณลักษณะพื้นฐานการจัดหาอุปกรณ์และระบบคอมพิวเตอร์ ฉบับเดือน </w:t>
      </w:r>
    </w:p>
    <w:p w14:paraId="58D97ECB" w14:textId="77777777" w:rsidR="009B6812" w:rsidRPr="00023982" w:rsidRDefault="00FA0E01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ฏ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B68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035E7C02" w14:textId="2AE2170D" w:rsidR="00FA0E01" w:rsidRPr="00023982" w:rsidRDefault="00FA0E01" w:rsidP="009B68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24A427B4" w14:textId="022100CC" w:rsidR="00FC110E" w:rsidRPr="00023982" w:rsidRDefault="00E51BA4" w:rsidP="00E51BA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์สำหรับงานประมวลผล แบบที่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10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10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4E8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C110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C110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0319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,000</w:t>
      </w:r>
      <w:r w:rsidR="00FC110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5001A0F" w14:textId="3CCD9550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 สำหรับงานประมวลผล แบบที่ 2 (จอแสดงภาพขนาดไม่น้อยกว่า 19 นิ้ว) จำนวน 2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 ๆ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 32,000 บาท  โดยมีคุณลักษณะพื้นฐาน ดังต่อไปนี้</w:t>
      </w:r>
    </w:p>
    <w:p w14:paraId="6FF45AA8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่วย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8 แกนหลัก (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r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16 แกนเสมือน (1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ead)</w:t>
      </w:r>
    </w:p>
    <w:p w14:paraId="0C46DB7E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Turbo</w:t>
      </w:r>
    </w:p>
    <w:p w14:paraId="155F1903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เร็วสัญญาณนาฬิกาสูงสุด ไม่น้อยกว่า 4.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Hz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่วย</w:t>
      </w:r>
    </w:p>
    <w:p w14:paraId="7C4F5051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่วย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น่วย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Level)</w:t>
      </w:r>
    </w:p>
    <w:p w14:paraId="09C93787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ไม่น้อยกว่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</w:t>
      </w:r>
    </w:p>
    <w:p w14:paraId="0763F284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</w:t>
      </w:r>
    </w:p>
    <w:p w14:paraId="205B5579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 เป็นแผงวงจรเพื่อแสดงภาพแยกจากแผงวงจรหลักที่มีหน่วยความจําขนาด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6AEABA2D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Graphics</w:t>
      </w:r>
    </w:p>
    <w:p w14:paraId="49F54B88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ssing Uni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้หน่วยความจําหลักในการแสดงภาพขนาด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625F6B8F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มีหน่วยประมวลผลเพื่อแสดงภาพที่มีความสามารถในการใช้หน่วยความจําหลักในการแสดงภาพ</w:t>
      </w:r>
    </w:p>
    <w:p w14:paraId="01AE2DE9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1223F8C6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่วยความจํา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DR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หรือดีกว่า มีขนาดไม่น้อยกว่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090B6F18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มีหน่วยจัดเก็บข้อมูล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 ขนาดความจุ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Solid State</w:t>
      </w:r>
    </w:p>
    <w:p w14:paraId="16B1A7D0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ไม่น้อยกว่า 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่วย</w:t>
      </w:r>
    </w:p>
    <w:p w14:paraId="387FA3F7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ระบบเครือข่าย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/1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</w:p>
    <w:p w14:paraId="13C20690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1 ช่อง</w:t>
      </w:r>
    </w:p>
    <w:p w14:paraId="15826EE6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.0 หรือดีกว่า ไม่น้อยกว่า 3 ช่อง</w:t>
      </w:r>
    </w:p>
    <w:p w14:paraId="47E523F4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แป้นพิมพ์และเมาส์</w:t>
      </w:r>
    </w:p>
    <w:p w14:paraId="3CA11C89" w14:textId="1119D8C9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มีจอแสดงภาพขนาดไม่น้อยกว่า 19 นิ้ว 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 1 หน่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65D30095" w14:textId="56754942" w:rsidR="0097315B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เป็นไปตามเกณฑ์ราคากลางและคุณลักษณะพื้นฐานการจัดหาอุปกรณ์และระบบคอมพิวเตอร์ ฉบับเดือน</w:t>
      </w:r>
      <w:r w:rsidR="0082274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274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 2566</w:t>
      </w:r>
    </w:p>
    <w:p w14:paraId="7CFE6068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ฏ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0265703B" w14:textId="77777777" w:rsidR="00E51BA4" w:rsidRPr="00023982" w:rsidRDefault="00E51BA4" w:rsidP="00E51B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A4438F" w14:textId="77777777" w:rsidR="00BA600C" w:rsidRPr="00023982" w:rsidRDefault="00BA600C" w:rsidP="00BA600C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พิมพ์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ultifunction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ฉีดหมึกพร้อมติดตั้งถังหมึกพิมพ์ </w:t>
      </w:r>
    </w:p>
    <w:p w14:paraId="06CFB959" w14:textId="475B185D" w:rsidR="0097315B" w:rsidRPr="00023982" w:rsidRDefault="00BA600C" w:rsidP="00BA600C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nk Tank Printer)</w:t>
      </w:r>
      <w:r w:rsidR="0097315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315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315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315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315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0311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7315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97315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760C997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เครื่องพิมพ์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ultifunction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ฉีดหมึกพร้อมติดตั้งถังหมึกพิมพ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2 เครื่องๆ ละ 8,000 บาท โดยมีคุณลักษณะพื้นฐาน ดังต่อไปนี้</w:t>
      </w:r>
    </w:p>
    <w:p w14:paraId="47225EBA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อุปกรณ์ที่มีความสามารถเป็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er, Copier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anner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เครื่องเดียวกัน</w:t>
      </w:r>
    </w:p>
    <w:p w14:paraId="0C98DA3E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เครื่องพิมพ์แบบฉีดหมึกพร้อมติดตั้งถังหมึกพิมพ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โรงงานผู้ผลิต</w:t>
      </w:r>
    </w:p>
    <w:p w14:paraId="5EF939BD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ความละเอียดในการพิมพ์ไม่น้อยกว่า 1,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,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pi</w:t>
      </w:r>
    </w:p>
    <w:p w14:paraId="1A28F0DD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ความเร็วในการพิมพ์ร่าง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ไม่น้อยกว่า 30 หน้าต่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8.8</w:t>
      </w:r>
    </w:p>
    <w:p w14:paraId="2FAD02A9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ต่อนาที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pm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B4BE5F6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ความเร็วในการพิมพ์ร่างส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ไม่น้อยกว่า 15 หน้าต่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5 ภาพต่อนาที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pm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49C1DCAB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สามารถสแกนเอกสาร 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(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สี) ได้</w:t>
      </w:r>
    </w:p>
    <w:p w14:paraId="2D3B5ED8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ความละเอียดในการสแกนสูงสุดไม่น้อยกว่า 1,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600 หรือ 6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,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pi</w:t>
      </w:r>
    </w:p>
    <w:p w14:paraId="59B24C53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ถาดป้อนเอกสารอัตโนมัติ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uto Document Feed)</w:t>
      </w:r>
    </w:p>
    <w:p w14:paraId="2826ED69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สามารถถ่าย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เนา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ได้ทั้งสีและ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</w:t>
      </w:r>
      <w:proofErr w:type="spellEnd"/>
    </w:p>
    <w:p w14:paraId="786EA624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สําเนา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สูงสุดไม่น้อยกว่า 99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เนา</w:t>
      </w:r>
      <w:proofErr w:type="spellEnd"/>
    </w:p>
    <w:p w14:paraId="47E89A7B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สามารถย่อและขยายได้ 25 ถึง 400 เปอร์เซ็นต์</w:t>
      </w:r>
    </w:p>
    <w:p w14:paraId="417B2DA3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0 หรือดีกว่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1 ช่อง</w:t>
      </w:r>
    </w:p>
    <w:p w14:paraId="2D928E99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ระบบเครือข่าย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</w:p>
    <w:p w14:paraId="6A7548E3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1 ช่อง หรือ สามารถใช้งานผ่าน เครือข่ายไร้สาย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-Fi (IEE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02.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, g, n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14:paraId="307A2D58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ถาดใส่กระดาษได้รวมกันไม่น้อยกว่า 100 แผ่น</w:t>
      </w:r>
    </w:p>
    <w:p w14:paraId="5A2A4CA1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สามารถใช้ได้กั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Letter, Lega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ของกระดาษเองได้</w:t>
      </w:r>
    </w:p>
    <w:p w14:paraId="36C0BF1D" w14:textId="77777777" w:rsidR="00BA600C" w:rsidRPr="00023982" w:rsidRDefault="00BA600C" w:rsidP="00BA600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เป็นไปตามเกณฑ์ราคากลางและคุณลักษณะพื้นฐานการจัดหาอุปกรณ์และระบบคอมพิวเตอร์ ฉบับเดือน มีนาคม 2566 ประกาศ ณ วันที่ 13 มีนาคม 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431AC98E" w14:textId="77777777" w:rsidR="00CA3442" w:rsidRPr="00023982" w:rsidRDefault="00CA3442" w:rsidP="00CA34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ฏ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75B3229A" w14:textId="77777777" w:rsidR="00CA3442" w:rsidRPr="00023982" w:rsidRDefault="00CA3442" w:rsidP="00CA34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F81E62" w14:textId="7E01C185" w:rsidR="004413CB" w:rsidRPr="00023982" w:rsidRDefault="00E2459D" w:rsidP="00E2459D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พิมพ์เลเซอร์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ชนิ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network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13C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2A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413C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E2A9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4413C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2F569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2F5694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2F569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4413C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E0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1254FD3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เครื่องพิมพ์เลเซอร์ 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ี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1 (20หน้า/นาที) จำนวน 1 เครื่อง เพื่อใช้สำหรับศูนย์ข้อมูลข่าวสารเทศบาลเมืองบ้านทุ่ม (สำนักปลัดเทศบาล)  โดยมีคุณลักษณะพื้นฐาน ดังต่อไปนี้</w:t>
      </w:r>
    </w:p>
    <w:p w14:paraId="7F741935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ความละเอียดในการพิมพ์ไม่น้อยกว่า 6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pi</w:t>
      </w:r>
    </w:p>
    <w:p w14:paraId="23F7F201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ความเร็วในการพิมพ์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ไม่น้อยกว่า 20 หน้าต่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ppm)</w:t>
      </w:r>
    </w:p>
    <w:p w14:paraId="7A0BCBA1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ความเร็วในการพิมพ์ส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ไม่น้อยกว่า 20 หน้าต่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ppm)</w:t>
      </w:r>
    </w:p>
    <w:p w14:paraId="318FD354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สามารถพิมพ์เอกสารกลับหน้าอัตโนมัติได้</w:t>
      </w:r>
    </w:p>
    <w:p w14:paraId="75AB1075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่วยความจํา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mory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ไม่น้อยกว่า 25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</w:t>
      </w:r>
    </w:p>
    <w:p w14:paraId="3EA35BA1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0 หรือดีกว่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1 ช่อง</w:t>
      </w:r>
    </w:p>
    <w:p w14:paraId="1BFF0489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่องเชื่อมต่อระบบเครือข่าย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่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</w:p>
    <w:p w14:paraId="215DB577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1 ช่อง และสามารถใช้งานผ่านเครือข่ายไร้สาย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-Fi (IEE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02.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, g, n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14:paraId="23076AD4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ถาดใส่กระดาษได้รวมกันไม่น้อยกว่า 250 แผ่น</w:t>
      </w:r>
    </w:p>
    <w:p w14:paraId="6E99FD43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สามารถใช้ได้กั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Letter, Lega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ของกระดาษเองได้</w:t>
      </w:r>
    </w:p>
    <w:p w14:paraId="2495E0AA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เกณฑ์ราคากลางและคุณลักษณะพื้นฐานการจัดหาอุปกรณ์และระบบคอมพิวเตอร์ ฉบับเดือน มีนาคม 2566  กระทรวงดิจิทัลเพื่อเศรษฐกิจและสังคม ประกาศ ณ วันที่ 13 มีนาคม 2566</w:t>
      </w:r>
    </w:p>
    <w:p w14:paraId="1B5A729F" w14:textId="77777777" w:rsidR="00E2459D" w:rsidRPr="00023982" w:rsidRDefault="00E2459D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ฏ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5728191B" w14:textId="77777777" w:rsidR="00CA3442" w:rsidRPr="00023982" w:rsidRDefault="00CA3442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6AEAA1" w14:textId="77777777" w:rsidR="00CA3442" w:rsidRPr="00023982" w:rsidRDefault="00CA3442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F63896" w14:textId="77777777" w:rsidR="00CA3442" w:rsidRPr="00023982" w:rsidRDefault="00CA3442" w:rsidP="00E2459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0DCC0F" w14:textId="77777777" w:rsidR="005943C7" w:rsidRPr="00023982" w:rsidRDefault="005943C7" w:rsidP="00FA0E0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00F9F4" w14:textId="141790D2" w:rsidR="003B1569" w:rsidRPr="00023982" w:rsidRDefault="003B1569" w:rsidP="003B1569">
      <w:pPr>
        <w:spacing w:after="0" w:line="240" w:lineRule="auto"/>
        <w:ind w:left="567" w:right="-13" w:hanging="28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บเงินอุดหน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1</w:t>
      </w:r>
      <w:r w:rsidR="004B6C5B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A939436" w14:textId="7CD706B1" w:rsidR="004B6C5B" w:rsidRPr="00023982" w:rsidRDefault="003B1569" w:rsidP="003B1569">
      <w:pPr>
        <w:spacing w:after="0" w:line="240" w:lineRule="auto"/>
        <w:ind w:left="567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อุดหน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EF502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B6C5B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EF502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38D784B" w14:textId="07694CAE" w:rsidR="004B6C5B" w:rsidRPr="00023982" w:rsidRDefault="004B6C5B" w:rsidP="003B1569">
      <w:pPr>
        <w:spacing w:after="0" w:line="240" w:lineRule="auto"/>
        <w:ind w:left="567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14:paraId="11AE3135" w14:textId="2C17BC8D" w:rsidR="003664F2" w:rsidRPr="00023982" w:rsidRDefault="003664F2" w:rsidP="003664F2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ปฏิบัติการร่วมในการช่วยเหลือประชาช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2A27613" w14:textId="77777777" w:rsidR="003664F2" w:rsidRPr="00023982" w:rsidRDefault="003664F2" w:rsidP="003664F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อุดหนุนศูนย์ปฏิบัติการร่วมในการช่วยเหลือประชาชนขององค์กรปกครองส่วนท้องถิ่น ประจำปีงบประมาณ พ.ศ. 2569 ให้กับ เทศบาลตำบลโนนท่อน อำเภอเมืองขอนแก่น จังหวัดขอนแก่น เพื่อใช้ในการดำเนินการตามหลักเกณฑ์วิธีการปฏิบัติงานศูนย์ปฏิบัติการร่วมในการช่วยเหลือประชาชนขององค์กรปกครองส่วนท้องถิ่น ลงวันที่ 11 ตุลาคม 2560 (สำนักปลัดเทศบาล)</w:t>
      </w:r>
    </w:p>
    <w:p w14:paraId="0D989D1C" w14:textId="77777777" w:rsidR="003664F2" w:rsidRPr="00023982" w:rsidRDefault="003664F2" w:rsidP="003664F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เงินอุดหนุนขององค์กรปกครองส่วนท้องถิ่น พ.ศ. 2559 และที่แก้ไขเพิ่มเติม</w:t>
      </w:r>
    </w:p>
    <w:p w14:paraId="760E9CE4" w14:textId="32CFE55C" w:rsidR="004B6C5B" w:rsidRPr="00023982" w:rsidRDefault="003664F2" w:rsidP="003664F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มส่งเสริมการปกครองท้องถิ่น ด่วนที่สุด ที่ มท 0808.2/ว 516 ลงวันที่ 22 กุมภาพันธ์ 2561</w:t>
      </w:r>
    </w:p>
    <w:p w14:paraId="1FBF5456" w14:textId="3ECFC1AF" w:rsidR="003B1569" w:rsidRPr="00023982" w:rsidRDefault="003B1569" w:rsidP="003B1569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งินอุดหนุนส่วน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หนุนโครงการป้องกันและแก้ไขปัญหายาเสพติด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4578E34" w14:textId="2C6DBDE4" w:rsidR="003B1569" w:rsidRPr="00023982" w:rsidRDefault="003B1569" w:rsidP="003B15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สนับสนุนภารกิจหรือการจัดกิจกรรม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ศูนย์ป้องกันและแก้ไขปัญหายาเสพติดอำเภอเมืองขอนแก่น(ที่ทำการปกครองอำเภอเมืองขอนแก่น)</w:t>
      </w:r>
    </w:p>
    <w:p w14:paraId="26F568A7" w14:textId="77777777" w:rsidR="00DB5CB9" w:rsidRPr="00023982" w:rsidRDefault="00DB5CB9" w:rsidP="00DB5C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เงินอุดหนุนขององค์กรปกครองส่วนท้องถิ่น พ.ศ. 2559 และที่แก้ไขเพิ่มเติม</w:t>
      </w:r>
    </w:p>
    <w:p w14:paraId="38A32386" w14:textId="02660F9F" w:rsidR="00976044" w:rsidRPr="00023982" w:rsidRDefault="00DB5CB9" w:rsidP="00DB5C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(พ.ศ.2566-2570) เพิ่มเติมครั้งที่ 4/2567 หน้าที่ 1</w:t>
      </w:r>
      <w:r w:rsidR="00DF12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1</w:t>
      </w:r>
      <w:r w:rsidR="00DF12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14:paraId="214038E8" w14:textId="15447E9B" w:rsidR="00976044" w:rsidRPr="00023982" w:rsidRDefault="00976044" w:rsidP="0020679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ดหนุนโครงการสนับสนุนการจัดงานรัฐพิธี ประจำปี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9</w:t>
      </w:r>
      <w:r w:rsidR="002067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67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67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20679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25</w:t>
      </w:r>
      <w:r w:rsidR="002067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2067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6CD966C" w14:textId="0A3EBB72" w:rsidR="0020679E" w:rsidRPr="00023982" w:rsidRDefault="0020679E" w:rsidP="002067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อุดหนุนที่ทำการปกครองอำเภอเมืองขอนแก่น สำหรับสนับสนุนการจัดงานรัฐพิธี ประจำปี 2569 </w:t>
      </w:r>
    </w:p>
    <w:p w14:paraId="3FA4A726" w14:textId="77777777" w:rsidR="0020679E" w:rsidRPr="00023982" w:rsidRDefault="0020679E" w:rsidP="002067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เงินอุดหนุนขององค์กรปกครองส่วนท้องถิ่น พ.ศ. 2559 และที่แก้ไขเพิ่มเติม</w:t>
      </w:r>
    </w:p>
    <w:p w14:paraId="2AAD361F" w14:textId="335A6031" w:rsidR="0020679E" w:rsidRPr="00023982" w:rsidRDefault="00DB5CB9" w:rsidP="002067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67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</w:t>
      </w:r>
      <w:r w:rsidR="0020679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CDEAAA4" w14:textId="77777777" w:rsidR="003B1569" w:rsidRPr="00023982" w:rsidRDefault="003B1569" w:rsidP="003B1569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หนุนจังหวัดขอนแก่นเพื่อสนับสนุนศูนย์ปฏิบัติการต่อสู้เพื่อเอาชนะ</w:t>
      </w:r>
    </w:p>
    <w:p w14:paraId="3434FE39" w14:textId="1BA1088E" w:rsidR="003B1569" w:rsidRPr="00023982" w:rsidRDefault="003B1569" w:rsidP="003B156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92AEF38" w14:textId="77777777" w:rsidR="00A2507B" w:rsidRPr="00023982" w:rsidRDefault="003B1569" w:rsidP="003B15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อุดหนุนตามโครงการป้องกันและแก้ไขปัญหายาเสพติด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นโยบายรัฐ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“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ะแห่งชาติ”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พลังแผ่นดินเอาชนะยาเสพติ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การจังหวัดขอนแก่น)</w:t>
      </w:r>
    </w:p>
    <w:p w14:paraId="376BD8D9" w14:textId="77777777" w:rsidR="003B1569" w:rsidRPr="00023982" w:rsidRDefault="003B1569" w:rsidP="003B15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6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18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กิจในการป้องกันแก้ไขปัญหายาเสพติดขององค์กรปกครองส่วนท้องถิ่น</w:t>
      </w:r>
    </w:p>
    <w:p w14:paraId="1E9BFB5E" w14:textId="77777777" w:rsidR="002076F7" w:rsidRPr="00023982" w:rsidRDefault="003B1569" w:rsidP="003B15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6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33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3</w:t>
      </w:r>
    </w:p>
    <w:p w14:paraId="000310C4" w14:textId="10A6E933" w:rsidR="00D237F3" w:rsidRPr="00023982" w:rsidRDefault="003B1569" w:rsidP="00D237F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</w:t>
      </w:r>
      <w:r w:rsidR="00D237F3" w:rsidRPr="00023982">
        <w:rPr>
          <w:rFonts w:ascii="TH SarabunPSK" w:hAnsi="TH SarabunPSK" w:cs="TH SarabunPSK"/>
          <w:color w:val="000000" w:themeColor="text1"/>
          <w:sz w:val="16"/>
          <w:szCs w:val="16"/>
        </w:rPr>
        <w:t xml:space="preserve"> </w:t>
      </w:r>
      <w:r w:rsidR="00D237F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="00D237F3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ED1D453" w14:textId="77777777" w:rsidR="00A2507B" w:rsidRPr="00023982" w:rsidRDefault="00A2507B" w:rsidP="00A2507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C5798D5" w14:textId="77777777" w:rsidR="00A2507B" w:rsidRPr="00023982" w:rsidRDefault="003B1569" w:rsidP="00A2507B">
      <w:pPr>
        <w:spacing w:after="0" w:line="240" w:lineRule="auto"/>
        <w:ind w:left="851" w:right="296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องค์กรการกุศ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A4F68BE" w14:textId="77777777" w:rsidR="005943C7" w:rsidRPr="00023982" w:rsidRDefault="003B1569" w:rsidP="00A2507B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หนุนจังหวัดขอนแก่นเพื่อสนับสนุนสำนักงานเหล่ากาชาด</w:t>
      </w:r>
    </w:p>
    <w:p w14:paraId="6974F22E" w14:textId="4CAE35D1" w:rsidR="00A2507B" w:rsidRPr="00023982" w:rsidRDefault="003B1569" w:rsidP="00A2507B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A2507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แก่น</w:t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07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2507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="00A250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A2507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4CA23F0B" w14:textId="58525432" w:rsidR="003B1569" w:rsidRPr="00023982" w:rsidRDefault="003B1569" w:rsidP="00A2507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ภารกิจหรือการจัดกิจกรรม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งานกาชาด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่ากาชาดจังหวัดขอนแก่น)</w:t>
      </w:r>
    </w:p>
    <w:p w14:paraId="69B1FC56" w14:textId="77777777" w:rsidR="002D2F72" w:rsidRPr="00023982" w:rsidRDefault="003B1569" w:rsidP="003B15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</w:t>
      </w:r>
    </w:p>
    <w:p w14:paraId="075960BE" w14:textId="5E06F3E9" w:rsidR="003B1569" w:rsidRPr="00023982" w:rsidRDefault="003B1569" w:rsidP="003B15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D2F7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="002D2F72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3033A70C" w14:textId="77777777" w:rsidR="0037389E" w:rsidRPr="00023982" w:rsidRDefault="0037389E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E89FC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6BFE54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170709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6ECBC5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2A337A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BEF804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A7A4DD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16966F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42F10F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064D44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BDC546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A19293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4ED561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FE5CEF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950832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DD0108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8AF358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ED1897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549BDE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A4FA76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A124ED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D3449F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D229CE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F6862C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5237EC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350957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4468D2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EEBD7A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D71C2A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034110" w14:textId="77777777" w:rsidR="002D2F72" w:rsidRPr="00023982" w:rsidRDefault="002D2F72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FC55A2" w14:textId="0C3F4BB3" w:rsidR="00871B9A" w:rsidRPr="00023982" w:rsidRDefault="00871B9A" w:rsidP="0087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วางแผนสถิติและวิชากา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0C11E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4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0C11E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412D9C19" w14:textId="0111A9ED" w:rsidR="00871B9A" w:rsidRPr="00023982" w:rsidRDefault="00871B9A" w:rsidP="005943C7">
      <w:pPr>
        <w:spacing w:after="0" w:line="240" w:lineRule="auto"/>
        <w:ind w:left="284" w:right="-13" w:firstLine="28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3C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5943C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0C11E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9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0C11E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5943C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07300A5" w14:textId="3B8AE441" w:rsidR="00871B9A" w:rsidRPr="00023982" w:rsidRDefault="00871B9A" w:rsidP="00871B9A">
      <w:pPr>
        <w:spacing w:after="0" w:line="240" w:lineRule="auto"/>
        <w:ind w:left="567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0C11E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0C11E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00B449F0" w14:textId="77777777" w:rsidR="00871B9A" w:rsidRPr="00023982" w:rsidRDefault="00871B9A" w:rsidP="00871B9A">
      <w:pPr>
        <w:spacing w:after="0" w:line="240" w:lineRule="auto"/>
        <w:ind w:left="567" w:right="-13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05,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91AA05B" w14:textId="59FEC752" w:rsidR="00871B9A" w:rsidRPr="00023982" w:rsidRDefault="00871B9A" w:rsidP="00871B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รวมถึงเงินเลื่อนขั้นเงินเดือนประจำปีแก่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3D86B028" w14:textId="77777777" w:rsidR="00871B9A" w:rsidRPr="00023982" w:rsidRDefault="00871B9A" w:rsidP="00871B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320B3FD" w14:textId="77777777" w:rsidR="00871B9A" w:rsidRPr="00023982" w:rsidRDefault="00871B9A" w:rsidP="00871B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252AA7A" w14:textId="77777777" w:rsidR="00F538A7" w:rsidRPr="00023982" w:rsidRDefault="00871B9A" w:rsidP="00F538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246D0082" w14:textId="601058BB" w:rsidR="00F538A7" w:rsidRPr="00023982" w:rsidRDefault="00871B9A" w:rsidP="00F538A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="00F53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38A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538A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29228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29228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F53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B98E60B" w14:textId="6F04C100" w:rsidR="00871B9A" w:rsidRPr="00023982" w:rsidRDefault="00871B9A" w:rsidP="00F538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พนักงานจ้างตามภารกิจและพนักงานจ้างทั่วไ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เงินปรับปรุงค่าตอบ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3BE1CAC" w14:textId="77777777" w:rsidR="00871B9A" w:rsidRPr="00023982" w:rsidRDefault="00871B9A" w:rsidP="00F538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42</w:t>
      </w:r>
    </w:p>
    <w:p w14:paraId="4242D941" w14:textId="77777777" w:rsidR="00033DDB" w:rsidRPr="00023982" w:rsidRDefault="00871B9A" w:rsidP="00F538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538A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40E9B163" w14:textId="52668681" w:rsidR="002A64FA" w:rsidRPr="00023982" w:rsidRDefault="00871B9A" w:rsidP="00F538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284EFB24" w14:textId="5F914238" w:rsidR="00033DDB" w:rsidRPr="00023982" w:rsidRDefault="00033DDB" w:rsidP="00033DDB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F74EB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 w:rsidR="00F74EB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F74EB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F74EB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790552CA" w14:textId="1DBD9523" w:rsidR="00033DDB" w:rsidRPr="00023982" w:rsidRDefault="00033DDB" w:rsidP="00033DDB">
      <w:pPr>
        <w:spacing w:after="0" w:line="240" w:lineRule="auto"/>
        <w:ind w:left="284" w:right="-13" w:firstLine="28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F74EB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 w:rsidR="00F74EB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F74EB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F74EB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654C0538" w14:textId="77777777" w:rsidR="003C1EE8" w:rsidRPr="00023982" w:rsidRDefault="003C1EE8" w:rsidP="003C1EE8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</w:p>
    <w:p w14:paraId="4847E806" w14:textId="4190A663" w:rsidR="003C1EE8" w:rsidRPr="00023982" w:rsidRDefault="003C1EE8" w:rsidP="003C1EE8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รายจ่ายอื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ๆ</w:t>
      </w:r>
    </w:p>
    <w:p w14:paraId="4483BFD8" w14:textId="66A2DF51" w:rsidR="005034F9" w:rsidRPr="00023982" w:rsidRDefault="005034F9" w:rsidP="005034F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จัดประชาคมเพื่อจัดทำ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58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  </w:t>
      </w:r>
      <w:r w:rsidR="00F74EB7" w:rsidRPr="009B58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9B584D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74EB7" w:rsidRPr="009B58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9B584D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9B58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D63AA4C" w14:textId="77777777" w:rsidR="005034F9" w:rsidRPr="00023982" w:rsidRDefault="005034F9" w:rsidP="005034F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ตามโครงการจัดประชาคมเพื่อจัดทำแผนพัฒนาท้องถิ่น ประกอบด้วย 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 ประชาสัมพันธ์ และค่าใช้จ่ายอื่นๆ ที่จำเป็นและเกี่ยวข้องกับโครงการ ฯลฯ </w:t>
      </w:r>
    </w:p>
    <w:p w14:paraId="4388DD82" w14:textId="77777777" w:rsidR="005034F9" w:rsidRPr="00023982" w:rsidRDefault="005034F9" w:rsidP="005034F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และที่แก้ไขเพิ่มเติม</w:t>
      </w:r>
    </w:p>
    <w:p w14:paraId="74A68B08" w14:textId="77777777" w:rsidR="005034F9" w:rsidRPr="00023982" w:rsidRDefault="005034F9" w:rsidP="005034F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3430A4B3" w14:textId="77777777" w:rsidR="005034F9" w:rsidRPr="00023982" w:rsidRDefault="005034F9" w:rsidP="005034F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เป็นไปตามหนังสือกระทรวงมหาดไทย ที่ มท 0808.2/ว1239 ลงวันที่ 21 กุมภาพันธ์ 2565 </w:t>
      </w:r>
    </w:p>
    <w:p w14:paraId="377AA5ED" w14:textId="722E631C" w:rsidR="00E24A7A" w:rsidRPr="00023982" w:rsidRDefault="005034F9" w:rsidP="00E24A7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เป็นไปตามแผนพัฒนาท้องถิ่น (พ.ศ.2566-2570) เพิ่มเติมครั้งที่ 2 /2568 หน้า  </w:t>
      </w:r>
      <w:r w:rsidR="00D4471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61616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ำดับที่ </w:t>
      </w:r>
      <w:r w:rsidR="00D44710" w:rsidRPr="0002398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61616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24A7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4A7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ำนักปลัดเทศบาล)  </w:t>
      </w:r>
    </w:p>
    <w:p w14:paraId="6D9591BB" w14:textId="52B73557" w:rsidR="0061470A" w:rsidRPr="00023982" w:rsidRDefault="0061470A" w:rsidP="0061470A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บริหารงานคลัง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45AF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B45AF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45AF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36</w:t>
      </w:r>
      <w:r w:rsidR="00B45AF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45AF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1E04B469" w14:textId="6AEF7E11" w:rsidR="0061470A" w:rsidRPr="00023982" w:rsidRDefault="0061470A" w:rsidP="0061470A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49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6</w:t>
      </w:r>
      <w:r w:rsidR="0031495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149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40</w:t>
      </w:r>
      <w:r w:rsidR="0031495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149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3589F530" w14:textId="06096B75" w:rsidR="0061470A" w:rsidRPr="00023982" w:rsidRDefault="0061470A" w:rsidP="0061470A">
      <w:pPr>
        <w:spacing w:after="0" w:line="240" w:lineRule="auto"/>
        <w:ind w:left="851" w:right="-13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49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6</w:t>
      </w:r>
      <w:r w:rsidR="0031495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149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40</w:t>
      </w:r>
      <w:r w:rsidR="0031495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149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08901280" w14:textId="0BFBE4CA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1495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868,9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A2266BC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เงินเดือนรวมถึงเงินเลื่อนขั้นเงินเดือนประจำปีแก่พนักงานเทศบาล กองคลัง  จำนวน 8 อัตรา  จำนวน  12 เดือน </w:t>
      </w:r>
    </w:p>
    <w:p w14:paraId="34CBF08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ED7F1D2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D64B94B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6C2527F8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คลัง)  </w:t>
      </w:r>
    </w:p>
    <w:p w14:paraId="687B37FF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A2028D9" w14:textId="77777777" w:rsidR="0061470A" w:rsidRPr="00023982" w:rsidRDefault="0061470A" w:rsidP="0061470A">
      <w:pPr>
        <w:spacing w:after="0" w:line="240" w:lineRule="auto"/>
        <w:ind w:left="284" w:right="-13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9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ECBE64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พิ่ม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าราชการ/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F4EC6C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C2D947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BA58BF2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8F6A04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คลัง)  </w:t>
      </w:r>
    </w:p>
    <w:p w14:paraId="286F83B5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91C8E58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ประจำตำแหน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78DACC5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จ่ายเป็นเงินประจำตำแหน่งของกอง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รับค่าประจำตำแหน่งตามกฎหมายว่าด้วยเงินเดือน ดังนี้ </w:t>
      </w:r>
    </w:p>
    <w:p w14:paraId="5129E37F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ตำแหน่งผู้อำนวยการกอง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F09687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หัวหน้าฝ่ายจัดเก็บราย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6FA45B9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หัวหน้าฝ่ายบริหารงาน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นตั้งจ่ายไว้ไม่เกิน 12 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3A519A88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7A22274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210AE2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</w:p>
    <w:p w14:paraId="64F70615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Cs w:val="2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14:paraId="73B138A1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9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0D672FE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ตอบแทนพนักงานจ้างตามภารกิจและพนักงานจ้างทั่วไ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เงินปรับปรุงค่าตอบ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E0679E0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42</w:t>
      </w:r>
    </w:p>
    <w:p w14:paraId="097E6D1B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22C597B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A71B820" w14:textId="77777777" w:rsidR="0061470A" w:rsidRPr="00023982" w:rsidRDefault="0061470A" w:rsidP="0061470A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11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7B16171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พิ่มค่าครองชีพชั่วคราวของ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AF40044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พระราชบัญญัติระเบียบบริหารงานบุคคล</w:t>
      </w:r>
    </w:p>
    <w:p w14:paraId="7DBB3732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2</w:t>
      </w:r>
    </w:p>
    <w:p w14:paraId="12417B2B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751ED9CA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</w:p>
    <w:p w14:paraId="3B960AED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62DF959" w14:textId="40A84973" w:rsidR="0061470A" w:rsidRPr="00023982" w:rsidRDefault="0061470A" w:rsidP="0061470A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5261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35261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5261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40</w:t>
      </w:r>
      <w:r w:rsidR="0035261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5261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ท</w:t>
      </w:r>
    </w:p>
    <w:p w14:paraId="2CC3773E" w14:textId="13169DD7" w:rsidR="0061470A" w:rsidRPr="00023982" w:rsidRDefault="0061470A" w:rsidP="0061470A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5261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00</w:t>
      </w:r>
      <w:r w:rsidR="0035261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5261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1C249EE" w14:textId="77777777" w:rsidR="0061470A" w:rsidRPr="00023982" w:rsidRDefault="0061470A" w:rsidP="0061470A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759B2971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5C91C92A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คณะกรรมการตรวจการจ้างงานก่อสร้างและผู้ควบคุมงาน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ในฐานะตัวแทนประช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กระทรวงการ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50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3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ามหนังสือสั่งการที่ได้รับอนุมัติจากกระทรวงการคลังโดยอนุโลม</w:t>
      </w:r>
    </w:p>
    <w:p w14:paraId="5FDF2680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0ED4D8F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พื่อจ่ายเป็นค่าตอบแทนบุคคลหรือคณะกรรมการที่ได้รับแต่งตั้งให้มีหน้าที่ในการดำเนินการเกี่ยวกับการจัดซื้อจัดจ้างและบริหารพัสด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0 </w:t>
      </w:r>
    </w:p>
    <w:p w14:paraId="169434C1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4EB88C5B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8ED5A66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ตอบแทนการปฏิบัติงานนอกเวลาราชการให้แก่พนักงานเทศบาล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นักงานจ้างที่มีคำสั่งให้มาปฏิบัติ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งานเร่งด่วนนอกเวลาราชการปก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งานที่ไม่อาจทำในเวล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64B1BEA3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จนถึงปัจจุบัน</w:t>
      </w:r>
    </w:p>
    <w:p w14:paraId="11EB6D4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</w:p>
    <w:p w14:paraId="0FCBEC2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BF908D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9BF8F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2F3FDB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3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8B16410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เช่าบ้าน/เช่าซื้อบ้านของ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เบิกได้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085899CD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จนถึงปัจจุบัน</w:t>
      </w:r>
    </w:p>
    <w:p w14:paraId="4A10F4B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86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กองคลัง)</w:t>
      </w:r>
    </w:p>
    <w:p w14:paraId="0789B108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4859467D" w14:textId="77777777" w:rsidR="0061470A" w:rsidRPr="00023982" w:rsidRDefault="0061470A" w:rsidP="0061470A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3F2074C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70EB8F1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ได้รับการช่วยเหลือ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AD9B039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3 </w:t>
      </w:r>
    </w:p>
    <w:p w14:paraId="7C4A36C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9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5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</w:t>
      </w:r>
    </w:p>
    <w:p w14:paraId="462523E0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19DE1448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7BCC1B4" w14:textId="39226037" w:rsidR="0061470A" w:rsidRPr="00023982" w:rsidRDefault="0061470A" w:rsidP="0061470A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35261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4,09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1F601565" w14:textId="77777777" w:rsidR="0061470A" w:rsidRPr="00023982" w:rsidRDefault="0061470A" w:rsidP="0061470A">
      <w:pPr>
        <w:spacing w:after="0" w:line="240" w:lineRule="auto"/>
        <w:ind w:left="1418" w:right="296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44219909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7F8C3D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เหมาจัดเก็บขย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ย็บปก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ด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ติดตั้งโทรศัพท์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เครื่อง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ก็บ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ประกันภัย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รถยนต์หรือค่าใช้จ่ายอย่างอื่นที่มีลักษณะเดียว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D7DD33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F1CC31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730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กองคลัง)</w:t>
      </w:r>
    </w:p>
    <w:p w14:paraId="6D75289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42A2FD86" w14:textId="77777777" w:rsidR="0061470A" w:rsidRPr="00023982" w:rsidRDefault="0061470A" w:rsidP="0061470A">
      <w:pPr>
        <w:spacing w:after="0" w:line="240" w:lineRule="auto"/>
        <w:ind w:left="1418" w:right="2964" w:hanging="99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ๆ</w:t>
      </w:r>
    </w:p>
    <w:p w14:paraId="01E4E16A" w14:textId="77777777" w:rsidR="0061470A" w:rsidRPr="00023982" w:rsidRDefault="0061470A" w:rsidP="0061470A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ับรองในการต้อนรับบุคคล/คณะบุคค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4A849EB" w14:textId="77777777" w:rsidR="0061470A" w:rsidRPr="00023982" w:rsidRDefault="0061470A" w:rsidP="0061470A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รับรองในการต้อนรับบุคคลหรือคณะบุคค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ของขวัญหรือของที่ระลึ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ิมพ์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ที่เกี่ยวเนื่องในการเลี้ยงรับรองทั้งค่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ำเป็นต้องจ่ายเกี่ยวกับการรับร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้อน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บุคค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ณะบุคคลที่มานิเทศตรวจ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ยี่ยมชมข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ศ.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ทัศนะ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7288EE0" w14:textId="77777777" w:rsidR="0061470A" w:rsidRPr="00023982" w:rsidRDefault="0061470A" w:rsidP="0061470A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9FDCAF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58604A48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010EA339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99866E0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ในการเดินทางไปราชการในราชอาณาจักรและนอกราชอาณาจั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ที่ได้รับอนุมัติให้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เลี้ยงเดินท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าหน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6AF5673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</w:p>
    <w:p w14:paraId="1F944C2A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465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73AA2E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คลัง)   </w:t>
      </w:r>
    </w:p>
    <w:p w14:paraId="3F8841DF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953EC90" w14:textId="77777777" w:rsidR="0061470A" w:rsidRPr="00023982" w:rsidRDefault="0061470A" w:rsidP="0061470A">
      <w:pPr>
        <w:spacing w:after="0" w:line="240" w:lineRule="auto"/>
        <w:ind w:right="-13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ลงทะเบียน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3A7475F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ลงทะเบียนในการฝึกอบรมกรณีที่เทศบาลเมืองบ้านทุ่มไม่ได้เป็นหน่วยงานจัดอบรมเ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จำเป็นต้องส่งเจ้าหน้าที่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ารฝึกอบรมกับหน่วยงาน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5369F967" w14:textId="77777777" w:rsidR="0061470A" w:rsidRPr="00023982" w:rsidRDefault="0061470A" w:rsidP="0061470A">
      <w:pPr>
        <w:spacing w:after="0" w:line="240" w:lineRule="auto"/>
        <w:ind w:left="1418" w:right="28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7</w:t>
      </w:r>
    </w:p>
    <w:p w14:paraId="2391C1DB" w14:textId="77777777" w:rsidR="0061470A" w:rsidRPr="00023982" w:rsidRDefault="0061470A" w:rsidP="0061470A">
      <w:pPr>
        <w:spacing w:after="0" w:line="240" w:lineRule="auto"/>
        <w:ind w:left="1418" w:right="2822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</w:p>
    <w:p w14:paraId="29C6B571" w14:textId="77777777" w:rsidR="0061470A" w:rsidRPr="00023982" w:rsidRDefault="0061470A" w:rsidP="0061470A">
      <w:pPr>
        <w:spacing w:after="0" w:line="240" w:lineRule="auto"/>
        <w:ind w:left="1418" w:right="2822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2B8372" w14:textId="425C08A6" w:rsidR="0061470A" w:rsidRPr="00023982" w:rsidRDefault="0061470A" w:rsidP="0061470A">
      <w:pPr>
        <w:tabs>
          <w:tab w:val="left" w:pos="7230"/>
        </w:tabs>
        <w:spacing w:after="0" w:line="240" w:lineRule="auto"/>
        <w:ind w:left="6379" w:right="2822" w:hanging="55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ความรู้ผู้ปฏิบัติในขั้นตอนการจัดซื้อจัด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334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B5E8C9F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ใช้จ่ายตา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ความรู้ผู้ปฏิบัติในขั้นตอนการจัดซื้อจัด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ทัศน์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ฝึกอบรมและทัศน์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2545924B" w14:textId="77777777" w:rsidR="0061470A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</w:p>
    <w:p w14:paraId="0BF6BB08" w14:textId="66A741E7" w:rsidR="00F4179F" w:rsidRPr="00F4179F" w:rsidRDefault="00F4179F" w:rsidP="00F4179F">
      <w:pPr>
        <w:spacing w:after="0" w:line="240" w:lineRule="auto"/>
        <w:ind w:left="1418" w:right="28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7</w:t>
      </w:r>
    </w:p>
    <w:p w14:paraId="790A1BB0" w14:textId="77777777" w:rsidR="0061470A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123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7AC01D56" w14:textId="77777777" w:rsidR="006E023E" w:rsidRPr="00023982" w:rsidRDefault="006E023E" w:rsidP="006E023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6E02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0810.3/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86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6E023E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</w:p>
    <w:p w14:paraId="7CEA422B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1F96D06" w14:textId="77777777" w:rsidR="0061470A" w:rsidRPr="00023982" w:rsidRDefault="0061470A" w:rsidP="0061470A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ปรับปรุงแผนที่ภาษีและทะเบียนทรัพย์ส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8D84D55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การดำเนินการปรับปรุงแผนที่ภาษีและทะเบียนทรัพย์ส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ิ่มประสิทธิภาพในการจัดเก็บรายได้ให้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จัดทำแผนที่ภาษีและทะเบียนทรัพย์สิ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D1B7AAA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ระเบียบกระทรวงมหาดไทยว่าด้วยแผนที่ภาษีและทะเบียนทรัพย์สินข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23D9BDB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8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5E2C138" w14:textId="293497F1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4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กองคลัง)</w:t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671B454D" w14:textId="77777777" w:rsidR="0061470A" w:rsidRPr="00023982" w:rsidRDefault="0061470A" w:rsidP="0061470A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ข้อมูลทะเบียนผู้ใช้บริการด้านขยะและจัดทำระบ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C3E9183" w14:textId="77777777" w:rsidR="0061470A" w:rsidRPr="00023982" w:rsidRDefault="0061470A" w:rsidP="0061470A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เก็บค่าขยะมูลฝ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7610FB4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การดำเนินกา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ทำข้อมูลทะเบียนผู้ใช้บริการด้านขยะและจัดทำระบบฯ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ิ่มประสิทธิภาพในการจัดเก็บรายได้ให้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จัดทำแผนที่ภาษีและทะเบียนทรัพย์สิ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51A4404F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ระเบียบกระทรวงมหาดไทยว่าด้วยแผนที่ภาษีและทะเบียนทรัพย์สินข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5440153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8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CF392D6" w14:textId="56EDF563" w:rsidR="0061470A" w:rsidRPr="00023982" w:rsidRDefault="0061470A" w:rsidP="0061470A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F41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เติม 2/6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</w:t>
      </w:r>
      <w:r w:rsidR="00F41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F41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</w:p>
    <w:p w14:paraId="6754F2BB" w14:textId="31A49696" w:rsidR="0061470A" w:rsidRPr="00023982" w:rsidRDefault="0061470A" w:rsidP="0061470A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40F0EBB7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ำรุงรักษาและซ่อมแซ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8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441225E" w14:textId="77777777" w:rsidR="0008466C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ซ่อมแซมบำรุงรักษาทรัพย์สินของเทศบาลเมืองบ้านท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ที่ชำรุดเสียหายเสื่อมสภาพไม่สามารถใช้การได้ หรือซ่อมแซมทรัพย์สินอื่นๆที่ชำรุดเพื่อให้สามารถใช้งานได้ตามปกติ รวมถึงการซ่อมแซมบำรุงรักษาถนน การดูแลสิ่งแวดล้อมตามภารกิจที่เป็นหน้าที่ที่ต้องดำเนินการเพื่อบรรเทาความเดือดร้อนของประชาชนในพื้นที่ตำบลบ้านทุ่ม โดยแยกงบประมาณตามภารกิจของสำนัก / กอง ดังต่อไปนี้  </w:t>
      </w:r>
    </w:p>
    <w:p w14:paraId="221D1945" w14:textId="77777777" w:rsidR="0008466C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สำนักปลัดเทศบาล จำนวน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,000 บาท </w:t>
      </w:r>
    </w:p>
    <w:p w14:paraId="4B32932F" w14:textId="77777777" w:rsidR="0008466C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2)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000 บาท  </w:t>
      </w:r>
    </w:p>
    <w:p w14:paraId="71EBB3C8" w14:textId="77777777" w:rsidR="0008466C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3)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 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,000 บาท  </w:t>
      </w:r>
    </w:p>
    <w:p w14:paraId="5CFE6A99" w14:textId="77777777" w:rsidR="0008466C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องสาธารณสุขและสิ่งแวดล้อม จำนวน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,000 บาท </w:t>
      </w:r>
    </w:p>
    <w:p w14:paraId="5ADC6B79" w14:textId="77777777" w:rsidR="009022D9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5)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 จำนวน 3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 บาท</w:t>
      </w:r>
    </w:p>
    <w:p w14:paraId="758FA804" w14:textId="5BFED602" w:rsidR="0061470A" w:rsidRPr="00023982" w:rsidRDefault="009022D9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6) หน่วยตรวจสอบภายใน  จำนวน  3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บาท</w:t>
      </w:r>
      <w:r w:rsidR="0061470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32D87CF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-พระราชบัญญัติกำหนดแผนและขั้นตอนกระจายอำนาจให้แก่องค์กรปกครองส่วนท้องถิ่น พ.ศ. 2542  </w:t>
      </w:r>
    </w:p>
    <w:p w14:paraId="24BFC879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ียบกระทรวงมหาดไทยว่าด้วยการเบิกค่าใช้จ่ายในการบริหารงานขององค์กรปกครองส่วนท้องถิ่น พ.ศ. 2562 </w:t>
      </w:r>
    </w:p>
    <w:p w14:paraId="6C7A8D3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 ที่ มท 0808.2/ว1627 ลงวันที่  22 มีนาคม 2564  - หนังสือสั่งการกระทรวงมหาดไทย ด่วนที่สุด ที่ มท 0808.2/ว 6354 ลงวันที่ 14 มิถุนายน 2567</w:t>
      </w:r>
    </w:p>
    <w:p w14:paraId="348961B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764309" w14:textId="5DCA0AEA" w:rsidR="0061470A" w:rsidRPr="00023982" w:rsidRDefault="0061470A" w:rsidP="0061470A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วัสดุ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21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2D215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74F6616B" w14:textId="77777777" w:rsidR="0061470A" w:rsidRPr="00023982" w:rsidRDefault="0061470A" w:rsidP="0061470A">
      <w:pPr>
        <w:spacing w:after="0" w:line="240" w:lineRule="auto"/>
        <w:ind w:left="567" w:right="-13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B044C12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กก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ฟ้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ย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พิมพ์ที่ได้จากการซื้อหรือจ้าง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ึ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งชา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EE70E4D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11C8FEA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1FC9EC1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2072C6EF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งานบ้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E46887A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งานบ้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2EE9F5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ะละม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หลิ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ร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ง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ู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ยาดับกล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กว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้ง</w:t>
      </w:r>
    </w:p>
    <w:p w14:paraId="3764941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ปูที่น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กหมอนหม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ยช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อนส้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กเง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่ง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อนกระโถ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น้ำม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รี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บด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8931AD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ตีไข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ปิ้งขนมป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ะ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หม้อหุงข้าว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ติกน้ำร้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ติกน้ำแข็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E7A7391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แก๊ส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ห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ปูโต๊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จืดที่ซื้อจากเอก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AB04F01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</w:p>
    <w:p w14:paraId="48D39E39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</w:t>
      </w:r>
    </w:p>
    <w:p w14:paraId="7969C7C5" w14:textId="77777777" w:rsidR="0061470A" w:rsidRPr="00023982" w:rsidRDefault="0061470A" w:rsidP="0061470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6A21D350" w14:textId="77777777" w:rsidR="0061470A" w:rsidRPr="00023982" w:rsidRDefault="0061470A" w:rsidP="0061470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2EB4A2EB" w14:textId="77777777" w:rsidR="0061470A" w:rsidRPr="00023982" w:rsidRDefault="0061470A" w:rsidP="0061470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DAD8B3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เชื้อเพลิงและหล่อล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0B8483D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เชื้อเพลิงและหล่อล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๊สหุงต้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เชื้อเพลิ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ดีเซ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ก๊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เบนซ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เต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จารบ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เค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๊าส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8B7ED47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</w:p>
    <w:p w14:paraId="0316A194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 </w:t>
      </w:r>
    </w:p>
    <w:p w14:paraId="16414F1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กองคลัง) 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62849C52" w14:textId="252E84C5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146DDAA5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569B226" w14:textId="77777777" w:rsidR="0061470A" w:rsidRPr="00023982" w:rsidRDefault="0061470A" w:rsidP="0061470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หรือจานบันทึกข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บันทึกข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Diskette, Floppy Disk,</w:t>
      </w:r>
    </w:p>
    <w:p w14:paraId="52E43D3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Removable Disk, Compact </w:t>
      </w:r>
      <w:proofErr w:type="spellStart"/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c,Digital</w:t>
      </w:r>
      <w:proofErr w:type="spellEnd"/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Video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c ,Flash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Drive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บันทึกข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Reel MagneticTape,</w:t>
      </w:r>
    </w:p>
    <w:p w14:paraId="190D1F8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ssette Tape, Cartridge Tape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พิมพ์หรือแถบพิมพ์สำหรับเครื่องพิมพ์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ผงหมึกสำหรับเครื่องพิมพ์แบบเลเซ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ต่อเน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เคเบิ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ประมวลผ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ก์ไ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ีดีร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ร์ฟ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กรองแสงแผงแป้นอักขระหรือแป้น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Key Board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บอร์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Main Board)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</w:p>
    <w:p w14:paraId="27804362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ป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Memory Chip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RAM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ตซ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ฟีด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</w:p>
    <w:p w14:paraId="7EA5D44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ut Sheet Feeder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าส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Mouse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นเตอร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ตชิ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๊อก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Printer Switching Box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ระจายสัญญ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Hub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วงจรอิเล็กทรอนิกส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Card) </w:t>
      </w:r>
    </w:p>
    <w:p w14:paraId="3ACE75AD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Ethernet Card, Lan Card,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nti virus</w:t>
      </w:r>
      <w:proofErr w:type="spellEnd"/>
    </w:p>
    <w:p w14:paraId="1D853050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rd,Sound</w:t>
      </w:r>
      <w:proofErr w:type="spellEnd"/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Card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อ่านและบันทึกข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ดิสเกต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kette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ต์</w:t>
      </w:r>
      <w:proofErr w:type="spellEnd"/>
    </w:p>
    <w:p w14:paraId="199B24F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Hard Disk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ซีดีร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CD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ROM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ออพติคอล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Optical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FE5B82C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</w:p>
    <w:p w14:paraId="5AD762C6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     </w:t>
      </w:r>
    </w:p>
    <w:p w14:paraId="13F52A43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3F630822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คลัง)       </w:t>
      </w:r>
    </w:p>
    <w:p w14:paraId="553BD83E" w14:textId="77777777" w:rsidR="0061470A" w:rsidRPr="00023982" w:rsidRDefault="0061470A" w:rsidP="0061470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E39ED5" w14:textId="77777777" w:rsidR="0061470A" w:rsidRPr="00023982" w:rsidRDefault="0061470A" w:rsidP="0061470A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5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0F71A15D" w14:textId="24999087" w:rsidR="0061470A" w:rsidRPr="00023982" w:rsidRDefault="0061470A" w:rsidP="00D33315">
      <w:pPr>
        <w:spacing w:after="0" w:line="240" w:lineRule="auto"/>
        <w:ind w:left="709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5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คอมพิวเตอร์</w:t>
      </w:r>
      <w:proofErr w:type="spell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</w:t>
      </w:r>
      <w:proofErr w:type="spell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อิเล็กเทอน</w:t>
      </w:r>
      <w:proofErr w:type="spell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กส์</w:t>
      </w:r>
      <w:proofErr w:type="spellEnd"/>
    </w:p>
    <w:p w14:paraId="1548280E" w14:textId="5E53FD1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๊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๊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</w:t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</w:t>
      </w:r>
      <w:r w:rsidR="005F28A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0C356E91" w14:textId="77777777" w:rsidR="0061470A" w:rsidRPr="00023982" w:rsidRDefault="0061470A" w:rsidP="005F28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๊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๊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</w:t>
      </w:r>
    </w:p>
    <w:p w14:paraId="78DF5D1B" w14:textId="77777777" w:rsidR="0061470A" w:rsidRPr="00023982" w:rsidRDefault="0061470A" w:rsidP="005F28A7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ื้นฐาน</w:t>
      </w:r>
    </w:p>
    <w:p w14:paraId="2C03C9FF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หน่วย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4 แกนหลัก (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re) </w:t>
      </w:r>
    </w:p>
    <w:p w14:paraId="286918C6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และ 8 แกนเสมือน (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ea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</w:t>
      </w:r>
    </w:p>
    <w:p w14:paraId="62E8354D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ได้ในกรณีที่ต้องใช้ความสามารถในการประมวลผลสูง </w:t>
      </w:r>
    </w:p>
    <w:p w14:paraId="0151AEDB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urbo 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วามเร็วสัญญาณนาฬิกาสูงสุด </w:t>
      </w:r>
    </w:p>
    <w:p w14:paraId="35ADBFE8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ไม่น้อยกว่า 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Hz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่วย </w:t>
      </w:r>
    </w:p>
    <w:p w14:paraId="65A7F189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หน่วย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น่วย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</w:p>
    <w:p w14:paraId="76E9FA4B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ไม่น้อยกว่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 </w:t>
      </w:r>
    </w:p>
    <w:p w14:paraId="0934142C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หน่วยความจํา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DR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หรือดีกว่า ขนาดไม่น้อยกว่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</w:p>
    <w:p w14:paraId="2DF69874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มีหน่วยจัดเก็บข้อมูล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 ขนาดความจุไม่น้อยกว่า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B </w:t>
      </w:r>
    </w:p>
    <w:p w14:paraId="68436405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หรือ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id State 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ไม่น้อยกว่า 2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่วย </w:t>
      </w:r>
    </w:p>
    <w:p w14:paraId="7C60F166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จอภาพที่รองรับความละเอียดไม่น้อยกว่า 1,3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6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ixel </w:t>
      </w:r>
    </w:p>
    <w:p w14:paraId="2E19D13D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และมีขนาดไม่น้อยกว่า 12 นิ้ว </w:t>
      </w:r>
    </w:p>
    <w:p w14:paraId="2F7CDC51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กล้องความละเอียดไม่น้อยกว่า 1,28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ixe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7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</w:p>
    <w:p w14:paraId="641CCA05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ช่องเชื่อมต่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0 หรือดีกว่า ไม่น้อยกว่า 3 ช่อง </w:t>
      </w:r>
    </w:p>
    <w:p w14:paraId="3F7EFD4E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มีช่องเชื่อมต่อ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MI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VGA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1 ช่อง </w:t>
      </w:r>
    </w:p>
    <w:p w14:paraId="05C86ADD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ช่องเชื่อมต่อระบบเครือข่าย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/1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</w:p>
    <w:p w14:paraId="74B8455F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หรือดีกว่า แบบติดตั้งภายใ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ยนอ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ternal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1 ช่อง </w:t>
      </w:r>
    </w:p>
    <w:p w14:paraId="5C4A4A57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สามารถใช้งานได้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-Fi (IEE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02.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x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Bluetooth</w:t>
      </w:r>
    </w:p>
    <w:p w14:paraId="2912DD20" w14:textId="77777777" w:rsidR="0061470A" w:rsidRPr="00023982" w:rsidRDefault="0061470A" w:rsidP="005F28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ไม่ปรากฎในแผนพัฒนาท้องถิ่นเนื่องจาก ไม่ใช่ครุภัณฑ์สาธารณะ </w:t>
      </w:r>
    </w:p>
    <w:p w14:paraId="53B9CF38" w14:textId="77777777" w:rsidR="0061470A" w:rsidRPr="00023982" w:rsidRDefault="0061470A" w:rsidP="00923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 มท.ด่วนที่สุด 0810.3/ว2931 ลงวันที่ 15 พฤษภาคม 2562</w:t>
      </w:r>
    </w:p>
    <w:p w14:paraId="1A4F72D5" w14:textId="77777777" w:rsidR="0061470A" w:rsidRPr="00023982" w:rsidRDefault="0061470A" w:rsidP="00923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จัดซื้อตามเกณฑ์ราคากลางและคุณลักษณะพื้นฐานการจัดหาอุปกรณ์และ</w:t>
      </w:r>
    </w:p>
    <w:p w14:paraId="74F526E6" w14:textId="77777777" w:rsidR="0061470A" w:rsidRPr="00023982" w:rsidRDefault="0061470A" w:rsidP="00D33315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คอมพิวเตอร์ ฉบับเดือน มีนาคม 2566</w:t>
      </w:r>
    </w:p>
    <w:p w14:paraId="7BE2375E" w14:textId="77777777" w:rsidR="0061470A" w:rsidRPr="00023982" w:rsidRDefault="0061470A" w:rsidP="00D33315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0730E0E" w14:textId="77777777" w:rsidR="0061470A" w:rsidRPr="00023982" w:rsidRDefault="0061470A" w:rsidP="0061470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EF0122" w14:textId="1B7A08B4" w:rsidR="0061470A" w:rsidRPr="00023982" w:rsidRDefault="0061470A" w:rsidP="005F28A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</w:t>
      </w:r>
      <w:r w:rsidR="009E09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ประมวลผล แบ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ค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0,000</w:t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28A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40B4B39" w14:textId="5D52E437" w:rsidR="0061470A" w:rsidRPr="00023982" w:rsidRDefault="0061470A" w:rsidP="00D33315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ซื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</w:t>
      </w:r>
      <w:r w:rsidR="009E09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ประมวลผล แบ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</w:p>
    <w:p w14:paraId="10518355" w14:textId="77777777" w:rsidR="0061470A" w:rsidRPr="00023982" w:rsidRDefault="0061470A" w:rsidP="00923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อแสดงภาพขนาดไม่น้อยกว่า 19 นิ้ว) จำนวน 5 เครื่อง เป็นเงิน 1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2227FB25" w14:textId="77777777" w:rsidR="0061470A" w:rsidRPr="00023982" w:rsidRDefault="0061470A" w:rsidP="00D33315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2DA74CF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core) </w:t>
      </w:r>
    </w:p>
    <w:p w14:paraId="41C01625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เสมือ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Threa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ในกรณี</w:t>
      </w:r>
    </w:p>
    <w:p w14:paraId="011E677B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องใชความสามารถในการประมวลผลสู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urbo 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</w:p>
    <w:p w14:paraId="06748B97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วามเร็วสัญญาณนาฬิกาสูงสุด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 GHz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01BD249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che Memory</w:t>
      </w:r>
    </w:p>
    <w:p w14:paraId="065F02DD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MB </w:t>
      </w:r>
    </w:p>
    <w:p w14:paraId="05FD7F54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 โดยมีคุณลักษณะ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างใ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ึ่ง หรือดีกวา </w:t>
      </w:r>
    </w:p>
    <w:p w14:paraId="690A5EFA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DEA9621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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ผ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วงจรเพื่อแสดงภาพแยกจากแผงวงจรหลักที่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 </w:t>
      </w:r>
    </w:p>
    <w:p w14:paraId="3B8E4CC0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D2336A4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ติดตั้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ูภายใน</w:t>
      </w:r>
    </w:p>
    <w:p w14:paraId="2AF42A10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วลผลกลาง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aphics Processing Uni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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</w:t>
      </w:r>
    </w:p>
    <w:p w14:paraId="73FE84A5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ในการแสดงภาพ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633B02C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ที่มีความสามารถในการใช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</w:p>
    <w:p w14:paraId="07FA2FC6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สดง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</w:p>
    <w:p w14:paraId="7356DB05" w14:textId="77777777" w:rsidR="00D33315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DR4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มีขนาด</w:t>
      </w:r>
    </w:p>
    <w:p w14:paraId="240783B7" w14:textId="4C6900F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GB </w:t>
      </w:r>
    </w:p>
    <w:p w14:paraId="4F54D394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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ูล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ดีกวา ขนาดความจ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0445B547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id State 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1481679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ระบบเครือข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100/1000 Base-T </w:t>
      </w:r>
    </w:p>
    <w:p w14:paraId="4592E3D8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F3B9EAD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2.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D43238C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ปนพิมพและเมาส</w:t>
      </w:r>
    </w:p>
    <w:p w14:paraId="33B77D63" w14:textId="709185CE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อแสดงภาพ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้ว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21521C67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ไม่ปรากฎในแผนพัฒนาท้องถิ่นเนื่องจา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618624C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และ</w:t>
      </w:r>
    </w:p>
    <w:p w14:paraId="507FF75E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ะบบ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</w:p>
    <w:p w14:paraId="5841B15B" w14:textId="77777777" w:rsidR="0061470A" w:rsidRPr="00023982" w:rsidRDefault="0061470A" w:rsidP="00D3331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6B3DD296" w14:textId="77777777" w:rsidR="0061470A" w:rsidRPr="00023982" w:rsidRDefault="0061470A" w:rsidP="0061470A">
      <w:pPr>
        <w:spacing w:after="0" w:line="240" w:lineRule="auto"/>
        <w:ind w:right="98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DF4E6A2" w14:textId="77777777" w:rsidR="00923108" w:rsidRPr="00023982" w:rsidRDefault="00923108" w:rsidP="0061470A">
      <w:pPr>
        <w:spacing w:after="0" w:line="240" w:lineRule="auto"/>
        <w:ind w:right="98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DC4BF3A" w14:textId="02F4CA41" w:rsidR="0061470A" w:rsidRPr="00023982" w:rsidRDefault="0061470A" w:rsidP="0061470A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พิมพแบบฉีดหมึกพรอมติดตั้งถังหมึกพิมพ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7FB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817FB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7FB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200</w:t>
      </w:r>
      <w:r w:rsidR="00817FB2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7FB2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FE8DBED" w14:textId="77777777" w:rsidR="0061470A" w:rsidRPr="00023982" w:rsidRDefault="0061470A" w:rsidP="00923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เครื่องพิมพ์แบบฉีดหมึกพร้อมติดตั้งถังหมึกพิมพ์ </w:t>
      </w:r>
    </w:p>
    <w:p w14:paraId="6349F45A" w14:textId="77777777" w:rsidR="0061470A" w:rsidRPr="00023982" w:rsidRDefault="0061470A" w:rsidP="00923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ๆ 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,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รวมทั้งสิ้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8,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2730180F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ื้นฐาน</w:t>
      </w:r>
    </w:p>
    <w:p w14:paraId="7B17B87C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พิมพ์แบบฉีดหมึกพร้อมติดตั้งถังหมึกพิมพ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</w:p>
    <w:p w14:paraId="580D605C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โรงงานผู้ผลิต</w:t>
      </w:r>
    </w:p>
    <w:p w14:paraId="1436983E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ละเอียดในการพิมพ์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200x1,200 dpi </w:t>
      </w:r>
    </w:p>
    <w:p w14:paraId="0D7B4ECE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ในการพิมพ์ร่าง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8AE4DD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ต่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8.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พต่อนาที </w:t>
      </w:r>
    </w:p>
    <w:p w14:paraId="417ADCAF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ในการพิมพ์ร่างส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</w:p>
    <w:p w14:paraId="2170FCB8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พต่อนาที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pm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069BDBD7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เชื่อมต่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USB 2.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ดีกว่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 </w:t>
      </w:r>
    </w:p>
    <w:p w14:paraId="244D750A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ถาดใส่กระดาษได้รวมกัน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 </w:t>
      </w:r>
    </w:p>
    <w:p w14:paraId="4A8FC15F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ได้กั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4, Letter, Lega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ของกระดาษเอง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7FA30F5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 ไม่ใช่ครุภัณฑ์สาธารณะ </w:t>
      </w:r>
    </w:p>
    <w:p w14:paraId="2434D982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1A89140A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เกณฑ์ราคากลางและคุณลักษณะพื้นฐานการจัดหาอุปกรณ์</w:t>
      </w:r>
    </w:p>
    <w:p w14:paraId="17D285DF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ะบบคอมพิวเตอร์ ฉบับเดือน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0266855F" w14:textId="77777777" w:rsidR="0061470A" w:rsidRPr="00023982" w:rsidRDefault="0061470A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2CDFC0FB" w14:textId="77777777" w:rsidR="00817FB2" w:rsidRPr="00023982" w:rsidRDefault="00817FB2" w:rsidP="00817FB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7115AD2" w14:textId="77777777" w:rsidR="00817FB2" w:rsidRPr="00023982" w:rsidRDefault="0061470A" w:rsidP="00817FB2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พิมพ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ซอร 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า/นาที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7FB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,300</w:t>
      </w:r>
      <w:r w:rsidR="00817FB2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C59A340" w14:textId="36535C86" w:rsidR="0061470A" w:rsidRPr="00023982" w:rsidRDefault="0061470A" w:rsidP="00817FB2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พิมพ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ซอร 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5D8BECB" w14:textId="77777777" w:rsidR="0061470A" w:rsidRPr="00023982" w:rsidRDefault="0061470A" w:rsidP="00817FB2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า/นาที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เครื่อง เครื่องละ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0 บาท</w:t>
      </w:r>
    </w:p>
    <w:p w14:paraId="271C44FE" w14:textId="77777777" w:rsidR="0061470A" w:rsidRPr="00023982" w:rsidRDefault="0061470A" w:rsidP="00817FB2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</w:p>
    <w:p w14:paraId="028F968C" w14:textId="77777777" w:rsidR="0061470A" w:rsidRPr="00023982" w:rsidRDefault="0061470A" w:rsidP="00817FB2">
      <w:pPr>
        <w:spacing w:after="0" w:line="240" w:lineRule="auto"/>
        <w:ind w:left="993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ละเอียดในการพิมพ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0x600 dpi </w:t>
      </w:r>
    </w:p>
    <w:p w14:paraId="598F3D45" w14:textId="2C994D32" w:rsidR="0061470A" w:rsidRPr="00023982" w:rsidRDefault="0061470A" w:rsidP="00817FB2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ในการพิมพ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4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า</w:t>
      </w:r>
      <w:r w:rsidR="000F7B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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</w:p>
    <w:p w14:paraId="672E53B0" w14:textId="77777777" w:rsidR="0061470A" w:rsidRPr="00023982" w:rsidRDefault="0061470A" w:rsidP="00817FB2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mory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 MB </w:t>
      </w:r>
    </w:p>
    <w:p w14:paraId="774D6CB0" w14:textId="1A8C727D" w:rsidR="0061470A" w:rsidRPr="00023982" w:rsidRDefault="0061470A" w:rsidP="00817FB2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2.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r w:rsidR="000F7B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04F8F66" w14:textId="77777777" w:rsidR="0061470A" w:rsidRPr="00023982" w:rsidRDefault="0061470A" w:rsidP="00817FB2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ถาดใสกระดาษ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รวมกัน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0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73D38D0" w14:textId="77777777" w:rsidR="0061470A" w:rsidRPr="00023982" w:rsidRDefault="0061470A" w:rsidP="00817FB2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กั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4, Letter, Lega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ของกระดาษเอ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</w:t>
      </w:r>
    </w:p>
    <w:p w14:paraId="42B947AC" w14:textId="77777777" w:rsidR="0061470A" w:rsidRPr="00023982" w:rsidRDefault="0061470A" w:rsidP="00817FB2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ไม่ปรากฎในแผนพัฒนาท้องถิ่นเนื่องจา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</w:t>
      </w:r>
    </w:p>
    <w:p w14:paraId="58FF6F98" w14:textId="77777777" w:rsidR="0061470A" w:rsidRPr="00023982" w:rsidRDefault="0061470A" w:rsidP="00817FB2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A68F974" w14:textId="77777777" w:rsidR="0061470A" w:rsidRPr="00023982" w:rsidRDefault="0061470A" w:rsidP="00817FB2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เกณฑ์ราคากลางและคุณลักษณะพื้นฐานการจัดหาอุปกรณ์และระบบ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</w:p>
    <w:p w14:paraId="0EDB062A" w14:textId="77DFDE74" w:rsidR="00051C91" w:rsidRPr="00023982" w:rsidRDefault="0061470A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</w:p>
    <w:p w14:paraId="7CDCC66C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510233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B5209D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ECFDA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6E3BE8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264A4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AA8065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B0AEFC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236152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ACF96B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DF26E4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B0F4CF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3FDBE4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C7AE44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1B447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67DBD8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82EE33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FD6041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3F166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11ECE3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5EEB28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481AD4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044EF7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D1FE92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8703AA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6C6ED6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8F34D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A6F57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B0864F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8A0844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AFF072" w14:textId="77777777" w:rsidR="00914449" w:rsidRPr="00023982" w:rsidRDefault="00914449" w:rsidP="009144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C06D82" w14:textId="1EAD64EE" w:rsidR="00961BF0" w:rsidRPr="00023982" w:rsidRDefault="0029349E" w:rsidP="00961BF0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ควบคุมภายในและการตรวจสอบภายใ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A36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38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1A36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961BF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4A0C5D9" w14:textId="6C9A2F6A" w:rsidR="00961BF0" w:rsidRPr="00023982" w:rsidRDefault="0029349E" w:rsidP="00961BF0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A36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1A36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0</w:t>
      </w:r>
      <w:r w:rsidR="001A36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</w:t>
      </w:r>
      <w:r w:rsidR="001A36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A36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</w:t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2A2587D9" w14:textId="11C971A4" w:rsidR="00961BF0" w:rsidRPr="00023982" w:rsidRDefault="0029349E" w:rsidP="00961BF0">
      <w:pPr>
        <w:spacing w:after="0" w:line="240" w:lineRule="auto"/>
        <w:ind w:left="1418" w:right="-1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A36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1A36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0</w:t>
      </w:r>
      <w:r w:rsidR="001A36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</w:t>
      </w:r>
      <w:r w:rsidR="001A36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A36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</w:t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ท</w:t>
      </w:r>
    </w:p>
    <w:p w14:paraId="076F1294" w14:textId="6F9E3C0A" w:rsidR="00961BF0" w:rsidRPr="00023982" w:rsidRDefault="0029349E" w:rsidP="00961BF0">
      <w:pPr>
        <w:spacing w:after="0" w:line="240" w:lineRule="auto"/>
        <w:ind w:left="1418" w:right="-13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bookmarkStart w:id="0" w:name="_Hlk206070976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1A36A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</w:t>
      </w:r>
      <w:r w:rsidR="001A36A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bookmarkEnd w:id="0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B3F5741" w14:textId="77777777" w:rsidR="001A36A1" w:rsidRPr="00023982" w:rsidRDefault="0029349E" w:rsidP="00961BF0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ดือนรวมถึงเงินเลื่อนขั้นเงินเดือนประจำปี</w:t>
      </w:r>
    </w:p>
    <w:p w14:paraId="343D078A" w14:textId="46091C3F" w:rsidR="0029349E" w:rsidRPr="00023982" w:rsidRDefault="0029349E" w:rsidP="00961BF0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พนักงานเทศบาล</w:t>
      </w:r>
      <w:r w:rsidR="001A36A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1 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382152ED" w14:textId="32CFF1EE" w:rsidR="0029349E" w:rsidRPr="00023982" w:rsidRDefault="0029349E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="00036D9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FFD379F" w14:textId="77777777" w:rsidR="00B24A86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7177302D" w14:textId="004B9845" w:rsidR="0029349E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A86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24A8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รวจสอบภายใน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0BE8449B" w14:textId="7058588F" w:rsidR="00961BF0" w:rsidRPr="00023982" w:rsidRDefault="0029349E" w:rsidP="00961BF0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45D8E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4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</w:t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39E71CB5" w14:textId="0C020C09" w:rsidR="00961BF0" w:rsidRPr="00023982" w:rsidRDefault="0029349E" w:rsidP="00961BF0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345D8E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2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777019C4" w14:textId="0C9DBE68" w:rsidR="00036D9E" w:rsidRPr="00023982" w:rsidRDefault="0029349E" w:rsidP="00036D9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1BF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46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345D8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B10EDE7" w14:textId="10E88894" w:rsidR="0029349E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เช่าบ้าน/เช่าซื้อบ้านของ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เบิกได้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3837FAC" w14:textId="77777777" w:rsidR="0029349E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จนถึงปัจจุบัน</w:t>
      </w:r>
    </w:p>
    <w:p w14:paraId="54C1C351" w14:textId="77777777" w:rsidR="00036D9E" w:rsidRPr="00023982" w:rsidRDefault="0029349E" w:rsidP="00036D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8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0DF7AEA6" w14:textId="71F3CFEC" w:rsidR="00F74846" w:rsidRPr="00023982" w:rsidRDefault="00F74846" w:rsidP="00036D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รวจสอบภายใน)</w:t>
      </w:r>
    </w:p>
    <w:p w14:paraId="3AFBFBF4" w14:textId="77777777" w:rsidR="00036D9E" w:rsidRPr="00023982" w:rsidRDefault="00036D9E" w:rsidP="00036D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0A7A43B" w14:textId="758B5627" w:rsidR="00036D9E" w:rsidRPr="00023982" w:rsidRDefault="0029349E" w:rsidP="00036D9E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A1113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0E417F33" w14:textId="145B1B92" w:rsidR="00A11130" w:rsidRPr="00023982" w:rsidRDefault="00A11130" w:rsidP="00A1113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795EC6BE" w14:textId="248FF1E1" w:rsidR="00A11130" w:rsidRPr="00023982" w:rsidRDefault="00A11130" w:rsidP="00572A5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</w:t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40</w:t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3FB68B9" w14:textId="1F899ACD" w:rsidR="00A11130" w:rsidRPr="00023982" w:rsidRDefault="00A11130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พื่อจ่ายเป็นค่าถ่ายเอกสาร  ค่าเช่าเครื่องถ่ายเอกสาร  ค่าเย็บหนังสือหรือเข้าปกหนังสือ ค่าซักฟอก ค่าธรรมเนียมต่างๆหรืออื่นๆ  ค่าเบี้ยประกัน ค่าใช้จ่ายในการดำเนินคดีในชั้นศาลหรืออนุญาโตตุลาการ ค่าบริการจำกัดปลวก 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 ค่าติดตั้งเครื่องสัญญาณต่างๆ ฯลฯ </w:t>
      </w:r>
    </w:p>
    <w:p w14:paraId="1EED6B3C" w14:textId="77777777" w:rsidR="00A11130" w:rsidRPr="00023982" w:rsidRDefault="00A11130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หน่วยตรวจสอบภายใน) </w:t>
      </w:r>
    </w:p>
    <w:p w14:paraId="1537911A" w14:textId="7D4DAEDB" w:rsidR="00A11130" w:rsidRPr="00023982" w:rsidRDefault="00A11130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 </w:t>
      </w:r>
    </w:p>
    <w:p w14:paraId="0FC63DAF" w14:textId="2BFAF983" w:rsidR="00A11130" w:rsidRPr="00023982" w:rsidRDefault="00A11130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 ว่าด้วยค่าใช้จ่ายในการจัดทำประกันภัยทรัพย์สินขององค์กรปกครองส่วนท้องถิ่น พ.ศ. 2562  และที่แก้ไขเพิ่มเติมจนถึงปัจจุบัน</w:t>
      </w:r>
    </w:p>
    <w:p w14:paraId="43390EA2" w14:textId="5642E4F7" w:rsidR="00A11130" w:rsidRPr="00023982" w:rsidRDefault="00A11130" w:rsidP="002121FD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 พ.ศ. 2553</w:t>
      </w:r>
    </w:p>
    <w:p w14:paraId="7EF32F32" w14:textId="7DA0BF4B" w:rsidR="00A11130" w:rsidRPr="00023982" w:rsidRDefault="00A11130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1511.4/ว 9703 ลงวันที่ 23 ธันวาคม 2565 </w:t>
      </w:r>
    </w:p>
    <w:p w14:paraId="526682E8" w14:textId="0F26F691" w:rsidR="00A11130" w:rsidRPr="00023982" w:rsidRDefault="00A11130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121F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 ด่วนที่สุด ที่ มท 0808.2/ ว9636 ลงวันที่ 10 กันยายน 2567</w:t>
      </w:r>
    </w:p>
    <w:p w14:paraId="69C10085" w14:textId="64CDC1E2" w:rsidR="00A11130" w:rsidRPr="00023982" w:rsidRDefault="00A11130" w:rsidP="002121FD">
      <w:pPr>
        <w:tabs>
          <w:tab w:val="left" w:pos="7230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121F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 </w:t>
      </w:r>
    </w:p>
    <w:p w14:paraId="2C3DDF16" w14:textId="4493F78F" w:rsidR="00A11130" w:rsidRPr="00023982" w:rsidRDefault="00A11130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121F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 ด่วนที่สุด ที่ มท 0808.2/ว7302 ลงวันที่ 30 กันยายน 2565</w:t>
      </w:r>
    </w:p>
    <w:p w14:paraId="52556493" w14:textId="5CA410A1" w:rsidR="00A11130" w:rsidRPr="00023982" w:rsidRDefault="00A11130" w:rsidP="002121FD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น่วยตรวจสอบภายใน)</w:t>
      </w:r>
    </w:p>
    <w:p w14:paraId="5A41E749" w14:textId="77777777" w:rsidR="002121FD" w:rsidRPr="00023982" w:rsidRDefault="002121FD" w:rsidP="002121FD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F29AF24" w14:textId="77777777" w:rsidR="002121FD" w:rsidRPr="00023982" w:rsidRDefault="002121FD" w:rsidP="00572A5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เพื่อเสริมการปฏิบัติงานตามหน้าที่</w:t>
      </w:r>
    </w:p>
    <w:p w14:paraId="17C3BC36" w14:textId="19C005AE" w:rsidR="002121FD" w:rsidRPr="00023982" w:rsidRDefault="002121FD" w:rsidP="00572A5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ติขององค์ก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A5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72A5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B18306B" w14:textId="77777777" w:rsidR="002121FD" w:rsidRPr="00023982" w:rsidRDefault="002121FD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้างเหมาบริการเสริมการปฏิบัติงานตามหน้าที่ปกติของหน่วยตรวจสอบภายใน 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าย  ระยะเวล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 </w:t>
      </w:r>
    </w:p>
    <w:p w14:paraId="7A0659AD" w14:textId="77777777" w:rsidR="002121FD" w:rsidRPr="00023982" w:rsidRDefault="002121FD" w:rsidP="002121FD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ตรวจสอบภายใน) </w:t>
      </w:r>
    </w:p>
    <w:p w14:paraId="60AB35C3" w14:textId="77777777" w:rsidR="002121FD" w:rsidRPr="00023982" w:rsidRDefault="002121FD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705AB971" w14:textId="4862085E" w:rsidR="00A11130" w:rsidRPr="00023982" w:rsidRDefault="002121FD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6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2F626AFE" w14:textId="77777777" w:rsidR="00572A5E" w:rsidRPr="00023982" w:rsidRDefault="00572A5E" w:rsidP="002121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034B00" w14:textId="0DE9DDC3" w:rsidR="003652E2" w:rsidRPr="00023982" w:rsidRDefault="0029349E" w:rsidP="00036D9E">
      <w:pPr>
        <w:spacing w:after="0" w:line="240" w:lineRule="auto"/>
        <w:ind w:left="1418" w:right="239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</w:p>
    <w:p w14:paraId="0EF5C93D" w14:textId="52D290A1" w:rsidR="00036D9E" w:rsidRPr="00023982" w:rsidRDefault="0029349E" w:rsidP="00036D9E">
      <w:pPr>
        <w:spacing w:after="0" w:line="240" w:lineRule="auto"/>
        <w:ind w:left="1418" w:right="239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7FAA624F" w14:textId="11019D25" w:rsidR="00036D9E" w:rsidRPr="00023982" w:rsidRDefault="0029349E" w:rsidP="00036D9E">
      <w:pPr>
        <w:spacing w:after="0" w:line="240" w:lineRule="auto"/>
        <w:ind w:left="1418" w:right="-13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247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D6E706D" w14:textId="3788805C" w:rsidR="0029349E" w:rsidRPr="00023982" w:rsidRDefault="0029349E" w:rsidP="003652E2">
      <w:pPr>
        <w:tabs>
          <w:tab w:val="left" w:pos="7088"/>
        </w:tabs>
        <w:spacing w:after="0" w:line="240" w:lineRule="auto"/>
        <w:ind w:left="1418" w:right="296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ใช้จ่ายการเดินทางไปราชการในราชอาณาจักร</w:t>
      </w:r>
      <w:r w:rsidR="00C2477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ราชอาณาจั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ที่ได้รับอนุมัติให้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เลี้ยงเดินท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าหน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68B9B22E" w14:textId="3FA5A43B" w:rsidR="0029349E" w:rsidRPr="00023982" w:rsidRDefault="003A3602" w:rsidP="003652E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</w:p>
    <w:p w14:paraId="05C1B8C1" w14:textId="23B39890" w:rsidR="00036D9E" w:rsidRPr="00023982" w:rsidRDefault="003A3602" w:rsidP="003652E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4657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18574613" w14:textId="77777777" w:rsidR="00C24778" w:rsidRPr="00023982" w:rsidRDefault="00C24778" w:rsidP="00C2477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น่วยตรวจสอบภายใน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</w:p>
    <w:p w14:paraId="766EEBC1" w14:textId="77777777" w:rsidR="00C24778" w:rsidRPr="00023982" w:rsidRDefault="00C24778" w:rsidP="003652E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5D079F" w14:textId="617C23D9" w:rsidR="00036D9E" w:rsidRPr="00023982" w:rsidRDefault="0029349E" w:rsidP="00036D9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ลงทะเบียนในการฝึกอบรม</w:t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6D9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036D9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91260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036D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4EDD501" w14:textId="5BB76A19" w:rsidR="0029349E" w:rsidRPr="00023982" w:rsidRDefault="0029349E" w:rsidP="00036D9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ลงทะเบียนในการฝึกอบรมกรณีที่เทศบาลเมืองบ้านทุ่มไม่ได้เป็นหน่วยงานจัดอบรมเ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จำเป็นต้องส่งเจ้าหน้าที่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ารฝึกอบรมกับหน่วยงาน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06DEB80C" w14:textId="77777777" w:rsidR="00912604" w:rsidRPr="00023982" w:rsidRDefault="006E4CB9" w:rsidP="0091260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7</w:t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349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260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น่วยตรวจสอบภายใน)</w:t>
      </w:r>
    </w:p>
    <w:p w14:paraId="45843105" w14:textId="29475D4E" w:rsidR="004715D1" w:rsidRPr="00023982" w:rsidRDefault="0029349E" w:rsidP="006E4C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2DAD64C2" w14:textId="77777777" w:rsidR="004715D1" w:rsidRPr="00023982" w:rsidRDefault="004715D1" w:rsidP="006E4C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DEA5B05" w14:textId="7B5958B7" w:rsidR="0029349E" w:rsidRPr="00023982" w:rsidRDefault="0029349E" w:rsidP="006E4C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69409874" w14:textId="4C7B0AEA" w:rsidR="006E4CB9" w:rsidRPr="00023982" w:rsidRDefault="0029349E" w:rsidP="006E4CB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ฝึกอบรมการปฏิบัติงานด้านการเงิน การคลัง เพื่อลดข้อทักท้วง</w:t>
      </w:r>
    </w:p>
    <w:p w14:paraId="10185B7B" w14:textId="7684EAB4" w:rsidR="006E4CB9" w:rsidRPr="00023982" w:rsidRDefault="0029349E" w:rsidP="006E4CB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น่วยงานตรวจสอบภายนอกด้วยกระบวนการตรวจสอบภายใน</w:t>
      </w:r>
      <w:r w:rsidR="006E4C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E4C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6E4C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F054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6E4C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5EF80E6" w14:textId="3AC2C743" w:rsidR="0029349E" w:rsidRPr="00023982" w:rsidRDefault="0029349E" w:rsidP="006E4CB9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ใช้จ่ายตามโครงการฝึกอบรมการปฏิบัติงานด้านการเง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ลดข้อทักท้วงจากหน่วยงานตรวจสอบภายนอกด้วยกระบวนการตรวจสอบภายใ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เขียนกระดาษแบบ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น้ำ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ื้อเพลิ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ทำป้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</w:t>
      </w:r>
      <w:r w:rsidR="006E4C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030DDFB" w14:textId="62D4AE50" w:rsidR="0029349E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E4C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</w:p>
    <w:p w14:paraId="4DC0CBA3" w14:textId="14302734" w:rsidR="0029349E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E4C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7</w:t>
      </w:r>
    </w:p>
    <w:p w14:paraId="785103CE" w14:textId="165CBE33" w:rsidR="0029349E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E4C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123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0974F13" w14:textId="34991A4A" w:rsidR="000F054A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E4C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/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091372">
        <w:rPr>
          <w:rFonts w:ascii="TH SarabunPSK" w:hAnsi="TH SarabunPSK" w:cs="TH SarabunPSK"/>
          <w:color w:val="000000" w:themeColor="text1"/>
          <w:sz w:val="32"/>
          <w:szCs w:val="32"/>
        </w:rPr>
        <w:t>1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091372">
        <w:rPr>
          <w:rFonts w:ascii="TH SarabunPSK" w:hAnsi="TH SarabunPSK" w:cs="TH SarabunPSK"/>
          <w:color w:val="000000" w:themeColor="text1"/>
          <w:sz w:val="32"/>
          <w:szCs w:val="32"/>
        </w:rPr>
        <w:t>130</w:t>
      </w:r>
    </w:p>
    <w:p w14:paraId="26BCDAE9" w14:textId="1FC54E94" w:rsidR="006E4CB9" w:rsidRPr="00023982" w:rsidRDefault="0029349E" w:rsidP="0029349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="000F054A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F054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รวจสอบภายใน)</w:t>
      </w:r>
      <w:r w:rsidR="000F054A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09AA2674" w14:textId="5AC46245" w:rsidR="008B685C" w:rsidRPr="007558CC" w:rsidRDefault="00FB7E86" w:rsidP="00FB7E86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8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8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558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0939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7558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Pr="00755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142A6146" w14:textId="47461066" w:rsidR="00FB7E86" w:rsidRPr="00023982" w:rsidRDefault="00FB7E86" w:rsidP="00FB7E86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55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558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บาท</w:t>
      </w:r>
    </w:p>
    <w:p w14:paraId="102B4136" w14:textId="77777777" w:rsidR="00FB7E86" w:rsidRPr="00023982" w:rsidRDefault="00FB7E86" w:rsidP="00FB7E8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สำนักงาน เช่น กระดาษ ปากกา แฟ้ม ตรายาง สิ่งพิมพ์ที่ได้จากการซื้อหรือจ้างพิมพ์ (หนังสือพิมพ์ หนังสือเอกสาร วารสาร ฯลฯ) แบบพิมพ์ หมึก ธงชาติ ฯลฯ </w:t>
      </w:r>
    </w:p>
    <w:p w14:paraId="66717ECB" w14:textId="77777777" w:rsidR="00FB7E86" w:rsidRPr="00023982" w:rsidRDefault="00FB7E86" w:rsidP="00FB7E8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</w:r>
    </w:p>
    <w:p w14:paraId="2E25372B" w14:textId="2B1A2B35" w:rsidR="004715D1" w:rsidRPr="00023982" w:rsidRDefault="00FB7E86" w:rsidP="00FB7E8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น่วยตรวจสอบภายใน)</w:t>
      </w:r>
    </w:p>
    <w:p w14:paraId="3CBE6B1E" w14:textId="77777777" w:rsidR="00A43AB8" w:rsidRPr="00023982" w:rsidRDefault="00A43AB8" w:rsidP="00FB7E8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9004BC" w14:textId="03CB0339" w:rsidR="00A43AB8" w:rsidRPr="00023982" w:rsidRDefault="00A43AB8" w:rsidP="00A43AB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บาท</w:t>
      </w:r>
    </w:p>
    <w:p w14:paraId="7DB4D315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คอมพิวเตอร์  เช่น  แผ่นหรือจานบันทึกข้อมูล อุปกรณ์บันทึกข้อมูล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kette, Floppy Disk,</w:t>
      </w:r>
    </w:p>
    <w:p w14:paraId="1D12D7A0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movable Disk, Compact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c ,Digital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ideo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c ,Flash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ive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บันทึกข้อมูล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Reel MagneticTape,</w:t>
      </w:r>
    </w:p>
    <w:p w14:paraId="1719F43A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ette Tape, Cartridge Tap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พิมพ์หรือแถบพิมพ์สำหรับเครื่องพิมพ์คอมพิวเตอร์ ตลับผงหมึกสำหรับเครื่องพิมพ์แบบเลเซอร์ กระดาษต่อเนื่อง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เคเบิล  หน่วยประมวลผล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ฮาร์ดดิสก์ไดร์ ซีดีร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ร์ฟ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กรองแสงแผงแป้นอักขระหรือแป้นพิมพ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Boar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บอร์ด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 Board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</w:p>
    <w:p w14:paraId="59BB1C1A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ป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mory Chip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ตซ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ฟีด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</w:p>
    <w:p w14:paraId="7A31F2C6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(Cut Sheet Feed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าส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s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นเตอร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ตชิ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๊อก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er Switching Box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ระจายสัญญาณ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b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วงจรอิเล็กทรอนิกส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d) </w:t>
      </w:r>
    </w:p>
    <w:p w14:paraId="693B9442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ernet Card, Lan Card,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nti virus</w:t>
      </w:r>
      <w:proofErr w:type="spellEnd"/>
    </w:p>
    <w:p w14:paraId="2DB38B68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rd,Sound</w:t>
      </w:r>
      <w:proofErr w:type="spellEnd"/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r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เครื่องอ่านและบันทึกข้อมูล แบบต่างๆ เช่น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ดิสเกต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ett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ต์</w:t>
      </w:r>
      <w:proofErr w:type="spellEnd"/>
    </w:p>
    <w:p w14:paraId="5BF7F00B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Hard Disk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ซีดีรอม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D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ROM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ออพติคอล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tica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ฯลฯ </w:t>
      </w:r>
    </w:p>
    <w:p w14:paraId="51C0B8FA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  </w:t>
      </w:r>
    </w:p>
    <w:p w14:paraId="698526A2" w14:textId="77777777" w:rsidR="00A43AB8" w:rsidRPr="00023982" w:rsidRDefault="00A43AB8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         </w:t>
      </w:r>
    </w:p>
    <w:p w14:paraId="3428108F" w14:textId="77777777" w:rsidR="00A43AB8" w:rsidRPr="00023982" w:rsidRDefault="00A43AB8" w:rsidP="00F0735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0A6C81AF" w14:textId="00101386" w:rsidR="004715D1" w:rsidRPr="00023982" w:rsidRDefault="00A43AB8" w:rsidP="00F0735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รวจสอบภายใน)</w:t>
      </w:r>
    </w:p>
    <w:p w14:paraId="535175A3" w14:textId="77777777" w:rsidR="00F07358" w:rsidRPr="00023982" w:rsidRDefault="00F07358" w:rsidP="00F0735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6CF7680" w14:textId="40F3F699" w:rsidR="005B33B7" w:rsidRPr="00023982" w:rsidRDefault="00F07358" w:rsidP="00F07358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       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0       บาท</w:t>
      </w:r>
    </w:p>
    <w:p w14:paraId="40ACCEC8" w14:textId="0EF45EAB" w:rsidR="005B33B7" w:rsidRPr="00023982" w:rsidRDefault="00F07358" w:rsidP="00F073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           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0       บาท</w:t>
      </w:r>
    </w:p>
    <w:p w14:paraId="636CD87F" w14:textId="3C7F94C8" w:rsidR="005B33B7" w:rsidRPr="00023982" w:rsidRDefault="00996F0D" w:rsidP="00996F0D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คอมพิวเตอร์หรืออิเล็กทรอนิกส์</w:t>
      </w:r>
    </w:p>
    <w:p w14:paraId="23F89BBD" w14:textId="65ABC362" w:rsidR="00996F0D" w:rsidRPr="00023982" w:rsidRDefault="00996F0D" w:rsidP="00996F0D">
      <w:pPr>
        <w:spacing w:after="0" w:line="240" w:lineRule="auto"/>
        <w:ind w:left="1418" w:right="-13"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แสดง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0       บาท</w:t>
      </w:r>
    </w:p>
    <w:p w14:paraId="137B5643" w14:textId="77777777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ซื้อจอแสดงภาพ 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 </w:t>
      </w:r>
    </w:p>
    <w:p w14:paraId="7DA90F71" w14:textId="5144B4B9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</w:t>
      </w:r>
      <w:r w:rsidR="006C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</w:p>
    <w:p w14:paraId="59C270B7" w14:textId="1E72B609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นาดไม</w:t>
      </w:r>
      <w:r w:rsidR="006C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14:paraId="136AF054" w14:textId="18288239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รับความละเอียดการแสดงผล</w:t>
      </w:r>
      <w:r w:rsidR="006C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600x900 Pixel</w:t>
      </w:r>
    </w:p>
    <w:p w14:paraId="089283D0" w14:textId="15105F64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fresh Rat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6C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0 Hz</w:t>
      </w:r>
    </w:p>
    <w:p w14:paraId="77D76600" w14:textId="532B50C1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rast Ratio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r w:rsidR="006C44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00 :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</w:p>
    <w:p w14:paraId="14BF1820" w14:textId="1AF3FDE3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 ไม่ใช่ครุภัณฑ์สาธารณะ 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020D4E68" w14:textId="77777777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ซื้อตามเกณฑ์ราคากลางและคุณลักษณะพื้นฐานการจัดหาอุปกรณ์และระบบคอมพิวเตอร์ ฉบับเดือน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)</w:t>
      </w:r>
    </w:p>
    <w:p w14:paraId="1DC70214" w14:textId="5385A9E5" w:rsidR="00996F0D" w:rsidRPr="00023982" w:rsidRDefault="00996F0D" w:rsidP="00996F0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รวจสอบภายใน)</w:t>
      </w:r>
    </w:p>
    <w:p w14:paraId="46904CAE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B07D7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CED34A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F384EC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64898D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CF8DBB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189909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7D8FEA" w14:textId="77777777" w:rsidR="005B33B7" w:rsidRPr="00023982" w:rsidRDefault="005B33B7" w:rsidP="00A43A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0197ED" w14:textId="2C99700B" w:rsidR="008B685C" w:rsidRPr="00023982" w:rsidRDefault="008B685C" w:rsidP="008B685C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lastRenderedPageBreak/>
        <w:t>แผนงานการรักษาความสงบภายใน</w:t>
      </w:r>
    </w:p>
    <w:p w14:paraId="46F1D6ED" w14:textId="77777777" w:rsidR="008B685C" w:rsidRPr="00023982" w:rsidRDefault="008B685C" w:rsidP="008B685C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</w:p>
    <w:p w14:paraId="052E0B46" w14:textId="292FF5CF" w:rsidR="008B685C" w:rsidRPr="00023982" w:rsidRDefault="008B685C" w:rsidP="008B685C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ป้องกันและบรรเทาสาธารณภั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461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B461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6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599A7741" w14:textId="46FB5D5D" w:rsidR="008B685C" w:rsidRPr="00023982" w:rsidRDefault="008B685C" w:rsidP="008B685C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2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98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5EB3BDD4" w14:textId="1FF17358" w:rsidR="008B685C" w:rsidRPr="00023982" w:rsidRDefault="008B685C" w:rsidP="008B685C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2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98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4E4BE653" w14:textId="5D86B926" w:rsidR="008B685C" w:rsidRPr="00023982" w:rsidRDefault="008B685C" w:rsidP="008B685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2C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,</w:t>
      </w:r>
      <w:r w:rsidR="00D12C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D12C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0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207274C" w14:textId="66027C38" w:rsidR="008B685C" w:rsidRPr="00023982" w:rsidRDefault="008B685C" w:rsidP="008B685C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ดือนรวมถึงเงินเลื่อนขั้นเงินเดือนประจำปีแก่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D12C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277B6AC6" w14:textId="77777777" w:rsidR="008B685C" w:rsidRPr="00023982" w:rsidRDefault="008B685C" w:rsidP="008B685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4BBF171" w14:textId="77777777" w:rsidR="008B685C" w:rsidRPr="00023982" w:rsidRDefault="008B685C" w:rsidP="008B685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92A48C6" w14:textId="15F038E2" w:rsidR="008B685C" w:rsidRPr="00023982" w:rsidRDefault="008B685C" w:rsidP="008B685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32253923" w14:textId="0561E1EE" w:rsidR="00D12CD7" w:rsidRPr="00023982" w:rsidRDefault="00D12CD7" w:rsidP="00D12CD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จำตำแหน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        1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บาท</w:t>
      </w:r>
    </w:p>
    <w:p w14:paraId="69EB1B64" w14:textId="77777777" w:rsidR="00FD2DAC" w:rsidRPr="00023982" w:rsidRDefault="00FD2DAC" w:rsidP="00FD2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ประจำตำแหน่งของกองสำนักปลัดเทศบาล ที่ได้รับค่าประจำตำแหน่งตามกฎหมายว่าด้วยเงินเดือน จำนวน 1 อัตรา จำนวน 12 เดือน ดังนี้ </w:t>
      </w:r>
    </w:p>
    <w:p w14:paraId="7B86AC35" w14:textId="77777777" w:rsidR="00FD2DAC" w:rsidRPr="00023982" w:rsidRDefault="00FD2DAC" w:rsidP="00FD2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ตำแหน่งหัวหน้าฝ่ายปกครอง</w:t>
      </w:r>
    </w:p>
    <w:p w14:paraId="78896822" w14:textId="77777777" w:rsidR="00FD2DAC" w:rsidRPr="00023982" w:rsidRDefault="00FD2DAC" w:rsidP="00FD2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พระราชบัญญัติระเบียบบริหารงานบุคคลส่วนท้องถิ่น </w:t>
      </w:r>
    </w:p>
    <w:p w14:paraId="4A6CDC5C" w14:textId="77777777" w:rsidR="00FD2DAC" w:rsidRPr="00023982" w:rsidRDefault="00FD2DAC" w:rsidP="00FD2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42 </w:t>
      </w:r>
    </w:p>
    <w:p w14:paraId="4D4E8093" w14:textId="77777777" w:rsidR="00FD2DAC" w:rsidRPr="00023982" w:rsidRDefault="00FD2DAC" w:rsidP="00FD2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 เป็นไปตามแผนอัตรากำลัง 3 ปี (พ.ศ. 2567 – 2569) ของเทศบาลเมืองบ้านทุ่ม</w:t>
      </w:r>
    </w:p>
    <w:p w14:paraId="15AB74EC" w14:textId="2AAA000E" w:rsidR="00D12CD7" w:rsidRPr="00023982" w:rsidRDefault="00FD2DAC" w:rsidP="008B685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42B20605" w14:textId="267A4C33" w:rsidR="00D12CD7" w:rsidRPr="00023982" w:rsidRDefault="00D12CD7" w:rsidP="008B685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3AB3885" w14:textId="569A2951" w:rsidR="00DC389A" w:rsidRPr="00023982" w:rsidRDefault="008B685C" w:rsidP="00DC389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DC389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13607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3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13607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2529E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9D36832" w14:textId="77777777" w:rsidR="00136074" w:rsidRPr="00023982" w:rsidRDefault="00136074" w:rsidP="001360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ตอบแทนพนักงานจ้างตามภารกิจและพนักงานจ้างทั่วไป รวมถึงเงินปรับปรุงค่าตอบแทน  จำนวน 7 อัตรา   จำนวน 12 เดือน </w:t>
      </w:r>
    </w:p>
    <w:p w14:paraId="5E5100AE" w14:textId="77777777" w:rsidR="00136074" w:rsidRPr="00023982" w:rsidRDefault="00136074" w:rsidP="001360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พระราชบัญญัติระเบียบบริหารงานบุคคลส่วนท้องถิ่น พ.ศ.2542</w:t>
      </w:r>
    </w:p>
    <w:p w14:paraId="64940E17" w14:textId="77777777" w:rsidR="00136074" w:rsidRPr="00023982" w:rsidRDefault="00136074" w:rsidP="001360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แผนอัตรากำลัง 3 ปี (พ.ศ. 2567– 2569) 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9465A29" w14:textId="1EED845D" w:rsidR="008B685C" w:rsidRPr="00023982" w:rsidRDefault="00136074" w:rsidP="001360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3DA94EBB" w14:textId="3F5F7204" w:rsidR="00DC389A" w:rsidRPr="00023982" w:rsidRDefault="008B685C" w:rsidP="00DC389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C389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13607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13607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1A68B97" w14:textId="77777777" w:rsidR="00136074" w:rsidRPr="00023982" w:rsidRDefault="008B685C" w:rsidP="00136074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607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ค่าครองชีพชั่วคราวของพนักงานจ้าง  แยกดังนี้</w:t>
      </w:r>
    </w:p>
    <w:p w14:paraId="7D45F8B8" w14:textId="77777777" w:rsidR="00136074" w:rsidRPr="00023982" w:rsidRDefault="00136074" w:rsidP="001360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้องกันฯ สำนักปลัด  จำนวน 6 อัตรา จำนวน 12 เดือน</w:t>
      </w:r>
    </w:p>
    <w:p w14:paraId="00639505" w14:textId="4D476B72" w:rsidR="00136074" w:rsidRPr="00023982" w:rsidRDefault="00136074" w:rsidP="001360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พระราชบัญญัติระเบียบบริหารงานบุคคล</w:t>
      </w:r>
    </w:p>
    <w:p w14:paraId="7BC14C71" w14:textId="77777777" w:rsidR="00136074" w:rsidRPr="00023982" w:rsidRDefault="00136074" w:rsidP="001360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้องถิ่น พ.ศ. 2542 </w:t>
      </w:r>
    </w:p>
    <w:p w14:paraId="1F85305D" w14:textId="6F055394" w:rsidR="00136074" w:rsidRPr="00023982" w:rsidRDefault="00136074" w:rsidP="00DC38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แผนอัตรากำลัง 3 ปี (พ.ศ.2567 – 2569) ของเทศบาลเมืองบ้านทุ่ม    </w:t>
      </w:r>
    </w:p>
    <w:p w14:paraId="6B4EB053" w14:textId="035BCDFF" w:rsidR="00DC389A" w:rsidRPr="00023982" w:rsidRDefault="008B685C" w:rsidP="00DC389A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บดำเนินงาน</w:t>
      </w:r>
      <w:r w:rsidR="00DC38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="00DC389A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461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461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98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="00DC38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</w:t>
      </w:r>
      <w:r w:rsidR="00DC389A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623973A3" w14:textId="310CA40B" w:rsidR="00DC389A" w:rsidRPr="00023982" w:rsidRDefault="008B685C" w:rsidP="00DC389A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291</w:t>
      </w:r>
      <w:r w:rsidR="004114A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114A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577F4E07" w14:textId="77777777" w:rsidR="00DC389A" w:rsidRPr="00023982" w:rsidRDefault="008B685C" w:rsidP="00DC389A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F3A85DA" w14:textId="5AFCF4D6" w:rsidR="00DC389A" w:rsidRPr="00023982" w:rsidRDefault="008B685C" w:rsidP="00DC389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่วยการอาสาสมัครป้องกันภัยฝ่ายพลเร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389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3019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65FE676" w14:textId="0B6FE896" w:rsidR="008B685C" w:rsidRPr="00023982" w:rsidRDefault="008B685C" w:rsidP="00DC389A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ป่วยการอาสาสมัครป้องกันภัยฝ่ายพลเร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818FF68" w14:textId="77777777" w:rsidR="008B685C" w:rsidRPr="00023982" w:rsidRDefault="008B685C" w:rsidP="00DC38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ว่าด้วยการเบิกค่าใช้จ่ายให้แก่อาสาสมัครป้องกันภัยฝ่ายพลเรือนข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2E95018" w14:textId="77777777" w:rsidR="00A87092" w:rsidRPr="00023982" w:rsidRDefault="008B685C" w:rsidP="00DC38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6916C754" w14:textId="77777777" w:rsidR="00A87092" w:rsidRPr="00023982" w:rsidRDefault="00A87092" w:rsidP="00DC38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B5DF8FF" w14:textId="5088C05B" w:rsidR="00B30191" w:rsidRPr="00023982" w:rsidRDefault="00B30191" w:rsidP="00B30191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E5DDDC2" w14:textId="77777777" w:rsidR="00B30191" w:rsidRPr="00023982" w:rsidRDefault="008B685C" w:rsidP="00B301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3019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ตอบแทนการปฏิบัติงานนอกเวลาราชการให้แก่พนักงานเทศบาลลูกจ้างประจำ และพนักงานจ้างที่มีคำสั่งให้มาปฏิบัติงานเทศบาล ซึ่งเป็นงานเร่งด่วนนอกเวลาราชการปกติ หรืองานที่ไม่อาจทำในเวลาราชการ โดยลักษณะงานส่วนใหญ่ต้องปฏิบัติงานในที่ตั้งสำนักงานและได้ปฏิบัติงานนั้นนอกเวลาราชการนอกที่ตั้งสำนักงาน  หรือโดยลักษณะงานปกติต้องปฏิบัติงานในลักษณะเป็นผลัดหรือกะและได้ปฏิบัติงานนั้นนอกผลัดหรือกะของตน</w:t>
      </w:r>
    </w:p>
    <w:p w14:paraId="4762AB2D" w14:textId="77777777" w:rsidR="00B30191" w:rsidRPr="00023982" w:rsidRDefault="00B30191" w:rsidP="00B301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  พ.ศ.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</w:p>
    <w:p w14:paraId="620AF7A5" w14:textId="2F4DCA4B" w:rsidR="008B685C" w:rsidRPr="00023982" w:rsidRDefault="00B30191" w:rsidP="00B301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3FFF6B25" w14:textId="34096DE7" w:rsidR="00DC389A" w:rsidRPr="00023982" w:rsidRDefault="008B685C" w:rsidP="00DC389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DC389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B3019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0E6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DC38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9E1A613" w14:textId="712C7C47" w:rsidR="008B685C" w:rsidRPr="00023982" w:rsidRDefault="008B685C" w:rsidP="00DC389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เช่าบ้าน/เช่าซื้อบ้านของ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เบิกได้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0AD07B7" w14:textId="77777777" w:rsidR="008B685C" w:rsidRPr="00023982" w:rsidRDefault="008B685C" w:rsidP="00DC38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จนถึงปัจจุบัน</w:t>
      </w:r>
    </w:p>
    <w:p w14:paraId="00C64A06" w14:textId="77777777" w:rsidR="00110E6F" w:rsidRPr="00023982" w:rsidRDefault="008B685C" w:rsidP="00DC38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8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="00110E6F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10E6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590D9EAB" w14:textId="2C241F02" w:rsidR="008B685C" w:rsidRPr="00023982" w:rsidRDefault="008B685C" w:rsidP="00DC389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08BB3256" w14:textId="77777777" w:rsidR="00DC389A" w:rsidRPr="00023982" w:rsidRDefault="008B685C" w:rsidP="00DC389A">
      <w:pPr>
        <w:spacing w:after="0" w:line="240" w:lineRule="auto"/>
        <w:ind w:left="1418" w:right="296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724CED0" w14:textId="3837B228" w:rsidR="000A6913" w:rsidRPr="00023982" w:rsidRDefault="008B685C" w:rsidP="000A691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0A691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EE1B0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EE1B0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80C9936" w14:textId="62E1F543" w:rsidR="008B685C" w:rsidRPr="00023982" w:rsidRDefault="008B685C" w:rsidP="000A69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ได้รับการช่วยเหลือ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65E5B12" w14:textId="77777777" w:rsidR="008B685C" w:rsidRPr="00023982" w:rsidRDefault="008B685C" w:rsidP="000A69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CF0948F" w14:textId="77777777" w:rsidR="00EE1B07" w:rsidRPr="00023982" w:rsidRDefault="008B685C" w:rsidP="000A69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9.3/ว452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9</w:t>
      </w:r>
    </w:p>
    <w:p w14:paraId="4CD8B30E" w14:textId="4E00C52F" w:rsidR="008B685C" w:rsidRPr="00023982" w:rsidRDefault="008B685C" w:rsidP="000A69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1B07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E1B0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6513FBD3" w14:textId="14A5DF59" w:rsidR="000A6913" w:rsidRPr="00023982" w:rsidRDefault="008B685C" w:rsidP="000A6913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1082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0A691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01FFB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1</w:t>
      </w:r>
      <w:r w:rsidR="00B01FFB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071A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="00B01FFB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B01FFB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01FFB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="000A691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D4A6804" w14:textId="77777777" w:rsidR="000A6913" w:rsidRPr="00023982" w:rsidRDefault="008B685C" w:rsidP="000A6913">
      <w:pPr>
        <w:spacing w:after="0" w:line="240" w:lineRule="auto"/>
        <w:ind w:left="851" w:right="-13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6C6F80" w14:textId="5E93EA56" w:rsidR="000A6913" w:rsidRPr="00023982" w:rsidRDefault="008B685C" w:rsidP="000A6913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082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0A691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1082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10823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1082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="00071A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0A69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E3F301E" w14:textId="77777777" w:rsidR="00510823" w:rsidRPr="00023982" w:rsidRDefault="00510823" w:rsidP="0051082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ย็บปก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ด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พนักงานรักษาความปลอด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จ้างเหมาบุคคลภายนอกมาปฏิบัติงานตามหน้าที่ปกติของ อปท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แรงงานปฏิบัติ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เอกชนบริ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ปลว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ติดตั้งโทรศัพท์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เครื่อง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ก็บ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ประกันภัย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่าใช้จ่ายอย่างอื่นที่มีลักษณะเดียว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1925B1E3" w14:textId="77777777" w:rsidR="00510823" w:rsidRPr="00023982" w:rsidRDefault="00510823" w:rsidP="0051082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562613C6" w14:textId="77777777" w:rsidR="00510823" w:rsidRPr="00023982" w:rsidRDefault="00510823" w:rsidP="0051082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6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</w:p>
    <w:p w14:paraId="0DD1899F" w14:textId="77777777" w:rsidR="00510823" w:rsidRPr="00023982" w:rsidRDefault="00510823" w:rsidP="0051082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5A344B91" w14:textId="3BE356A2" w:rsidR="000A6913" w:rsidRPr="00023982" w:rsidRDefault="008B685C" w:rsidP="00A8709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6E779DB" w14:textId="77777777" w:rsidR="000A6913" w:rsidRPr="00023982" w:rsidRDefault="008B685C" w:rsidP="000A6913">
      <w:pPr>
        <w:spacing w:after="0" w:line="240" w:lineRule="auto"/>
        <w:ind w:left="1418" w:right="2397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410D90D6" w14:textId="1D489A54" w:rsidR="00006920" w:rsidRPr="00023982" w:rsidRDefault="00006920" w:rsidP="00006920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ซ้อมแผนป้องกันและบรรเทาสาธารณภัยแบบบูรณา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  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  บาท</w:t>
      </w:r>
    </w:p>
    <w:p w14:paraId="407A43E6" w14:textId="77777777" w:rsidR="00006920" w:rsidRPr="00023982" w:rsidRDefault="00006920" w:rsidP="000069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ใช้จ่ายในการโครงการฝึกซ้อมแผนป้องกันและบรรเทาสาธารณภัยแบบบูรณาการ โดยจ่ายเป็นค่าตอบแทนวิทยากรอบรม ค่าพาหนะ ค่าอาหารเครื่องดื่ม ค่าป้าย ค่าวัสดุอุปกรณ์ในการดำเนินงาน และค่าใช้จ่ายอื่นที่จำเป็นและเกี่ยวข้อง ฯลฯ </w:t>
      </w:r>
    </w:p>
    <w:p w14:paraId="2D8BA672" w14:textId="77777777" w:rsidR="00006920" w:rsidRPr="00023982" w:rsidRDefault="00006920" w:rsidP="000069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 และที่แก้ไขเพิ่มเติม</w:t>
      </w:r>
    </w:p>
    <w:p w14:paraId="617D3FB9" w14:textId="77777777" w:rsidR="00006920" w:rsidRPr="00023982" w:rsidRDefault="00006920" w:rsidP="000069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</w:t>
      </w:r>
    </w:p>
    <w:p w14:paraId="1D029405" w14:textId="6A9F83BF" w:rsidR="00006920" w:rsidRPr="00023982" w:rsidRDefault="00006920" w:rsidP="000069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 (พ.ศ. 2566-25</w:t>
      </w:r>
      <w:r w:rsidR="00362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</w:t>
      </w:r>
      <w:r w:rsidR="00362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06F5484E" w14:textId="0C4EC770" w:rsidR="00006920" w:rsidRPr="00023982" w:rsidRDefault="00006920" w:rsidP="000069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ำดับที่</w:t>
      </w:r>
      <w:r w:rsidR="003623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7</w:t>
      </w:r>
    </w:p>
    <w:p w14:paraId="5E6054D2" w14:textId="0AE38C91" w:rsidR="00006920" w:rsidRPr="00023982" w:rsidRDefault="00006920" w:rsidP="000069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7F1E9944" w14:textId="77777777" w:rsidR="005A53FE" w:rsidRPr="00023982" w:rsidRDefault="005A53FE" w:rsidP="000069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B5E634" w14:textId="77777777" w:rsidR="005A53FE" w:rsidRPr="00023982" w:rsidRDefault="005A53FE" w:rsidP="005A53F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อบรมและศึกษาดูงานเพิ่มพูนความรู้ของอาสาสมัคร</w:t>
      </w:r>
    </w:p>
    <w:p w14:paraId="474D3CB2" w14:textId="19BE64A3" w:rsidR="005A53FE" w:rsidRPr="00023982" w:rsidRDefault="005A53FE" w:rsidP="00F47D2B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ภัยฝ่ายพลเรือน (อปพร.)</w:t>
      </w:r>
      <w:r w:rsidR="00F47D2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7D2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7D2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7D2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7D2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7D2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7D2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     </w:t>
      </w:r>
      <w:r w:rsidR="00BE2AA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F47D2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F47D2B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47D2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 บาท</w:t>
      </w:r>
    </w:p>
    <w:p w14:paraId="791E5067" w14:textId="77777777" w:rsidR="005A53FE" w:rsidRPr="00023982" w:rsidRDefault="005A53FE" w:rsidP="005A53F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ในการฝึกอบรมและศึกษาดูงานเพิ่มพูนความรู้ของอาสาสมัครป้องกันภัยฝ่ายพลเรือน (อปพร.) โดยจ่ายเป็นค่าตอบแทนวิทยากรอบรม ค่าพาหนะ ค่าอาหารเครื่องดื่ม ค่าป้าย ค่าวัสดุอุปกรณ์ในการดำเนินงาน และค่าใช้จ่ายอื่นที่จำเป็นและเกี่ยวข้อง ฯลฯ </w:t>
      </w:r>
    </w:p>
    <w:p w14:paraId="1AFF7429" w14:textId="77777777" w:rsidR="005A53FE" w:rsidRPr="00023982" w:rsidRDefault="005A53FE" w:rsidP="006626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เดินทางไปราชการของเจ้าหน้าที่ท้องถิ่น พ.ศ.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ที่แก้ไขเพิ่มเติม</w:t>
      </w:r>
      <w:proofErr w:type="gramEnd"/>
    </w:p>
    <w:p w14:paraId="5517FC5F" w14:textId="77777777" w:rsidR="005A53FE" w:rsidRPr="00023982" w:rsidRDefault="005A53FE" w:rsidP="006626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14399A30" w14:textId="77777777" w:rsidR="005A53FE" w:rsidRPr="00023982" w:rsidRDefault="005A53FE" w:rsidP="006626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แผนพัฒนาท้องถิ่น (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้า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79B74C5E" w14:textId="00DCD678" w:rsidR="005A53FE" w:rsidRPr="00023982" w:rsidRDefault="005A53FE" w:rsidP="006626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7161B1B5" w14:textId="77777777" w:rsidR="007C5BC9" w:rsidRPr="00023982" w:rsidRDefault="007C5BC9" w:rsidP="006626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3B6E9EB" w14:textId="77777777" w:rsidR="007C5BC9" w:rsidRPr="00023982" w:rsidRDefault="007C5BC9" w:rsidP="007C5BC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อบรมให้ความรู้การป้องกันและระงับอัคคีภัยในครัวเร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570A702" w14:textId="285BE4BA" w:rsidR="007C5BC9" w:rsidRPr="00023982" w:rsidRDefault="007C5BC9" w:rsidP="007C5BC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ใช้จ่ายในการโครงการฝึกอบรมให้ความรู้การป้องกันและระงับอัคคีภัยในครัวเรือน โดยจ่ายเป็นค่าตอบแทนวิทยากรอบรม ค่าพาหนะ ค่าอาหารเครื่องดื่ม ค่าป้าย ค่าวัสดุอุปกรณ์ในการดำเนินงาน และค่าใช้จ่ายอื่นที่จำเป็นและเกี่ยวข้อง ฯลฯ </w:t>
      </w:r>
    </w:p>
    <w:p w14:paraId="7DC3E4BE" w14:textId="77777777" w:rsidR="007C5BC9" w:rsidRPr="00023982" w:rsidRDefault="007C5BC9" w:rsidP="007C5BC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5F2B5850" w14:textId="77777777" w:rsidR="007C5BC9" w:rsidRPr="00023982" w:rsidRDefault="007C5BC9" w:rsidP="007C5BC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 และที่แก้ไขเพิ่มเติม</w:t>
      </w:r>
    </w:p>
    <w:p w14:paraId="1CE7E8AE" w14:textId="77777777" w:rsidR="007C5BC9" w:rsidRPr="00023982" w:rsidRDefault="007C5BC9" w:rsidP="007C5BC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</w:t>
      </w:r>
    </w:p>
    <w:p w14:paraId="07D6191B" w14:textId="794266FF" w:rsidR="007C5BC9" w:rsidRPr="00023982" w:rsidRDefault="007C5BC9" w:rsidP="007C5BC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เป็นไปตามแผนพัฒนาท้องถิ่น (พ.ศ. 2566-25</w:t>
      </w:r>
      <w:r w:rsidR="00D83E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ที่ </w:t>
      </w:r>
      <w:r w:rsidR="00D83E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75BD9676" w14:textId="01AECBD6" w:rsidR="00006920" w:rsidRPr="00023982" w:rsidRDefault="007C5BC9" w:rsidP="007C5BC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ำดับที่</w:t>
      </w:r>
      <w:r w:rsidR="00D83E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</w:t>
      </w:r>
    </w:p>
    <w:p w14:paraId="18234D25" w14:textId="77777777" w:rsidR="00070260" w:rsidRPr="00023982" w:rsidRDefault="00070260" w:rsidP="007C5BC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C575DAB" w14:textId="77777777" w:rsidR="00070260" w:rsidRPr="00023982" w:rsidRDefault="00070260" w:rsidP="00070260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อบรมอาสาสมัครป้องกันภัยฝ่ายพลเรือน(อปพร.)</w:t>
      </w:r>
    </w:p>
    <w:p w14:paraId="0EB11841" w14:textId="1C0FA159" w:rsidR="00070260" w:rsidRPr="00023982" w:rsidRDefault="00070260" w:rsidP="0007026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ตรจัดตั้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3706648" w14:textId="77777777" w:rsidR="00070260" w:rsidRPr="00023982" w:rsidRDefault="00070260" w:rsidP="0007026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ใช้จ่ายในการฝึกอบรมอาสาสมัครป้องกันภัยฝ่ายพลเรือน (อปพร.) หลักสูตรจัดตั้ง  โดยจ่ายเป็นค่าตอบแทนวิทยากรอบรม ค่าพาหนะ ค่าอาหารเครื่องดื่ม ค่าป้าย ค่าวัสดุอุปกรณ์ในการดำเนินงาน และค่าใช้จ่ายอื่นที่จำเป็นและเกี่ยวข้อง ฯลฯ </w:t>
      </w:r>
    </w:p>
    <w:p w14:paraId="2A108CE8" w14:textId="77777777" w:rsidR="00070260" w:rsidRPr="00023982" w:rsidRDefault="00070260" w:rsidP="0007026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 และที่แก้ไขเพิ่มเติม</w:t>
      </w:r>
    </w:p>
    <w:p w14:paraId="57FA7553" w14:textId="086F0DB2" w:rsidR="00070260" w:rsidRPr="00023982" w:rsidRDefault="00070260" w:rsidP="0007026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</w:t>
      </w:r>
    </w:p>
    <w:p w14:paraId="3E73D136" w14:textId="740E3F59" w:rsidR="00070260" w:rsidRPr="002F741F" w:rsidRDefault="00070260" w:rsidP="00070260">
      <w:pPr>
        <w:spacing w:after="0" w:line="240" w:lineRule="auto"/>
        <w:ind w:left="1418" w:right="2964"/>
        <w:rPr>
          <w:rFonts w:ascii="TH SarabunPSK" w:hAnsi="TH SarabunPSK" w:cs="TH SarabunPSK"/>
          <w:sz w:val="32"/>
          <w:szCs w:val="32"/>
        </w:rPr>
      </w:pPr>
      <w:r w:rsidRPr="002F741F">
        <w:rPr>
          <w:rFonts w:ascii="TH SarabunPSK" w:hAnsi="TH SarabunPSK" w:cs="TH SarabunPSK"/>
          <w:sz w:val="32"/>
          <w:szCs w:val="32"/>
          <w:cs/>
        </w:rPr>
        <w:t xml:space="preserve"> - เป็นไปตามแผนพัฒนาท้องถิ่น (พ.ศ.2566 - 2570) </w:t>
      </w:r>
      <w:r w:rsidR="002F741F" w:rsidRPr="002F741F">
        <w:rPr>
          <w:rFonts w:ascii="TH SarabunPSK" w:hAnsi="TH SarabunPSK" w:cs="TH SarabunPSK" w:hint="cs"/>
          <w:sz w:val="32"/>
          <w:szCs w:val="32"/>
          <w:cs/>
        </w:rPr>
        <w:t xml:space="preserve">เพิ่มเติม 2/68 </w:t>
      </w:r>
      <w:r w:rsidRPr="002F741F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="002F741F" w:rsidRPr="002F741F">
        <w:rPr>
          <w:rFonts w:ascii="TH SarabunPSK" w:hAnsi="TH SarabunPSK" w:cs="TH SarabunPSK" w:hint="cs"/>
          <w:sz w:val="32"/>
          <w:szCs w:val="32"/>
          <w:cs/>
        </w:rPr>
        <w:t xml:space="preserve">98 </w:t>
      </w:r>
      <w:r w:rsidRPr="002F741F">
        <w:rPr>
          <w:rFonts w:ascii="TH SarabunPSK" w:hAnsi="TH SarabunPSK" w:cs="TH SarabunPSK"/>
          <w:sz w:val="32"/>
          <w:szCs w:val="32"/>
          <w:cs/>
        </w:rPr>
        <w:t xml:space="preserve"> ลำดับที่ </w:t>
      </w:r>
      <w:r w:rsidR="002F741F" w:rsidRPr="002F741F">
        <w:rPr>
          <w:rFonts w:ascii="TH SarabunPSK" w:hAnsi="TH SarabunPSK" w:cs="TH SarabunPSK"/>
          <w:sz w:val="32"/>
          <w:szCs w:val="32"/>
        </w:rPr>
        <w:t>100</w:t>
      </w:r>
    </w:p>
    <w:p w14:paraId="4E1EA364" w14:textId="77777777" w:rsidR="00070260" w:rsidRPr="002F741F" w:rsidRDefault="00070260" w:rsidP="00070260">
      <w:pPr>
        <w:spacing w:after="0" w:line="240" w:lineRule="auto"/>
        <w:ind w:left="1418" w:right="2964"/>
        <w:rPr>
          <w:rFonts w:ascii="TH SarabunPSK" w:hAnsi="TH SarabunPSK" w:cs="TH SarabunPSK"/>
          <w:sz w:val="32"/>
          <w:szCs w:val="32"/>
        </w:rPr>
      </w:pPr>
      <w:r w:rsidRPr="002F741F">
        <w:rPr>
          <w:rFonts w:ascii="TH SarabunPSK" w:hAnsi="TH SarabunPSK" w:cs="TH SarabunPSK"/>
          <w:sz w:val="32"/>
          <w:szCs w:val="32"/>
          <w:cs/>
        </w:rPr>
        <w:t>(สำนักปลัดเทศบาล)</w:t>
      </w:r>
    </w:p>
    <w:p w14:paraId="5768D60B" w14:textId="276D1B64" w:rsidR="00006920" w:rsidRPr="002F741F" w:rsidRDefault="00070260" w:rsidP="00070260">
      <w:pPr>
        <w:spacing w:after="0" w:line="240" w:lineRule="auto"/>
        <w:ind w:left="1418" w:right="2964"/>
        <w:rPr>
          <w:rFonts w:ascii="TH SarabunPSK" w:hAnsi="TH SarabunPSK" w:cs="TH SarabunPSK"/>
          <w:sz w:val="32"/>
          <w:szCs w:val="32"/>
        </w:rPr>
      </w:pPr>
      <w:r w:rsidRPr="002F741F">
        <w:rPr>
          <w:rFonts w:ascii="TH SarabunPSK" w:hAnsi="TH SarabunPSK" w:cs="TH SarabunPSK"/>
          <w:sz w:val="32"/>
          <w:szCs w:val="32"/>
        </w:rPr>
        <w:t> </w:t>
      </w:r>
    </w:p>
    <w:p w14:paraId="625F3144" w14:textId="30DF05C2" w:rsidR="008B685C" w:rsidRPr="00023982" w:rsidRDefault="008B685C" w:rsidP="000A69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lastRenderedPageBreak/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72684E21" w14:textId="49CDF25B" w:rsidR="000A6913" w:rsidRPr="00023982" w:rsidRDefault="00C56B3C" w:rsidP="000B42D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สริมสร้างความรู้และทักษะในการดับเพลิง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691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B9717F1" w14:textId="77777777" w:rsidR="00C56B3C" w:rsidRPr="00023982" w:rsidRDefault="00C56B3C" w:rsidP="00C56B3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ในโครงการส่งเสริมความรู้และทักษะในการดับเพลิง โดยจ่ายเป็นค่าตอบแทนวิทยากรอบรม ค่าพาหนะ ค่าอาหารเครื่องดื่ม ค่าป้าย ค่าวัสดุอุปกรณ์ในการดำเนินงาน และค่าใช้จ่ายอื่นที่จำเป็นและเกี่ยวข้อง ฯลฯ </w:t>
      </w:r>
    </w:p>
    <w:p w14:paraId="5E7E3205" w14:textId="77777777" w:rsidR="00C56B3C" w:rsidRPr="00023982" w:rsidRDefault="00C56B3C" w:rsidP="00C56B3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2557</w:t>
      </w:r>
    </w:p>
    <w:p w14:paraId="2A51CFDF" w14:textId="7156B6A3" w:rsidR="00C56B3C" w:rsidRPr="00023982" w:rsidRDefault="00C56B3C" w:rsidP="00C56B3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แผนพัฒนาท้องถิ่น (พ.ศ. 2566-2570 ) หน้าที่  </w:t>
      </w:r>
      <w:r w:rsidR="009D3B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ลำดับที่ </w:t>
      </w:r>
      <w:r w:rsidR="009D3B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72960D90" w14:textId="1FA060A0" w:rsidR="00F71125" w:rsidRPr="00023982" w:rsidRDefault="00C56B3C" w:rsidP="00C56B3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5946888A" w14:textId="264EADA3" w:rsidR="008B685C" w:rsidRPr="00023982" w:rsidRDefault="008B685C" w:rsidP="0073358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1EB86C48" w14:textId="11DA377D" w:rsidR="00184DAC" w:rsidRPr="00023982" w:rsidRDefault="008B685C" w:rsidP="00184DAC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วัสดุ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4DAC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184DAC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B01FFB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90,000</w:t>
      </w:r>
      <w:r w:rsidR="00184DA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9E00D17" w14:textId="4BFCE316" w:rsidR="00BC1BC6" w:rsidRPr="00023982" w:rsidRDefault="00BC1BC6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 บาท</w:t>
      </w:r>
    </w:p>
    <w:p w14:paraId="727830D8" w14:textId="77777777" w:rsidR="00BC1BC6" w:rsidRPr="00023982" w:rsidRDefault="00BC1BC6" w:rsidP="00BC1BC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สำนักงาน เช่น กระดาษ ปากกา แฟ้ม ตรายาง สิ่งพิมพ์ที่ได้จากการซื้อหรือจ้างพิมพ์ (หนังสือพิมพ์ หนังสือเอกสาร วารสาร ฯลฯ) แบบพิมพ์ หมึก ธงชาติ ฯลฯ </w:t>
      </w:r>
    </w:p>
    <w:p w14:paraId="07F6BF3D" w14:textId="77777777" w:rsidR="00BC1BC6" w:rsidRPr="00023982" w:rsidRDefault="00BC1BC6" w:rsidP="00BC1BC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7719145C" w14:textId="201348E0" w:rsidR="00BC1BC6" w:rsidRPr="00023982" w:rsidRDefault="00BC1BC6" w:rsidP="00BC1BC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33145E65" w14:textId="77777777" w:rsidR="00BC1BC6" w:rsidRPr="00023982" w:rsidRDefault="00BC1BC6" w:rsidP="00BC1BC6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งานบ้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2F761365" w14:textId="77777777" w:rsidR="00BC1BC6" w:rsidRPr="00023982" w:rsidRDefault="00BC1BC6" w:rsidP="00BC1BC6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งานบ้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FD2E733" w14:textId="77777777" w:rsidR="00BC1BC6" w:rsidRPr="00023982" w:rsidRDefault="00BC1BC6" w:rsidP="00BC1BC6">
      <w:pPr>
        <w:spacing w:after="0" w:line="240" w:lineRule="auto"/>
        <w:ind w:left="1418" w:right="268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ะละม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หลิ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ร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ง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ู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ยาดับกล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กว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้ง</w:t>
      </w:r>
    </w:p>
    <w:p w14:paraId="38FC83BE" w14:textId="77777777" w:rsidR="00BC1BC6" w:rsidRPr="00023982" w:rsidRDefault="00BC1BC6" w:rsidP="00BC1BC6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ปูที่น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กหมอนหม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ยช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อนส้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กเง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่ง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อนกระโถ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น้ำม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รี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บด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A56DF4C" w14:textId="77777777" w:rsidR="00BC1BC6" w:rsidRPr="00023982" w:rsidRDefault="00BC1BC6" w:rsidP="00BC1BC6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ตีไข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ปิ้งขนมป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ะ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หม้อหุงข้าว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ติกน้ำร้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ติกน้ำแข็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1C14732" w14:textId="77777777" w:rsidR="00BC1BC6" w:rsidRPr="00023982" w:rsidRDefault="00BC1BC6" w:rsidP="00BC1BC6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แก๊ส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ห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ปูโต๊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จืดที่ซื้อจากเอก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ED501CF" w14:textId="77777777" w:rsidR="00BC1BC6" w:rsidRPr="00023982" w:rsidRDefault="00BC1BC6" w:rsidP="00BC1BC6">
      <w:pPr>
        <w:spacing w:after="0" w:line="240" w:lineRule="auto"/>
        <w:ind w:left="1418" w:right="2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7CB34853" w14:textId="77777777" w:rsidR="00BC1BC6" w:rsidRPr="00023982" w:rsidRDefault="00BC1BC6" w:rsidP="00BC1BC6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</w:p>
    <w:p w14:paraId="04EA9F1A" w14:textId="77777777" w:rsidR="00BC1BC6" w:rsidRPr="00023982" w:rsidRDefault="00BC1BC6" w:rsidP="00BC1BC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</w:t>
      </w:r>
    </w:p>
    <w:p w14:paraId="615E171B" w14:textId="37E6612B" w:rsidR="00BC1BC6" w:rsidRPr="00023982" w:rsidRDefault="00BC1BC6" w:rsidP="00BC1BC6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A0FD935" w14:textId="77777777" w:rsidR="00BC1BC6" w:rsidRPr="00023982" w:rsidRDefault="00BC1BC6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77FD19" w14:textId="77777777" w:rsidR="00204080" w:rsidRPr="00023982" w:rsidRDefault="00204080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DD6265" w14:textId="77777777" w:rsidR="00204080" w:rsidRPr="00023982" w:rsidRDefault="00204080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8FE2BE" w14:textId="77777777" w:rsidR="00204080" w:rsidRPr="00023982" w:rsidRDefault="00204080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E1E65" w14:textId="77777777" w:rsidR="00204080" w:rsidRPr="00023982" w:rsidRDefault="00204080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D58DAE" w14:textId="77777777" w:rsidR="00204080" w:rsidRPr="00023982" w:rsidRDefault="00204080" w:rsidP="0020408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สดุ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4A94D04" w14:textId="77777777" w:rsidR="00204080" w:rsidRPr="00023982" w:rsidRDefault="00204080" w:rsidP="007A707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ต่างๆค้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ะแล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่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ว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บไส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วัดระย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วัดขนาดเล็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เม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ดิ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่านม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ถส้ว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งล้างม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พาดผ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กากใส่เชื่อมเหล็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ยิงตะป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่งร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น้ำมันทา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นเน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นซีเม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มะตอยสำเร็จ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ฐหรือซีเมนต์บล็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บื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ะ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ป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็กเส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ทา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นขา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ดินเหนียวสังเคราะห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น้ำและอุปกรณ์ประป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น้ำบาด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484A8F28" w14:textId="6FE38EDC" w:rsidR="007A7077" w:rsidRPr="00023982" w:rsidRDefault="007A7077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ยานพาหนะและขนส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    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9499D35" w14:textId="77777777" w:rsidR="007A7077" w:rsidRPr="00023982" w:rsidRDefault="007A7077" w:rsidP="007A707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</w:t>
      </w:r>
      <w:bookmarkStart w:id="1" w:name="_Hlk206079818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สดุยานพาหนะและขนส่ง </w:t>
      </w:r>
      <w:bookmarkEnd w:id="1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ไขควง ประแจ แม่แรง กุญแจปากตาย กุญแจเลื่อน </w:t>
      </w:r>
    </w:p>
    <w:p w14:paraId="2820D54B" w14:textId="77777777" w:rsidR="007A7077" w:rsidRPr="00023982" w:rsidRDefault="007A7077" w:rsidP="007A707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ล๊อค ล๊อคเกียร์ ล๊อคคล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ต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จกโค้งม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๊อคพ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งมาลัย สัญญาณไฟกระพริบ สัญญาณไฟฉุกเฉิน  ยางรถยนต์ น้ำมันเบรก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๊อ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กรู สายไมล์ เพลา ฟิล์มกรองแสง เบาะรถยนต์ เครื่องยนต์(อะไหล่) ชุดเกียร์รถยนต์ เบรก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ช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วงมาลัย สายพานใบพัด  หม้อน้ำ หัวเทียน แบตเตอรี่  จานจ่าย ล้อ ถังน้ำมัน ไฟหน้า ไฟเบรก อานจักรยาน ตลับลูกปืน กระจกมองข้างรถยนต์  กันชนรถยนต์ เข็มขัดนิรภัย ฯลฯ </w:t>
      </w:r>
    </w:p>
    <w:p w14:paraId="0EA36C53" w14:textId="77777777" w:rsidR="007A7077" w:rsidRPr="00023982" w:rsidRDefault="007A7077" w:rsidP="007A707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DFB17D8" w14:textId="2E7F69F8" w:rsidR="007A7077" w:rsidRPr="00023982" w:rsidRDefault="007A7077" w:rsidP="007A707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657CFDC8" w14:textId="77777777" w:rsidR="007A7077" w:rsidRPr="00023982" w:rsidRDefault="007A7077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38D1D96" w14:textId="4E722353" w:rsidR="00247C90" w:rsidRPr="00023982" w:rsidRDefault="00247C90" w:rsidP="00247C9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E7F35C4" w14:textId="77777777" w:rsidR="00247C90" w:rsidRPr="00023982" w:rsidRDefault="00247C90" w:rsidP="00247C90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กล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เขียน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กร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นส์ซู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ป๋าใส่กล้องถ่าย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่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เขียนโปรส</w:t>
      </w:r>
      <w:proofErr w:type="spell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์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สไลด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ยนต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ีโ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ซีดี</w:t>
      </w:r>
    </w:p>
    <w:p w14:paraId="713EA892" w14:textId="7777777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สีหรือขาวดำที่ได้จากการล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ถ่ายดาวเท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BD5D95C" w14:textId="7777777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   </w:t>
      </w:r>
    </w:p>
    <w:p w14:paraId="26005CB0" w14:textId="7777777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95 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                     </w:t>
      </w:r>
    </w:p>
    <w:p w14:paraId="76F0A39A" w14:textId="7777777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63A88B56" w14:textId="4DB39C4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3F65EFF" w14:textId="77777777" w:rsidR="00247C90" w:rsidRPr="00023982" w:rsidRDefault="00247C90" w:rsidP="00247C90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0FF36FB9" w14:textId="77777777" w:rsidR="007A7077" w:rsidRPr="00023982" w:rsidRDefault="007A7077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2033CB" w14:textId="77777777" w:rsidR="00247C90" w:rsidRPr="00023982" w:rsidRDefault="00247C90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F47495" w14:textId="77777777" w:rsidR="00247C90" w:rsidRPr="00023982" w:rsidRDefault="00247C90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355710" w14:textId="77777777" w:rsidR="00247C90" w:rsidRPr="00023982" w:rsidRDefault="00247C90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C749F" w14:textId="299C9263" w:rsidR="00184DAC" w:rsidRPr="00023982" w:rsidRDefault="008B685C" w:rsidP="00184DA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เครื่องแต่งก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184DA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247C9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="00247C9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3092CE9" w14:textId="2A94BD9E" w:rsidR="008B685C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วัสดุเครื่องแต่งก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วัสดุคง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สิ่งของที่โดยสภาพมีลักษณะคงทนแต่ตามปกติมีอายุการใช้งานไม่ยืนยาวหรือเมื่อนำไปใช้งานแล้วเกิดความชำรุดเสียห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ซ่อมแซมให้ใช้งานได้ดังเดิมหรือซ่อมแซมแล้วไม่คุ้มค่า</w:t>
      </w:r>
    </w:p>
    <w:p w14:paraId="3E5D2745" w14:textId="35BF6BEC" w:rsidR="00626724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ทิ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บ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ื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งเก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หมายยศและสังก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ุงเท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เท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็มข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ผูกค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ต่งกายชุดฝึกโข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ค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9152BAE" w14:textId="77777777" w:rsidR="00626724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ว่าด้วยการเบิกจ่ายค่าวัสดุ</w:t>
      </w:r>
    </w:p>
    <w:p w14:paraId="060BE543" w14:textId="16B85803" w:rsidR="008B685C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ต่งกายของเจ้า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0</w:t>
      </w:r>
    </w:p>
    <w:p w14:paraId="1166F32A" w14:textId="77777777" w:rsidR="008B685C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2</w:t>
      </w:r>
    </w:p>
    <w:p w14:paraId="358B5219" w14:textId="77777777" w:rsidR="008B685C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3CD959A1" w14:textId="77777777" w:rsidR="008B685C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29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7EB61016" w14:textId="77777777" w:rsidR="00247C90" w:rsidRPr="00023982" w:rsidRDefault="008B685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มส่งเสริมกา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3/ว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2CDA31CE" w14:textId="331E6F7F" w:rsidR="00184DAC" w:rsidRPr="00023982" w:rsidRDefault="00247C90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07707B91" w14:textId="77777777" w:rsidR="00184DAC" w:rsidRPr="00023982" w:rsidRDefault="00184DAC" w:rsidP="00184DA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C3390A7" w14:textId="7A3EE278" w:rsidR="00247C90" w:rsidRPr="00023982" w:rsidRDefault="00247C90" w:rsidP="00247C9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เครื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ดับเพลิ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4A3716A" w14:textId="7777777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ใช้จ่ายในการจัดซื้อวัสดุเครื่องดับเพลิง เช่น ข้อต่อสายดูด ถังดับเพลิงชนิดผงเคมีแห้ง สายส่งน้ำ สายดับเพลิง ลูกบอลดับเพลิง น้ำยาดับเพลิง ฯลฯ </w:t>
      </w:r>
    </w:p>
    <w:p w14:paraId="2D42BEB5" w14:textId="7777777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    </w:t>
      </w:r>
    </w:p>
    <w:p w14:paraId="31CF359F" w14:textId="77777777" w:rsidR="00247C90" w:rsidRPr="00023982" w:rsidRDefault="00247C90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มส่งเสริมการปกครองท้องถิ่น ที่ มท 0808.2/ว 1095 ลงวันที่ 28 พฤษภาคม 2564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0D09C1A7" w14:textId="7548E8E7" w:rsidR="00626724" w:rsidRPr="00023982" w:rsidRDefault="008B685C" w:rsidP="00247C9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69BC2B8" w14:textId="2CEFF052" w:rsidR="00D95DFB" w:rsidRPr="00023982" w:rsidRDefault="00D95DFB" w:rsidP="00D95DFB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วัสดุจราจ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6F9F60D" w14:textId="77777777" w:rsidR="00D95DFB" w:rsidRPr="00023982" w:rsidRDefault="00D95DFB" w:rsidP="00D95DF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ค่าวัสดุจราจร ประเภทวัสดุคงทนและประเภทวัสดุสิ้นเปลือง ได้แก่ สิ่งของที่โดยสภาพมีลักษณะคงทนแต่ตามปกติมีอายุการใช้งานไม่ยืนยาวหรือเมื่อนำไปใช้งานแล้วเกิดความชำรุดเสียหาย ไม่สามารถซ่อมแซมให้ใช้งานได้ดังเดิมหรือซ่อมแซมแล้วไม่คุ้มค่า อาทิเช่น สัญญาณไฟกระพริบ สัญญาณไฟฉุกเฉิน กรวยจราจรแผงกั้นจราจร ป้ายเตือน แท่งแบริเออร์(แบบพลาสติกและแบบคอนกรีต) ป้ายไฟหยุดตรวจ แผ่นป้ายจราจรกระจกโค้งมน ไฟแวบ กระบองไฟ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ยางชะลอความเร็วหรือยานพานะ สติ๊กเกอร์ติดรถหรือยานพาหนะฯลฯ </w:t>
      </w:r>
    </w:p>
    <w:p w14:paraId="3E610912" w14:textId="77777777" w:rsidR="00D95DFB" w:rsidRPr="00023982" w:rsidRDefault="00D95DFB" w:rsidP="00D95DF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</w:r>
    </w:p>
    <w:p w14:paraId="2BA5C1CB" w14:textId="77777777" w:rsidR="00D95DFB" w:rsidRPr="00023982" w:rsidRDefault="00D95DFB" w:rsidP="00D95DF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มส่งเสริมการปกครองท้องถิ่น ที่ มท 0808.2/ว 1095 ลงวันที่ 28 พฤษภาคม 2564</w:t>
      </w:r>
    </w:p>
    <w:p w14:paraId="110862D0" w14:textId="77777777" w:rsidR="00D95DFB" w:rsidRPr="00023982" w:rsidRDefault="00D95DFB" w:rsidP="00D95DF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 ที่ มท 0808.2/ว2909 ลงวันที่ 27 เมษายน 2565</w:t>
      </w:r>
    </w:p>
    <w:p w14:paraId="1C3355EF" w14:textId="09C385C8" w:rsidR="00247C90" w:rsidRPr="00023982" w:rsidRDefault="00D95DFB" w:rsidP="00D95DF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685C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0534C11" w14:textId="4131EB15" w:rsidR="008B685C" w:rsidRPr="00023982" w:rsidRDefault="008B685C" w:rsidP="00A044B6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39D451CC" w14:textId="51F98B04" w:rsidR="002126D4" w:rsidRPr="00023982" w:rsidRDefault="008B685C" w:rsidP="002126D4">
      <w:pPr>
        <w:spacing w:after="0" w:line="240" w:lineRule="auto"/>
        <w:ind w:left="851" w:right="-13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2126D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13DF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90</w:t>
      </w:r>
      <w:r w:rsidR="00E13DF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13DF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EE73BA6" w14:textId="4CBDCC16" w:rsidR="002126D4" w:rsidRPr="00023982" w:rsidRDefault="008B685C" w:rsidP="002126D4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ครุภัณฑ์</w:t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126D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2126D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E13DF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0</w:t>
      </w:r>
      <w:r w:rsidR="00E13DF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13DF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="002126D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A95E878" w14:textId="10BC6495" w:rsidR="002A30E0" w:rsidRPr="00023982" w:rsidRDefault="002A30E0" w:rsidP="009D28F4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ยานพาหนะและขนส่ง</w:t>
      </w:r>
    </w:p>
    <w:p w14:paraId="44E76030" w14:textId="7731CE21" w:rsidR="002A30E0" w:rsidRPr="00023982" w:rsidRDefault="000743E4" w:rsidP="002A30E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30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ฉีดดับเพลิง ชนิดด้าม</w:t>
      </w:r>
      <w:r w:rsidR="002A30E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2A30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30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30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30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30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30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30E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13DF6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A30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</w:t>
      </w:r>
      <w:r w:rsidR="002A30E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50</w:t>
      </w:r>
      <w:r w:rsidR="002A30E0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2A30E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="002A30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B61E415" w14:textId="77777777" w:rsidR="002A30E0" w:rsidRPr="00023982" w:rsidRDefault="002A30E0" w:rsidP="008A407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ซื้อหัวฉีดดับเพลิง ชนิดด้ามปืน มีคันโยก เปิด - ปิด</w:t>
      </w:r>
    </w:p>
    <w:p w14:paraId="7577E0E1" w14:textId="45F7AF7C" w:rsidR="002A30E0" w:rsidRPr="00023982" w:rsidRDefault="002A30E0" w:rsidP="002A30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12FAFD45" w14:textId="693D9B92" w:rsidR="002A30E0" w:rsidRPr="00023982" w:rsidRDefault="002A30E0" w:rsidP="002A30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งบประมาณรายจ่ายครุภัณฑ์ ตามราคาท้องถิ่น เพื่อใช้ในการปฏิบัติงาของเจ้าหน้าที่และทดแทนพัสดุเก่าที่ชำรุด</w:t>
      </w:r>
    </w:p>
    <w:p w14:paraId="41D2F856" w14:textId="4264F1EA" w:rsidR="002A30E0" w:rsidRPr="00023982" w:rsidRDefault="002A30E0" w:rsidP="002A30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 ที่ มท 0808.2/ว 1095 ลงวันที่ 28 พฤษภาคม 2564</w:t>
      </w:r>
    </w:p>
    <w:p w14:paraId="558DE4E4" w14:textId="0BF5630D" w:rsidR="002A30E0" w:rsidRPr="00023982" w:rsidRDefault="002A30E0" w:rsidP="002A30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08.25/ว 1989 ลงวันที่ 22 มิถุนายน 2552</w:t>
      </w:r>
    </w:p>
    <w:p w14:paraId="3F92DD03" w14:textId="53D322F2" w:rsidR="002A30E0" w:rsidRPr="00023982" w:rsidRDefault="002A30E0" w:rsidP="002A30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 2565</w:t>
      </w:r>
    </w:p>
    <w:p w14:paraId="022CDDE3" w14:textId="1235FD32" w:rsidR="002A30E0" w:rsidRPr="00023982" w:rsidRDefault="002A30E0" w:rsidP="002A30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จัดซื้อตามราคาท้องตลาดเพราะไม่ได้กำหนดไว้ในราคา</w:t>
      </w:r>
      <w:r w:rsidR="000743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ครุภัณฑ์ของสำนักงบประมาณ</w:t>
      </w:r>
    </w:p>
    <w:p w14:paraId="1A5A9A7C" w14:textId="5E0A3EEF" w:rsidR="002A30E0" w:rsidRPr="00023982" w:rsidRDefault="000743E4" w:rsidP="000743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17C6188A" w14:textId="77777777" w:rsidR="002A30E0" w:rsidRPr="00023982" w:rsidRDefault="002A30E0" w:rsidP="009D28F4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92783D3" w14:textId="77777777" w:rsidR="00822B54" w:rsidRPr="00023982" w:rsidRDefault="00822B54" w:rsidP="009D28F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คอมพิวเตอร์หรืออิเล็กทรอนิกส์</w:t>
      </w:r>
    </w:p>
    <w:p w14:paraId="35106624" w14:textId="685E6A70" w:rsidR="00862A11" w:rsidRPr="00023982" w:rsidRDefault="00862A11" w:rsidP="00862A1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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ประมวลผล แบ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      3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560A2FA" w14:textId="1D7CD6CC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ซื้อเครื่อ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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ประมวลผล แบ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ื้นฐาน</w:t>
      </w:r>
    </w:p>
    <w:p w14:paraId="67590EA2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น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cor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นเสมือ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6 Thread)</w:t>
      </w:r>
    </w:p>
    <w:p w14:paraId="5E93576F" w14:textId="5AD301A9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ได</w:t>
      </w:r>
      <w:r w:rsidR="00A54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ใ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ตองใชความสามารถในการประมวลผลสู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Turbo</w:t>
      </w:r>
    </w:p>
    <w:p w14:paraId="558E1D75" w14:textId="6BF3A102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เร็วส</w:t>
      </w:r>
      <w:r w:rsidR="00A54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ญ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าณนาฬิกาสูงสุด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A54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่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4 GHz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</w:p>
    <w:p w14:paraId="480CED11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Level)</w:t>
      </w:r>
    </w:p>
    <w:p w14:paraId="32EF7DAB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ดียวกัน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8 MB</w:t>
      </w:r>
    </w:p>
    <w:p w14:paraId="28B4D074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 โดยมีคณุ ลักษณะ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างใ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 หรือดีกวา ดังนี้</w:t>
      </w:r>
    </w:p>
    <w:p w14:paraId="3BADC8FC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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ผ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วงจรเพื่อแสดงภาพแยกจากแผงวงจรหลักที่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15043308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ติดตั้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ูภายใน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วลผลกลาง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Graphics</w:t>
      </w:r>
    </w:p>
    <w:p w14:paraId="5D267852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ssing Uni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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สดงภาพ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27E2C765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ที่มีความสามารถในการใช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สดงภาพ</w:t>
      </w:r>
    </w:p>
    <w:p w14:paraId="42082CDB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 GB</w:t>
      </w:r>
    </w:p>
    <w:p w14:paraId="4EADAC1E" w14:textId="5FB72B9A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DR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ดีกวา มี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</w:t>
      </w:r>
      <w:r w:rsidR="0040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8 GB</w:t>
      </w:r>
    </w:p>
    <w:p w14:paraId="77B0DD93" w14:textId="111093E8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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ูล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ขนาดความจ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="0040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Solid State</w:t>
      </w:r>
    </w:p>
    <w:p w14:paraId="57315912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0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</w:p>
    <w:p w14:paraId="1B32ED5F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ระบบเครือข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100/1000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</w:p>
    <w:p w14:paraId="0BC90339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อง</w:t>
      </w:r>
    </w:p>
    <w:p w14:paraId="398D4D8A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USB 2.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อง</w:t>
      </w:r>
    </w:p>
    <w:p w14:paraId="7CE48AEF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ปนพิมพและเมาส</w:t>
      </w:r>
    </w:p>
    <w:p w14:paraId="66B2F0ED" w14:textId="77777777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อแสดงภาพ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้ว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</w:p>
    <w:p w14:paraId="79D1A8E8" w14:textId="60ED653B" w:rsidR="00862A11" w:rsidRPr="00023982" w:rsidRDefault="00862A11" w:rsidP="00862A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ท้องตลาดเพราะไม่ได้กำหนดไว้ในมาตรฐานครุภัณฑ์สำนักงบประมาณ</w:t>
      </w:r>
    </w:p>
    <w:p w14:paraId="1B97A373" w14:textId="77777777" w:rsidR="00596A54" w:rsidRPr="00023982" w:rsidRDefault="00862A11" w:rsidP="00596A5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ไม่ใช่ครุภัณฑ์สาธารณะ 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3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</w:t>
      </w:r>
      <w:r w:rsidR="00596A5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596A54"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596A5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="00596A54"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1381D582" w14:textId="77777777" w:rsidR="00596A54" w:rsidRPr="00023982" w:rsidRDefault="00596A54" w:rsidP="00596A5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ปลัดเทศบาล)</w:t>
      </w:r>
    </w:p>
    <w:p w14:paraId="0D95A182" w14:textId="77777777" w:rsidR="00704165" w:rsidRDefault="00143653" w:rsidP="0014365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0416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พิมพ </w:t>
      </w:r>
      <w:r w:rsidR="00704165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ultifunction </w:t>
      </w:r>
      <w:r w:rsidR="0070416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ฉีดหมึกพรอมติดตั้งถัง</w:t>
      </w:r>
    </w:p>
    <w:p w14:paraId="1BB42F60" w14:textId="0FC79055" w:rsidR="00143653" w:rsidRPr="00023982" w:rsidRDefault="00704165" w:rsidP="00704165">
      <w:pPr>
        <w:spacing w:after="0" w:line="240" w:lineRule="auto"/>
        <w:ind w:left="1418" w:right="-13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ึกพิมพ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nk Tank Printer)</w:t>
      </w:r>
      <w:r w:rsidR="00143653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3653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3653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36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36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    8</w:t>
      </w:r>
      <w:r w:rsidR="00143653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436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  </w:t>
      </w:r>
      <w:r w:rsidR="0014365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E093177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ัดซื้อเครื่องพิมพ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ultifunction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ฉีดหมึกพรอมติดตั้งถังหมึกพิมพ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</w:p>
    <w:p w14:paraId="71BBA4C1" w14:textId="20FD1CD2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</w:p>
    <w:p w14:paraId="46AC6A23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นอุปกรณท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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er, Copier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anner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เครื่องเดียวกัน</w:t>
      </w:r>
    </w:p>
    <w:p w14:paraId="5F709B74" w14:textId="762C6B0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นเครื่องพิมพแบบฉีดหมึกพรอมติดตั้งถังหมึกพิมพ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โรงงาน</w:t>
      </w:r>
      <w:r w:rsidR="007041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</w:t>
      </w:r>
    </w:p>
    <w:p w14:paraId="7E0889B4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ละเอียดในการพิมพ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200x1,200 dpi</w:t>
      </w:r>
    </w:p>
    <w:p w14:paraId="2897B30E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ในการพิมพร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8.8</w:t>
      </w:r>
    </w:p>
    <w:p w14:paraId="5EBCF2E1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ตอนาที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pm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1BE96EE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ในการพิมพร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อ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พตอนาที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pm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7B0DF3B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แกนเอกสาร 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4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สี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</w:t>
      </w:r>
    </w:p>
    <w:p w14:paraId="3770D22B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ละเอียดในการสแกนสูงสุ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200 x 6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00 x 1,200 dpi</w:t>
      </w:r>
    </w:p>
    <w:p w14:paraId="7E3B9F7F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ถาดปอนเอกสารอัตโนมัติ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uto Document Feed)</w:t>
      </w:r>
    </w:p>
    <w:p w14:paraId="5062D035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ถ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สําเนา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ทั้งสีและขาว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</w:t>
      </w:r>
      <w:proofErr w:type="spellEnd"/>
    </w:p>
    <w:p w14:paraId="79DA71DE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สําเนา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สูงสุ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เนา</w:t>
      </w:r>
      <w:proofErr w:type="spellEnd"/>
    </w:p>
    <w:p w14:paraId="4C4F5213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ย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ขยาย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เซน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</w:t>
      </w:r>
    </w:p>
    <w:p w14:paraId="1A0C89A2" w14:textId="44D9F2EF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USB 2.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40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่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อง</w:t>
      </w:r>
    </w:p>
    <w:p w14:paraId="6E08C073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ระบบเครือข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100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</w:p>
    <w:p w14:paraId="60CBE93F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อง หรือ สามารถใชงานผ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อข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ส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-Fi (IEEE 802.11b, g, n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</w:t>
      </w:r>
    </w:p>
    <w:p w14:paraId="09BFFE44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ถาดใสกระดาษ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รวมกัน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</w:t>
      </w:r>
    </w:p>
    <w:p w14:paraId="258A2B28" w14:textId="4C0F039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กั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4, Letter, Lega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ของกระดาษเองไ</w:t>
      </w:r>
      <w:r w:rsidR="004051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</w:p>
    <w:p w14:paraId="40A656B4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ไม่ใช่ครุภัณฑ์สาธารณะ 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                                          </w:t>
      </w:r>
    </w:p>
    <w:p w14:paraId="48590192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เกณฑ์ราคาและคุณลักษณะพื้นฐานการจัดหาอุปกรณ์และระบบคอมพิวเตอร์ ฉบับเดือน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 ณ 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ระทรวงดิจิทัลเพื่อเศรษฐกิจและสังคม</w:t>
      </w:r>
    </w:p>
    <w:p w14:paraId="38CD5CBA" w14:textId="199E1123" w:rsidR="00AC4D6E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3496A27E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135351" w14:textId="77777777" w:rsidR="00143653" w:rsidRPr="00023982" w:rsidRDefault="00143653" w:rsidP="0014365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0D4BE7" w14:textId="77777777" w:rsidR="00A87092" w:rsidRPr="00023982" w:rsidRDefault="00A87092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20FBB5D7" w14:textId="77777777" w:rsidR="00883706" w:rsidRPr="00023982" w:rsidRDefault="00883706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6E899468" w14:textId="77777777" w:rsidR="00883706" w:rsidRPr="00023982" w:rsidRDefault="00883706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76DFD9A0" w14:textId="77777777" w:rsidR="00883706" w:rsidRPr="00023982" w:rsidRDefault="00883706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71A69D33" w14:textId="77777777" w:rsidR="00883706" w:rsidRPr="00023982" w:rsidRDefault="00883706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5F4D8F31" w14:textId="77777777" w:rsidR="00A87092" w:rsidRPr="00023982" w:rsidRDefault="00A87092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3C0ACD48" w14:textId="77777777" w:rsidR="00A87092" w:rsidRPr="00023982" w:rsidRDefault="00A87092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02BB97BF" w14:textId="77777777" w:rsidR="00A87092" w:rsidRPr="00023982" w:rsidRDefault="00A87092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6A8E2D06" w14:textId="77777777" w:rsidR="00A87092" w:rsidRPr="00023982" w:rsidRDefault="00A87092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2F9FCCE2" w14:textId="77777777" w:rsidR="00A87092" w:rsidRPr="00023982" w:rsidRDefault="00A87092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</w:p>
    <w:p w14:paraId="1EC987F8" w14:textId="7F0251D6" w:rsidR="00D31B9A" w:rsidRPr="00023982" w:rsidRDefault="00D31B9A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lastRenderedPageBreak/>
        <w:t>แผนงานการศึกษา</w:t>
      </w:r>
    </w:p>
    <w:p w14:paraId="3A4847BD" w14:textId="77777777" w:rsidR="00D31B9A" w:rsidRPr="00023982" w:rsidRDefault="00D31B9A" w:rsidP="00D31B9A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</w:p>
    <w:p w14:paraId="6E3729D9" w14:textId="36C7A573" w:rsidR="005B3028" w:rsidRPr="00023982" w:rsidRDefault="00D31B9A" w:rsidP="00D31B9A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ริหารทั่วไปเกี่ยวกับการศึกษา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4F7328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4F73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F7328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7</w:t>
      </w:r>
      <w:r w:rsidR="004F73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F7328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4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32FA3507" w14:textId="69441451" w:rsidR="005B3028" w:rsidRPr="00023982" w:rsidRDefault="00D31B9A" w:rsidP="005B3028">
      <w:pPr>
        <w:spacing w:after="0" w:line="240" w:lineRule="auto"/>
        <w:ind w:left="284" w:right="-13" w:firstLine="28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5B3028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EA5E9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,473,274</w:t>
      </w:r>
      <w:r w:rsidR="00EA5E9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A5E9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A5E9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,473,274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1CE422A" w14:textId="428F7D69" w:rsidR="005B3028" w:rsidRPr="00023982" w:rsidRDefault="00D31B9A" w:rsidP="005B302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302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F69B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8</w:t>
      </w:r>
      <w:r w:rsidR="00BF69BB" w:rsidRPr="00023982">
        <w:rPr>
          <w:rFonts w:ascii="TH SarabunPSK" w:hAnsi="TH SarabunPSK" w:cs="TH SarabunPSK"/>
          <w:color w:val="000000" w:themeColor="text1"/>
          <w:sz w:val="32"/>
          <w:szCs w:val="32"/>
        </w:rPr>
        <w:t>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F69BB" w:rsidRPr="00023982">
        <w:rPr>
          <w:rFonts w:ascii="TH SarabunPSK" w:hAnsi="TH SarabunPSK" w:cs="TH SarabunPSK"/>
          <w:color w:val="000000" w:themeColor="text1"/>
          <w:sz w:val="32"/>
          <w:szCs w:val="32"/>
        </w:rPr>
        <w:t>2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ADF2CAE" w14:textId="77777777" w:rsidR="00BF69BB" w:rsidRPr="00023982" w:rsidRDefault="00D31B9A" w:rsidP="00BF69B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รวมถึงเงินเลื่อนขั้นเงินเดือนประจำปีแก่</w:t>
      </w:r>
      <w:r w:rsidR="00BF69B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เดือนรวมถึงเงินเลื่อนขั้นเงินเดือนประจำปีแก่พนักงานเทศบาล กองารศึกษา จำนวน 6 อัตรา จำนวน  12 เดือน  </w:t>
      </w:r>
    </w:p>
    <w:p w14:paraId="6EC1FACE" w14:textId="1F84431D" w:rsidR="00BF69BB" w:rsidRPr="00023982" w:rsidRDefault="00FF4985" w:rsidP="00BF69B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F69B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ระเบียบบริหารงานบุคคลส่วนท้องถิ่น </w:t>
      </w:r>
    </w:p>
    <w:p w14:paraId="22BFAABF" w14:textId="77777777" w:rsidR="00BF69BB" w:rsidRPr="00023982" w:rsidRDefault="00BF69BB" w:rsidP="00BF69B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42 </w:t>
      </w:r>
    </w:p>
    <w:p w14:paraId="07D9DB91" w14:textId="71E5FC92" w:rsidR="00B41985" w:rsidRPr="00023982" w:rsidRDefault="00FF4985" w:rsidP="00BF69B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BF69B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ไปตามแผนอัตรากำลัง 3 ปี (พ.ศ. 2567 – 2569) ของเทศบาลเมืองบ้านทุ่ม</w:t>
      </w:r>
    </w:p>
    <w:p w14:paraId="3A36DD72" w14:textId="0864836D" w:rsidR="00B41985" w:rsidRPr="00023982" w:rsidRDefault="00D31B9A" w:rsidP="00B4198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ประจำตำแหน่ง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4198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73BDD" w:rsidRPr="00023982">
        <w:rPr>
          <w:rFonts w:ascii="TH SarabunPSK" w:hAnsi="TH SarabunPSK" w:cs="TH SarabunPSK"/>
          <w:color w:val="000000" w:themeColor="text1"/>
          <w:sz w:val="32"/>
          <w:szCs w:val="32"/>
        </w:rPr>
        <w:t>5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400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2BACFE1" w14:textId="77777777" w:rsidR="00073BDD" w:rsidRPr="00023982" w:rsidRDefault="00073BDD" w:rsidP="00073BD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ประจำตำแหน่งของกองการศึกษา ที่ได้รับค่าประจำตำแหน่งตามกฎหมายว่าด้วยเงินเดือน จำนวน 3 อัตรา จำนวน 12 เดือน แยกดังนี้</w:t>
      </w:r>
    </w:p>
    <w:p w14:paraId="73C5A6C1" w14:textId="57F09675" w:rsidR="00073BDD" w:rsidRPr="00023982" w:rsidRDefault="00073BDD" w:rsidP="00073BDD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ตำแหน่งผู้อำนวยการกองการศึกษา  </w:t>
      </w:r>
    </w:p>
    <w:p w14:paraId="009B26EA" w14:textId="525D14B7" w:rsidR="00073BDD" w:rsidRPr="00023982" w:rsidRDefault="00073BDD" w:rsidP="00073BDD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หัวหน้าฝ่ายบริหารงานการศึกษา </w:t>
      </w:r>
    </w:p>
    <w:p w14:paraId="5B308897" w14:textId="77777777" w:rsidR="00073BDD" w:rsidRPr="00023982" w:rsidRDefault="00073BDD" w:rsidP="00073BDD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ตำแหน่งหัวหน้าฝ่ายส่งเสริมประเพณี</w:t>
      </w:r>
    </w:p>
    <w:p w14:paraId="25528E22" w14:textId="77777777" w:rsidR="00073BDD" w:rsidRPr="00023982" w:rsidRDefault="00073BDD" w:rsidP="009109D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พระราชบัญญัติระเบียบบริหารงานบุคคลส่วนท้องถิ่น พ.ศ. 2542 </w:t>
      </w:r>
    </w:p>
    <w:p w14:paraId="5D586009" w14:textId="6B23699E" w:rsidR="00B41985" w:rsidRPr="00023982" w:rsidRDefault="00073BDD" w:rsidP="009109D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 เป็นไปตามแผนอัตรากำลัง 3 ปี (พ.ศ. 2567 – 2569) ของเทศบาลเมืองบ้านทุ่ม</w:t>
      </w:r>
    </w:p>
    <w:p w14:paraId="20525D3F" w14:textId="77777777" w:rsidR="00073BDD" w:rsidRPr="00023982" w:rsidRDefault="00073BDD" w:rsidP="00073BDD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4A6EC346" w14:textId="77777777" w:rsidR="00073BDD" w:rsidRPr="00023982" w:rsidRDefault="00073BDD" w:rsidP="00073BDD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E50DFAE" w14:textId="137562AF" w:rsidR="00B41985" w:rsidRPr="00023982" w:rsidRDefault="00D31B9A" w:rsidP="00B4198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</w:t>
      </w:r>
      <w:r w:rsidR="009109DA" w:rsidRPr="00023982">
        <w:rPr>
          <w:rFonts w:ascii="TH SarabunPSK" w:hAnsi="TH SarabunPSK" w:cs="TH SarabunPSK"/>
          <w:color w:val="000000" w:themeColor="text1"/>
          <w:sz w:val="32"/>
          <w:szCs w:val="32"/>
        </w:rPr>
        <w:t>28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6</w:t>
      </w:r>
      <w:r w:rsidR="009109DA" w:rsidRPr="0002398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936A4B1" w14:textId="77777777" w:rsidR="009109DA" w:rsidRPr="00023982" w:rsidRDefault="009109DA" w:rsidP="009109D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ตอบแทนพนักงานจ้างตามภารกิจและพนักงานจ้างทั่วไป รวมถึงเงินปรับปรุงค่าตอบแทน  จำนวน 8  อัตรา จำนวน 12 เดือน </w:t>
      </w:r>
    </w:p>
    <w:p w14:paraId="11A04379" w14:textId="77777777" w:rsidR="009109DA" w:rsidRPr="00023982" w:rsidRDefault="009109DA" w:rsidP="009109D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พระราชบัญญัติระเบียบบริหารงานบุคคลส่วนท้องถิ่น พ.ศ.2542</w:t>
      </w:r>
    </w:p>
    <w:p w14:paraId="795522F5" w14:textId="31FA84CD" w:rsidR="00465C7A" w:rsidRPr="00023982" w:rsidRDefault="009109DA" w:rsidP="009109D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 3 ปี (พ.ศ. 2567 – 2569) ของเทศบาลเมืองบ้านทุ่ม</w:t>
      </w:r>
    </w:p>
    <w:p w14:paraId="7C3C6997" w14:textId="77777777" w:rsidR="009701A5" w:rsidRPr="00023982" w:rsidRDefault="009701A5" w:rsidP="009701A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1F5F757F" w14:textId="77777777" w:rsidR="009109DA" w:rsidRPr="00023982" w:rsidRDefault="009109DA" w:rsidP="009109D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1C39455" w14:textId="5A8245FB" w:rsidR="00B41985" w:rsidRPr="00023982" w:rsidRDefault="00D31B9A" w:rsidP="00B4198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AD2E1D" w:rsidRPr="00023982">
        <w:rPr>
          <w:rFonts w:ascii="TH SarabunPSK" w:hAnsi="TH SarabunPSK" w:cs="TH SarabunPSK"/>
          <w:color w:val="000000" w:themeColor="text1"/>
          <w:sz w:val="32"/>
          <w:szCs w:val="32"/>
        </w:rPr>
        <w:t>14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58E404C" w14:textId="77777777" w:rsidR="00AD2E1D" w:rsidRPr="00023982" w:rsidRDefault="00AD2E1D" w:rsidP="00AD2E1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ค่าครองชีพชั่วคราวของพนักงานจ้าง</w:t>
      </w:r>
    </w:p>
    <w:p w14:paraId="608F05C6" w14:textId="279DA34B" w:rsidR="00AD2E1D" w:rsidRPr="00023982" w:rsidRDefault="00AD2E1D" w:rsidP="00AD2E1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6 อัตรา  จำนวน 12 เดือน</w:t>
      </w:r>
    </w:p>
    <w:p w14:paraId="3821103D" w14:textId="52C387B9" w:rsidR="00D31B9A" w:rsidRPr="00023982" w:rsidRDefault="00AD2E1D" w:rsidP="00AD2E1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</w:t>
      </w:r>
    </w:p>
    <w:p w14:paraId="0E0452E9" w14:textId="77777777" w:rsidR="00AD2E1D" w:rsidRPr="00023982" w:rsidRDefault="00D31B9A" w:rsidP="00AD2E1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="00AD2E1D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  <w:r w:rsidR="00AD2E1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องการศึกษา)</w:t>
      </w:r>
    </w:p>
    <w:p w14:paraId="3E8DE041" w14:textId="704AC481" w:rsidR="00B41985" w:rsidRPr="00023982" w:rsidRDefault="00D31B9A" w:rsidP="00B41985">
      <w:pPr>
        <w:spacing w:after="0" w:line="240" w:lineRule="auto"/>
        <w:ind w:left="284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B4198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24262D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,236,200</w:t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9162C05" w14:textId="4FFB91F2" w:rsidR="00B41985" w:rsidRPr="00023982" w:rsidRDefault="00D31B9A" w:rsidP="00B41985">
      <w:pPr>
        <w:spacing w:after="0" w:line="240" w:lineRule="auto"/>
        <w:ind w:right="-13"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</w:t>
      </w:r>
      <w:r w:rsidR="0024262D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96,200</w:t>
      </w:r>
      <w:r w:rsidR="00B4198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4198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ท</w:t>
      </w:r>
    </w:p>
    <w:p w14:paraId="2D98F02F" w14:textId="77777777" w:rsidR="00B41985" w:rsidRPr="00023982" w:rsidRDefault="00D31B9A" w:rsidP="00B41985">
      <w:pPr>
        <w:spacing w:after="0" w:line="240" w:lineRule="auto"/>
        <w:ind w:left="851" w:right="2964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ค่าตอบแทนผู้ปฏิบัติราชการอันเป็นประโยชน์แก่องค์กร</w:t>
      </w:r>
    </w:p>
    <w:p w14:paraId="7F534B5E" w14:textId="2669F3BB" w:rsidR="00B41985" w:rsidRPr="00023982" w:rsidRDefault="00D31B9A" w:rsidP="00B41985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ครองส่วนท้องถิ่</w:t>
      </w:r>
      <w:r w:rsidR="00B4198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98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="00B4198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43B9939" w14:textId="6BA0E9BB" w:rsidR="007E4090" w:rsidRPr="00023982" w:rsidRDefault="007E4090" w:rsidP="007E4090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ตอบแทนผู้ปฏิบัติราชการอันเป็นประโยชน์แก่องค์กรปกครองส่วนท้องถิ่น ตามหนังสือคำสั่งแต่งตั้ง ดังนี้ </w:t>
      </w:r>
    </w:p>
    <w:p w14:paraId="4D71C924" w14:textId="338F9705" w:rsidR="007E4090" w:rsidRPr="00023982" w:rsidRDefault="007E4090" w:rsidP="007E4090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C003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ตอบแทนคณะกรรมการตรวจประเมินผลงาน จากการปฏิบัติหน้าที่ของกรรมการผู้ทรงคุณวุฒิ จำนวน 3 คน ตามระเบียบกระทรวงมหาดไทยว่าด้วยค่าใช้จ่ายการคัดเลือกพนักงานและลูกจ้างของ อปท.(ฉบับที่ 2) พ.ศ. 2558 ได้แก่  </w:t>
      </w:r>
    </w:p>
    <w:p w14:paraId="213E5514" w14:textId="1733A6B8" w:rsidR="007E4090" w:rsidRPr="00023982" w:rsidRDefault="007E4090" w:rsidP="007E4090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C003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ทยฐานะระดับชำนาญการพิเศษ  คนละ 1,000 บาท จำนวน 3 คน ต่อผู้ยื่นคำขอรับการประเมิน 1 คน </w:t>
      </w:r>
    </w:p>
    <w:p w14:paraId="0E4FDB4B" w14:textId="26A15ACF" w:rsidR="00637F7E" w:rsidRPr="00023982" w:rsidRDefault="007E4090" w:rsidP="007E4090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C003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ฐานะระดับเชี่ยวชาญ คนละ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 จำนวน 3 คน  ต่อผู้ยื่นคำขอรับการประเมิน 1 คน และอัตราค่าใช้จ่ายในการดำเนินการที่เกี่ยวข้องกับการตรวจประเมินผลงานพนักงานครู และบุคลากรทางการศึกษาของเทศบาลเพื่อให้มีการเลื่อนวิทยฐานะตามประกาศ ณ วันที่ 5 กุมภาพันธ์ พ.ศ. 2552 จำนวน 100 บาท จำนวน 3 คน ต่อผู้ยื่นคำขอรับการประเมิน 1 ราย</w:t>
      </w:r>
    </w:p>
    <w:p w14:paraId="122C7881" w14:textId="4F17ACED" w:rsidR="00FC0035" w:rsidRPr="00023982" w:rsidRDefault="00FC0035" w:rsidP="007E4090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องการศึกษา)  </w:t>
      </w:r>
    </w:p>
    <w:p w14:paraId="1368E5C7" w14:textId="77777777" w:rsidR="007E4090" w:rsidRPr="00023982" w:rsidRDefault="007E4090" w:rsidP="007E4090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E4889B8" w14:textId="12E029D1" w:rsidR="00637F7E" w:rsidRPr="00023982" w:rsidRDefault="00D31B9A" w:rsidP="00637F7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การปฏิบัติงานนอกเวลาราชกา</w:t>
      </w:r>
      <w:r w:rsidR="00637F7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637F7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FC003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CBCF089" w14:textId="450FA970" w:rsidR="00EE272D" w:rsidRPr="00023982" w:rsidRDefault="00EE272D" w:rsidP="00EE272D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ตอบแทนการปฏิบัติงานนอกเวลาราชการให้แก่พนักงานเทศบาลูกจ้างประจำ และพนักงานจ้างที่มีคำสั่งให้มาปฏิบัติงานเทศบาล ซึ่งเป็นงานเร่งด่วนนอกเวลาราชการปกติ หรืองานที่ไม่อาจทำในเวลาราชการ โดยลักษณะงานส่วนใหญ่ต้องปฏิบัติงานในที่ตั้งสำนักงานและได้ปฏิบัติงานนั้นนอกเวลาราชการนอกที่ตั้งสำนักงาน  หรือโดยลักษณะงานปกติต้องปฏิบัติงานในลักษณะเป็นผลัดหรือกะและได้ปฏิบัติงานนั้นนอกผลัดหรือกะของตน </w:t>
      </w:r>
    </w:p>
    <w:p w14:paraId="5C7041E4" w14:textId="576494FB" w:rsidR="00637F7E" w:rsidRPr="00023982" w:rsidRDefault="00EE272D" w:rsidP="00EE272D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  พ.ศ.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</w:p>
    <w:p w14:paraId="3BCACEAA" w14:textId="6E671537" w:rsidR="00EE272D" w:rsidRPr="00023982" w:rsidRDefault="00EE272D" w:rsidP="00EE272D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5CFAF07C" w14:textId="77777777" w:rsidR="00637F7E" w:rsidRPr="00023982" w:rsidRDefault="00637F7E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5ED17FF" w14:textId="5C5A441B" w:rsidR="00637F7E" w:rsidRPr="00023982" w:rsidRDefault="00D31B9A" w:rsidP="00637F7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031684" w:rsidRPr="00023982">
        <w:rPr>
          <w:rFonts w:ascii="TH SarabunPSK" w:hAnsi="TH SarabunPSK" w:cs="TH SarabunPSK"/>
          <w:color w:val="000000" w:themeColor="text1"/>
          <w:sz w:val="32"/>
          <w:szCs w:val="32"/>
        </w:rPr>
        <w:t>19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637F7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637F7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74E57C4B" w14:textId="6E52FB4C" w:rsidR="002F5B07" w:rsidRPr="00023982" w:rsidRDefault="002F5B07" w:rsidP="002F5B07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เช่าบ้าน/เช่าซื้อบ้านของพนักงานเทศบาล  ที่มีสิทธิเบิกได้ตามระเบียบฯกำหนด </w:t>
      </w:r>
    </w:p>
    <w:p w14:paraId="22DE4302" w14:textId="77777777" w:rsidR="002F5B07" w:rsidRPr="00023982" w:rsidRDefault="002F5B07" w:rsidP="002F5B07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ตามระเบียบกระทรวงมหาดไทย ว่าด้วยค่าเช่าบ้าน ของข้าราชการส่วนท้องถิ่น พ.ศ.2559 และที่แก้ไขเพิ่มเติมจนถึงปัจจุบัน</w:t>
      </w:r>
    </w:p>
    <w:p w14:paraId="534484B8" w14:textId="73C279B8" w:rsidR="00D31B9A" w:rsidRPr="00023982" w:rsidRDefault="002F5B07" w:rsidP="002F5B07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เป็นไปตามหนังสือกระทรวงมหาดไทย ที่ มท 0808.2/ว 5862 ลงวันที่ 12 ตุลาคม 2559 และหนังสือสั่งการต่าง ๆ ที่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6A462C9" w14:textId="4C59E344" w:rsidR="00D31B9A" w:rsidRPr="00023982" w:rsidRDefault="00D31B9A" w:rsidP="00A34FD2">
      <w:pPr>
        <w:spacing w:after="0" w:line="240" w:lineRule="auto"/>
        <w:ind w:left="1418" w:right="211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CD2571F" w14:textId="77777777" w:rsidR="00A34FD2" w:rsidRPr="00023982" w:rsidRDefault="00A34FD2" w:rsidP="00A34FD2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ินช่วยเหลือการศึกษาบุตรข้าราชการ/พนักงาน/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>44,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58A3E38" w14:textId="3ED7CF61" w:rsidR="00D31B9A" w:rsidRPr="00023982" w:rsidRDefault="00D31B9A" w:rsidP="00A34FD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ได้รับการช่วยเหลือ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3819CC6" w14:textId="77777777" w:rsidR="00D31B9A" w:rsidRPr="00023982" w:rsidRDefault="00D31B9A" w:rsidP="00A34FD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3 </w:t>
      </w:r>
    </w:p>
    <w:p w14:paraId="2F539760" w14:textId="77777777" w:rsidR="00A34FD2" w:rsidRPr="00023982" w:rsidRDefault="00D31B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9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5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</w:t>
      </w:r>
    </w:p>
    <w:p w14:paraId="1FEDFAF8" w14:textId="07C1AED3" w:rsidR="00F02EA1" w:rsidRPr="00023982" w:rsidRDefault="00F02EA1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6B906F54" w14:textId="77777777" w:rsidR="0070409A" w:rsidRPr="00023982" w:rsidRDefault="007040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8048C12" w14:textId="59E3BB94" w:rsidR="0070409A" w:rsidRPr="00023982" w:rsidRDefault="00D31B9A" w:rsidP="0070409A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58418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0B8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8418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480,000</w:t>
      </w:r>
      <w:r w:rsidR="0070409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E1C8319" w14:textId="77777777" w:rsidR="0070409A" w:rsidRPr="00023982" w:rsidRDefault="00D31B9A" w:rsidP="0070409A">
      <w:pPr>
        <w:spacing w:after="0" w:line="240" w:lineRule="auto"/>
        <w:ind w:left="1418" w:right="211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45F78BF7" w14:textId="2F1BD5BF" w:rsidR="0070409A" w:rsidRPr="00023982" w:rsidRDefault="00D31B9A" w:rsidP="0070409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40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70409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BD0B8F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409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,</w:t>
      </w:r>
      <w:r w:rsidR="00DC4230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DC4230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0409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BC57978" w14:textId="412D7265" w:rsidR="00DC4230" w:rsidRPr="00023982" w:rsidRDefault="00DC4230" w:rsidP="00DC4230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ย็บปก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ด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พนักงานรักษาความปลอด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จ้างเหมาบุคคลภายนอกมาปฏิบัติงานตามหน้าที่ปกติของ อปท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แรงงานปฏิบัติ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เอกชนบริ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ปลว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ติดตั้งโทรศัพท์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เครื่อง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ก็บ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ประกันภัย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่าใช้จ่ายอย่างอื่นที่มีลักษณะเดียว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51D1C185" w14:textId="77777777" w:rsidR="00DC4230" w:rsidRPr="00023982" w:rsidRDefault="00DC4230" w:rsidP="00DC4230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76F9DC63" w14:textId="77777777" w:rsidR="00DC4230" w:rsidRPr="00023982" w:rsidRDefault="00DC4230" w:rsidP="00DC4230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6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</w:p>
    <w:p w14:paraId="05045577" w14:textId="7F818900" w:rsidR="006303AB" w:rsidRPr="00023982" w:rsidRDefault="00DC4230" w:rsidP="00DC4230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2302D88" w14:textId="77777777" w:rsidR="00DC4230" w:rsidRPr="00023982" w:rsidRDefault="00DC4230" w:rsidP="00DC4230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3F8ECB8" w14:textId="01BA4827" w:rsidR="00BE0FED" w:rsidRPr="00023982" w:rsidRDefault="00BE0FED" w:rsidP="00BE0FED">
      <w:pPr>
        <w:spacing w:after="0" w:line="240" w:lineRule="auto"/>
        <w:ind w:left="1418" w:right="211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กับการรับรองและพิธีการ</w:t>
      </w:r>
    </w:p>
    <w:p w14:paraId="1AD62C96" w14:textId="5184EA55" w:rsidR="00BE0FED" w:rsidRPr="00023982" w:rsidRDefault="00BE0FED" w:rsidP="00BE0FED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ับร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30,0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57937FB" w14:textId="77777777" w:rsidR="00BE0FED" w:rsidRPr="00023982" w:rsidRDefault="00BE0FED" w:rsidP="00B66A8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รับรองในการต้อนรับบุคคลหรือคณะบุคคล เช่น ค่าอาหาร ค่าอาหารว่าง ค่าเครื่องดื่ม ค่าของขวัญหรือของที่ระลึก ค่าพิมพ์เอกสาร ค่าใช้จ่ายที่เกี่ยวเนื่องในการเลี้ยงรับรองทั้งค่าบริการ ฯลฯ ซึ่งจำเป็นต้องจ่ายเกี่ยวกับการรับรอง การต้อนรับบุคคล หรือคณะบุคคลที่มานิเทศตรวจงาน เช่น การเยี่ยมชมของ (สมศ.) หรือการทัศนะศึกษาดูงาน เป็นต้น </w:t>
      </w:r>
    </w:p>
    <w:p w14:paraId="3616C72A" w14:textId="77777777" w:rsidR="00B66A8D" w:rsidRPr="00023982" w:rsidRDefault="00BE0FED" w:rsidP="00B66A8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41C7F088" w14:textId="13516EDD" w:rsidR="00BE0FED" w:rsidRPr="00023982" w:rsidRDefault="00BE0FED" w:rsidP="00B66A8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358C5347" w14:textId="77777777" w:rsidR="00BE0FED" w:rsidRPr="00023982" w:rsidRDefault="00BE0FED" w:rsidP="00DC4230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EFDA00C" w14:textId="77777777" w:rsidR="00BE0FED" w:rsidRPr="00023982" w:rsidRDefault="00BE0FED" w:rsidP="00DC4230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707DFD2" w14:textId="77777777" w:rsidR="00044F22" w:rsidRPr="00023982" w:rsidRDefault="00044F22" w:rsidP="00DC4230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FF59507" w14:textId="77777777" w:rsidR="00044F22" w:rsidRPr="00023982" w:rsidRDefault="00044F22" w:rsidP="00DC4230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C1D7F4" w14:textId="77777777" w:rsidR="006303AB" w:rsidRPr="00023982" w:rsidRDefault="00D31B9A" w:rsidP="006303AB">
      <w:pPr>
        <w:spacing w:after="0" w:line="240" w:lineRule="auto"/>
        <w:ind w:left="1418" w:right="211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งบรายจ่ายอื่น </w:t>
      </w:r>
      <w:r w:rsidR="006303A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452B415A" w14:textId="3F6CB816" w:rsidR="006303AB" w:rsidRPr="00023982" w:rsidRDefault="00D31B9A" w:rsidP="006303AB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เดินทางไปราชการ</w:t>
      </w:r>
      <w:r w:rsidR="006303A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03A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03A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03A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03A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03A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6303A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9E4272"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6303A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32985E9" w14:textId="351280D7" w:rsidR="00D31B9A" w:rsidRPr="00023982" w:rsidRDefault="00D31B9A" w:rsidP="006303A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ในการเดินทางไปราชการในราชอาณาจักร</w:t>
      </w:r>
      <w:r w:rsidR="009E427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ราชอาณาจั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ที่ได้รับอนุมัติให้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เลี้ยงเดินท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าหน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</w:p>
    <w:p w14:paraId="1B031F60" w14:textId="77777777" w:rsidR="00D31B9A" w:rsidRPr="00023982" w:rsidRDefault="00D31B9A" w:rsidP="006303A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  <w:proofErr w:type="gramEnd"/>
    </w:p>
    <w:p w14:paraId="062177D7" w14:textId="1971B8D3" w:rsidR="00BE3FEA" w:rsidRPr="00023982" w:rsidRDefault="00D31B9A" w:rsidP="009E427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657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30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565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0D245248" w14:textId="59755370" w:rsidR="00BE3FEA" w:rsidRPr="00023982" w:rsidRDefault="00D31B9A" w:rsidP="00BE3FE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ลงทะเบียนในการฝึกอบรม</w:t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</w:t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73919D7" w14:textId="66A08A4B" w:rsidR="00D31B9A" w:rsidRPr="00023982" w:rsidRDefault="00D31B9A" w:rsidP="00BE3FE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ลงทะเบียนในการฝึกอบรมกรณีที่เทศบาลเมืองบ้านทุ่มไม่ได้เป็นหน่วยงานจัดอบรมเ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จำเป็นต้องส่งเจ้าหน้าที่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ารฝึกอบรมกับหน่วยงานอื่น</w:t>
      </w:r>
      <w:r w:rsidR="00BE3FE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F842CF1" w14:textId="77777777" w:rsidR="00BE3FEA" w:rsidRPr="00023982" w:rsidRDefault="00D31B9A" w:rsidP="00BE3FE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7</w:t>
      </w:r>
    </w:p>
    <w:p w14:paraId="0251A377" w14:textId="10F8D06B" w:rsidR="000F79D7" w:rsidRPr="00023982" w:rsidRDefault="000F79D7" w:rsidP="00BE3FE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26023343" w14:textId="77777777" w:rsidR="003A26E0" w:rsidRPr="00023982" w:rsidRDefault="003A26E0" w:rsidP="00BE3FE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C9A2246" w14:textId="29C22D0B" w:rsidR="003A26E0" w:rsidRPr="00023982" w:rsidRDefault="00D31B9A" w:rsidP="003A26E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้องกันเด็กจมน้ำในสถานศึกษาสังกัดเทศบาลเมืองบ้านทุ่ม</w:t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5223AB"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3A26E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4DFC1E95" w14:textId="41BE590E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ป้องกันเด็กจมน้ำในสถานศึกษาสังกัด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ในการ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เกี่ยวข้องกับโครงการ</w:t>
      </w:r>
      <w:r w:rsidR="00B55BE6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2" w:name="_Hlk206082248"/>
      <w:r w:rsidR="00B55BE6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bookmarkEnd w:id="2"/>
    </w:p>
    <w:p w14:paraId="5C2E11A5" w14:textId="77777777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6E67C6C6" w14:textId="77777777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บริการ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การแข่งขันกีฬา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</w:p>
    <w:p w14:paraId="1E417FFC" w14:textId="174478FB" w:rsidR="00D31B9A" w:rsidRPr="00023982" w:rsidRDefault="00D31B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 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5223AB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6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DFE92B9" w14:textId="15B86108" w:rsidR="003A26E0" w:rsidRPr="00023982" w:rsidRDefault="00D31B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5223AB" w:rsidRPr="00023982">
        <w:rPr>
          <w:rFonts w:ascii="TH SarabunPSK" w:hAnsi="TH SarabunPSK" w:cs="TH SarabunPSK"/>
          <w:color w:val="000000" w:themeColor="text1"/>
          <w:sz w:val="32"/>
          <w:szCs w:val="32"/>
        </w:rPr>
        <w:t>1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="005223AB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20</w:t>
      </w:r>
    </w:p>
    <w:p w14:paraId="6479835A" w14:textId="24B10703" w:rsidR="005223AB" w:rsidRPr="00023982" w:rsidRDefault="005223AB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68308C09" w14:textId="77777777" w:rsidR="003A26E0" w:rsidRPr="00023982" w:rsidRDefault="003A26E0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63D1B10" w14:textId="6F1C34F3" w:rsidR="003A26E0" w:rsidRPr="00023982" w:rsidRDefault="00D31B9A" w:rsidP="003A26E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ซ้อมแผนป้องกันภัยในสถานศึกษาสังกัดเทศบาลเมืองบ้านทุ่ม</w:t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A26E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B55BE6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3A26E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2D694B48" w14:textId="5C6E3CD4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ฝึกซ้อมแผนป้องกันภัยในสถานศึกษาสังกัด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ใน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เกี่ยวข้องกับโครงการ</w:t>
      </w:r>
      <w:r w:rsidR="00B55BE6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ฯลฯ </w:t>
      </w:r>
    </w:p>
    <w:p w14:paraId="3B79D715" w14:textId="77777777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4C3D16DF" w14:textId="77777777" w:rsidR="00D31B9A" w:rsidRPr="00023982" w:rsidRDefault="00D31B9A" w:rsidP="003A26E0">
      <w:pPr>
        <w:tabs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บริการ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การแข่งขันกีฬา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</w:p>
    <w:p w14:paraId="629ADF74" w14:textId="77777777" w:rsidR="003A26E0" w:rsidRPr="00023982" w:rsidRDefault="00D31B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 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6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1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1</w:t>
      </w:r>
    </w:p>
    <w:p w14:paraId="57506FF2" w14:textId="43E38CC7" w:rsidR="00B55BE6" w:rsidRPr="00023982" w:rsidRDefault="00B55BE6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7B1C7692" w14:textId="77777777" w:rsidR="003A26E0" w:rsidRPr="00023982" w:rsidRDefault="003A26E0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00055C" w14:textId="77777777" w:rsidR="003A26E0" w:rsidRPr="00023982" w:rsidRDefault="00D31B9A" w:rsidP="003A26E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สัมมนาทัศนศึกษาดูงานเพื่อพัฒนาเสริมสร้างบุคลากร</w:t>
      </w:r>
    </w:p>
    <w:p w14:paraId="08910DEA" w14:textId="1A5A285D" w:rsidR="003A26E0" w:rsidRPr="00023982" w:rsidRDefault="00D31B9A" w:rsidP="003A26E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ศึกษา</w:t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A26E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954B85"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54B85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2A57636" w14:textId="017A3BAA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อบรมสัมมนาทัศนศึกษาดูงานเพื่อพัฒนาเสริมสร้างบุคลากรทา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ทัศน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ฝึกอบรมและทัศน์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61D6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="00C61D6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D6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C61D69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00B4D0F5" w14:textId="77777777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  <w:proofErr w:type="gramEnd"/>
    </w:p>
    <w:p w14:paraId="0F6CBC12" w14:textId="77777777" w:rsidR="003A26E0" w:rsidRPr="00023982" w:rsidRDefault="00D31B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39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1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565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</w:t>
      </w:r>
    </w:p>
    <w:p w14:paraId="33C10A97" w14:textId="5977B2EA" w:rsidR="00D31B9A" w:rsidRPr="00023982" w:rsidRDefault="00D31B9A" w:rsidP="003A26E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305C25FB" w14:textId="77777777" w:rsidR="00BC25AE" w:rsidRPr="00023982" w:rsidRDefault="00D31B9A" w:rsidP="00BC25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 -2570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)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proofErr w:type="gramEnd"/>
      <w:r w:rsidR="003A26E0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</w:t>
      </w:r>
    </w:p>
    <w:p w14:paraId="494F908B" w14:textId="77777777" w:rsidR="00C61D69" w:rsidRPr="00023982" w:rsidRDefault="00C61D69" w:rsidP="00C61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48A33872" w14:textId="77777777" w:rsidR="00BC25AE" w:rsidRPr="00023982" w:rsidRDefault="00BC25AE" w:rsidP="00BC25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F7815FB" w14:textId="507001A0" w:rsidR="00BC25AE" w:rsidRPr="00023982" w:rsidRDefault="00D31B9A" w:rsidP="00BC25AE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วัสดุ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="00E41D4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</w:t>
      </w:r>
      <w:r w:rsidR="00BC25AE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368FC937" w14:textId="357DD715" w:rsidR="00756778" w:rsidRPr="00023982" w:rsidRDefault="00756778" w:rsidP="0075677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5270C7C" w14:textId="77777777" w:rsidR="00756778" w:rsidRPr="00023982" w:rsidRDefault="00756778" w:rsidP="0075677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สำนักงาน เช่น กระดาษ ปากกา สิ่งพิมพ์ที่ได้จากการซื้อ ธงชาติ ฯลฯ  </w:t>
      </w:r>
    </w:p>
    <w:p w14:paraId="0616D228" w14:textId="77777777" w:rsidR="00756778" w:rsidRPr="00023982" w:rsidRDefault="00756778" w:rsidP="0075677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4890B98" w14:textId="77777777" w:rsidR="00756778" w:rsidRPr="00023982" w:rsidRDefault="00756778" w:rsidP="0075677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088E8F81" w14:textId="77777777" w:rsidR="00756778" w:rsidRPr="00023982" w:rsidRDefault="00756778" w:rsidP="0075677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6023EDB3" w14:textId="187BD48E" w:rsidR="00756778" w:rsidRPr="00023982" w:rsidRDefault="00756778" w:rsidP="0075677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B6FDEBC" w14:textId="7181E038" w:rsidR="00756778" w:rsidRPr="00023982" w:rsidRDefault="00930457" w:rsidP="0093045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สดุไฟฟ้าและวิท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719CEA9" w14:textId="77777777" w:rsidR="00930457" w:rsidRPr="00023982" w:rsidRDefault="00930457" w:rsidP="0093045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อุปกรณ์ไฟฟ้าและวิทยุ เช่นหลอดไฟฟ้า ปลั๊กไฟฟ้า สายไฟฟ้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ท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ฟฟ้า โคมไฟ ลำโพง ไมค์โครโฟน ไมค์ลอยพร้อมเครื่องส่งสัญญาณ ฯลฯ </w:t>
      </w:r>
    </w:p>
    <w:p w14:paraId="641A29BF" w14:textId="77777777" w:rsidR="00930457" w:rsidRPr="00023982" w:rsidRDefault="00930457" w:rsidP="0093045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  </w:t>
      </w:r>
    </w:p>
    <w:p w14:paraId="5AC063FE" w14:textId="77777777" w:rsidR="00930457" w:rsidRPr="00023982" w:rsidRDefault="00930457" w:rsidP="0093045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             </w:t>
      </w:r>
    </w:p>
    <w:p w14:paraId="3963C9BB" w14:textId="21C8FEC9" w:rsidR="00756778" w:rsidRPr="00023982" w:rsidRDefault="00930457" w:rsidP="0093045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09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6452EBAF" w14:textId="77777777" w:rsidR="00930457" w:rsidRPr="00023982" w:rsidRDefault="00930457" w:rsidP="0093045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5095748" w14:textId="3A8BCF49" w:rsidR="00C27E23" w:rsidRPr="00023982" w:rsidRDefault="00930457" w:rsidP="0093045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งานบ้านงานครัว</w:t>
      </w:r>
      <w:r w:rsidR="002A47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47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47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47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47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47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47E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A47E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1E85A7E" w14:textId="77777777" w:rsidR="002A47E4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งานบ้านงานครัว เช่น หม้อ กระทะ </w:t>
      </w:r>
    </w:p>
    <w:p w14:paraId="59E46405" w14:textId="77777777" w:rsidR="002A47E4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ะละมัง ตะหลิว กรอบรูป มีด ถัง ถาด  แก้วน้ำ จานรอง ผงซักฟอก สบู่ น้ำยาดับกลิ่น แปรง ไม้กวาด เข่ง  มุ้ง</w:t>
      </w:r>
    </w:p>
    <w:p w14:paraId="29DE0243" w14:textId="77777777" w:rsidR="002A47E4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้าปูที่นอน ปลอกหมอนหมอน ถ้วยชาม ช้อนส้อม กระจกเงา โอ่งน้ำ ที่นอนกระโถน เตาไฟฟ้า เตาน้ำมัน เตารีด เครื่องบดอาหาร </w:t>
      </w:r>
    </w:p>
    <w:p w14:paraId="45099423" w14:textId="77777777" w:rsidR="002A47E4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ตีไขไฟฟ้า เครื่องปิ้งขนมปัง กระทะไฟฟ้า หม้อไฟฟ้า รวมถึงหม้อหุงข้าวไฟฟ้า กระติกน้ำร้อน กระติกน้ำแข็ง </w:t>
      </w:r>
    </w:p>
    <w:p w14:paraId="1B84EDB7" w14:textId="77777777" w:rsidR="002A47E4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งแก๊ส เตา ผ้าห่ม ผ้าปูโต๊ะ น้ำจืดที่ซื้อจากเอกชน ฯลฯ </w:t>
      </w:r>
    </w:p>
    <w:p w14:paraId="55A047A4" w14:textId="77777777" w:rsidR="002A47E4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    </w:t>
      </w:r>
    </w:p>
    <w:p w14:paraId="00E94755" w14:textId="77777777" w:rsidR="002A47E4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หนังสือกรมส่งเสริมการปกครองท้องถิ่น ที่ มท 0808.2/ว 1095 ลงวันที่ 28 พฤษภาคม 2564              </w:t>
      </w:r>
    </w:p>
    <w:p w14:paraId="2E901D7B" w14:textId="106238CF" w:rsidR="00C27E23" w:rsidRPr="00023982" w:rsidRDefault="002A47E4" w:rsidP="002A47E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ังสือกระทรวงมหาดไทย ที่ มท 0810.3/ว7509 ลงวันที่ 7 ตุลาคม 2565 (กองการศึกษา)</w:t>
      </w:r>
    </w:p>
    <w:p w14:paraId="4BB22F34" w14:textId="13E4CA28" w:rsidR="00D31B9A" w:rsidRPr="00023982" w:rsidRDefault="00D31B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711D01" w14:textId="0AB15A8B" w:rsidR="006A68B5" w:rsidRPr="00023982" w:rsidRDefault="006A68B5" w:rsidP="006A68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45C58C34" w14:textId="77777777" w:rsidR="006A68B5" w:rsidRPr="00023982" w:rsidRDefault="006A68B5" w:rsidP="006A68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ค่าวัสดุก่อสร้าง เช่น  ไม้ต่างๆ  ค้อน  คีม ชะแลง จอบ สิ่ว  เสียม เลื่อย ขวาน กบไสไม้ เทปวัดระยะ เครื่องวัดขนาดเล็ก  เช่น ตลับเมตร ลูกดิ่ง สว่าน  โถส้วม อ่างล้างมือ  ราวพาดผ้า น้ำมันทาไม้ ทินเนอร์    สีปูนซีเมนต์ ทราย อิฐหรือซีเมนต์บล็อก กระเบื้อง สังกะสี ตะปู เหล็กเส้น 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ารเกษ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ทาสี ปูนขาว ท่อน้ำและอุปกรณ์ประปา ท่อต่างๆ ท่อน้ำบาดาล ฯลฯ</w:t>
      </w:r>
    </w:p>
    <w:p w14:paraId="46A082D4" w14:textId="77777777" w:rsidR="006A68B5" w:rsidRPr="00023982" w:rsidRDefault="006A68B5" w:rsidP="006A68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</w:r>
    </w:p>
    <w:p w14:paraId="16C7D3FD" w14:textId="77777777" w:rsidR="006A68B5" w:rsidRPr="00023982" w:rsidRDefault="006A68B5" w:rsidP="006A68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มส่งเสริมการปกครองท้องถิ่น ที่ มท 0808.2/ว 1095 ลงวันที่ 28 พฤษภาคม 2564</w:t>
      </w:r>
    </w:p>
    <w:p w14:paraId="0B1C43A4" w14:textId="77777777" w:rsidR="006A68B5" w:rsidRPr="00023982" w:rsidRDefault="006A68B5" w:rsidP="006A68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หนังสือกระทรวงมหาดไทย ที่ มท 0808.2/ว2909 ลงวันที่ 27 เมษายน 2565</w:t>
      </w:r>
    </w:p>
    <w:p w14:paraId="7DA35687" w14:textId="77777777" w:rsidR="006A68B5" w:rsidRPr="00023982" w:rsidRDefault="006A68B5" w:rsidP="006A68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เป็นไปตามหนังสือกรมส่งเสริมการปกครองส่วนท้องถิ่น ที่ มท 0808.3/ว7509 ลงวันที่ 7 ตุลาคม 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กองการศึกษา)</w:t>
      </w:r>
    </w:p>
    <w:p w14:paraId="44D6EEE9" w14:textId="01DA18D6" w:rsidR="00BC25AE" w:rsidRPr="00023982" w:rsidRDefault="000C2CD9" w:rsidP="000C2CD9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ยานพาหนะและขนส่ง</w:t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0115FA9" w14:textId="77777777" w:rsidR="000C2CD9" w:rsidRPr="00023982" w:rsidRDefault="000C2CD9" w:rsidP="000C2C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ยานพาหนะและขนส่ง เช่น ไขควง ประแจ แม่แรง กุญแจปากตาย กุญแจเลื่อน </w:t>
      </w:r>
    </w:p>
    <w:p w14:paraId="658FC07E" w14:textId="77777777" w:rsidR="000C2CD9" w:rsidRPr="00023982" w:rsidRDefault="000C2CD9" w:rsidP="000C2C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ล๊อค ล๊อคเกียร์ ล๊อคคล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ต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จกโค้งมน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๊อคพ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งมาลัย สัญญาณไฟกระพริบ สัญญาณไฟฉุกเฉิน  ยางรถยนต์ น้ำมันเบรก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๊อ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กรู สายไมล์ เพลา ฟิล์มกรองแสง เบาะรถยนต์ เครื่องยนต์(อะไหล่) ชุดเกียร์รถยนต์ เบรก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ช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วงมาลัย สายพานใบพัด  หม้อน้ำ หัวเทียน แบตเตอรี่  จานจ่าย ล้อ ถังน้ำมัน ไฟหน้า ไฟเบรก อานจักรยาน ตลับลูกปืน กระจกมองข้างรถยนต์  กันชนรถยนต์ เข็มขัดนิรภัย ฯลฯ </w:t>
      </w:r>
    </w:p>
    <w:p w14:paraId="70CE88C5" w14:textId="77777777" w:rsidR="000C2CD9" w:rsidRPr="00023982" w:rsidRDefault="000C2CD9" w:rsidP="000C2C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 </w:t>
      </w:r>
    </w:p>
    <w:p w14:paraId="61AFE7F6" w14:textId="4B35FA42" w:rsidR="00BC25AE" w:rsidRPr="00023982" w:rsidRDefault="000C2CD9" w:rsidP="000C2C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05CB0925" w14:textId="726993A8" w:rsidR="001630DE" w:rsidRPr="00023982" w:rsidRDefault="001630DE" w:rsidP="001630DE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ารเกษ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574F327" w14:textId="77777777" w:rsidR="001630DE" w:rsidRPr="00023982" w:rsidRDefault="001630DE" w:rsidP="001630D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วัสดุทางการเกษตร จัดทำซุ้มในสถานที่ต่างๆ เช่น ต้นไม้ ดอกไม้ประดับ พันธุ์ไม้ วัสดุเพาะชำ อุปกรณ์ในการขยายเพาะพันธุ์พืช เคมีภัณฑ์ทางการเกษตรเพื่อใช้ในกิจการงานเกษตร รวมทั้งค่าใช้จ่ายอื่นที่จำเป็นและเกี่ยวข้อง ฯลฯ  </w:t>
      </w:r>
    </w:p>
    <w:p w14:paraId="42A0EB25" w14:textId="77777777" w:rsidR="001630DE" w:rsidRPr="00023982" w:rsidRDefault="001630DE" w:rsidP="001630D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องการศึกษา) </w:t>
      </w:r>
    </w:p>
    <w:p w14:paraId="3269CB53" w14:textId="77777777" w:rsidR="001630DE" w:rsidRPr="00023982" w:rsidRDefault="001630DE" w:rsidP="001630D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    </w:t>
      </w:r>
    </w:p>
    <w:p w14:paraId="1FAA03AC" w14:textId="77777777" w:rsidR="001630DE" w:rsidRPr="00023982" w:rsidRDefault="001630DE" w:rsidP="001630D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หนังสือกรมส่งเสริมการปกครองท้องถิ่น ที่ มท </w:t>
      </w:r>
    </w:p>
    <w:p w14:paraId="28305A29" w14:textId="77777777" w:rsidR="001630DE" w:rsidRPr="00023982" w:rsidRDefault="001630DE" w:rsidP="001630D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808.2/ว 1095 ลงวันที่ 28 พฤษภาคม 2564 </w:t>
      </w:r>
    </w:p>
    <w:p w14:paraId="290B27D1" w14:textId="372F2F24" w:rsidR="00BC25AE" w:rsidRPr="00023982" w:rsidRDefault="001630DE" w:rsidP="001630D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ังสือกระทรวงมหาดไทย ที่ มท 0810.3/ว7509 ลงวันที่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 ตุลาคม 2565                       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04AF6A0" w14:textId="57390636" w:rsidR="00BC25AE" w:rsidRPr="00023982" w:rsidRDefault="00D31B9A" w:rsidP="00BC25A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C25A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25A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5C7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="00BC25AE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F70D4D4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โฆษณาและเผยแพร่ เช่น ขาตั้งกล้อง ขาตั้งเขียนภาพ   เครื่องกรอเทป เลนส์ซูม  กระเป๋าใส่กล้องถ่ายรูป พู่กัน สี กระดาษเขียนโปรส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ร์ ฟิล์ม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์ด ฟิล์มสไลด์ ภาพยนต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ีโอเทป แผ่นซีดี</w:t>
      </w:r>
    </w:p>
    <w:p w14:paraId="76A192E4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สีหรือขาวดำที่ได้จากการล้าง อัด ขยาย ภาพถ่ายดาวเทียม ฯลฯ </w:t>
      </w:r>
    </w:p>
    <w:p w14:paraId="2F8D38C7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    </w:t>
      </w:r>
    </w:p>
    <w:p w14:paraId="57C7FF30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นังสือกรมส่งเสริมการปกครองท้องถิ่น ที่ มท 0808.2/ว 1095  ลงวันที่ 28 พฤษภาคม 2564                     </w:t>
      </w:r>
    </w:p>
    <w:p w14:paraId="76A932E1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นังสือกระทรวงมหาดไทย ที่ มท 0810.3/ว7509 ลงวันที่ 7 ตุลาคม 2565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38CC68F" w14:textId="49655D4F" w:rsidR="00BC25AE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8AEBB53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437F20B" w14:textId="182AAC18" w:rsidR="001570D7" w:rsidRPr="00023982" w:rsidRDefault="001570D7" w:rsidP="001570D7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14D979E" w14:textId="304E3AF6" w:rsidR="001570D7" w:rsidRPr="00023982" w:rsidRDefault="001570D7" w:rsidP="001570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คอมพิวเตอร์ เช่น อุปกรณ์บันทึกข้อมูล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ette, Floppy , Disk , Removable Disk, Flash Driv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ผงหมึก หน่วยประมวลผล ฮาร์ดดิสก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ร์ฟ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ป้นพิมพ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bord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บอร์ด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m Bord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าส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se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uter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 </w:t>
      </w:r>
    </w:p>
    <w:p w14:paraId="38BE598C" w14:textId="77777777" w:rsidR="001570D7" w:rsidRPr="00023982" w:rsidRDefault="001570D7" w:rsidP="001570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797E1ED5" w14:textId="77777777" w:rsidR="001570D7" w:rsidRPr="00023982" w:rsidRDefault="001570D7" w:rsidP="001570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7671BC73" w14:textId="77777777" w:rsidR="001570D7" w:rsidRPr="00023982" w:rsidRDefault="001570D7" w:rsidP="001570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04577759" w14:textId="7AE793B5" w:rsidR="001570D7" w:rsidRPr="00023982" w:rsidRDefault="001570D7" w:rsidP="001570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F382363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438B74C" w14:textId="59B097A3" w:rsidR="00584744" w:rsidRPr="00023982" w:rsidRDefault="00584744" w:rsidP="00584744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="00E422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าม</w:t>
      </w:r>
      <w:r w:rsidR="00E422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422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1E8081D" w14:textId="77777777" w:rsidR="00E422B9" w:rsidRPr="00023982" w:rsidRDefault="00E422B9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การซื้อ เต็นท์นอน/เต็นท์สนามขนาดเล็ก ถุงนอนสนาม เข็มทิศ เปลสนาม ม้าหินหญ้าสนาม หญ้าเทียม โครงลวดรูปสัตว์ ฯลฯ</w:t>
      </w:r>
    </w:p>
    <w:p w14:paraId="3D8BEBC5" w14:textId="77777777" w:rsidR="00E422B9" w:rsidRPr="00023982" w:rsidRDefault="00E422B9" w:rsidP="00E422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BE0B6FE" w14:textId="77777777" w:rsidR="00E422B9" w:rsidRPr="00023982" w:rsidRDefault="00E422B9" w:rsidP="00E422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36D8F143" w14:textId="77777777" w:rsidR="00E422B9" w:rsidRPr="00023982" w:rsidRDefault="00E422B9" w:rsidP="00E422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41875019" w14:textId="66B62041" w:rsidR="0024794B" w:rsidRPr="00023982" w:rsidRDefault="00E422B9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6ED625C2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1101A5" w14:textId="77777777" w:rsidR="0024794B" w:rsidRPr="00023982" w:rsidRDefault="0024794B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FAFE091" w14:textId="29F7486A" w:rsidR="0024794B" w:rsidRPr="00023982" w:rsidRDefault="00B92E14" w:rsidP="0024794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6DB59073" w14:textId="68A6A429" w:rsidR="0024794B" w:rsidRPr="00023982" w:rsidRDefault="00B92E14" w:rsidP="00B92E14">
      <w:pPr>
        <w:spacing w:after="0" w:line="240" w:lineRule="auto"/>
        <w:ind w:left="1418" w:right="-1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สาธารณูปโภค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         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35F5CDE" w14:textId="21F3DB06" w:rsidR="00B92E14" w:rsidRPr="00023982" w:rsidRDefault="00B92E14" w:rsidP="00B92E14">
      <w:pPr>
        <w:spacing w:after="0" w:line="240" w:lineRule="auto"/>
        <w:ind w:left="1418" w:right="-13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สื่อสารและโทรคม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9DCB61A" w14:textId="02058C4C" w:rsidR="00B92E14" w:rsidRPr="00023982" w:rsidRDefault="00B92E14" w:rsidP="00B92E1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2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บริการสื่อสารและโทรคมนาคม  เช่น  ค่าโทรภาพ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)  ค่าเทเลก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่าวิทยุสื่อสาร  ค่าสื่อสารผ่านดาวเทียม  ค่าใช้จ่ายเกี่ยวกับการใช้ระบบอินเทอร์เน็ตรวมถึงอินเทอร์เน็ตการ์ดและค่าสื่อสารอื่นๆ  เช่น  ค่าเคเบิ้ลทีวี  ค่าเช่าช่องสัญญาณดาวเทียม เป็นต้น 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 ค่าต่อสัญญาณ จีพีเอส(1 ครั้ง/ปี) ฯลฯ  </w:t>
      </w:r>
    </w:p>
    <w:p w14:paraId="4342C203" w14:textId="77777777" w:rsidR="00B92E14" w:rsidRPr="00023982" w:rsidRDefault="00B92E14" w:rsidP="00B92E1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2562      </w:t>
      </w:r>
    </w:p>
    <w:p w14:paraId="0C3C027F" w14:textId="7319BA43" w:rsidR="0024794B" w:rsidRPr="00023982" w:rsidRDefault="00B92E14" w:rsidP="00B92E1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ังสือกรมส่งเสริมการปกครองท้องถิ่น  ที่ มท 0808.2/ว1095 ลงวันที่ 28  พฤษภาคม  2564</w:t>
      </w:r>
    </w:p>
    <w:p w14:paraId="35DE235C" w14:textId="77777777" w:rsidR="00B92E14" w:rsidRPr="00023982" w:rsidRDefault="00B92E14" w:rsidP="00B92E1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76675D72" w14:textId="77777777" w:rsidR="00F71662" w:rsidRPr="00023982" w:rsidRDefault="00F71662" w:rsidP="00B92E1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CB82D86" w14:textId="440A8BD2" w:rsidR="00BC25AE" w:rsidRPr="00023982" w:rsidRDefault="00D31B9A" w:rsidP="00BC25AE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บลงทุน</w:t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51B3E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1B3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437,800</w:t>
      </w:r>
      <w:r w:rsidR="00BC25A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F467AED" w14:textId="334B36ED" w:rsidR="00747522" w:rsidRPr="00023982" w:rsidRDefault="00D31B9A" w:rsidP="00747522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4752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1B3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</w:t>
      </w:r>
      <w:r w:rsidR="004E4E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451B3E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7,8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</w:t>
      </w:r>
      <w:r w:rsidR="00747522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ท</w:t>
      </w:r>
    </w:p>
    <w:p w14:paraId="3649FD84" w14:textId="77777777" w:rsidR="00747522" w:rsidRPr="00326526" w:rsidRDefault="00D31B9A" w:rsidP="00747522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65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ภัณฑ์สำนักงาน</w:t>
      </w:r>
    </w:p>
    <w:p w14:paraId="052EC1FF" w14:textId="689B7CEB" w:rsidR="00747522" w:rsidRPr="00023982" w:rsidRDefault="00D31B9A" w:rsidP="00747522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้าอี้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752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F8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7522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E103F4" w:rsidRPr="0002398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103F4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B1F3548" w14:textId="7BA65C8C" w:rsidR="00E103F4" w:rsidRPr="00023982" w:rsidRDefault="00E103F4" w:rsidP="00E103F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ก้าอี้สำนักงาน จำนวน 6 ตัว</w:t>
      </w:r>
      <w:r w:rsidR="00DE421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ละ 5</w:t>
      </w:r>
      <w:r w:rsidR="00DE4214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E421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B191478" w14:textId="77777777" w:rsidR="008E26CD" w:rsidRPr="00023982" w:rsidRDefault="00E103F4" w:rsidP="00E103F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จัดซื้อตามราคาท้องตลาดเพราะไม่ได้กำหนดไว้ในราคามาตรฐานครุภัณฑ์ของสำนักงบประมาณ</w:t>
      </w:r>
    </w:p>
    <w:p w14:paraId="3454AB2E" w14:textId="2F37CF51" w:rsidR="008E26CD" w:rsidRPr="00023982" w:rsidRDefault="00E103F4" w:rsidP="00E103F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ไม่ปรากฏในแผนพัฒนาท้องถิ่นเนื่องจากไม่ใช่ครุภัณฑ์สาธารณะ ตามระเบียบ มท.ด่วนที่สุด 0810.3/ ว2931 ลงวันที่ 15 พฤษภาคม 2562</w:t>
      </w:r>
    </w:p>
    <w:p w14:paraId="145C4E29" w14:textId="41B7F451" w:rsidR="00747522" w:rsidRPr="00023982" w:rsidRDefault="00DE4214" w:rsidP="00E103F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1CC18596" w14:textId="77777777" w:rsidR="008E26CD" w:rsidRPr="00023982" w:rsidRDefault="008E26CD" w:rsidP="00E103F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DDE70E" w14:textId="21F2B43B" w:rsidR="00747522" w:rsidRPr="00023982" w:rsidRDefault="00873FD4" w:rsidP="00747522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ปรับอากาศ (แบบตั้งพื้นหรือแบบแขวน) ขนาด 24000 บีทียู</w:t>
      </w:r>
      <w:r w:rsidR="0074752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752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F8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74752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15674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>9,</w:t>
      </w:r>
      <w:r w:rsidR="00156747" w:rsidRPr="0002398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74752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BDA3CCB" w14:textId="3B2475F9" w:rsidR="00156747" w:rsidRPr="00023982" w:rsidRDefault="00156747" w:rsidP="0015674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ปรับอากาศ ขนาด 2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tu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2 เครื่อง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ละ 2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 บาท</w:t>
      </w:r>
    </w:p>
    <w:p w14:paraId="103E0A02" w14:textId="0E5B078C" w:rsidR="00D31B9A" w:rsidRPr="00023982" w:rsidRDefault="00156747" w:rsidP="0015674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จัดซื้อตามบัญชีราคามารตฐานครุภัณฑ์ของสำนักงบประมาณ ฉบับเดือนธันวาคม 2567</w:t>
      </w:r>
    </w:p>
    <w:p w14:paraId="37129A30" w14:textId="00CEAEF9" w:rsidR="00D31B9A" w:rsidRPr="00023982" w:rsidRDefault="00D31B9A" w:rsidP="0074752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5674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ฏ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กระทรวงมหาดไทย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2116188E" w14:textId="2F1B0B99" w:rsidR="00747522" w:rsidRDefault="00D31B9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5674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8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2</w:t>
      </w:r>
      <w:r w:rsidR="00D512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8299BE8" w14:textId="6B801741" w:rsidR="00FD2122" w:rsidRDefault="00D512B9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6DE4C746" w14:textId="77777777" w:rsidR="00FD2122" w:rsidRPr="00023982" w:rsidRDefault="00FD2122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D305D5" w14:textId="77777777" w:rsidR="00393D2A" w:rsidRPr="00023982" w:rsidRDefault="00393D2A" w:rsidP="00D31B9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7921D4D" w14:textId="35412264" w:rsidR="00747522" w:rsidRPr="00023982" w:rsidRDefault="0091556A" w:rsidP="00747522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ต๊ะทำ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F85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74752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801A2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747522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31B9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74752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3A0D62C7" w14:textId="706AA4A6" w:rsidR="0091556A" w:rsidRPr="00023982" w:rsidRDefault="0091556A" w:rsidP="0091556A">
      <w:pPr>
        <w:tabs>
          <w:tab w:val="left" w:pos="6946"/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โต๊ะทำงาน จำนวน 6 ตัว</w:t>
      </w:r>
    </w:p>
    <w:p w14:paraId="64B3E3FA" w14:textId="77777777" w:rsidR="0091556A" w:rsidRPr="00023982" w:rsidRDefault="0091556A" w:rsidP="0091556A">
      <w:pPr>
        <w:tabs>
          <w:tab w:val="left" w:pos="6946"/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จัดซื้อตามราคาท้องตลาดเพราะไม่ได้กำหนดไว้ในราคามาตรฐานครุภัณฑ์ของสำนักงบประมาณ</w:t>
      </w:r>
    </w:p>
    <w:p w14:paraId="4F9167C5" w14:textId="77777777" w:rsidR="0091556A" w:rsidRPr="00023982" w:rsidRDefault="0091556A" w:rsidP="0091556A">
      <w:pPr>
        <w:tabs>
          <w:tab w:val="left" w:pos="6946"/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ไม่ปรากฏในแผนพัฒนาท้องถิ่นเนื่องจากไม่ใช่ครุภัณฑ์สาธารณะ ตามระเบียบ มท.ด่วนที่สุด 0810.3/ ว2931 ลงวันที่ 15 พฤษภาคม 2562 </w:t>
      </w:r>
    </w:p>
    <w:p w14:paraId="1846D041" w14:textId="1CA0F719" w:rsidR="0091556A" w:rsidRPr="00023982" w:rsidRDefault="0091556A" w:rsidP="0091556A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8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2</w:t>
      </w:r>
      <w:r w:rsidR="00D044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449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098B17C1" w14:textId="77777777" w:rsidR="004075EC" w:rsidRPr="00533631" w:rsidRDefault="004075EC" w:rsidP="004075EC">
      <w:pPr>
        <w:spacing w:after="0" w:line="240" w:lineRule="auto"/>
        <w:ind w:left="567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ภัณฑ์การศึกษา</w:t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6E1B767" w14:textId="77777777" w:rsidR="004075EC" w:rsidRPr="00023982" w:rsidRDefault="004075EC" w:rsidP="004075E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ต๊ะเก้าอี้ระดับประถม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0,0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บาท</w:t>
      </w:r>
    </w:p>
    <w:p w14:paraId="4579E595" w14:textId="77777777" w:rsidR="004075EC" w:rsidRPr="00023982" w:rsidRDefault="004075EC" w:rsidP="004075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ัดซื้อโต๊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้าอี้ระดับประถมศึกษา จำนวน 40 ตัว ๆ</w:t>
      </w:r>
    </w:p>
    <w:p w14:paraId="1E8A0A53" w14:textId="649BBBA0" w:rsidR="004075EC" w:rsidRPr="00023982" w:rsidRDefault="004075EC" w:rsidP="004075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 3,000 บาท </w:t>
      </w:r>
    </w:p>
    <w:p w14:paraId="30BAC8DA" w14:textId="77777777" w:rsidR="004075EC" w:rsidRPr="00023982" w:rsidRDefault="004075EC" w:rsidP="004075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08B81D9A" w14:textId="77777777" w:rsidR="004075EC" w:rsidRPr="00023982" w:rsidRDefault="004075EC" w:rsidP="004075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จัดซื้อตามราคาท้องตลาดเพราะไม่ได้กำหนดไว้ในราคามาตรฐานครุภัณฑ์ของสำนักงบประมาณ</w:t>
      </w:r>
    </w:p>
    <w:p w14:paraId="47F79B02" w14:textId="54A67540" w:rsidR="004075EC" w:rsidRPr="00023982" w:rsidRDefault="004075EC" w:rsidP="0086553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ต๊ะอนุบาลหน้าขาวพร้อมม้านั่งยาว </w:t>
      </w:r>
      <w:r w:rsidR="0086553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553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553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553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553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865538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92,000       </w:t>
      </w:r>
      <w:r w:rsidR="0086553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BC9ECAA" w14:textId="77777777" w:rsidR="00865538" w:rsidRPr="00023982" w:rsidRDefault="004075EC" w:rsidP="004075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ซื้อโต๊ะอนุบาลหน้าขาวพร้อมม้านั่งยาว จำนวน 40 ชุด ๆ</w:t>
      </w:r>
    </w:p>
    <w:p w14:paraId="01026409" w14:textId="10ECE996" w:rsidR="004075EC" w:rsidRPr="00023982" w:rsidRDefault="004075EC" w:rsidP="004075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 2,300 บาท </w:t>
      </w:r>
    </w:p>
    <w:p w14:paraId="53C46B9C" w14:textId="77777777" w:rsidR="004075EC" w:rsidRPr="00023982" w:rsidRDefault="004075EC" w:rsidP="004075E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48B0D0E1" w14:textId="77777777" w:rsidR="00C6359F" w:rsidRPr="00023982" w:rsidRDefault="004075EC" w:rsidP="00C6359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จัดซื้อตามราคาท้องตลาดเพราะไม่ได้กำหนดไว้ในราคามาตรฐานครุภัณฑ์ของสำนักงบประมาณ</w:t>
      </w:r>
    </w:p>
    <w:p w14:paraId="61BE98C0" w14:textId="77777777" w:rsidR="00C6359F" w:rsidRPr="00533631" w:rsidRDefault="004075EC" w:rsidP="00C6359F">
      <w:pPr>
        <w:spacing w:after="0" w:line="240" w:lineRule="auto"/>
        <w:ind w:left="1418" w:right="2114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336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ภัณฑ์ยานพาหนะและขนส่ง</w:t>
      </w:r>
    </w:p>
    <w:p w14:paraId="5C955E1A" w14:textId="4104D384" w:rsidR="004075EC" w:rsidRPr="00023982" w:rsidRDefault="004075EC" w:rsidP="00C6359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ยนต์ 4 ประตู </w:t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6359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935,000</w:t>
      </w:r>
      <w:r w:rsidR="00C6359F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C6359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FA22F92" w14:textId="77777777" w:rsidR="00C6359F" w:rsidRPr="00023982" w:rsidRDefault="004075EC" w:rsidP="00C6359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รถยนต์ 4 ประตู ปริมาตรกระบอกสูบ 1,600-1,800 ซีซี หรือกำลังเครื่องยนต์สูงสุดไม่ตำ่กว่า90 กิโลวัตต์</w:t>
      </w:r>
    </w:p>
    <w:p w14:paraId="6947EC66" w14:textId="6661C3D2" w:rsidR="004075EC" w:rsidRPr="00023982" w:rsidRDefault="004075EC" w:rsidP="00C6359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7E26C3CD" w14:textId="74CAC761" w:rsidR="004075EC" w:rsidRPr="00023982" w:rsidRDefault="004075EC" w:rsidP="00C6359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มาตรฐานครุภัณฑ์สำนักงบประมาณ ฉบับเดือน ธันวาคม 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44B73E9" w14:textId="3EC150BD" w:rsidR="00C6359F" w:rsidRPr="00023982" w:rsidRDefault="00C6359F" w:rsidP="00C6359F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งานบ้านงานครัว</w:t>
      </w:r>
    </w:p>
    <w:p w14:paraId="2A645130" w14:textId="283FBD1A" w:rsidR="00B872A6" w:rsidRPr="00023982" w:rsidRDefault="00B872A6" w:rsidP="00B872A6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ซักผ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0DF4135" w14:textId="487778DB" w:rsidR="00B872A6" w:rsidRPr="00023982" w:rsidRDefault="00B872A6" w:rsidP="00B872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ซักผ้า แบบธรรมดา ขนาด 15 กิโลกรัม จำนวน 3 เครื่อง ๆ ละ 17,000 บาท   (กองการศึกษา)</w:t>
      </w:r>
    </w:p>
    <w:p w14:paraId="6B86387C" w14:textId="4FD56459" w:rsidR="00C6359F" w:rsidRPr="00023982" w:rsidRDefault="00B872A6" w:rsidP="00B872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บัญชีราคามาตรฐานครุภัณฑ์ของสำนักงบประมาณ ฉบับเดือน ธันวาคม 2567</w:t>
      </w:r>
    </w:p>
    <w:p w14:paraId="4F92F258" w14:textId="77777777" w:rsidR="00D925CE" w:rsidRPr="00023982" w:rsidRDefault="00D925CE" w:rsidP="00D925CE">
      <w:pPr>
        <w:tabs>
          <w:tab w:val="left" w:pos="6946"/>
          <w:tab w:val="left" w:pos="7088"/>
        </w:tabs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ไม่ปรากฏในแผนพัฒนาท้องถิ่นเนื่องจากไม่ใช่ครุภัณฑ์สาธารณะ ตามระเบียบ มท.ด่วนที่สุด 0810.3/ ว2931 ลงวันที่ 15 พฤษภาคม 2562 </w:t>
      </w:r>
    </w:p>
    <w:p w14:paraId="5367E7E5" w14:textId="77777777" w:rsidR="00D925CE" w:rsidRPr="00023982" w:rsidRDefault="00D925CE" w:rsidP="00D925CE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8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2</w:t>
      </w:r>
    </w:p>
    <w:p w14:paraId="555E3940" w14:textId="5649D44B" w:rsidR="00FB7799" w:rsidRPr="00023982" w:rsidRDefault="00FB7799" w:rsidP="00FB7799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1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C50AB67" w14:textId="654D6FF7" w:rsidR="00FB7799" w:rsidRPr="00023982" w:rsidRDefault="00C103FB" w:rsidP="00FB7799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ที่ดินและสิ่งก่อสร้าง</w:t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FB779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100</w:t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FB779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779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DCC7897" w14:textId="77777777" w:rsidR="00FB7799" w:rsidRPr="00023982" w:rsidRDefault="00FB7799" w:rsidP="00FB779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ก่อสร้างสิ่งสาธารณูปการ</w:t>
      </w:r>
    </w:p>
    <w:p w14:paraId="7FD46C86" w14:textId="1D758F0B" w:rsidR="00FB7799" w:rsidRPr="00023982" w:rsidRDefault="00FB7799" w:rsidP="00FB7799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ป้ายศูนย์พัฒนาเด็กเล็ก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83B2187" w14:textId="793BC129" w:rsidR="00FB7799" w:rsidRPr="00023982" w:rsidRDefault="00FB7799" w:rsidP="00C103F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ค่าใช้จ่ายในโครงการก่อสร้างป้ายศูนย์พัฒนาเด็กเล็กบ้านม่วง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</w:p>
    <w:p w14:paraId="3F462CA6" w14:textId="6B304991" w:rsidR="00C103FB" w:rsidRPr="00023982" w:rsidRDefault="00FB7799" w:rsidP="00C103FB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03FB"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="00C103F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="00C103FB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22BC116" w14:textId="77777777" w:rsidR="00C103FB" w:rsidRPr="00023982" w:rsidRDefault="00C103FB" w:rsidP="00C103FB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39B283B" w14:textId="77777777" w:rsidR="00C103FB" w:rsidRPr="00023982" w:rsidRDefault="00C103FB" w:rsidP="00C103F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1840E883" w14:textId="64DCB089" w:rsidR="00B872A6" w:rsidRPr="00023982" w:rsidRDefault="006623D8" w:rsidP="00FB779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23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65B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พัฒนาท้องถิ่น (2566-2570) เพิ่มเติมครั้งที่ 3/67 หน้าที่ 42 ลำดับที่ 42</w:t>
      </w:r>
      <w:r w:rsidRPr="006623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103FB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C103F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38AF1221" w14:textId="77777777" w:rsidR="003C32E8" w:rsidRPr="00023982" w:rsidRDefault="003C32E8" w:rsidP="00D10E98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BE814F" w14:textId="77777777" w:rsidR="00ED5D7C" w:rsidRPr="00023982" w:rsidRDefault="00ED5D7C" w:rsidP="00D10E98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C5C0F9" w14:textId="77777777" w:rsidR="00ED5D7C" w:rsidRPr="00023982" w:rsidRDefault="00ED5D7C" w:rsidP="00D10E98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69FE26" w14:textId="77777777" w:rsidR="00ED5D7C" w:rsidRPr="00023982" w:rsidRDefault="00ED5D7C" w:rsidP="00D10E98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33FC9" w14:textId="77777777" w:rsidR="00ED5D7C" w:rsidRPr="00023982" w:rsidRDefault="00ED5D7C" w:rsidP="00D10E98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ADDAAB" w14:textId="0143A877" w:rsidR="006D6CB5" w:rsidRPr="00023982" w:rsidRDefault="006D6CB5" w:rsidP="006D6CB5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ระดับก่อนวัยเรียนและประถมศึกษา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019A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E019A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019A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34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019A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513C9FAF" w14:textId="6B598E62" w:rsidR="006D6CB5" w:rsidRPr="00023982" w:rsidRDefault="006D6CB5" w:rsidP="006D6CB5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="00E019A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019A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5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019A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86A7BD9" w14:textId="5B2EB1B4" w:rsidR="006D6CB5" w:rsidRPr="00023982" w:rsidRDefault="006D6CB5" w:rsidP="006D6CB5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019A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,850,9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34C5E0EA" w14:textId="7666A8E3" w:rsidR="006D6CB5" w:rsidRPr="00023982" w:rsidRDefault="006D6CB5" w:rsidP="006D6C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B085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B0853" w:rsidRPr="00023982">
        <w:rPr>
          <w:rFonts w:ascii="TH SarabunPSK" w:hAnsi="TH SarabunPSK" w:cs="TH SarabunPSK"/>
          <w:color w:val="000000" w:themeColor="text1"/>
          <w:sz w:val="32"/>
          <w:szCs w:val="32"/>
        </w:rPr>
        <w:t>96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B0853" w:rsidRPr="00023982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87F6203" w14:textId="6D43ED88" w:rsidR="006D6CB5" w:rsidRPr="00023982" w:rsidRDefault="006D6CB5" w:rsidP="006D6CB5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ดือนให้แก่ครูเทศบา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ช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ื่อจ่ายเป็นเงินเดือนให้แก่ครูผู้ดูแลเด็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037E798" w14:textId="77777777" w:rsidR="00FF4985" w:rsidRPr="00023982" w:rsidRDefault="00FF4985" w:rsidP="00FF498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ระเบียบบริหารงานบุคคลส่วนท้องถิ่น </w:t>
      </w:r>
    </w:p>
    <w:p w14:paraId="0BBCA2D7" w14:textId="77777777" w:rsidR="00FF4985" w:rsidRPr="00023982" w:rsidRDefault="00FF4985" w:rsidP="00FF498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42 </w:t>
      </w:r>
    </w:p>
    <w:p w14:paraId="5EBFC5CE" w14:textId="77777777" w:rsidR="00FF4985" w:rsidRPr="00023982" w:rsidRDefault="00FF4985" w:rsidP="00FF498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ไปตามแผนอัตรากำลัง 3 ปี (พ.ศ. 2567 – 2569) ของเทศบาลเมืองบ้านทุ่ม</w:t>
      </w:r>
    </w:p>
    <w:p w14:paraId="5471AE37" w14:textId="77777777" w:rsidR="00FF4985" w:rsidRPr="00023982" w:rsidRDefault="00FF4985" w:rsidP="00FF498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22FF72E3" w14:textId="44037A25" w:rsidR="006D6CB5" w:rsidRPr="00023982" w:rsidRDefault="00FF4985" w:rsidP="00FF498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> </w:t>
      </w:r>
    </w:p>
    <w:p w14:paraId="18A618EB" w14:textId="394E26B9" w:rsidR="006D6CB5" w:rsidRPr="00023982" w:rsidRDefault="006D6CB5" w:rsidP="006D6C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วิทยฐาน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</w:t>
      </w:r>
      <w:r w:rsidR="00C97BDF" w:rsidRPr="00023982">
        <w:rPr>
          <w:rFonts w:ascii="TH SarabunPSK" w:hAnsi="TH SarabunPSK" w:cs="TH SarabunPSK"/>
          <w:color w:val="000000" w:themeColor="text1"/>
          <w:sz w:val="32"/>
          <w:szCs w:val="32"/>
        </w:rPr>
        <w:t>44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97BDF" w:rsidRPr="0002398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E2CF16B" w14:textId="77777777" w:rsidR="0094173F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วิทยฐานะ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,6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ที่มีสิทธิได้รับค่าตอบแทนรายเดือนเท่ากับเงินวิทยฐานะที่ได้รับอยู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เดือ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,6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ครูเทศบา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(ค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ฐาน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,5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ต่อเดือนโดยคำนวณ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7FF9CAF9" w14:textId="77777777" w:rsidR="0094173F" w:rsidRPr="00023982" w:rsidRDefault="0094173F" w:rsidP="0094173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42BDA1ED" w14:textId="101E88AE" w:rsidR="0094173F" w:rsidRPr="00023982" w:rsidRDefault="0094173F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67787868" w14:textId="4D3699F8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1E8285E8" w14:textId="77777777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B71D3D6" w14:textId="2FCDD2A4" w:rsidR="006D6CB5" w:rsidRPr="00023982" w:rsidRDefault="006D6CB5" w:rsidP="006D6C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1,3</w:t>
      </w:r>
      <w:r w:rsidR="0094173F" w:rsidRPr="00023982">
        <w:rPr>
          <w:rFonts w:ascii="TH SarabunPSK" w:hAnsi="TH SarabunPSK" w:cs="TH SarabunPSK"/>
          <w:color w:val="000000" w:themeColor="text1"/>
          <w:sz w:val="32"/>
          <w:szCs w:val="32"/>
        </w:rPr>
        <w:t>8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4173F" w:rsidRPr="00023982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924EE73" w14:textId="631D7080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ตอบแทนพนักงานจ้างตามภารกิจและพนักงานจ้างทั่วไ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เงินปรับปรุงค่าตอบ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8DC5BE3" w14:textId="77777777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39C933F1" w14:textId="77777777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2AF11DA0" w14:textId="77777777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2CCF332" w14:textId="62D9D4EE" w:rsidR="006D6CB5" w:rsidRPr="00023982" w:rsidRDefault="006D6CB5" w:rsidP="006D6C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2,</w:t>
      </w:r>
      <w:r w:rsidR="0094173F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5E5D485" w14:textId="745D23AD" w:rsidR="006D6CB5" w:rsidRPr="00023982" w:rsidRDefault="006D6CB5" w:rsidP="006D6CB5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เพิ่มค่าครองชีพชั่วคราวของ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14:paraId="0D16F6A5" w14:textId="77777777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</w:t>
      </w:r>
    </w:p>
    <w:p w14:paraId="4500C306" w14:textId="77777777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</w:t>
      </w:r>
    </w:p>
    <w:p w14:paraId="30149E56" w14:textId="77777777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A0428A7" w14:textId="77777777" w:rsidR="00E424C1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> </w:t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337F823" w14:textId="77777777" w:rsidR="00E424C1" w:rsidRPr="00023982" w:rsidRDefault="00E424C1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FE7396C" w14:textId="77777777" w:rsidR="00E424C1" w:rsidRPr="00023982" w:rsidRDefault="00E424C1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EF6F507" w14:textId="77777777" w:rsidR="00E424C1" w:rsidRPr="00023982" w:rsidRDefault="00E424C1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946A807" w14:textId="7492CE08" w:rsidR="006D6CB5" w:rsidRPr="00023982" w:rsidRDefault="006D6CB5" w:rsidP="006D6C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A911861" w14:textId="2F28F17F" w:rsidR="006D6CB5" w:rsidRPr="00023982" w:rsidRDefault="006D6CB5" w:rsidP="006D6CB5">
      <w:pPr>
        <w:spacing w:after="0" w:line="240" w:lineRule="auto"/>
        <w:ind w:left="851" w:right="-13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925BD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25BD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37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25BD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09EAB5FC" w14:textId="328A605D" w:rsidR="006D6CB5" w:rsidRPr="00023982" w:rsidRDefault="006D6CB5" w:rsidP="006D6CB5">
      <w:pPr>
        <w:spacing w:after="0" w:line="240" w:lineRule="auto"/>
        <w:ind w:left="851" w:right="-13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925BD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4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25BD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5342808" w14:textId="77777777" w:rsidR="00925BD7" w:rsidRPr="00023982" w:rsidRDefault="006D6CB5" w:rsidP="00925BD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925BD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25BD7"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577958B" w14:textId="529E8212" w:rsidR="006D6CB5" w:rsidRPr="00023982" w:rsidRDefault="006D6CB5" w:rsidP="00925B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เช่าบ้าน/เช่าซื้อบ้านของพนักงานเทศบาล / พนักงานคร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เบิกได้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7B0C466" w14:textId="4C9B3284" w:rsidR="006D6CB5" w:rsidRPr="00023982" w:rsidRDefault="006D6CB5" w:rsidP="00925B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25BD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จนถึงปัจจุบัน</w:t>
      </w:r>
    </w:p>
    <w:p w14:paraId="62C9D917" w14:textId="78EDDEF8" w:rsidR="006D6CB5" w:rsidRPr="00023982" w:rsidRDefault="006D6CB5" w:rsidP="00925B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25BD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86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58AD64B0" w14:textId="25F0DDC2" w:rsidR="006D6CB5" w:rsidRPr="00023982" w:rsidRDefault="00925BD7" w:rsidP="00925BD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436B3ACC" w14:textId="549FF0A8" w:rsidR="006D6CB5" w:rsidRPr="00023982" w:rsidRDefault="006D6CB5" w:rsidP="006D6CB5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08DA7D4F" w14:textId="77777777" w:rsidR="0060776A" w:rsidRPr="00023982" w:rsidRDefault="006D6CB5" w:rsidP="0060776A">
      <w:pPr>
        <w:spacing w:after="0" w:line="240" w:lineRule="auto"/>
        <w:ind w:left="851" w:right="296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3C5CD8F" w14:textId="47E3BB70" w:rsidR="0060776A" w:rsidRPr="00023982" w:rsidRDefault="006D6CB5" w:rsidP="0060776A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5C7793"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,</w:t>
      </w:r>
      <w:r w:rsidR="005C7793"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91E5A0A" w14:textId="7D2AFE68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ทศบาล พนักงานครู 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ได้รับการช่วยเหลือ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C70E747" w14:textId="7777777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3 </w:t>
      </w:r>
    </w:p>
    <w:p w14:paraId="25C2F3A6" w14:textId="77777777" w:rsidR="0060776A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9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5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</w:t>
      </w:r>
    </w:p>
    <w:p w14:paraId="37ACB34C" w14:textId="7767365C" w:rsidR="005C7793" w:rsidRPr="00023982" w:rsidRDefault="005C7793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57B63611" w14:textId="4DD3CB96" w:rsidR="0060776A" w:rsidRPr="00023982" w:rsidRDefault="006D6CB5" w:rsidP="0060776A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D217F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217F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64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217F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="0060776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B6FD632" w14:textId="77777777" w:rsidR="0060776A" w:rsidRPr="00023982" w:rsidRDefault="006D6CB5" w:rsidP="0060776A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702E8363" w14:textId="77777777" w:rsidR="0060776A" w:rsidRPr="00023982" w:rsidRDefault="006D6CB5" w:rsidP="0060776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นับสนุนค่าใช้จ่ายในการบริหารสถานศึกษา</w:t>
      </w:r>
    </w:p>
    <w:p w14:paraId="603C090E" w14:textId="464C28B6" w:rsidR="0060776A" w:rsidRPr="00023982" w:rsidRDefault="006D6CB5" w:rsidP="0060776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ศูนย์พัฒนาเด็กเล็ก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17F4" w:rsidRPr="00023982">
        <w:rPr>
          <w:rFonts w:ascii="TH SarabunPSK" w:hAnsi="TH SarabunPSK" w:cs="TH SarabunPSK"/>
          <w:color w:val="000000" w:themeColor="text1"/>
          <w:sz w:val="32"/>
          <w:szCs w:val="32"/>
        </w:rPr>
        <w:t>8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217F4" w:rsidRPr="00023982">
        <w:rPr>
          <w:rFonts w:ascii="TH SarabunPSK" w:hAnsi="TH SarabunPSK" w:cs="TH SarabunPSK"/>
          <w:color w:val="000000" w:themeColor="text1"/>
          <w:sz w:val="32"/>
          <w:szCs w:val="32"/>
        </w:rPr>
        <w:t>500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60A846B" w14:textId="513608C4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1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สำหรับสนับสนุนค่าจัดการเรียนการสอนของศูนย์พัฒนาเด็กเล็ก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หัว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รรสำหรับเด็ก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-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,83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C86C3D4" w14:textId="7777777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</w:p>
    <w:p w14:paraId="69137661" w14:textId="7777777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53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6    </w:t>
      </w:r>
    </w:p>
    <w:p w14:paraId="2AB14354" w14:textId="7777777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สำหรับสนับสนุนค่าใช้จ่ายในการจัดการศึกษาศูนย์พัฒนาเด็กเล็กบ้านทุ่ม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พด.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ง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0,22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ด็กจัดสรรสำหรับเด็ก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-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เป็น</w:t>
      </w:r>
    </w:p>
    <w:p w14:paraId="6D70AA0E" w14:textId="20FB27CA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หนังสือเร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638D24D" w14:textId="5E32290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ุปกรณ์การเร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CE88727" w14:textId="455CD7AC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3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แบบนักเร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นละ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2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068B25C6" w14:textId="77777777" w:rsidR="00D217F4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กิจกรรมพัฒนาคุณภาพผู้เร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6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/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491A259B" w14:textId="1B116CE4" w:rsidR="006D6CB5" w:rsidRPr="00023982" w:rsidRDefault="0060776A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0B21780A" w14:textId="7777777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</w:p>
    <w:p w14:paraId="1E06CB1C" w14:textId="7777777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53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6  </w:t>
      </w:r>
    </w:p>
    <w:p w14:paraId="05AAC2D9" w14:textId="39BF1363" w:rsidR="006D6CB5" w:rsidRPr="00023982" w:rsidRDefault="006D6CB5" w:rsidP="006D6CB5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3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สำหรับสนับสนุนอาหารกลางว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ด็กนักเร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มื้อ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ต่อ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45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D217F4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0301B1DD" w14:textId="77777777" w:rsidR="006D6CB5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6BDAD7E" w14:textId="77777777" w:rsidR="00DA19BB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53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6</w:t>
      </w:r>
    </w:p>
    <w:p w14:paraId="2FA5A600" w14:textId="0515F752" w:rsidR="0060776A" w:rsidRPr="00023982" w:rsidRDefault="006D6CB5" w:rsidP="006077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> </w:t>
      </w:r>
    </w:p>
    <w:p w14:paraId="2CADE3AA" w14:textId="77777777" w:rsidR="0060776A" w:rsidRPr="00023982" w:rsidRDefault="006D6CB5" w:rsidP="0060776A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นับสนุนค่าใช้จ่ายในการบริหารสถานศึกษาสำหรับ</w:t>
      </w:r>
    </w:p>
    <w:p w14:paraId="4BE5AE35" w14:textId="582EC079" w:rsidR="0060776A" w:rsidRPr="00023982" w:rsidRDefault="006D6CB5" w:rsidP="0060776A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พัฒนาเด็กเล็กบ้านม่วง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60776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4B94" w:rsidRPr="00023982">
        <w:rPr>
          <w:rFonts w:ascii="TH SarabunPSK" w:hAnsi="TH SarabunPSK" w:cs="TH SarabunPSK"/>
          <w:color w:val="000000" w:themeColor="text1"/>
          <w:sz w:val="32"/>
          <w:szCs w:val="32"/>
        </w:rPr>
        <w:t>1,00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94B94" w:rsidRPr="00023982">
        <w:rPr>
          <w:rFonts w:ascii="TH SarabunPSK" w:hAnsi="TH SarabunPSK" w:cs="TH SarabunPSK"/>
          <w:color w:val="000000" w:themeColor="text1"/>
          <w:sz w:val="32"/>
          <w:szCs w:val="32"/>
        </w:rPr>
        <w:t>400</w:t>
      </w:r>
      <w:r w:rsidR="0060776A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1A05702" w14:textId="149ACA56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อุดหนุนสำหรับสนับสนุนค่าจัดการเรียนการสอนของศูนย์พัฒนาเด็กเล็กบ้านทุ่ม (รายหัว) จัดสรรสำหรับเด็กอายุ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-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คน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97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/ปี </w:t>
      </w:r>
    </w:p>
    <w:p w14:paraId="6F36B92C" w14:textId="77777777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 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</w:p>
    <w:p w14:paraId="216AB7D6" w14:textId="77777777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9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161B411F" w14:textId="77777777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สำหรับสนับสนุนค่าใช้จ่ายในการจัดการศึกษาศูนย์พัฒนาเด็กเล็กบ้านทุ่ม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ศพด.) เป็นเงิ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1,48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ำนวนเด็กจัดสรรสำหรับเด็กอายุ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-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แยกเป็น</w:t>
      </w:r>
    </w:p>
    <w:p w14:paraId="2E9DF477" w14:textId="1150F9B2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หนังสือเรียน อัตราคน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/ปี </w:t>
      </w:r>
    </w:p>
    <w:p w14:paraId="7CB84787" w14:textId="6A87DAD5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อุปกรณ์การเรียน อัตรา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/ปี </w:t>
      </w:r>
    </w:p>
    <w:p w14:paraId="449CFF21" w14:textId="4E3D9D01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แบบนักเรียน  อัตราคนละ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/ปี  </w:t>
      </w:r>
    </w:p>
    <w:p w14:paraId="1A9AABBA" w14:textId="2CBCFE1D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กิจกรรมพัฒนาคุณภาพผู้เรียน อัตราคน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9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/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3ABACF92" w14:textId="77777777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 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</w:p>
    <w:p w14:paraId="2BB9D514" w14:textId="77777777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9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13302D38" w14:textId="696D74B3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3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อุดหนุนสำหรับสนับสนุนอาหารกลางวัน จำนวนเด็กนักเรียน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อัตรามื้อ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ต่อคน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(กองการศึกษา)</w:t>
      </w:r>
    </w:p>
    <w:p w14:paraId="3A4385BA" w14:textId="77777777" w:rsidR="006D6CB5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 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0C508E2" w14:textId="77777777" w:rsidR="00D363B7" w:rsidRPr="00023982" w:rsidRDefault="006D6CB5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9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4C351F91" w14:textId="77777777" w:rsidR="00D363B7" w:rsidRPr="00023982" w:rsidRDefault="006D6CB5" w:rsidP="00D363B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นับสนุนค่าใช้จ่ายในการบริหารสถานศึกษาสำหรับ</w:t>
      </w:r>
    </w:p>
    <w:p w14:paraId="644FEE06" w14:textId="208C469E" w:rsidR="00D363B7" w:rsidRPr="00023982" w:rsidRDefault="006D6CB5" w:rsidP="00D363B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เทศบา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363B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B256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B256C">
        <w:rPr>
          <w:rFonts w:ascii="TH SarabunPSK" w:hAnsi="TH SarabunPSK" w:cs="TH SarabunPSK"/>
          <w:color w:val="000000" w:themeColor="text1"/>
          <w:sz w:val="32"/>
          <w:szCs w:val="32"/>
        </w:rPr>
        <w:t>30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44077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81446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1AC122F2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(</w:t>
      </w:r>
      <w:proofErr w:type="gramStart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1)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เงินอุดหนุนสำหรับสนับสนุนอาหารกลางวัน</w:t>
      </w:r>
      <w:proofErr w:type="gramEnd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ข้อมูลจำนวนเด็กนักเรีย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proofErr w:type="gramStart"/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จำนว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200</w:t>
      </w:r>
      <w:proofErr w:type="gramEnd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อัตรามื้อ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2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ต่อค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จำนว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00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วั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เป็นเงิน 880,000 บาท</w:t>
      </w:r>
    </w:p>
    <w:p w14:paraId="7E664CD1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(</w:t>
      </w:r>
      <w:proofErr w:type="gramStart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)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่าใช้จ่ายในการจัดการศึกษาตั้งแต่ระดับอนุบาลจนจบการศึกษาขั้นพื้นฐาน</w:t>
      </w:r>
      <w:proofErr w:type="gramEnd"/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 xml:space="preserve"> เป็นเงิน </w:t>
      </w:r>
      <w:proofErr w:type="gramStart"/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781,000  บาท</w:t>
      </w:r>
      <w:proofErr w:type="gramEnd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  </w:t>
      </w:r>
      <w:proofErr w:type="gramStart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(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จำนวน</w:t>
      </w:r>
      <w:proofErr w:type="gramEnd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200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น)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ดังนี้</w:t>
      </w:r>
    </w:p>
    <w:p w14:paraId="359DE2E4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.1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่าจัดการเรียนการสอ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(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ายหัว)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</w:t>
      </w:r>
    </w:p>
    <w:p w14:paraId="05160D23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อนุบาล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2,040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  </w:t>
      </w:r>
    </w:p>
    <w:p w14:paraId="3A02B60E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ประถม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2,280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150F15B9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.2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่าหนังสือเรีย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</w:p>
    <w:p w14:paraId="7EC11D7D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อนุบาล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200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519548F5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ประถม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656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671CC547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.3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่าอุปกรณ์การเรีย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</w:p>
    <w:p w14:paraId="55C932AC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อนุบาล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90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22A9D052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ประถม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440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67A9997A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.4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่าเครื่องแบบนักเรีย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</w:p>
    <w:p w14:paraId="7071C64B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อนุบาลศึกษาคนละ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325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57D11771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ประถม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400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0B7D2EFC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.5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่ากิจกรรมพัฒนาคุณภาพผู้เรีย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 </w:t>
      </w:r>
    </w:p>
    <w:p w14:paraId="5C80205C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อนุบาล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490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</w:t>
      </w:r>
    </w:p>
    <w:p w14:paraId="3A6646B5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ระดับ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ประถม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ศึกษาคนละ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630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/ปี</w:t>
      </w:r>
    </w:p>
    <w:p w14:paraId="00B36D11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bookmarkStart w:id="3" w:name="_Hlk206405184"/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-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พ.ศ.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562 </w:t>
      </w:r>
    </w:p>
    <w:bookmarkEnd w:id="3"/>
    <w:p w14:paraId="7E6BDA72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16"/>
          <w:szCs w:val="16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-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เป็นไปตามหนังสือกระทรวงมหาดไทย ด่วนที่สุด ที่ มท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0816.2/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ว </w:t>
      </w:r>
      <w:proofErr w:type="gramStart"/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6912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 ลงวันที่</w:t>
      </w:r>
      <w:proofErr w:type="gramEnd"/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8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มิถุนายน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567</w:t>
      </w:r>
    </w:p>
    <w:p w14:paraId="0AA84D3E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16"/>
          <w:szCs w:val="16"/>
          <w:cs/>
          <w14:ligatures w14:val="none"/>
        </w:rPr>
      </w:pPr>
    </w:p>
    <w:p w14:paraId="75A7EBE8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-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เป็นไปตามระเบียบกระทรวงมหาดไทย ว่าด้วยค่าใช้จ่ายในการเดินทางไปราชการของเจ้าหน้าที่ท้องถิ่น พ.ศ.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555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และที่แก้ไขเพิ่มจนถึงปัจจุบัน</w:t>
      </w:r>
    </w:p>
    <w:p w14:paraId="46121FD0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-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เป็นไปตามแผนพัฒนาท้องถิ่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(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พ.ศ.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566-2570)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เพิ่มเติม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ครั้งที่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/2565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หน้า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67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ลำดับที่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2</w:t>
      </w:r>
    </w:p>
    <w:p w14:paraId="08547056" w14:textId="346D63C6" w:rsidR="001B256C" w:rsidRPr="001B256C" w:rsidRDefault="001B256C" w:rsidP="001B256C">
      <w:pPr>
        <w:spacing w:after="0" w:line="240" w:lineRule="auto"/>
        <w:ind w:left="1418" w:right="-46"/>
        <w:jc w:val="right"/>
        <w:rPr>
          <w:rFonts w:ascii="TH SarabunPSK" w:eastAsia="Calibri" w:hAnsi="TH SarabunPSK" w:cs="TH SarabunPSK"/>
          <w:color w:val="000000"/>
          <w:sz w:val="16"/>
          <w:szCs w:val="16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</w:p>
    <w:p w14:paraId="2A6646DF" w14:textId="77777777" w:rsidR="001B256C" w:rsidRPr="001B256C" w:rsidRDefault="001B256C" w:rsidP="001B256C">
      <w:pPr>
        <w:spacing w:after="0" w:line="240" w:lineRule="auto"/>
        <w:ind w:left="1418" w:right="-13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(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3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 xml:space="preserve">)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โครงการจ้างครูชาวต่างประเทศเพื่อสอนภาษาต่างประเทศ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 xml:space="preserve"> 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</w:p>
    <w:p w14:paraId="30B99242" w14:textId="77777777" w:rsidR="001B256C" w:rsidRPr="001B256C" w:rsidRDefault="001B256C" w:rsidP="001B256C">
      <w:pPr>
        <w:spacing w:after="0" w:line="240" w:lineRule="auto"/>
        <w:ind w:left="1418" w:right="-13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เป็นเงิ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 203,000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ab/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</w:t>
      </w:r>
    </w:p>
    <w:p w14:paraId="5A2CBF1F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IT๙" w:eastAsia="Calibri" w:hAnsi="TH SarabunIT๙" w:cs="TH SarabunIT๙"/>
          <w:sz w:val="32"/>
          <w:szCs w:val="32"/>
          <w14:ligatures w14:val="none"/>
        </w:rPr>
      </w:pPr>
      <w:r w:rsidRPr="001B256C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เพื่อสนับสนุนค่าใช้จ่ายเป็นค่า</w:t>
      </w:r>
      <w:r w:rsidRPr="001B256C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จ้างครูชาวต่างประเทศเพื่อสอนภาษาต่างประเทศให้กับนักเรียนโรงเรียนเทศบาลบ้านทุ่ม</w:t>
      </w:r>
    </w:p>
    <w:p w14:paraId="01ACFD9B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lastRenderedPageBreak/>
        <w:t xml:space="preserve">- เป็นไปตามระเบียบกระทรวงมหาดไทย ว่าด้วยค่าใช้จ่ายในการบริหารงานขององค์กรปกครองส่วนท้องถิ่น พ.ศ. 2562 </w:t>
      </w:r>
    </w:p>
    <w:p w14:paraId="6489C1A7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-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พ.ศ.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562 </w:t>
      </w:r>
    </w:p>
    <w:p w14:paraId="13D7132B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- เป็นไปตามแผนพัฒนาท้องถิ่น (พ.ศ. 2566-2570) เพิ่มเติม ครั้งที่ 2/2568 หน้าที่ 77 ลำดับที่ 79</w:t>
      </w:r>
    </w:p>
    <w:p w14:paraId="3D070787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(กองการศึกษา)</w:t>
      </w:r>
    </w:p>
    <w:p w14:paraId="51B894A4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16"/>
          <w:szCs w:val="16"/>
          <w14:ligatures w14:val="none"/>
        </w:rPr>
      </w:pPr>
    </w:p>
    <w:p w14:paraId="312B462C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(4)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โครงการจ้างเหมาบริการด้านการสอนตามหลักสูตร</w:t>
      </w:r>
    </w:p>
    <w:p w14:paraId="642FE3B8" w14:textId="77777777" w:rsidR="001B256C" w:rsidRPr="001B256C" w:rsidRDefault="001B256C" w:rsidP="001B256C">
      <w:pPr>
        <w:spacing w:after="0" w:line="240" w:lineRule="auto"/>
        <w:ind w:left="1418" w:right="-13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การศึกษาขั้นพื้นฐาน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8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กลุ่มสาระการเรียนรู้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ab/>
      </w:r>
    </w:p>
    <w:p w14:paraId="1C3FEC9A" w14:textId="77777777" w:rsidR="001B256C" w:rsidRPr="001B256C" w:rsidRDefault="001B256C" w:rsidP="001B256C">
      <w:pPr>
        <w:spacing w:after="0" w:line="240" w:lineRule="auto"/>
        <w:ind w:left="1418" w:right="-13"/>
        <w:rPr>
          <w:rFonts w:ascii="TH SarabunIT๙" w:eastAsia="Calibri" w:hAnsi="TH SarabunIT๙" w:cs="TH SarabunIT๙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เป็นเงิ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  440,000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 xml:space="preserve">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บาท</w:t>
      </w:r>
      <w:r w:rsidRPr="001B256C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 xml:space="preserve">  </w:t>
      </w:r>
      <w:r w:rsidRPr="001B256C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เพื่อสนับสนุนค่าใช้จ่าย</w:t>
      </w:r>
    </w:p>
    <w:p w14:paraId="5B6492DB" w14:textId="77777777" w:rsidR="001B256C" w:rsidRPr="001B256C" w:rsidRDefault="001B256C" w:rsidP="001B256C">
      <w:pPr>
        <w:spacing w:after="0" w:line="240" w:lineRule="auto"/>
        <w:ind w:left="1418" w:right="-13"/>
        <w:rPr>
          <w:rFonts w:ascii="TH SarabunIT๙" w:eastAsia="Calibri" w:hAnsi="TH SarabunIT๙" w:cs="TH SarabunIT๙"/>
          <w:sz w:val="32"/>
          <w:szCs w:val="32"/>
          <w14:ligatures w14:val="none"/>
        </w:rPr>
      </w:pPr>
      <w:r w:rsidRPr="001B256C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เป็นค่า</w:t>
      </w:r>
      <w:r w:rsidRPr="001B256C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จ้าง</w:t>
      </w:r>
      <w:r w:rsidRPr="001B256C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เหมาบริการ</w:t>
      </w:r>
      <w:r w:rsidRPr="001B256C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ครู</w:t>
      </w:r>
      <w:r w:rsidRPr="001B256C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 xml:space="preserve">ด้านการสอนตามหลักสูตรการศึกษาขั้นพื้นฐาน </w:t>
      </w:r>
    </w:p>
    <w:p w14:paraId="3C62BD44" w14:textId="77777777" w:rsidR="001B256C" w:rsidRPr="001B256C" w:rsidRDefault="001B256C" w:rsidP="001B256C">
      <w:pPr>
        <w:spacing w:after="0" w:line="240" w:lineRule="auto"/>
        <w:ind w:left="1418" w:right="-13"/>
        <w:rPr>
          <w:rFonts w:ascii="TH SarabunIT๙" w:eastAsia="Calibri" w:hAnsi="TH SarabunIT๙" w:cs="TH SarabunIT๙"/>
          <w:sz w:val="32"/>
          <w:szCs w:val="32"/>
          <w14:ligatures w14:val="none"/>
        </w:rPr>
      </w:pPr>
      <w:r w:rsidRPr="001B256C">
        <w:rPr>
          <w:rFonts w:ascii="TH SarabunIT๙" w:eastAsia="Calibri" w:hAnsi="TH SarabunIT๙" w:cs="TH SarabunIT๙"/>
          <w:sz w:val="32"/>
          <w:szCs w:val="32"/>
          <w:cs/>
          <w14:ligatures w14:val="none"/>
        </w:rPr>
        <w:t>๘ กลุ่มสาระการเรียนรู้</w:t>
      </w:r>
      <w:r w:rsidRPr="001B256C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 xml:space="preserve">ให้กับนักเรียนระดับชั้นประถมศึกษา  </w:t>
      </w:r>
    </w:p>
    <w:p w14:paraId="3303AE26" w14:textId="77777777" w:rsidR="001B256C" w:rsidRPr="001B256C" w:rsidRDefault="001B256C" w:rsidP="001B256C">
      <w:pPr>
        <w:spacing w:after="0" w:line="240" w:lineRule="auto"/>
        <w:ind w:left="1418" w:right="-13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IT๙" w:eastAsia="Calibri" w:hAnsi="TH SarabunIT๙" w:cs="TH SarabunIT๙" w:hint="cs"/>
          <w:sz w:val="32"/>
          <w:szCs w:val="32"/>
          <w:cs/>
          <w14:ligatures w14:val="none"/>
        </w:rPr>
        <w:t>โรงเรียนเทศบาลบ้านทุ่ม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 </w:t>
      </w:r>
    </w:p>
    <w:p w14:paraId="2F3CB67B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-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เป็นไปตามระเบียบกระทรวงมหาดไทย ว่าด้วยค่าใช้จ่ายในการบริหารงานขององค์กรปกครองส่วนท้องถิ่น พ.ศ.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2562 </w:t>
      </w:r>
    </w:p>
    <w:p w14:paraId="47315BE2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-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2557  </w:t>
      </w:r>
    </w:p>
    <w:p w14:paraId="4B9EC6B7" w14:textId="77777777" w:rsidR="001B256C" w:rsidRPr="001B256C" w:rsidRDefault="001B256C" w:rsidP="00F058A1">
      <w:pPr>
        <w:spacing w:after="0" w:line="240" w:lineRule="auto"/>
        <w:ind w:left="1418" w:right="2681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-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  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พ.ศ.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2562 </w:t>
      </w:r>
    </w:p>
    <w:p w14:paraId="253A3D9D" w14:textId="77777777" w:rsidR="001B256C" w:rsidRPr="001B256C" w:rsidRDefault="001B256C" w:rsidP="001B256C">
      <w:pPr>
        <w:spacing w:after="0" w:line="240" w:lineRule="auto"/>
        <w:ind w:left="1418" w:right="2964"/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</w:pP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-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>เป็นไปตามแผนพัฒนาท้องถิ่น (พ.ศ.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2566-2570)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เพิ่มเติม ครั้งที่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2/68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หน้า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78 </w:t>
      </w:r>
      <w:proofErr w:type="gramStart"/>
      <w:r w:rsidRPr="001B256C">
        <w:rPr>
          <w:rFonts w:ascii="TH SarabunPSK" w:eastAsia="Calibri" w:hAnsi="TH SarabunPSK" w:cs="TH SarabunPSK"/>
          <w:color w:val="000000"/>
          <w:sz w:val="32"/>
          <w:szCs w:val="32"/>
          <w:cs/>
          <w14:ligatures w14:val="none"/>
        </w:rPr>
        <w:t xml:space="preserve">ลำดับที่  </w:t>
      </w:r>
      <w:r w:rsidRPr="001B256C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>80</w:t>
      </w:r>
      <w:proofErr w:type="gramEnd"/>
    </w:p>
    <w:p w14:paraId="29D9A022" w14:textId="77777777" w:rsidR="00F16F6F" w:rsidRPr="00023982" w:rsidRDefault="00F16F6F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71B8FF1" w14:textId="77777777" w:rsidR="00F16F6F" w:rsidRPr="00023982" w:rsidRDefault="00F16F6F" w:rsidP="00F16F6F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จัดส่งนักเรียนเข้าร่วมการแข่งขันงานมหกรรมการจัด</w:t>
      </w:r>
    </w:p>
    <w:p w14:paraId="776E17F1" w14:textId="56979852" w:rsidR="00F16F6F" w:rsidRPr="00023982" w:rsidRDefault="00F16F6F" w:rsidP="00F16F6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5998172" w14:textId="77777777" w:rsidR="00F16F6F" w:rsidRPr="00023982" w:rsidRDefault="00F16F6F" w:rsidP="00F16F6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ตามโครงการจัดส่งนักเรียนเข้าร่วมการแข่งขันงานมหกรรมการจัดการศึกษ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น้ำ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ทำป้ายประชา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เกี่ยวข้องกับโครงการ(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D07C6DB" w14:textId="77777777" w:rsidR="00F16F6F" w:rsidRPr="00023982" w:rsidRDefault="00F16F6F" w:rsidP="00F16F6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2E64B499" w14:textId="77777777" w:rsidR="00F16F6F" w:rsidRPr="00023982" w:rsidRDefault="00F16F6F" w:rsidP="00F058A1">
      <w:pPr>
        <w:spacing w:after="0" w:line="240" w:lineRule="auto"/>
        <w:ind w:left="1418" w:right="268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 </w:t>
      </w:r>
    </w:p>
    <w:p w14:paraId="687120EE" w14:textId="77777777" w:rsidR="00F16F6F" w:rsidRPr="00023982" w:rsidRDefault="00F16F6F" w:rsidP="00F16F6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เดินทางไปราชการ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จนถึงปัจจุบัน</w:t>
      </w:r>
    </w:p>
    <w:p w14:paraId="57093203" w14:textId="77777777" w:rsidR="00F16F6F" w:rsidRPr="00023982" w:rsidRDefault="00F16F6F" w:rsidP="00F058A1">
      <w:pPr>
        <w:spacing w:after="0" w:line="240" w:lineRule="auto"/>
        <w:ind w:left="1418" w:right="268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</w:t>
      </w:r>
    </w:p>
    <w:p w14:paraId="27BC6173" w14:textId="77777777" w:rsidR="00F16F6F" w:rsidRPr="00023982" w:rsidRDefault="00F16F6F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44936C" w14:textId="77777777" w:rsidR="00D363B7" w:rsidRPr="00023982" w:rsidRDefault="00D363B7" w:rsidP="00D363B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9AEF94" w14:textId="10E8C354" w:rsidR="00A508CC" w:rsidRPr="00023982" w:rsidRDefault="00A508CC" w:rsidP="00A508CC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เปิดบ้านวิชา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1E5CBEC" w14:textId="77777777" w:rsidR="00A508CC" w:rsidRPr="00023982" w:rsidRDefault="00A508CC" w:rsidP="00A508C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ตามโครงการเปิดบ้านวิชาการ เช่น ค่าตอบแทนวิทยากร ค่าวัสดุอุปกรณ์ ค่าอาหารว่างและน้ำดื่ม ค่าจ้างทำป้ายประชาสัมพันธ์ และค่าใช้จ่ายอื่นๆที่เกี่ยวข้องกับโครงการ(กองการศึกษา) </w:t>
      </w:r>
    </w:p>
    <w:p w14:paraId="07CCD755" w14:textId="77777777" w:rsidR="00A508CC" w:rsidRPr="00023982" w:rsidRDefault="00A508CC" w:rsidP="00A508C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เป็นไปตามระเบียบกระทรวงมหาดไทย ว่าด้วยค่าใช้จ่ายในการบริหารงานขององค์กรปกครองส่วนท้องถิ่น พ.ศ. 2562 </w:t>
      </w:r>
    </w:p>
    <w:p w14:paraId="7DC730E2" w14:textId="4C9A312D" w:rsidR="00A508CC" w:rsidRPr="00023982" w:rsidRDefault="00A508CC" w:rsidP="00A508C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 2557  </w:t>
      </w:r>
    </w:p>
    <w:p w14:paraId="13F220F4" w14:textId="0CB22E20" w:rsidR="00A508CC" w:rsidRPr="00023982" w:rsidRDefault="00A508CC" w:rsidP="00A508C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 (พ.ศ.2566-2570) เพิ่มเติม ครั้งที่  2/2568  หน้า  9</w:t>
      </w:r>
      <w:r w:rsidR="00681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ำดับที่ 9</w:t>
      </w:r>
      <w:r w:rsidR="00681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1D98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31D9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C1D255F" w14:textId="77777777" w:rsidR="00A508CC" w:rsidRPr="00023982" w:rsidRDefault="00A508CC" w:rsidP="00A508CC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1510F0" w14:textId="05D655FD" w:rsidR="00190280" w:rsidRPr="00023982" w:rsidRDefault="00190280" w:rsidP="00190280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ศักยภาพครูและบุคลากรทางการศึกษา</w:t>
      </w:r>
    </w:p>
    <w:p w14:paraId="1F31A15D" w14:textId="2ADF1CCA" w:rsidR="00190280" w:rsidRPr="00023982" w:rsidRDefault="00190280" w:rsidP="00190280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สื่อการเรียนการส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E083ED5" w14:textId="77777777" w:rsidR="00190280" w:rsidRPr="00023982" w:rsidRDefault="00190280" w:rsidP="001902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ตามโครงการพัฒนาศักยภาพครูและบุคลากรทางการศึกษาจัดทำสื่อการเรียนการสอน  เช่น ค่าตอบแทนวิทยากร ค่าวัสดุอุปกรณ์ ค่าอาหารว่างและน้ำดื่ม ค่าจ้างทำป้ายประชาสัมพันธ์ และค่าใช้จ่ายอื่นๆที่เกี่ยวข้องกับโครงการ</w:t>
      </w:r>
    </w:p>
    <w:p w14:paraId="2D5F4740" w14:textId="77777777" w:rsidR="00190280" w:rsidRPr="00023982" w:rsidRDefault="00190280" w:rsidP="001902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B3D1BDF" w14:textId="77777777" w:rsidR="00190280" w:rsidRPr="00023982" w:rsidRDefault="00190280" w:rsidP="001902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 </w:t>
      </w:r>
    </w:p>
    <w:p w14:paraId="326307A3" w14:textId="77777777" w:rsidR="00190280" w:rsidRPr="00023982" w:rsidRDefault="00190280" w:rsidP="001902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เดินทางไปราชการ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จนถึงปัจจุบัน</w:t>
      </w:r>
    </w:p>
    <w:p w14:paraId="666DC815" w14:textId="2394AB3F" w:rsidR="00190280" w:rsidRPr="00023982" w:rsidRDefault="00190280" w:rsidP="001902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 (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-2570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เติม 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/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8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2D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="001E2D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6</w:t>
      </w:r>
      <w:r w:rsidR="00931D98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  <w:r w:rsidR="00931D98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31D9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4C15EC45" w14:textId="77777777" w:rsidR="00190280" w:rsidRPr="00023982" w:rsidRDefault="00190280" w:rsidP="001902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CCDD26A" w14:textId="77777777" w:rsidR="00B91BD3" w:rsidRPr="00023982" w:rsidRDefault="00B91BD3" w:rsidP="00B91BD3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ศักยภาพครูและบุคลากรทางการศึกษาจัดทำสื่อ</w:t>
      </w:r>
    </w:p>
    <w:p w14:paraId="6DF7919A" w14:textId="2343CDC6" w:rsidR="00D363B7" w:rsidRPr="00023982" w:rsidRDefault="00B91BD3" w:rsidP="00B91BD3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การสอนด้วยเทคโนโลยีปัญญาประดิษฐ์</w:t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63B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D363B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4B873CD" w14:textId="2329422D" w:rsidR="00B91BD3" w:rsidRPr="00023982" w:rsidRDefault="00B91BD3" w:rsidP="00B91BD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ตามโครงการพัฒนาศักยภาพครูและบุคลากรทางการศึกษา จัดทำสื่อการเรียนการสอนด้วยเทคโนโลยีปัญญาประดิษฐ์  เช่น ค่าตอบแทนวิทยากร ค่าวัสดุอุปกรณ์ ค่าอาหารว่างและน้ำดื่ม และค่าทัศนศึกษาดูงาน เช่น ค่าจ้างเหมารถยนต์ ค่าเช่าที่พัก ค่าวัสดุที่ใช้ในการฝึกอบรม ค่าจ้างทำป้ายประชาสัมพันธ์ และค่าใช้จ่ายอื่นๆที่เกี่ยวข้องกับโครงการ ฯลฯ </w:t>
      </w:r>
    </w:p>
    <w:p w14:paraId="433F72F0" w14:textId="77777777" w:rsidR="00B91BD3" w:rsidRPr="00023982" w:rsidRDefault="00B91BD3" w:rsidP="00B91BD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ตามระเบียบกระทรวงมหาดไทย ว่าด้วยการใช้จ่ายในการบริหารงานขององค์กรปกครองส่วนท้องถิ่น พ.ศ. 2562 </w:t>
      </w:r>
    </w:p>
    <w:p w14:paraId="74293781" w14:textId="77777777" w:rsidR="00B91BD3" w:rsidRPr="00023982" w:rsidRDefault="00B91BD3" w:rsidP="00B91BD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-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 2557  </w:t>
      </w:r>
    </w:p>
    <w:p w14:paraId="6C43334A" w14:textId="77777777" w:rsidR="00B91BD3" w:rsidRPr="00023982" w:rsidRDefault="00B91BD3" w:rsidP="00B91BD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ค่าใช้จ่ายในการเดินทางไปราชการของเจ้าหน้าที่ท้องถิ่น พ.ศ. 2555 และที่แก้ไขเพิ่มจนถึงปัจจุบัน</w:t>
      </w:r>
    </w:p>
    <w:p w14:paraId="69139F95" w14:textId="3112DB73" w:rsidR="00B91BD3" w:rsidRPr="00023982" w:rsidRDefault="00B91BD3" w:rsidP="00B91BD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แผนพัฒนาท้องถิ่น (พ.ศ.2566-2570) เพิ่มเติม ครั้งที่   2/2568   หน้า </w:t>
      </w:r>
      <w:r w:rsidR="00BF3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</w:t>
      </w:r>
      <w:r w:rsidR="00BF3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6</w:t>
      </w:r>
    </w:p>
    <w:p w14:paraId="457A0E88" w14:textId="30DE0127" w:rsidR="00D363B7" w:rsidRPr="00023982" w:rsidRDefault="00B91BD3" w:rsidP="00B91BD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68F74254" w14:textId="77777777" w:rsidR="00DA19BB" w:rsidRPr="00023982" w:rsidRDefault="00DA19BB" w:rsidP="00DA19B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7C7233" w14:textId="32C70D09" w:rsidR="00A445E6" w:rsidRPr="00023982" w:rsidRDefault="00344C42" w:rsidP="00344C42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ันคร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45E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45E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45E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45E6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45E6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445E6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A445E6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47CD976" w14:textId="0E5D9A7D" w:rsidR="00344C42" w:rsidRPr="00023982" w:rsidRDefault="00344C42" w:rsidP="00344C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ตามโครงการวันครู  เช่น ค่าตอบแทนวิทยากร ค่าวัสดุอุปกรณ์ ค่าอาหารว่างและน้ำดื่ม ค่าจ้างทำป้ายประชาสัมพันธ์ และค่าใช้จ่ายอื่นๆที่เกี่ยวข้องกับโครงการ </w:t>
      </w:r>
    </w:p>
    <w:p w14:paraId="74AF7169" w14:textId="77777777" w:rsidR="00344C42" w:rsidRPr="00023982" w:rsidRDefault="00344C42" w:rsidP="00344C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บริหารงานขององค์กรปกครองส่วนท้องถิ่น พ.ศ. 2562</w:t>
      </w:r>
    </w:p>
    <w:p w14:paraId="099EB891" w14:textId="77777777" w:rsidR="00344C42" w:rsidRPr="00023982" w:rsidRDefault="00344C42" w:rsidP="00344C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 2564</w:t>
      </w:r>
    </w:p>
    <w:p w14:paraId="07817ACD" w14:textId="048B8C0D" w:rsidR="00A445E6" w:rsidRPr="00023982" w:rsidRDefault="00344C42" w:rsidP="00344C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 (พ.ศ.2566-2570) เพิ่มเติม ครั้งที่ 2/2568  หน้า  9</w:t>
      </w:r>
      <w:r w:rsidR="00681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ลำดับที่ 9</w:t>
      </w:r>
      <w:r w:rsidR="00681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68CA2E60" w14:textId="2F62078C" w:rsidR="00344C42" w:rsidRPr="00023982" w:rsidRDefault="00344C42" w:rsidP="00344C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43ED3729" w14:textId="77777777" w:rsidR="00344C42" w:rsidRPr="00023982" w:rsidRDefault="00344C42" w:rsidP="00344C4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AFAD0E9" w14:textId="1B9F738C" w:rsidR="00444E4D" w:rsidRPr="00023982" w:rsidRDefault="006D6CB5" w:rsidP="00444E4D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ทักษะเด็กและเยาวชน</w:t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156E64"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24EAABD" w14:textId="732D3190" w:rsidR="006D6CB5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ตามโครงการส่งเสริมทักษะเด็กและเยาว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น้ำ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ทำป้ายประชา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เกี่ยวข้องกับโครงการ(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2E100F0" w14:textId="77777777" w:rsidR="00C64080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62 </w:t>
      </w:r>
    </w:p>
    <w:p w14:paraId="5A256EF7" w14:textId="77777777" w:rsidR="00C64080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 </w:t>
      </w:r>
    </w:p>
    <w:p w14:paraId="0EF8D374" w14:textId="4CEDCEDA" w:rsidR="006D6CB5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เดินทางไปราชการ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จนถึงปัจจุบัน</w:t>
      </w:r>
    </w:p>
    <w:p w14:paraId="6304B43E" w14:textId="77777777" w:rsidR="00444E4D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6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8</w:t>
      </w:r>
    </w:p>
    <w:p w14:paraId="0370E51F" w14:textId="77777777" w:rsidR="00444E4D" w:rsidRPr="00023982" w:rsidRDefault="00444E4D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ECBAD2E" w14:textId="77777777" w:rsidR="00156E64" w:rsidRPr="00023982" w:rsidRDefault="00156E64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A436628" w14:textId="77777777" w:rsidR="00156E64" w:rsidRPr="00023982" w:rsidRDefault="00156E64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DC1127" w14:textId="77777777" w:rsidR="00156E64" w:rsidRPr="00023982" w:rsidRDefault="00156E64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191E3D" w14:textId="77777777" w:rsidR="00156E64" w:rsidRPr="00023982" w:rsidRDefault="00156E64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749496C" w14:textId="77777777" w:rsidR="00156E64" w:rsidRPr="00023982" w:rsidRDefault="00156E64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778417E" w14:textId="77777777" w:rsidR="00444E4D" w:rsidRPr="00023982" w:rsidRDefault="006D6CB5" w:rsidP="00444E4D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ส่งเสริมและพัฒนาศักยภาพผู้เรียนสู่ความเป็นเลิศ</w:t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4E4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444E4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="00444E4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444E4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0840CAE8" w14:textId="51FFA560" w:rsidR="006D6CB5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ตามโครงการส่งเสริมและพัฒนาศักยภาพผู้เรียนสู่ความเป็นเลิศ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น้ำ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ทัศน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ทำป้ายประชา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เ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F3FB2DB" w14:textId="77777777" w:rsidR="00C64080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62 </w:t>
      </w:r>
    </w:p>
    <w:p w14:paraId="61340832" w14:textId="77777777" w:rsidR="00C64080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 </w:t>
      </w:r>
    </w:p>
    <w:p w14:paraId="38B4D0FE" w14:textId="29BD60B7" w:rsidR="006D6CB5" w:rsidRPr="00023982" w:rsidRDefault="006D6CB5" w:rsidP="00444E4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เดินทางไปราชการ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จนถึงปัจจุบัน</w:t>
      </w:r>
    </w:p>
    <w:p w14:paraId="2C670C66" w14:textId="77777777" w:rsidR="008757A1" w:rsidRPr="00023982" w:rsidRDefault="006D6CB5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1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17</w:t>
      </w:r>
    </w:p>
    <w:p w14:paraId="22751DEB" w14:textId="77777777" w:rsidR="008757A1" w:rsidRPr="00023982" w:rsidRDefault="008757A1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D1B74DE" w14:textId="0B759559" w:rsidR="008757A1" w:rsidRPr="00023982" w:rsidRDefault="006D6CB5" w:rsidP="008757A1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วัสดุ</w:t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093C4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,</w:t>
      </w:r>
      <w:r w:rsidR="00093C4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93C4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093C4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="008757A1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</w:t>
      </w:r>
      <w:r w:rsidR="008757A1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0D061269" w14:textId="14E40A8E" w:rsidR="008757A1" w:rsidRPr="00023982" w:rsidRDefault="006D6CB5" w:rsidP="008757A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งานบ้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57A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93C4C" w:rsidRPr="00535AD5">
        <w:rPr>
          <w:rFonts w:ascii="TH SarabunPSK" w:hAnsi="TH SarabunPSK" w:cs="TH SarabunPSK"/>
          <w:color w:val="000000" w:themeColor="text1"/>
          <w:sz w:val="32"/>
          <w:szCs w:val="32"/>
        </w:rPr>
        <w:t>3,531,800</w:t>
      </w:r>
      <w:r w:rsidR="008757A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154B5E8" w14:textId="4F8B3FBC" w:rsidR="006D6CB5" w:rsidRPr="00023982" w:rsidRDefault="006D6CB5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อุดหนุนสำหรับค่าอาหารเสริม (นม) สถานศึกษาในสังกัด และสถานศึกษาสังกัดสำนักงานคณะกรรมการการศึกษาขั้นพื้นฐาน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ข้อมูลจำนวนนักเรียนที่มีอยู่จริง โดยมีรายละเอียด ดังนี้</w:t>
      </w:r>
    </w:p>
    <w:p w14:paraId="59D3718D" w14:textId="242B5D74" w:rsidR="006D6CB5" w:rsidRPr="00023982" w:rsidRDefault="006D6CB5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สังกัด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)  ประกอบไปด้วย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ทุ่ม  จำนว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ม่วง  จำนว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แดงน้อย  จำนนว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.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หนองกุงคุรุประชาสรรค์  จำนนว</w:t>
      </w:r>
      <w:r w:rsidR="00C6408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.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เหล่าเกวียนหัก 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กุดนางทุย  จำนว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เทศบาลบ้านทุ่ม  จำนว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14:paraId="1FB81A32" w14:textId="01E1E945" w:rsidR="006D6CB5" w:rsidRPr="00023982" w:rsidRDefault="006D6CB5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เป็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59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 เป็นเงิน  </w:t>
      </w:r>
      <w:r w:rsidR="004F3CF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F3CF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F3CFB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 (จะเบิกจ่ายตามข้อมูลเด็กนักเรียนที่มีอยู่จริง)</w:t>
      </w:r>
    </w:p>
    <w:p w14:paraId="74D1C02F" w14:textId="6218758E" w:rsidR="006D6CB5" w:rsidRPr="00023982" w:rsidRDefault="006D6CB5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พัฒนาเด็กเล็กบ้านทุ่ม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ศูนย์พัฒนาเด็กเล็กบ้านม่วง  จำนว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7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เป็นเงิ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4F3CFB"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,</w:t>
      </w:r>
      <w:r w:rsidR="004F3CFB" w:rsidRPr="0002398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จะเบิกจ่ายตามข้อมูลเด็กนักเรียนที่มีอยู่จริง) (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การศึกษา)   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 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3F326AC" w14:textId="77777777" w:rsidR="008757A1" w:rsidRPr="00023982" w:rsidRDefault="006D6CB5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9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14:paraId="39E219B1" w14:textId="77777777" w:rsidR="00C64080" w:rsidRPr="00023982" w:rsidRDefault="00C64080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9CE1C6" w14:textId="77777777" w:rsidR="003278D1" w:rsidRPr="00023982" w:rsidRDefault="003278D1" w:rsidP="008757A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EC3BF1" w14:textId="5CB403DF" w:rsidR="00F75FD9" w:rsidRPr="00023982" w:rsidRDefault="006D6CB5" w:rsidP="00F75FD9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บเงินอุดหนุน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F75FD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,</w:t>
      </w:r>
      <w:r w:rsidR="00632E7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46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632E7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E0127F7" w14:textId="23A645AE" w:rsidR="00F75FD9" w:rsidRPr="00023982" w:rsidRDefault="006D6CB5" w:rsidP="00F75FD9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อุดหนุน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632E7A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,546,400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A78D511" w14:textId="32023FE6" w:rsidR="006D6CB5" w:rsidRPr="00023982" w:rsidRDefault="006D6CB5" w:rsidP="00F75FD9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ส่วน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1843B62" w14:textId="748B5C2F" w:rsidR="00F75FD9" w:rsidRPr="00023982" w:rsidRDefault="006D6CB5" w:rsidP="00F75FD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ดหนุนอาหารกลางวัน สำหรับโรงเรียนสังกัด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32E7A" w:rsidRPr="00023982">
        <w:rPr>
          <w:rFonts w:ascii="TH SarabunPSK" w:hAnsi="TH SarabunPSK" w:cs="TH SarabunPSK"/>
          <w:color w:val="000000" w:themeColor="text1"/>
          <w:sz w:val="32"/>
          <w:szCs w:val="32"/>
        </w:rPr>
        <w:t>6,546,400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51F8157A" w14:textId="1EB28425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อุดหนุนสำหรับสนับสนุนอาหารกลางวัน </w:t>
      </w:r>
    </w:p>
    <w:p w14:paraId="355CD478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โรงเรียนสังกัดสำนักงานคณะกรรมการการศึกษาขั้นพื้นฐาน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ฐ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</w:t>
      </w:r>
    </w:p>
    <w:p w14:paraId="454FCFB1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ัดสรรให้แก่เด็กอนุบาล - ประถมศึกษาปี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นักเรียน มีจำนว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39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 ประกอบด้วย</w:t>
      </w:r>
    </w:p>
    <w:p w14:paraId="21DF99D0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บ้านทุ่ม  จำนว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</w:t>
      </w:r>
    </w:p>
    <w:p w14:paraId="1A1C723E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บ้านม่วง  จำนว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0577868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บ้านแดงน้อย  จำนนว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p w14:paraId="46B31D59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หนองกุงคุรุประชาสรรค์  จำนนว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</w:p>
    <w:p w14:paraId="6079CAED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บ้านเหล่าเกวียนหัก  จำนว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</w:t>
      </w:r>
      <w:proofErr w:type="gramEnd"/>
    </w:p>
    <w:p w14:paraId="3B6AE002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.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บ้านกุดนางทุย  จำนว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 (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-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รายได้และการเบิกจ่ายเงินของสถานศึกษาสังกัด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062DB3F" w14:textId="77777777" w:rsidR="00F75FD9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6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9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CA7C77B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81481F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3CD330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A07077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3BA2AF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DD1E0D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92A5B8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4B0C4A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55A22C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98C421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0C3286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0BCFFD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C7F667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4229A6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16BF9D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A6BC3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C62332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CFD33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E3D451" w14:textId="77777777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227985" w14:textId="65A07BCB" w:rsidR="006D6CB5" w:rsidRPr="00023982" w:rsidRDefault="006D6CB5" w:rsidP="00F75FD9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lastRenderedPageBreak/>
        <w:t>แผนงานสาธารณสุข</w:t>
      </w:r>
    </w:p>
    <w:p w14:paraId="07D9C3E9" w14:textId="77777777" w:rsidR="00F75FD9" w:rsidRPr="00023982" w:rsidRDefault="00F75FD9" w:rsidP="00F75FD9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</w:p>
    <w:p w14:paraId="5B9C9212" w14:textId="367536C8" w:rsidR="006D6CB5" w:rsidRPr="00023982" w:rsidRDefault="006D6CB5" w:rsidP="00F75FD9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ริหารทั่วไปเกี่ยวกับสาธารณสุข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F75FD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,559,090</w:t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78EB384" w14:textId="17E6042F" w:rsidR="00F75FD9" w:rsidRPr="00023982" w:rsidRDefault="006D6CB5" w:rsidP="00F75FD9">
      <w:pPr>
        <w:spacing w:after="0" w:line="240" w:lineRule="auto"/>
        <w:ind w:left="851" w:right="-13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5,344,89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</w:t>
      </w:r>
      <w:r w:rsidR="00F75FD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ท</w:t>
      </w:r>
    </w:p>
    <w:p w14:paraId="1F2F9A2D" w14:textId="2292A521" w:rsidR="00F75FD9" w:rsidRPr="00023982" w:rsidRDefault="006D6CB5" w:rsidP="00F75FD9">
      <w:pPr>
        <w:spacing w:after="0" w:line="240" w:lineRule="auto"/>
        <w:ind w:left="851" w:right="-13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,344,89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39408CA" w14:textId="3A6D1C80" w:rsidR="00F75FD9" w:rsidRPr="00023982" w:rsidRDefault="006D6CB5" w:rsidP="00F75FD9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,</w:t>
      </w:r>
      <w:r w:rsidR="00022CD3" w:rsidRPr="00023982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="00FB2F70" w:rsidRPr="0002398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B2F70" w:rsidRPr="00023982">
        <w:rPr>
          <w:rFonts w:ascii="TH SarabunPSK" w:hAnsi="TH SarabunPSK" w:cs="TH SarabunPSK"/>
          <w:color w:val="000000" w:themeColor="text1"/>
          <w:sz w:val="32"/>
          <w:szCs w:val="32"/>
        </w:rPr>
        <w:t>99</w:t>
      </w:r>
      <w:r w:rsidR="00860670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122172F" w14:textId="7EA81416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รวมถึงเงินเลื่อนขั้นเงินเดือนประจำปีแก่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63E02BD5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9FE6857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 </w:t>
      </w:r>
    </w:p>
    <w:p w14:paraId="08645D73" w14:textId="77777777" w:rsidR="00F75FD9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</w:t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</w:p>
    <w:p w14:paraId="515F7030" w14:textId="4840310B" w:rsidR="00FC6DF6" w:rsidRPr="00023982" w:rsidRDefault="00FC6DF6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2FB6DE66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5264ADD" w14:textId="77777777" w:rsidR="00F75FD9" w:rsidRPr="00023982" w:rsidRDefault="006D6CB5" w:rsidP="00F75FD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ประจำตำแหน่ง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</w:t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12,400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AC9AF15" w14:textId="77777777" w:rsidR="000C35A3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ประจำตำแหน่งรายเดือนให้แก่พนักงานส่วนท้องถิ่นผู้ที่มีสิทธิ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  - ตำแหน่งผู้อำนวยการกองสาธารณสุขและสิ่งแวดล้อม  </w:t>
      </w:r>
    </w:p>
    <w:p w14:paraId="782B1EDC" w14:textId="294BC4CD" w:rsidR="000C35A3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ตำแหน่งหัวหน้าฝ่ายบริ</w:t>
      </w:r>
      <w:r w:rsidR="000C3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รงานสาธารณสุข</w:t>
      </w:r>
    </w:p>
    <w:p w14:paraId="12161795" w14:textId="6097D86C" w:rsidR="000C35A3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ตำแหน่งหัวหน้าฝ่าย</w:t>
      </w:r>
      <w:r w:rsidR="000C3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สาธารณสุ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5FE2BD8" w14:textId="064EA4D4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ตำแหน่งพยาบาลวิชาชีพ  ตั้งไว้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2E4EDB7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</w:t>
      </w:r>
    </w:p>
    <w:p w14:paraId="73803CB3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</w:t>
      </w:r>
    </w:p>
    <w:p w14:paraId="19A59A36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</w:p>
    <w:p w14:paraId="46BAC38F" w14:textId="77777777" w:rsidR="00F75FD9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65C46375" w14:textId="52421159" w:rsidR="009568A4" w:rsidRPr="00023982" w:rsidRDefault="009568A4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25215797" w14:textId="77777777" w:rsidR="00F75FD9" w:rsidRPr="00023982" w:rsidRDefault="00F75FD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35FE17F" w14:textId="36ECAA8C" w:rsidR="00F75FD9" w:rsidRPr="00023982" w:rsidRDefault="006D6CB5" w:rsidP="00F75FD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ลูกจ้างประจำ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022CD3" w:rsidRPr="00023982">
        <w:rPr>
          <w:rFonts w:ascii="TH SarabunPSK" w:hAnsi="TH SarabunPSK" w:cs="TH SarabunPSK"/>
          <w:color w:val="000000" w:themeColor="text1"/>
          <w:sz w:val="32"/>
          <w:szCs w:val="32"/>
        </w:rPr>
        <w:t>7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22CD3" w:rsidRPr="0002398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860670"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F77722B" w14:textId="020A22D4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จ้างของลูกจ้างประจำพร้อมเงินปรับปรุง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องสาธารณสุขและสิ่งแวดล้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581B2CBA" w14:textId="77777777" w:rsidR="00F75FD9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บัญชีกำหนดตำแหน่งที่กระทรวงมหาดไทยกำหนด</w:t>
      </w:r>
    </w:p>
    <w:p w14:paraId="13D6834D" w14:textId="77777777" w:rsidR="009568A4" w:rsidRPr="00023982" w:rsidRDefault="009568A4" w:rsidP="009568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14:paraId="2777E6E2" w14:textId="77777777" w:rsidR="009568A4" w:rsidRPr="00023982" w:rsidRDefault="009568A4" w:rsidP="009568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 พ.ศ. 2542</w:t>
      </w:r>
    </w:p>
    <w:p w14:paraId="3DE131A3" w14:textId="77777777" w:rsidR="009568A4" w:rsidRPr="00023982" w:rsidRDefault="009568A4" w:rsidP="009568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เป็นไปตามแผนอัตรากำลัง 3 ปี (พ.ศ. 2567 – 2569) </w:t>
      </w:r>
    </w:p>
    <w:p w14:paraId="03A2FE8E" w14:textId="033A0346" w:rsidR="009568A4" w:rsidRPr="00023982" w:rsidRDefault="009568A4" w:rsidP="009568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42D7C86C" w14:textId="1C4CDE02" w:rsidR="00F75FD9" w:rsidRPr="00023982" w:rsidRDefault="009568A4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647C3782" w14:textId="77777777" w:rsidR="009568A4" w:rsidRPr="00023982" w:rsidRDefault="009568A4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7B98B7E" w14:textId="3806853E" w:rsidR="00F75FD9" w:rsidRPr="00023982" w:rsidRDefault="006D6CB5" w:rsidP="00F75FD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</w:t>
      </w:r>
      <w:r w:rsidR="00022CD3" w:rsidRPr="00023982">
        <w:rPr>
          <w:rFonts w:ascii="TH SarabunPSK" w:hAnsi="TH SarabunPSK" w:cs="TH SarabunPSK"/>
          <w:color w:val="000000" w:themeColor="text1"/>
          <w:sz w:val="32"/>
          <w:szCs w:val="32"/>
        </w:rPr>
        <w:t>8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22CD3" w:rsidRPr="0002398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60670"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DAD83EE" w14:textId="6F1E5080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พนักงานจ้างตามภารกิจและพนักงานจ้างทั่วไ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เงินปรับปรุง</w:t>
      </w:r>
      <w:r w:rsidR="00EB4E9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ตอบ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4AB1F6B" w14:textId="77777777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51F759C4" w14:textId="77777777" w:rsidR="00F75FD9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743E39A0" w14:textId="77777777" w:rsidR="00EB4E99" w:rsidRPr="00023982" w:rsidRDefault="00EB4E99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bookmarkStart w:id="4" w:name="_Hlk205535060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bookmarkEnd w:id="4"/>
    <w:p w14:paraId="63E14F08" w14:textId="5FE87786" w:rsidR="006D6CB5" w:rsidRPr="00023982" w:rsidRDefault="006D6CB5" w:rsidP="00F75FD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1E6CA53A" w14:textId="2C6B7B49" w:rsidR="007B7679" w:rsidRPr="00023982" w:rsidRDefault="006D6CB5" w:rsidP="00F75FD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75FD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2CD3" w:rsidRPr="00023982">
        <w:rPr>
          <w:rFonts w:ascii="TH SarabunPSK" w:hAnsi="TH SarabunPSK" w:cs="TH SarabunPSK"/>
          <w:color w:val="000000" w:themeColor="text1"/>
          <w:sz w:val="32"/>
          <w:szCs w:val="32"/>
        </w:rPr>
        <w:t>3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F75FD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BF1F548" w14:textId="34AAD03A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ค่าครองชีพชั่วคราวของ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C5B8ED1" w14:textId="77777777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</w:t>
      </w:r>
    </w:p>
    <w:p w14:paraId="6F82C296" w14:textId="77777777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</w:t>
      </w:r>
    </w:p>
    <w:p w14:paraId="4E691E95" w14:textId="77777777" w:rsidR="007B7679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1C3A41CF" w14:textId="1AC4F41A" w:rsidR="006B47F9" w:rsidRPr="00023982" w:rsidRDefault="006B47F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42ADE0AD" w14:textId="77777777" w:rsidR="007B7679" w:rsidRPr="00023982" w:rsidRDefault="007B767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1FDC1D" w14:textId="77777777" w:rsidR="007B7679" w:rsidRPr="00023982" w:rsidRDefault="006D6CB5" w:rsidP="007B767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ื่น ๆ</w:t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7B767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,000</w:t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3F27688" w14:textId="6C29889B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สำหรับตำแหน่งที่มีเหตุพิเศษของผู้ปฏิบัติงานด้านสาธารณสุ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9.2/138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อัตราเงินเพิ่มสำหรับตำแหน่งที่มีเหตุพิเศษของผู้ปฏิบัติงานด้านสาธารณสุ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ามหนังสือ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037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93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ส่งสำเนาประกาศ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ตำแหน่งและเงินเพิ่มสำหรับตำแหน่งที่มีเหตุพิเศษของ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3 </w:t>
      </w:r>
    </w:p>
    <w:p w14:paraId="43A3BB74" w14:textId="6BADC748" w:rsidR="007B7679" w:rsidRPr="00023982" w:rsidRDefault="006B47F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  <w:r w:rsidR="006D6CB5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08EDF11" w14:textId="77777777" w:rsidR="007B7679" w:rsidRPr="00023982" w:rsidRDefault="007B767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5FE81B" w14:textId="1DE62B70" w:rsidR="007B7679" w:rsidRPr="00023982" w:rsidRDefault="006D6CB5" w:rsidP="007B7679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7B767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892E0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6</w:t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892E0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4</w:t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892E0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0</w:t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839BFDA" w14:textId="221D34DE" w:rsidR="007B7679" w:rsidRPr="00023982" w:rsidRDefault="006D6CB5" w:rsidP="007B7679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92E0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62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5871065" w14:textId="77777777" w:rsidR="007B7679" w:rsidRPr="00023982" w:rsidRDefault="006D6CB5" w:rsidP="007B7679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4D474EF8" w14:textId="004323F1" w:rsidR="007B7679" w:rsidRPr="00023982" w:rsidRDefault="006D6CB5" w:rsidP="007B767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่วยการอาสาสมัครบริบาล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D79FE" w:rsidRPr="0002398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0F20B9D" w14:textId="5B14FBDE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ค่าตอบแทนอาสาสมัครนักบริบาล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D79FE"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ต่อเดือนรว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92312AC" w14:textId="77777777" w:rsidR="006B47F9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อาสาสมัครบริบาลท้องถิ่นขององค์กรปกครองส่วนท้องถิ่นและการเบิกค่าใช้จ่าย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</w:t>
      </w:r>
    </w:p>
    <w:p w14:paraId="386EFB92" w14:textId="04C30853" w:rsidR="007B7679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สั่งการ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9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แนวทางการจัดอบรมหลักสูตรที่เกี่ยวกับการดูแลผู้สูงอายุที่มีภาวะพึ่งพิงขององค์กรปกครองส่วนท้องถิ่น</w:t>
      </w:r>
    </w:p>
    <w:p w14:paraId="71E86D01" w14:textId="1B26D82C" w:rsidR="006B47F9" w:rsidRPr="00023982" w:rsidRDefault="006B47F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767F28EC" w14:textId="77777777" w:rsidR="006B47F9" w:rsidRPr="00023982" w:rsidRDefault="006B47F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11A3F7" w14:textId="77777777" w:rsidR="006B47F9" w:rsidRPr="00023982" w:rsidRDefault="006B47F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FFFBF" w14:textId="77777777" w:rsidR="007B7679" w:rsidRPr="00023982" w:rsidRDefault="007B7679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D490720" w14:textId="76B49535" w:rsidR="007B7679" w:rsidRPr="00023982" w:rsidRDefault="006D6CB5" w:rsidP="007B767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่าตอบแทนการปฏิบัติงานนอกเวลาราชการ</w:t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7B767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022CD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17B850F" w14:textId="19D2ED9C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ตอบแทนการปฏิบัติงานนอกเวลาราชการให้แก่พนักงานเทศบา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นักงานจ้างที่มีคำสั่งปฏิบัติงานของ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ปฏิบัติงานนอกเวลาราชการหรือในวันหย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งานเร่งด่วนนอกเวลาราชการปกติหรืองานที่ไม่อาจทำในเวลาราชการ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</w:p>
    <w:p w14:paraId="22826AA0" w14:textId="77777777" w:rsidR="007B7679" w:rsidRPr="00023982" w:rsidRDefault="006D6CB5" w:rsidP="00214AB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</w:t>
      </w:r>
    </w:p>
    <w:p w14:paraId="253676EB" w14:textId="7E3B49E1" w:rsidR="006B47F9" w:rsidRPr="00023982" w:rsidRDefault="006B47F9" w:rsidP="007B7679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2839144F" w14:textId="77777777" w:rsidR="006B47F9" w:rsidRPr="00023982" w:rsidRDefault="006B47F9" w:rsidP="007B7679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188941" w14:textId="3D3E905A" w:rsidR="007B7679" w:rsidRPr="00023982" w:rsidRDefault="006D6CB5" w:rsidP="007B767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767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</w:t>
      </w:r>
      <w:r w:rsidR="007B767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22CD3" w:rsidRPr="0002398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,000</w:t>
      </w:r>
      <w:r w:rsidR="007B767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28E083C" w14:textId="30CCEF25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เช่าบ้าน/เช่าซื้อบ้านของ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เบิกได้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DDEDA28" w14:textId="77777777" w:rsidR="006D6CB5" w:rsidRPr="00023982" w:rsidRDefault="006D6CB5" w:rsidP="007B767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จนถึงปัจจุบัน</w:t>
      </w:r>
    </w:p>
    <w:p w14:paraId="100E0908" w14:textId="77777777" w:rsidR="005D2DC4" w:rsidRPr="00023982" w:rsidRDefault="006D6CB5" w:rsidP="00140A2F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862 </w:t>
      </w:r>
    </w:p>
    <w:p w14:paraId="1872A71A" w14:textId="77777777" w:rsidR="006B47F9" w:rsidRPr="00023982" w:rsidRDefault="006D6CB5" w:rsidP="00140A2F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6964341A" w14:textId="5EFD365D" w:rsidR="006D6CB5" w:rsidRPr="00023982" w:rsidRDefault="006D6CB5" w:rsidP="00140A2F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47F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4A52A86" w14:textId="378895CC" w:rsidR="00140A2F" w:rsidRPr="00023982" w:rsidRDefault="006D6CB5" w:rsidP="00140A2F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5,222,2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5A823769" w14:textId="77777777" w:rsidR="00140A2F" w:rsidRPr="00023982" w:rsidRDefault="006D6CB5" w:rsidP="00140A2F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7A398511" w14:textId="11611134" w:rsidR="00140A2F" w:rsidRPr="00023982" w:rsidRDefault="006D6CB5" w:rsidP="00140A2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="00140A2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,</w:t>
      </w:r>
      <w:r w:rsidR="00214AB0" w:rsidRPr="00023982">
        <w:rPr>
          <w:rFonts w:ascii="TH SarabunPSK" w:hAnsi="TH SarabunPSK" w:cs="TH SarabunPSK"/>
          <w:color w:val="000000" w:themeColor="text1"/>
          <w:sz w:val="32"/>
          <w:szCs w:val="32"/>
        </w:rPr>
        <w:t>10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214AB0"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A74EA1E" w14:textId="77777777" w:rsidR="000E464A" w:rsidRPr="00023982" w:rsidRDefault="000E464A" w:rsidP="000E464A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ย็บปก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ด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พนักงานรักษาความปลอด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จ้างเหมาบุคคลภายนอกมาปฏิบัติงานตามหน้าที่ปกติของ อปท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แรงงานปฏิบัติ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เอกชนบริ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ปลว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ติดตั้งโทรศัพท์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เครื่อง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ก็บ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ประกันภัย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่าใช้จ่ายอย่างอื่นที่มีลักษณะเดียว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32466215" w14:textId="77777777" w:rsidR="000E464A" w:rsidRPr="00023982" w:rsidRDefault="000E464A" w:rsidP="000E464A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512D89A8" w14:textId="77777777" w:rsidR="000E464A" w:rsidRPr="00023982" w:rsidRDefault="000E464A" w:rsidP="000E464A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6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</w:p>
    <w:p w14:paraId="74D9A61A" w14:textId="247C503D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องสาธารณสุขและสิ่งแวดล้อม)   </w:t>
      </w:r>
    </w:p>
    <w:p w14:paraId="5717F337" w14:textId="77777777" w:rsidR="00140A2F" w:rsidRPr="00023982" w:rsidRDefault="00140A2F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1F60B7B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CD27001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78A112A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DF6831A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1B09ED3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FFBC758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286E073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A340E8E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AC0A0B8" w14:textId="77777777" w:rsidR="00425108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62767A9" w14:textId="77777777" w:rsidR="00140A2F" w:rsidRPr="00023982" w:rsidRDefault="006D6CB5" w:rsidP="00140A2F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กับการรับรองและพิธีการ</w:t>
      </w:r>
    </w:p>
    <w:p w14:paraId="6D0797B7" w14:textId="609947B9" w:rsidR="00140A2F" w:rsidRPr="00023982" w:rsidRDefault="006D6CB5" w:rsidP="00140A2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รับรองในการต้อนรับบุคคล/คณะบุคค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40A2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6D79F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140A2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816F4C6" w14:textId="67AF42BD" w:rsidR="006D6CB5" w:rsidRPr="00023982" w:rsidRDefault="006D6CB5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รับรองในการ</w:t>
      </w:r>
      <w:r w:rsidR="002455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ของขวัญหรือของที่ระลึ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ิมพ์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ที่เกี่ยวเนื่องในการเลี้ยงรับรองทั้งค่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ำเป็นต้องจ่ายเกี่ยวกับการรับร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้อนรับบุคค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ณะบุคคลที่มานิเทศตรวจ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ยี่ยมชมข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ศ.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ทัศนะ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3D2BE92" w14:textId="77777777" w:rsidR="00140A2F" w:rsidRPr="00023982" w:rsidRDefault="006D6CB5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68450A7" w14:textId="05666B64" w:rsidR="00140A2F" w:rsidRPr="00023982" w:rsidRDefault="00425108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สาธารณสุขและสิ่งแวดล้อม)   </w:t>
      </w:r>
    </w:p>
    <w:p w14:paraId="0DC39796" w14:textId="77777777" w:rsidR="00425108" w:rsidRPr="00023982" w:rsidRDefault="00425108" w:rsidP="00140A2F">
      <w:pPr>
        <w:spacing w:after="0" w:line="240" w:lineRule="auto"/>
        <w:ind w:right="2681" w:firstLine="56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105DA6" w14:textId="225ABAF9" w:rsidR="00140A2F" w:rsidRPr="00023982" w:rsidRDefault="006D6CB5" w:rsidP="00140A2F">
      <w:pPr>
        <w:spacing w:after="0" w:line="240" w:lineRule="auto"/>
        <w:ind w:right="2681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356BC7A" w14:textId="77777777" w:rsidR="00140A2F" w:rsidRPr="00023982" w:rsidRDefault="006D6CB5" w:rsidP="00140A2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0A2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40A2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="00140A2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70F7234" w14:textId="3F17F00E" w:rsidR="006D6CB5" w:rsidRPr="00023982" w:rsidRDefault="006D6CB5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การเดินทางไปราชการในราชอาณาจักรและนอกราชอาณาจั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ที่ได้รับอนุมัติให้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เลี้ยงเดินท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าหน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</w:p>
    <w:p w14:paraId="669D06DC" w14:textId="77777777" w:rsidR="006D6CB5" w:rsidRPr="00023982" w:rsidRDefault="006D6CB5" w:rsidP="00140A2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  <w:proofErr w:type="gramEnd"/>
    </w:p>
    <w:p w14:paraId="6F2B0909" w14:textId="77777777" w:rsidR="00C679C5" w:rsidRPr="00023982" w:rsidRDefault="006D6CB5" w:rsidP="00995E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65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0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565</w:t>
      </w:r>
      <w:proofErr w:type="gramEnd"/>
    </w:p>
    <w:p w14:paraId="0610E3B3" w14:textId="18DDF49A" w:rsidR="00995EAE" w:rsidRPr="00023982" w:rsidRDefault="006D6CB5" w:rsidP="00995E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79C5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C679C5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สาธารณสุขและสิ่งแวดล้อม)   </w:t>
      </w:r>
    </w:p>
    <w:p w14:paraId="5240A15E" w14:textId="77777777" w:rsidR="00995EAE" w:rsidRPr="00023982" w:rsidRDefault="00995EAE" w:rsidP="00995E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EFA73D9" w14:textId="77777777" w:rsidR="00995EAE" w:rsidRPr="00023982" w:rsidRDefault="006D6CB5" w:rsidP="00995EA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ลงทะเบียน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5EA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95EA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="00995EA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894B7F7" w14:textId="799D4530" w:rsidR="006D6CB5" w:rsidRPr="00023982" w:rsidRDefault="006D6CB5" w:rsidP="00995E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ลงทะเบียนในการฝึกอบรมกรณีที่เทศบาลเมืองบ้านทุ่มไม่ได้เป็นหน่วยงานจัดอบรมเ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จำเป็นต้องส่งเจ้าหน้าที่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ารฝึกอบรมกับหน่วยงาน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6B9B2ED1" w14:textId="77777777" w:rsidR="00995EAE" w:rsidRPr="00023982" w:rsidRDefault="006D6CB5" w:rsidP="00995E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7</w:t>
      </w:r>
    </w:p>
    <w:p w14:paraId="6F90D83B" w14:textId="6E73D544" w:rsidR="00C679C5" w:rsidRPr="00023982" w:rsidRDefault="00C679C5" w:rsidP="00995E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สาธารณสุขและสิ่งแวดล้อม)   </w:t>
      </w:r>
    </w:p>
    <w:p w14:paraId="1002173D" w14:textId="77777777" w:rsidR="00995EAE" w:rsidRPr="00023982" w:rsidRDefault="00995EAE" w:rsidP="00995EA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6F0F2E2" w14:textId="03D6E096" w:rsidR="00A95607" w:rsidRPr="00023982" w:rsidRDefault="006D6CB5" w:rsidP="00A95607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วัสดุ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560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560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560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92E05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92E05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3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D7DDEE7" w14:textId="77777777" w:rsidR="00700649" w:rsidRPr="00023982" w:rsidRDefault="00700649" w:rsidP="00700649">
      <w:pPr>
        <w:spacing w:after="0" w:line="240" w:lineRule="auto"/>
        <w:ind w:left="567" w:right="-13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0DD2386" w14:textId="77777777" w:rsidR="00700649" w:rsidRPr="00023982" w:rsidRDefault="00700649" w:rsidP="007006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กก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ฟ้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ย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พิมพ์ที่ได้จากการซื้อหรือจ้าง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ึ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งชา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EA8C330" w14:textId="77777777" w:rsidR="00700649" w:rsidRPr="00023982" w:rsidRDefault="00700649" w:rsidP="0070064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</w:p>
    <w:p w14:paraId="0711B5F3" w14:textId="1A7AAE84" w:rsidR="00700649" w:rsidRPr="00023982" w:rsidRDefault="00700649" w:rsidP="00700649">
      <w:pPr>
        <w:spacing w:after="0" w:line="240" w:lineRule="auto"/>
        <w:ind w:left="1418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FD7C188" w14:textId="77777777" w:rsidR="001E2BB8" w:rsidRPr="00023982" w:rsidRDefault="001E2BB8" w:rsidP="001E2BB8">
      <w:pPr>
        <w:spacing w:after="0" w:line="240" w:lineRule="auto"/>
        <w:ind w:left="1418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สดุไฟฟ้าและวิท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3284DD5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อุปกรณ์ไฟฟ้าและวิท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หลอด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ั๊ก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ท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มไฟ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โพ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ค์โครโฟ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ค์ลอยพร้อมเครื่องส่งสัญญ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C3EAC89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  </w:t>
      </w:r>
    </w:p>
    <w:p w14:paraId="7B6DDA88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             </w:t>
      </w:r>
    </w:p>
    <w:p w14:paraId="4065A0A5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15D0C2EB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26DA4D64" w14:textId="77777777" w:rsidR="001E2BB8" w:rsidRPr="00023982" w:rsidRDefault="001E2BB8" w:rsidP="00700649">
      <w:pPr>
        <w:spacing w:after="0" w:line="240" w:lineRule="auto"/>
        <w:ind w:left="1418" w:right="-13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50ADAF9" w14:textId="77777777" w:rsidR="001E2BB8" w:rsidRPr="00023982" w:rsidRDefault="001E2BB8" w:rsidP="001E2BB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งานบ้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C7F2F0B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งานบ้านงาน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63C6F66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ะละม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หลิ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ร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ง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ู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ยาดับกล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กว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้ง</w:t>
      </w:r>
    </w:p>
    <w:p w14:paraId="578A4A96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ปูที่น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กหมอนหม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ยช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อนส้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กเง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่ง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อนกระโถ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น้ำม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รี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บด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F5C2E9C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ตีไข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ปิ้งขนมป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ะ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หม้อหุงข้าว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ติกน้ำร้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ติกน้ำแข็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E7519DF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แก๊ส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ห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ปูโต๊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จืดที่ซื้อจากเอก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D6E5BF3" w14:textId="77777777" w:rsidR="001E2BB8" w:rsidRPr="00023982" w:rsidRDefault="001E2BB8" w:rsidP="001E2BB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</w:p>
    <w:p w14:paraId="7786AF95" w14:textId="77777777" w:rsidR="001E2BB8" w:rsidRPr="00023982" w:rsidRDefault="001E2BB8" w:rsidP="00700649">
      <w:pPr>
        <w:spacing w:after="0" w:line="240" w:lineRule="auto"/>
        <w:ind w:left="1418" w:right="-13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20EB861" w14:textId="128E129D" w:rsidR="00A95607" w:rsidRPr="00023982" w:rsidRDefault="006D6CB5" w:rsidP="00A9560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560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1E2BB8"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D79FE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1278F55" w14:textId="6F5937F0" w:rsidR="006D6CB5" w:rsidRPr="00023982" w:rsidRDefault="006D6CB5" w:rsidP="00A956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วัสดุ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ะแล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่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ว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บไส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วัดระย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วัดขนาดเล็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เม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ดิ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่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ถส้ว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งล้างม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พาดผ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ทา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นเน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ปูนซีเม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ฐหรือซีเมนต์บล็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บื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ะ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ป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็กเส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ทา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นขา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น้ำและอุปกรณ์ประป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น้ำบาด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25B28FF0" w14:textId="3DF577D3" w:rsidR="006D6CB5" w:rsidRPr="00023982" w:rsidRDefault="006D6CB5" w:rsidP="00A956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4E48BEC8" w14:textId="77777777" w:rsidR="006D6CB5" w:rsidRPr="00023982" w:rsidRDefault="006D6CB5" w:rsidP="00A956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</w:p>
    <w:p w14:paraId="57CBDB44" w14:textId="77777777" w:rsidR="006D6CB5" w:rsidRPr="00023982" w:rsidRDefault="006D6CB5" w:rsidP="00A956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</w:p>
    <w:p w14:paraId="53006319" w14:textId="5C617F37" w:rsidR="00A95607" w:rsidRPr="00023982" w:rsidRDefault="006D6CB5" w:rsidP="0021542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8B1CA9C" w14:textId="77777777" w:rsidR="00281D2D" w:rsidRPr="00023982" w:rsidRDefault="00281D2D" w:rsidP="00281D2D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4CA14972" w14:textId="77777777" w:rsidR="00A430FC" w:rsidRPr="00023982" w:rsidRDefault="00A430FC" w:rsidP="006D6CB5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DF005A8" w14:textId="77777777" w:rsidR="00A95607" w:rsidRPr="00023982" w:rsidRDefault="006D6CB5" w:rsidP="00A9560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ยานพาหนะและขนส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560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9560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9560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="00A95607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D004596" w14:textId="3AD67B92" w:rsidR="006D6CB5" w:rsidRPr="00023982" w:rsidRDefault="006D6CB5" w:rsidP="00A956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ยานพาหนะและขนส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ค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แ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แร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ญแจปากต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ญแจเลื่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E7A4808" w14:textId="70D35744" w:rsidR="006D6CB5" w:rsidRPr="00023982" w:rsidRDefault="006D6CB5" w:rsidP="00A9560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ล๊อค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๊อคเกีย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๊อคคล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ต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กโค้งม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๊อคพ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มาล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ณไฟกระพริ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ณไฟฉุกเฉ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เบร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๊อ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กร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ไมล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ล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กรองแส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าะ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ยนต์(อะไหล่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เกียร์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ร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ช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วงมาล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พานใบพ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เท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ตเตอร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จ่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น้ำม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เบร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นจักรย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ลูกปื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กมองข้าง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ชน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็มขัดนิร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B0E50BE" w14:textId="77777777" w:rsidR="00BD427D" w:rsidRPr="00023982" w:rsidRDefault="006D6CB5" w:rsidP="00BD427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6A6A8F14" w14:textId="5D8CE18D" w:rsidR="00215420" w:rsidRPr="00023982" w:rsidRDefault="00215420" w:rsidP="00BD427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0DEF32CD" w14:textId="77777777" w:rsidR="00BD427D" w:rsidRPr="00023982" w:rsidRDefault="00BD427D" w:rsidP="00BD427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6C2966E" w14:textId="51D69979" w:rsidR="00BD427D" w:rsidRPr="00023982" w:rsidRDefault="006D6CB5" w:rsidP="00BD427D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วิทยาศาสตร์หรือการแพทย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427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D427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D79F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BD427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53EFED9" w14:textId="1BBD8D6A" w:rsidR="006D6CB5" w:rsidRPr="00023982" w:rsidRDefault="006D6CB5" w:rsidP="00BD427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ค่าวัสดุวิทยาศาสตร์และการแพทย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วชภัณฑ์ย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มีภั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ยาฉีดพ่นยุ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ย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ทกำจัดลูก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รเคมีอื่นที่ใช้สำหรับการป้องกันและระงับโรคติดต่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ระบ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้เลือดอ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้หวัดน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ษสุนัขบ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ชุดสารเคมีเพื่อควบคุมและป้องกันโรคโดยมีแมลงและสัตว์อื่นเป็นพาห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ชุดตรวจสอบสารเคมีปนเปื้อนในตลาดสดเพื่อเป็นการคุ้มครองผู้บริโภค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เขต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ดำเนินการเ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ร่วมกับรพ.ส่งเสริมสุขภาพ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เคมีภัณฑ์ในท้องถิ่น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CC3B4B5" w14:textId="092267D6" w:rsidR="006D6CB5" w:rsidRPr="00023982" w:rsidRDefault="006D6CB5" w:rsidP="00BD427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AF8507B" w14:textId="77777777" w:rsidR="006D6CB5" w:rsidRPr="00023982" w:rsidRDefault="006D6CB5" w:rsidP="00BD427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</w:p>
    <w:p w14:paraId="65BB6F05" w14:textId="094AF3C8" w:rsidR="00B86244" w:rsidRDefault="006D6CB5" w:rsidP="00B8624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  <w:r w:rsidR="00B8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6244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8624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073D3AB5" w14:textId="77777777" w:rsidR="004555F7" w:rsidRPr="0073611A" w:rsidRDefault="004555F7" w:rsidP="00B8624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0BD2DC5" w14:textId="68499AF3" w:rsidR="007027FF" w:rsidRPr="00023982" w:rsidRDefault="006D6CB5" w:rsidP="007027F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ารเกษ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27F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6D79FE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9CDA637" w14:textId="5FCC147D" w:rsidR="006D6CB5" w:rsidRPr="00023982" w:rsidRDefault="006D6CB5" w:rsidP="007027FF">
      <w:pPr>
        <w:spacing w:after="0" w:line="240" w:lineRule="auto"/>
        <w:ind w:left="1418" w:right="268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วัสดุทางการเกษ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ไม้ประด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์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เพาะช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ในการขยายเพาะพันธุ์พืช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มีภัณฑ์ทางการเกษตรเพื่อใช้ในกิจการงานเกษ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ค่าใช้จ่ายอื่น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116E7E19" w14:textId="77777777" w:rsidR="006D6CB5" w:rsidRPr="00023982" w:rsidRDefault="006D6CB5" w:rsidP="007027F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   </w:t>
      </w:r>
    </w:p>
    <w:p w14:paraId="56E8510F" w14:textId="77777777" w:rsidR="006D6CB5" w:rsidRPr="00023982" w:rsidRDefault="006D6CB5" w:rsidP="007027FF">
      <w:pPr>
        <w:spacing w:after="0" w:line="240" w:lineRule="auto"/>
        <w:ind w:left="1418" w:right="2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97A8D55" w14:textId="77777777" w:rsidR="006D6CB5" w:rsidRPr="00023982" w:rsidRDefault="006D6CB5" w:rsidP="007027FF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                       </w:t>
      </w:r>
    </w:p>
    <w:p w14:paraId="2BEA1BC0" w14:textId="77777777" w:rsidR="007027FF" w:rsidRPr="00023982" w:rsidRDefault="006D6CB5" w:rsidP="007027FF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</w:p>
    <w:p w14:paraId="76C0DA7C" w14:textId="65BF41C4" w:rsidR="00215420" w:rsidRPr="00023982" w:rsidRDefault="00215420" w:rsidP="007027FF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555740FD" w14:textId="77777777" w:rsidR="00215420" w:rsidRPr="00023982" w:rsidRDefault="00215420" w:rsidP="007027FF">
      <w:pPr>
        <w:spacing w:after="0" w:line="240" w:lineRule="auto"/>
        <w:ind w:left="1418" w:right="239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CFD4BCE" w14:textId="339BF042" w:rsidR="007027FF" w:rsidRPr="00023982" w:rsidRDefault="006D6CB5" w:rsidP="007027F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7027F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="007027FF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B7F1E1B" w14:textId="520AB422" w:rsidR="006D6CB5" w:rsidRPr="00023982" w:rsidRDefault="006D6CB5" w:rsidP="007027F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กล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เขียน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องและระวิงใส่ฟิล์มภาพยนต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ร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นส์ซู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ป๋าใส่กล้องถ่าย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่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เขียนโปรส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์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สไลด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ถบบันทึกเสียงหรือภาพ(ภาพยนต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ีโ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ซีดี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6B2CBF3" w14:textId="6EA8F8CF" w:rsidR="006D6CB5" w:rsidRPr="00023982" w:rsidRDefault="006D6CB5" w:rsidP="007027F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สีหรือขาวดำที่ได้จากการล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ถ่ายดาวเท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6446F075" w14:textId="7795EFDF" w:rsidR="006D6CB5" w:rsidRPr="00023982" w:rsidRDefault="006D6CB5" w:rsidP="007027F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="007027F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   </w:t>
      </w:r>
    </w:p>
    <w:p w14:paraId="1083A7C7" w14:textId="77777777" w:rsidR="006D6CB5" w:rsidRPr="00023982" w:rsidRDefault="006D6CB5" w:rsidP="007027F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                     </w:t>
      </w:r>
    </w:p>
    <w:p w14:paraId="23F20D13" w14:textId="77777777" w:rsidR="00882409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</w:p>
    <w:p w14:paraId="29BDCB12" w14:textId="265E801F" w:rsidR="00215420" w:rsidRPr="00023982" w:rsidRDefault="00215420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3FD8483A" w14:textId="77777777" w:rsidR="00EF3A61" w:rsidRPr="00023982" w:rsidRDefault="00EF3A61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1D25AF0" w14:textId="6CA19683" w:rsidR="00882409" w:rsidRPr="00023982" w:rsidRDefault="006D6CB5" w:rsidP="0088240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เครื่องแต่งกาย</w:t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240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6D79FE"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88240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0DD714F" w14:textId="381C7A0A" w:rsidR="006D6CB5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ค่าวัสดุเครื่องแต่งก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บ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ื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งเก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หมายยศและสังก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ุงเท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เท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็มข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้าผูกค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ต่งกายชุดฝึกโข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ค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A50CC13" w14:textId="77777777" w:rsidR="006D6CB5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จ่ายค่าวัสดุเครื่องแต่งกายของเจ้า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14:paraId="78B1CFB6" w14:textId="77777777" w:rsidR="006D6CB5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587A7F03" w14:textId="77777777" w:rsidR="006D6CB5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</w:p>
    <w:p w14:paraId="6E6786B4" w14:textId="77777777" w:rsidR="006D6CB5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</w:p>
    <w:p w14:paraId="275E5C25" w14:textId="77777777" w:rsidR="00215420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</w:p>
    <w:p w14:paraId="27CAE522" w14:textId="1FA1F268" w:rsidR="00882409" w:rsidRPr="00023982" w:rsidRDefault="006D6CB5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215420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542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7125F9AD" w14:textId="77777777" w:rsidR="004734CA" w:rsidRDefault="004734CA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ECCFFD5" w14:textId="77777777" w:rsidR="00BC1456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CAD85F7" w14:textId="77777777" w:rsidR="00BC1456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E46695" w14:textId="77777777" w:rsidR="00BC1456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AE6D59D" w14:textId="77777777" w:rsidR="00BC1456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234EAC9" w14:textId="77777777" w:rsidR="00BC1456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69B0426" w14:textId="77777777" w:rsidR="00BC1456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E53B870" w14:textId="77777777" w:rsidR="00BC1456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82A123B" w14:textId="77777777" w:rsidR="00BC1456" w:rsidRPr="00023982" w:rsidRDefault="00BC145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54C9733" w14:textId="310BEB54" w:rsidR="004A39A6" w:rsidRPr="00023982" w:rsidRDefault="004A39A6" w:rsidP="004A39A6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สดุ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6515EFC" w14:textId="77777777" w:rsidR="004A39A6" w:rsidRPr="00023982" w:rsidRDefault="004A39A6" w:rsidP="004A39A6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หรือจานบันทึกข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บันทึกข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Diskette, Floppy Disk,</w:t>
      </w:r>
    </w:p>
    <w:p w14:paraId="0AB5D320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Removable Disk, Compact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c ,Digital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Video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c ,Flash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rive)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บันทึกข้อมูล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Reel MagneticTape,</w:t>
      </w:r>
    </w:p>
    <w:p w14:paraId="7C71237A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ssette Tape, Cartridge Tape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พิมพ์หรือแถบพิมพ์สำหรับเครื่องพิมพ์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ผงหมึกสำหรับเครื่องพิมพ์แบบเลเซ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ต่อเน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เคเบิ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ประมวลผล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ก์ไ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ีดีร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ร์ฟ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กรองแสงแผงแป้นอักขระหรือแป้น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Key Board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บอร์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Main Board)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</w:p>
    <w:p w14:paraId="1B6AE9A5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ป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Memory Chip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RAM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ตซ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ฟีด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</w:p>
    <w:p w14:paraId="6F922F30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ut Sheet Feeder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าส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Mouse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นเตอร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ตชิ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๊อก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Printer Switching Box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ระจายสัญญ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Hub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วงจรอิเล็กทรอนิกส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Card) </w:t>
      </w:r>
    </w:p>
    <w:p w14:paraId="562932E1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Ethernet Card, Lan Card,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nti virus</w:t>
      </w:r>
      <w:proofErr w:type="spellEnd"/>
    </w:p>
    <w:p w14:paraId="0591D80E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rd,Sound</w:t>
      </w:r>
      <w:proofErr w:type="spellEnd"/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Card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อ่านและบันทึกข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ดิสเกต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kette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ต์</w:t>
      </w:r>
      <w:proofErr w:type="spellEnd"/>
    </w:p>
    <w:p w14:paraId="471A3D4B" w14:textId="07F7BA48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Hard Disk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ซีดีร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CD-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ROM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ออพติคอล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Optical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4AE4687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</w:p>
    <w:p w14:paraId="3CD4928B" w14:textId="77777777" w:rsidR="004A39A6" w:rsidRPr="00023982" w:rsidRDefault="004A39A6" w:rsidP="004A39A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     </w:t>
      </w:r>
    </w:p>
    <w:p w14:paraId="4E93FFFA" w14:textId="314FB7AE" w:rsidR="006D79FE" w:rsidRPr="00023982" w:rsidRDefault="004A39A6" w:rsidP="0088240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2A966075" w14:textId="60425F00" w:rsidR="004077C0" w:rsidRPr="00023982" w:rsidRDefault="006048BE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0CFF1D3A" w14:textId="77777777" w:rsidR="00DF4658" w:rsidRPr="00023982" w:rsidRDefault="00DF4658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8C5C5D" w14:textId="77777777" w:rsidR="0023323D" w:rsidRPr="00023982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4F1E62" w14:textId="77777777" w:rsidR="0023323D" w:rsidRPr="00023982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8AC39" w14:textId="77777777" w:rsidR="0023323D" w:rsidRPr="00023982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61F8BE" w14:textId="77777777" w:rsidR="0023323D" w:rsidRPr="00023982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8DED5C" w14:textId="77777777" w:rsidR="0023323D" w:rsidRPr="00023982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FFA34D" w14:textId="77777777" w:rsidR="0023323D" w:rsidRPr="00023982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CB261F" w14:textId="77777777" w:rsidR="0023323D" w:rsidRPr="00023982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974DC6" w14:textId="77777777" w:rsidR="0023323D" w:rsidRDefault="0023323D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968751" w14:textId="77777777" w:rsidR="00B335F5" w:rsidRDefault="00B335F5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110C67" w14:textId="77777777" w:rsidR="00B335F5" w:rsidRDefault="00B335F5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D30B3B" w14:textId="77777777" w:rsidR="00B335F5" w:rsidRDefault="00B335F5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D70F4" w14:textId="77777777" w:rsidR="00B335F5" w:rsidRDefault="00B335F5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8D3B84" w14:textId="77777777" w:rsidR="00DF4658" w:rsidRPr="00023982" w:rsidRDefault="00DF4658" w:rsidP="00A8413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9A7F76" w14:textId="68B54377" w:rsidR="004077C0" w:rsidRPr="00023982" w:rsidRDefault="004077C0" w:rsidP="004077C0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บริการสาธารณสุขและงานสาธารณสุขอื่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F522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</w:t>
      </w:r>
      <w:r w:rsidR="009F522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F522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38</w:t>
      </w:r>
      <w:r w:rsidR="009F522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F522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ED02F0D" w14:textId="3213198E" w:rsidR="004077C0" w:rsidRPr="00023982" w:rsidRDefault="004077C0" w:rsidP="004077C0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9F522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94,6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859C4F2" w14:textId="55E03B6A" w:rsidR="004077C0" w:rsidRPr="00023982" w:rsidRDefault="004077C0" w:rsidP="004077C0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9F522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94,6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AFD051E" w14:textId="77777777" w:rsidR="004077C0" w:rsidRPr="00023982" w:rsidRDefault="004077C0" w:rsidP="00655789">
      <w:pPr>
        <w:spacing w:after="0" w:line="240" w:lineRule="auto"/>
        <w:ind w:left="1418" w:right="253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2E523A68" w14:textId="77777777" w:rsidR="004077C0" w:rsidRPr="00023982" w:rsidRDefault="004077C0" w:rsidP="004077C0">
      <w:pPr>
        <w:spacing w:after="0" w:line="240" w:lineRule="auto"/>
        <w:ind w:left="851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สำรวจข้อมูลสัตว์ และขึ้นทะเบียน ตามโครงการสัตว์ปลอดโรค </w:t>
      </w:r>
    </w:p>
    <w:p w14:paraId="036C03EF" w14:textId="77777777" w:rsidR="004077C0" w:rsidRPr="00023982" w:rsidRDefault="004077C0" w:rsidP="004077C0">
      <w:pPr>
        <w:spacing w:after="0" w:line="240" w:lineRule="auto"/>
        <w:ind w:left="851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ปลอดภัย จากโรคพิษสุนัขบ้า ตามพระปณิธาน ศาสตราจารย์ </w:t>
      </w:r>
    </w:p>
    <w:p w14:paraId="593ED730" w14:textId="77777777" w:rsidR="004077C0" w:rsidRPr="00023982" w:rsidRDefault="004077C0" w:rsidP="004077C0">
      <w:pPr>
        <w:spacing w:after="0" w:line="240" w:lineRule="auto"/>
        <w:ind w:left="851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 สมเด็จพระเจ้านองนางเธอเจ้าฟ้าจุฬาภรณวลัยลักษณ์ </w:t>
      </w:r>
    </w:p>
    <w:p w14:paraId="1AC6B2D6" w14:textId="3E905C1A" w:rsidR="004077C0" w:rsidRPr="00023982" w:rsidRDefault="004077C0" w:rsidP="004077C0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รราชกุมารี กรมพระศรีสวา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ขั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ราชนา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,4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1507895" w14:textId="77B95309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การสำรวจข้อมูลจำนวนสัตว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ึ้น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โครงการสัตว์ปลอดโรค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ปลอด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โรคพิษสุนัขบ้า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ปนิธานศาสตราจารย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สมเด็จพระเจ้าน้องนางเธอเจ้าฟ้าจุฬาภรณ์วลัยลักษณ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รราชกุมา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พระศรีสวา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์วรขั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ราชนา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่าใช้จ่ายประกอบด้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สำรวจประชากรสุนัขและแม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จำเป็นและเ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72EE8BC" w14:textId="57104351" w:rsidR="004077C0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88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29F2B191" w14:textId="6C17DB21" w:rsidR="00A702D4" w:rsidRPr="00023982" w:rsidRDefault="00A702D4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พัฒนาท้องถิ่น (พ.ศ.2566-2570) หน้า 261 ลำดับที่ 2</w:t>
      </w:r>
    </w:p>
    <w:p w14:paraId="50011787" w14:textId="7DE6BC49" w:rsidR="006048BE" w:rsidRPr="00023982" w:rsidRDefault="006048BE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6F02EB34" w14:textId="77777777" w:rsidR="004077C0" w:rsidRPr="00023982" w:rsidRDefault="004077C0" w:rsidP="004077C0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CF4ED2B" w14:textId="60866A06" w:rsidR="009F5229" w:rsidRPr="00023982" w:rsidRDefault="009F5229" w:rsidP="009F522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ig Cleaning </w:t>
      </w:r>
      <w:r w:rsidR="003265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y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ทุ่มเมืองสะอ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,000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B3B5F49" w14:textId="3DCC3509" w:rsidR="009F5229" w:rsidRPr="00023982" w:rsidRDefault="009F5229" w:rsidP="009F52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ค่าใช้จ่ายในโครงการ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Cleaning </w:t>
      </w:r>
      <w:r w:rsidR="003265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y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เมืองสะอา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ค่าวิทยากร 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 ประชาสัมพันธ์ และค่าใช้จ่ายอื่นๆ ที่จำเป็นและเกี่ยวข้องกับโครงการ ฯลฯ</w:t>
      </w:r>
    </w:p>
    <w:p w14:paraId="2FC37D77" w14:textId="0044CE4F" w:rsidR="009F5229" w:rsidRPr="00023982" w:rsidRDefault="009F5229" w:rsidP="009F52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ค่าใช้จ่ายในการฝึกอบรม และการเข้ารับการฝึ</w:t>
      </w:r>
      <w:r w:rsidR="003265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ของเจ้าหน้าที่ท้องถิ่น พ.ศ.2557</w:t>
      </w:r>
    </w:p>
    <w:p w14:paraId="79B10123" w14:textId="77777777" w:rsidR="009F5229" w:rsidRPr="00023982" w:rsidRDefault="009F5229" w:rsidP="009F52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บริหารงานขององค์กรปกครองส่วนท้องถิ่น พ.ศ. 2562</w:t>
      </w:r>
    </w:p>
    <w:p w14:paraId="1685A3CA" w14:textId="55864928" w:rsidR="009F5229" w:rsidRPr="00023982" w:rsidRDefault="009F5229" w:rsidP="009F52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 (พ.ศ. 2566-2570) เพิ่มเติ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ที่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31</w:t>
      </w:r>
    </w:p>
    <w:p w14:paraId="1FE92A77" w14:textId="77777777" w:rsidR="009F5229" w:rsidRPr="00023982" w:rsidRDefault="009F5229" w:rsidP="009F52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598481F1" w14:textId="77777777" w:rsidR="009F5229" w:rsidRPr="00023982" w:rsidRDefault="009F5229" w:rsidP="009F52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EAFACA4" w14:textId="46119793" w:rsidR="004077C0" w:rsidRPr="00023982" w:rsidRDefault="004077C0" w:rsidP="004077C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ควบคุมและเฝ้าระวังสุนัขและแมวที่ไม่มีเจ้าของโดยวิธีผ่าตัดทำหม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4A39A6"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D5E01DC" w14:textId="70DAD9BC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ตามโครงการควบคุมและเฝ้าระวังสุนัขและแมวที่ไม่มีเจ้าของโดยวิธีผ่าตัดทำหม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่ายเอกสารสิ่ง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้าย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จำเป็นและเ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2DB11162" w14:textId="77777777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91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2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3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 </w:t>
      </w:r>
    </w:p>
    <w:p w14:paraId="594CA7AD" w14:textId="64C5AF1D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8C484A"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C484A"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8C484A" w:rsidRPr="00023982">
        <w:rPr>
          <w:rFonts w:ascii="TH SarabunPSK" w:hAnsi="TH SarabunPSK" w:cs="TH SarabunPSK"/>
          <w:color w:val="000000" w:themeColor="text1"/>
          <w:sz w:val="32"/>
          <w:szCs w:val="32"/>
        </w:rPr>
        <w:t>52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8C484A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2</w:t>
      </w:r>
      <w:proofErr w:type="gramEnd"/>
    </w:p>
    <w:p w14:paraId="78927AAB" w14:textId="33834EF7" w:rsidR="006048BE" w:rsidRPr="00023982" w:rsidRDefault="006048BE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งสาธารณสุขและสิ่งแวดล้อม)  </w:t>
      </w:r>
    </w:p>
    <w:p w14:paraId="7CFF29DA" w14:textId="77777777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70CCC94" w14:textId="77777777" w:rsidR="00F95AE1" w:rsidRPr="00023982" w:rsidRDefault="00F95AE1" w:rsidP="00F95AE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ตลาดนัดท้องถิ่นสีเขีย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11102DD" w14:textId="34EDF46B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</w:t>
      </w:r>
      <w:r w:rsidR="0085298F" w:rsidRPr="0085298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ตลาดนัดท้องถิ่นสีเขีย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ค่าวิทยากร 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 ประชาสัมพันธ์ และค่าใช้จ่ายอื่นๆ ที่จำเป็นและเกี่ยวข้องกับโครงการ ฯลฯ</w:t>
      </w:r>
    </w:p>
    <w:p w14:paraId="74A7B27F" w14:textId="75385E68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ค่าใช้จ่ายในการฝึกอบรม และการเข้ารับการฝึ</w:t>
      </w:r>
      <w:r w:rsidR="000B2A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ของเจ้าหน้าที่ท้องถิ่น พ.ศ.2557</w:t>
      </w:r>
    </w:p>
    <w:p w14:paraId="6077A6A6" w14:textId="77777777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บริหารงานขององค์กรปกครองส่วนท้องถิ่น พ.ศ. 2562</w:t>
      </w:r>
    </w:p>
    <w:p w14:paraId="69411986" w14:textId="495A5DEA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แผนพัฒนาท้องถิ่น (พ.ศ. 2566-2570) เพิ่มเติมครั้งที่ 2/66 หน้าที่ </w:t>
      </w:r>
      <w:r w:rsidR="003B19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ำดับที่</w:t>
      </w:r>
      <w:r w:rsidR="003B19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86</w:t>
      </w:r>
    </w:p>
    <w:p w14:paraId="017D271D" w14:textId="77777777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6821EFBD" w14:textId="77777777" w:rsidR="00F95AE1" w:rsidRPr="00023982" w:rsidRDefault="00F95AE1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C19E8A1" w14:textId="2F6B4CC9" w:rsidR="00F95AE1" w:rsidRPr="00023982" w:rsidRDefault="0001762A" w:rsidP="0001762A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2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ครงการป้องกันควบคุมโรคไข้เลือดออกภายในชุมชน</w:t>
      </w:r>
      <w:r w:rsidR="00F95AE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95AE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95AE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95AE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F95AE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50</w:t>
      </w:r>
      <w:r w:rsidR="00F95AE1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 </w:t>
      </w:r>
      <w:r w:rsidR="00F95AE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8FE1452" w14:textId="77777777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ใ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้องกันไข้เลือดออกภายในชุมชน เช่น ค่าวิทยากร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 ประชาสัมพันธ์ และค่าใช้จ่ายอื่นๆ ที่จำเป็นและเ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</w:p>
    <w:p w14:paraId="265E7198" w14:textId="77777777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บริหารงานขององค์กรปกครองส่วนท้องถิ่น พ.ศ. 2562</w:t>
      </w:r>
    </w:p>
    <w:p w14:paraId="1038ABF7" w14:textId="430BDF89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 (พ.ศ. 2566-2570) เพิ่มเติมครั้งที่ 2/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6 หน้าที่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1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3</w:t>
      </w:r>
    </w:p>
    <w:p w14:paraId="6929CABD" w14:textId="77777777" w:rsidR="00F95AE1" w:rsidRPr="00023982" w:rsidRDefault="00F95AE1" w:rsidP="00F95AE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bookmarkStart w:id="5" w:name="_Hlk205539440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bookmarkEnd w:id="5"/>
    <w:p w14:paraId="6603E33D" w14:textId="77777777" w:rsidR="00F95AE1" w:rsidRPr="00023982" w:rsidRDefault="00F95AE1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9A24CF" w14:textId="77777777" w:rsidR="00C05C12" w:rsidRPr="00023982" w:rsidRDefault="00C05C12" w:rsidP="00C05C12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ะบบบริการ การแพทย์ฉุกเฉิ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S) </w:t>
      </w:r>
    </w:p>
    <w:p w14:paraId="4E82FA28" w14:textId="1AA7555A" w:rsidR="00C05C12" w:rsidRPr="00023982" w:rsidRDefault="00051BB9" w:rsidP="00C05C12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บ้านทุ่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5C1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C05C12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5C12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5D489AC" w14:textId="77777777" w:rsidR="0085298F" w:rsidRDefault="00C05C12" w:rsidP="00C05C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ตามโครงการ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ิ่มศักยภาพการให้บริการผู้ป่วยฉุกเฉินให้กับทีมกู้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ซ้อมแผนปฏิบัติการกู้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ซื้อเวชภัณฑ์ที่จำเป็นสำหรับรถกู้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ซื้อวัสดุอุปกรณ์ทางการแพทย์ที่เหมาะสมสำหรับรถกู้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ป่วยฉุกเฉินได้รับการ</w:t>
      </w:r>
    </w:p>
    <w:p w14:paraId="11C3AC06" w14:textId="27C68477" w:rsidR="00C05C12" w:rsidRPr="00023982" w:rsidRDefault="00C05C12" w:rsidP="00C05C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ช่วยเหลือและนำส่งโรงพยาบาลอย่างถูกต้องเหมาะส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อัตราการเกิดความพ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เสียชีวิต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ดภาระค่าใช้จ่ายของประชา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การจัดอบรมบรรยายให้ความรู้ทางวิชาการทางการแพทย์ฉุกเฉิน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่ายเอกสารสิ่ง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้าย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อื่นที่เกี่ยวข้องและจำเป็นตาม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AAB0D57" w14:textId="77777777" w:rsidR="00C05C12" w:rsidRPr="00023982" w:rsidRDefault="00C05C12" w:rsidP="00C05C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91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2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3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2F2B8E0F" w14:textId="77777777" w:rsidR="00C05C12" w:rsidRPr="00023982" w:rsidRDefault="00C05C12" w:rsidP="00C05C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6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</w:t>
      </w:r>
    </w:p>
    <w:p w14:paraId="34F5ABEB" w14:textId="77777777" w:rsidR="00C05C12" w:rsidRPr="00023982" w:rsidRDefault="00C05C12" w:rsidP="00C05C1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4821861B" w14:textId="77777777" w:rsidR="00C05C12" w:rsidRPr="00023982" w:rsidRDefault="00C05C12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50A62DF" w14:textId="77777777" w:rsidR="00547DA0" w:rsidRPr="00023982" w:rsidRDefault="00547DA0" w:rsidP="00547DA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ศักยภาพบุคลากรและแกนนำด้าน</w:t>
      </w:r>
    </w:p>
    <w:p w14:paraId="0F209E14" w14:textId="76C79CF5" w:rsidR="00547DA0" w:rsidRPr="00023982" w:rsidRDefault="00547DA0" w:rsidP="00547DA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และสิ่งแวดล้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,000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15D1A76" w14:textId="77777777" w:rsidR="00547DA0" w:rsidRPr="00023982" w:rsidRDefault="00547DA0" w:rsidP="00547DA0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โครงการพัฒนาศักยภาพบุคลากรและแกนนำด้านสาธารณสุขและสิ่งแวดล้อม เช่น ค่าวิทยากร 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 ประชาสัมพันธ์ และค่าใช้จ่ายอื่นๆ ที่จำเป็นและเกี่ยวข้องกับโครงการ ฯลฯ</w:t>
      </w:r>
    </w:p>
    <w:p w14:paraId="1BCD1FB9" w14:textId="3043BB17" w:rsidR="00547DA0" w:rsidRPr="00023982" w:rsidRDefault="00547DA0" w:rsidP="00547DA0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ค่าใช้จ่ายในการฝึกอบรม และการเข้ารับการฝึ</w:t>
      </w:r>
      <w:r w:rsidR="00CF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รมของเจ้าหน้าที่ท้องถิ่น พ.ศ.2557</w:t>
      </w:r>
    </w:p>
    <w:p w14:paraId="2746C39E" w14:textId="77777777" w:rsidR="00547DA0" w:rsidRPr="00023982" w:rsidRDefault="00547DA0" w:rsidP="00547DA0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บริหารงานขององค์กรปกครองส่วนท้องถิ่น พ.ศ. 2562</w:t>
      </w:r>
    </w:p>
    <w:p w14:paraId="60CB3BD8" w14:textId="3045234D" w:rsidR="00547DA0" w:rsidRPr="00023982" w:rsidRDefault="00547DA0" w:rsidP="00547DA0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แผนพัฒนาท้องถิ่น (พ.ศ. 2566-2570) เพิ่มเติมครั้งที่ 2/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ที่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CF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9</w:t>
      </w:r>
      <w:r w:rsidR="00CF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6FC3B731" w14:textId="77777777" w:rsidR="00547DA0" w:rsidRPr="00023982" w:rsidRDefault="00547DA0" w:rsidP="00547DA0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4FE00975" w14:textId="77777777" w:rsidR="00C05C12" w:rsidRPr="00023982" w:rsidRDefault="00C05C12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22ED084" w14:textId="1ECB197B" w:rsidR="004077C0" w:rsidRPr="00023982" w:rsidRDefault="004077C0" w:rsidP="004077C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ศูนย์บริการ</w:t>
      </w:r>
      <w:r w:rsidR="00051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าช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เมืองบ้านทุ่ม</w:t>
      </w:r>
      <w:r w:rsidR="00051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แห่งที่ 2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BC614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0475F26" w14:textId="4CB7CEE4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ตามโครงการจัดตั้งศูนย์บริการสุขภาพชุมชน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่ายเอกสารสิ่ง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้าย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จำเป็นและเ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75D14540" w14:textId="77777777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91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2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3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 </w:t>
      </w:r>
    </w:p>
    <w:p w14:paraId="7788B57A" w14:textId="5342D515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</w:t>
      </w:r>
      <w:r w:rsidR="00CF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งที่ 2/68 หน้าที่ </w:t>
      </w:r>
      <w:proofErr w:type="gramStart"/>
      <w:r w:rsidR="00CF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proofErr w:type="gramEnd"/>
      <w:r w:rsidR="00145F5B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8</w:t>
      </w:r>
      <w:r w:rsidR="00CF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2DBF1361" w14:textId="70186C18" w:rsidR="006048BE" w:rsidRPr="00023982" w:rsidRDefault="006048BE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องสาธารณสุขและสิ่งแวดล้อม)  </w:t>
      </w:r>
    </w:p>
    <w:p w14:paraId="10828551" w14:textId="77777777" w:rsidR="004077C0" w:rsidRPr="00023982" w:rsidRDefault="004077C0" w:rsidP="004077C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A021408" w14:textId="77777777" w:rsidR="007D6BE5" w:rsidRPr="00023982" w:rsidRDefault="007D6BE5" w:rsidP="007D6BE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สัตว์ปลอดโรค คนปลอดภัย จากโรคพิษสุนัขบ้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,200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CC74EB9" w14:textId="77777777" w:rsidR="007D6BE5" w:rsidRPr="00023982" w:rsidRDefault="007D6BE5" w:rsidP="007D6BE5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ปณิธาน ศาสตราจารย์ ดร. สมเด็จพระเจ้านองนางเธอ</w:t>
      </w:r>
    </w:p>
    <w:p w14:paraId="7523E48C" w14:textId="77777777" w:rsidR="007D6BE5" w:rsidRPr="00023982" w:rsidRDefault="007D6BE5" w:rsidP="007D6BE5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</w:t>
      </w:r>
      <w:proofErr w:type="spellEnd"/>
    </w:p>
    <w:p w14:paraId="7D03CACA" w14:textId="77777777" w:rsidR="007D6BE5" w:rsidRPr="00023982" w:rsidRDefault="007D6BE5" w:rsidP="007D6BE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ขั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ราชนา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15879202" w14:textId="77777777" w:rsidR="007D6BE5" w:rsidRPr="00023982" w:rsidRDefault="007D6BE5" w:rsidP="007D6BE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ขับเคลื่อนตามโครงการสัตว์ปลอดโรค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ปลอด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โรคพิษสุนัขบ้า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ปณิธานศาสตราจารย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สมเด็จพระเจ้าน้องนางเธอเจ้าฟ้าจุฬาภรณ์วลัยลักษณ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รราชกุมา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พระศรีสวา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วรขั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ราชนา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่าใช้จ่ายประกอบด้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ซื้อวัคซี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ฉีดวัคซีนป้องกันโรคพิษสุนัขบ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จำเป็นและเ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CF91C7D" w14:textId="77777777" w:rsidR="007D6BE5" w:rsidRPr="00023982" w:rsidRDefault="007D6BE5" w:rsidP="007D6BE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88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62 </w:t>
      </w:r>
    </w:p>
    <w:p w14:paraId="4BC69F02" w14:textId="77777777" w:rsidR="007D6BE5" w:rsidRPr="00023982" w:rsidRDefault="007D6BE5" w:rsidP="007D6BE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62 </w:t>
      </w:r>
    </w:p>
    <w:p w14:paraId="1DCEE107" w14:textId="77777777" w:rsidR="007D6BE5" w:rsidRPr="00023982" w:rsidRDefault="007D6BE5" w:rsidP="007D6BE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 </w:t>
      </w:r>
    </w:p>
    <w:p w14:paraId="249B8018" w14:textId="77777777" w:rsidR="007D6BE5" w:rsidRPr="00023982" w:rsidRDefault="007D6BE5" w:rsidP="007D6BE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เดินทางไปราชการ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จนถึงปัจจุบัน</w:t>
      </w:r>
    </w:p>
    <w:p w14:paraId="7C8DD52F" w14:textId="77777777" w:rsidR="007D6BE5" w:rsidRPr="00023982" w:rsidRDefault="007D6BE5" w:rsidP="007D6BE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66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46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46</w:t>
      </w:r>
    </w:p>
    <w:p w14:paraId="68385C51" w14:textId="77777777" w:rsidR="007D6BE5" w:rsidRPr="00023982" w:rsidRDefault="007D6BE5" w:rsidP="007D6BE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1613620D" w14:textId="4BBD77AF" w:rsidR="00AA48A8" w:rsidRPr="00023982" w:rsidRDefault="00FC2525" w:rsidP="004065FA">
      <w:pPr>
        <w:spacing w:after="0" w:line="240" w:lineRule="auto"/>
        <w:ind w:left="993" w:right="-13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</w:t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AA48A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รมเชิงปฏิบัติการอนุรักษ์และปกป้องแหล่งน้ำ</w:t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AA48A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16EB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16EBD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  </w:t>
      </w:r>
      <w:r w:rsidR="00AA48A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81B6EA8" w14:textId="77777777" w:rsidR="00C53C11" w:rsidRPr="00023982" w:rsidRDefault="00C53C11" w:rsidP="00C53C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โครงการอบรมเชิงปฏิบัติการอนุรักษ์และปกป้องแหล่ง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ค่าวิทยากร 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 ประชาสัมพันธ์ และค่าใช้จ่ายอื่นๆ ที่จำเป็นและเกี่ยวข้องกับโครงการ ฯลฯ</w:t>
      </w:r>
    </w:p>
    <w:p w14:paraId="5A9B5A78" w14:textId="51C5EE5B" w:rsidR="00B71F96" w:rsidRPr="00023982" w:rsidRDefault="00B71F96" w:rsidP="00C53C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 และการเข้ารับการฝึ</w:t>
      </w:r>
      <w:r w:rsidR="00F349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รมของเจ้าหน้าที่ท้องถิ่น พ.ศ.2557</w:t>
      </w:r>
    </w:p>
    <w:p w14:paraId="7F710542" w14:textId="77777777" w:rsidR="00C53C11" w:rsidRPr="00023982" w:rsidRDefault="00C53C11" w:rsidP="00C53C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37D98F48" w14:textId="1E9EC377" w:rsidR="004065FA" w:rsidRPr="00023982" w:rsidRDefault="00C53C11" w:rsidP="004065F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แผนพัฒนาท้องถิ่น (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-2570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เติม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/</w:t>
      </w:r>
      <w:r w:rsidR="007A35A9" w:rsidRPr="00023982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 </w:t>
      </w:r>
      <w:r w:rsidR="007A35A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8</w:t>
      </w:r>
      <w:proofErr w:type="gram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="007A35A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38</w:t>
      </w:r>
      <w:proofErr w:type="gramEnd"/>
      <w:r w:rsidR="004065F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65FA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065FA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68196C80" w14:textId="289E00E8" w:rsidR="00E0437F" w:rsidRPr="00023982" w:rsidRDefault="004077C0" w:rsidP="00E0437F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6F58E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83,4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F9B82EE" w14:textId="5C14E4E5" w:rsidR="00E0437F" w:rsidRPr="00023982" w:rsidRDefault="004077C0" w:rsidP="00E0437F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6F58E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83,4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498F618" w14:textId="77777777" w:rsidR="00FE08AE" w:rsidRPr="00023982" w:rsidRDefault="00FE08AE" w:rsidP="00FE08AE">
      <w:pPr>
        <w:spacing w:after="0" w:line="240" w:lineRule="auto"/>
        <w:ind w:left="1418" w:right="2964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สำนักงาน</w:t>
      </w:r>
    </w:p>
    <w:p w14:paraId="35C18538" w14:textId="77777777" w:rsidR="00CF5474" w:rsidRPr="00023982" w:rsidRDefault="00CF5474" w:rsidP="00CF547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้าอี้ บุนวมมีพนักพิ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    บาท</w:t>
      </w:r>
    </w:p>
    <w:p w14:paraId="5C209699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เก้าอี้ บุนวมมีพนักพิ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5 ตัว ๆ ละ 700 บาท</w:t>
      </w:r>
    </w:p>
    <w:p w14:paraId="693E62F1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ราคาท้องตลาดเนื่องจากไม่ได้ระบุในบัญชีราคามาตรฐานครุภัณฑ์ของสำนักงบประมาณ</w:t>
      </w:r>
    </w:p>
    <w:p w14:paraId="19669EF4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ฎ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10ECC398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53AB0DB9" w14:textId="77777777" w:rsidR="00CF5474" w:rsidRPr="00023982" w:rsidRDefault="00CF5474" w:rsidP="00CF547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้าอี้พลาสติก มีพนักพิ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 บาท</w:t>
      </w:r>
    </w:p>
    <w:p w14:paraId="643A448D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เก้าอี้พลาสติก มีพนักพิง จำนวน 10 ตัวๆ ละ350 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64C6F7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ราคาท้องตลาดเนื่องจากไม่ได้ระบุในบัญชีราคามาตรฐานครุภัณฑ์ของสำนักงบประมาณ </w:t>
      </w:r>
    </w:p>
    <w:p w14:paraId="7731C13A" w14:textId="4610DD75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พัฒนาท้องถิ่น เพิ่มเติม 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="005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</w:t>
      </w:r>
      <w:r w:rsidR="00DE70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</w:p>
    <w:p w14:paraId="4ACEC38F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4A5B1A16" w14:textId="77777777" w:rsidR="00CF5474" w:rsidRPr="00023982" w:rsidRDefault="00CF5474" w:rsidP="00CF547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้าอี้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บาท</w:t>
      </w:r>
    </w:p>
    <w:p w14:paraId="24048E8B" w14:textId="77777777" w:rsidR="00CF5474" w:rsidRPr="00023982" w:rsidRDefault="00CF5474" w:rsidP="00CF547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เก้าอี้สำนักงาน จำนวน 5 ตัว ๆ ละ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</w:p>
    <w:p w14:paraId="5DDD2816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ราคาท้องตลาดเนื่องจากไม่ได้ระบุในบัญชีราคามาตรฐานครุภัณฑ์ของสำนักงบประมาณ </w:t>
      </w:r>
    </w:p>
    <w:p w14:paraId="0857B9AC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ฎ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87AC19E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72F2E4BA" w14:textId="77777777" w:rsidR="00CF5474" w:rsidRPr="00023982" w:rsidRDefault="00CF5474" w:rsidP="00CF547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ปรับอากาศแบบแยกส่วน(ราคารวมติดตั้ง) ขนาด 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Btu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4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บาท</w:t>
      </w:r>
    </w:p>
    <w:p w14:paraId="6B3DA370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เครื่องปรับอากาศแบบแยกส่วน(ราคารวมติดตั้ง) ขนาด 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tu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เครื่อง</w:t>
      </w:r>
    </w:p>
    <w:p w14:paraId="36B3E0DF" w14:textId="77777777" w:rsidR="00CF5474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จัดซื้อตา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ราคามารตฐานครุภัณฑ์ของสำนักงบประมาณ ฉบับเดือนธันวาคม 2567</w:t>
      </w:r>
    </w:p>
    <w:p w14:paraId="2DC6951E" w14:textId="6691023E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พัฒนาท้องถิ่น เพิ่มเติม 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</w:t>
      </w:r>
      <w:r w:rsidR="00DE70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="005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36536C07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2C3F1F70" w14:textId="77777777" w:rsidR="00CF5474" w:rsidRPr="00023982" w:rsidRDefault="00CF5474" w:rsidP="00CF547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ต๊ะพับหน้าขาวอเนกประสงค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บาท</w:t>
      </w:r>
    </w:p>
    <w:p w14:paraId="0CA5E023" w14:textId="036538AB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โต๊ะพับหน้าขาวอเนกประสงค์ จำวน 10 ตัวๆ ละ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0 บาท</w:t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52944707" w14:textId="77777777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ราคาท้องตลาดเนื่องจากไม่ได้ระบุในบัญชีราคามาตรฐานครุภัณฑ์ของสำนักงบประมาณ) </w:t>
      </w:r>
    </w:p>
    <w:p w14:paraId="1D75A6BF" w14:textId="0D05E685" w:rsidR="00CF5474" w:rsidRPr="00023982" w:rsidRDefault="00CF5474" w:rsidP="00CF547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พัฒนาท้องถิ่น เพิ่มเติม 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</w:t>
      </w:r>
      <w:r w:rsidR="005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CB4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</w:p>
    <w:p w14:paraId="4B25C17F" w14:textId="77777777" w:rsidR="00FE08AE" w:rsidRPr="00023982" w:rsidRDefault="00FE08AE" w:rsidP="00FE08A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ดลมอุตสาหกร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บาท</w:t>
      </w:r>
    </w:p>
    <w:p w14:paraId="027D099F" w14:textId="77777777" w:rsidR="00FE08AE" w:rsidRPr="00023982" w:rsidRDefault="00FE08AE" w:rsidP="00FE08A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ซื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ดลมอุตสาหกร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เครื่อง ๆ ละ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</w:p>
    <w:p w14:paraId="11E6BC22" w14:textId="77777777" w:rsidR="00FE08AE" w:rsidRPr="00023982" w:rsidRDefault="00FE08AE" w:rsidP="00FE08A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ซื้อตามราคาท้องตลาดเนื่องจากไม่ได้ระบุในบัญชีราคามาตรฐานครุภัณฑ์ของสำนักงบประมาณ) </w:t>
      </w:r>
    </w:p>
    <w:p w14:paraId="61B6EDEC" w14:textId="77777777" w:rsidR="00CB419C" w:rsidRDefault="00FE08AE" w:rsidP="00FE08A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gramStart"/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="00CB4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gramEnd"/>
      <w:r w:rsidR="00CB4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2566-2570)</w:t>
      </w:r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ิ่มเติม ครั้งที่ </w:t>
      </w:r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8 </w:t>
      </w:r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</w:t>
      </w:r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2 </w:t>
      </w:r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="00CB419C" w:rsidRPr="00CB419C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14:paraId="3E341A47" w14:textId="0DE6938B" w:rsidR="00FE08AE" w:rsidRDefault="00FE08AE" w:rsidP="00FE08A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5DA1E4A4" w14:textId="77777777" w:rsidR="00637831" w:rsidRPr="00637831" w:rsidRDefault="00637831" w:rsidP="00FE08AE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C54F9AB" w14:textId="77777777" w:rsidR="007C0013" w:rsidRPr="00023982" w:rsidRDefault="007C0013" w:rsidP="007C0013">
      <w:pPr>
        <w:spacing w:after="0" w:line="240" w:lineRule="auto"/>
        <w:ind w:left="1418" w:right="2964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เกษตร</w:t>
      </w:r>
    </w:p>
    <w:p w14:paraId="22FADC28" w14:textId="77777777" w:rsidR="007C0013" w:rsidRPr="00023982" w:rsidRDefault="007C0013" w:rsidP="007C001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่อยโซ่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บาท</w:t>
      </w:r>
    </w:p>
    <w:p w14:paraId="0CDCA581" w14:textId="77777777" w:rsidR="007C0013" w:rsidRPr="00023982" w:rsidRDefault="007C0013" w:rsidP="007C00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ลื่อยโซ่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7C5F778" w14:textId="77777777" w:rsidR="007C0013" w:rsidRPr="00023982" w:rsidRDefault="007C0013" w:rsidP="007C00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ซื้อตามราคาท้องตลาดเนื่องจากไม่ได้ระบุในบัญชีราคามาตรฐานครุภัณฑ์ของสำนักงบประมาณ </w:t>
      </w:r>
    </w:p>
    <w:p w14:paraId="50B37382" w14:textId="77777777" w:rsidR="007C0013" w:rsidRPr="00023982" w:rsidRDefault="007C0013" w:rsidP="007C00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ไม่ใช่ครุภัณฑ์สาธารณะ 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3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 </w:t>
      </w:r>
    </w:p>
    <w:p w14:paraId="0F6335EB" w14:textId="77777777" w:rsidR="007C0013" w:rsidRPr="00023982" w:rsidRDefault="007C0013" w:rsidP="007C001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5E7D7DE6" w14:textId="72883F39" w:rsidR="00FE08AE" w:rsidRPr="00023982" w:rsidRDefault="007C0013" w:rsidP="00E0437F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</w:t>
      </w:r>
      <w:r w:rsidR="00051B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งาน</w:t>
      </w:r>
    </w:p>
    <w:p w14:paraId="47A5F8E3" w14:textId="77777777" w:rsidR="007C0013" w:rsidRPr="00023982" w:rsidRDefault="007C0013" w:rsidP="007C001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เจ</w:t>
      </w:r>
      <w:proofErr w:type="spell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ย</w:t>
      </w:r>
      <w:proofErr w:type="spell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บบมือถ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0    บาท</w:t>
      </w:r>
    </w:p>
    <w:p w14:paraId="4549EAB1" w14:textId="77777777" w:rsidR="007C0013" w:rsidRPr="00023982" w:rsidRDefault="007C0013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เจ</w:t>
      </w:r>
      <w:proofErr w:type="spell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เครื่อง</w:t>
      </w:r>
    </w:p>
    <w:p w14:paraId="3FBD540E" w14:textId="77777777" w:rsidR="007C0013" w:rsidRPr="00023982" w:rsidRDefault="007C0013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ขนาดไม่น้อยกว่า 5 นิ้ว</w:t>
      </w:r>
    </w:p>
    <w:p w14:paraId="3C98ED83" w14:textId="77777777" w:rsidR="007C0013" w:rsidRPr="00023982" w:rsidRDefault="007C0013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ซื้อตามบัญชีมาตรฐานครุภัณฑ์สำนักงบประมาณ ธันวาคม 2566) </w:t>
      </w:r>
    </w:p>
    <w:p w14:paraId="1B8F95F1" w14:textId="1D926109" w:rsidR="00FE08AE" w:rsidRPr="00023982" w:rsidRDefault="007C0013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 ไม่ใช่ครุภัณฑ์สาธารณะ ตามระเบียบ มท.ด่วนที่สุด 0810.3/ว2931 ลงวันที่ 15 พฤษภาคม 2562 (กองสาธารณสุขและสิ่งแวดล้อม)     </w:t>
      </w:r>
    </w:p>
    <w:p w14:paraId="08391478" w14:textId="3025583D" w:rsidR="00DF4658" w:rsidRPr="00023982" w:rsidRDefault="00DF4658" w:rsidP="00DF4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เชื่อมสน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บาท</w:t>
      </w:r>
    </w:p>
    <w:p w14:paraId="5A69E462" w14:textId="77777777" w:rsidR="009F35FE" w:rsidRPr="00023982" w:rsidRDefault="00DF4658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เชื่อมสนาม จำนวน 1 เครื่อง</w:t>
      </w:r>
    </w:p>
    <w:p w14:paraId="2F111EE8" w14:textId="7980B9EE" w:rsidR="00DD23A7" w:rsidRPr="00023982" w:rsidRDefault="00DD23A7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ซื้อตามบัญชีมาตรฐานครุภัณฑ์สำนักงบประมาณ ธันวาคม 2566) </w:t>
      </w:r>
    </w:p>
    <w:p w14:paraId="3FF7CDE1" w14:textId="52EBD88C" w:rsidR="00E7554C" w:rsidRPr="00023982" w:rsidRDefault="00040A55" w:rsidP="009F35FE">
      <w:pPr>
        <w:pStyle w:val="a3"/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554C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="00E7554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พ.ศ.2566-2570) เพิ่มเติมครั้งที่ 2 /2568 หน้า </w:t>
      </w:r>
      <w:r w:rsidR="005979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="00E7554C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 1</w:t>
      </w:r>
      <w:r w:rsidR="00E7554C" w:rsidRPr="00023982">
        <w:rPr>
          <w:rFonts w:ascii="TH SarabunPSK" w:hAnsi="TH SarabunPSK" w:cs="TH SarabunPSK"/>
          <w:color w:val="000000" w:themeColor="text1"/>
          <w:sz w:val="32"/>
          <w:szCs w:val="32"/>
        </w:rPr>
        <w:t>4 </w:t>
      </w:r>
    </w:p>
    <w:p w14:paraId="6A94B16B" w14:textId="3D35864B" w:rsidR="00755621" w:rsidRPr="00023982" w:rsidRDefault="00755621" w:rsidP="009F35FE">
      <w:pPr>
        <w:pStyle w:val="a3"/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018ACFD2" w14:textId="5C230BAC" w:rsidR="00040A55" w:rsidRPr="00023982" w:rsidRDefault="00081658" w:rsidP="00E111B9">
      <w:pPr>
        <w:spacing w:after="0" w:line="240" w:lineRule="auto"/>
        <w:ind w:left="709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ตัดเหล็ก</w:t>
      </w:r>
      <w:r w:rsidR="0094765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บบมือถือ</w:t>
      </w:r>
      <w:r w:rsidR="00E111B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11B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11B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11B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11B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11B9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F35FE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11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16</w:t>
      </w:r>
      <w:r w:rsidR="00E111B9"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111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    บาท</w:t>
      </w:r>
    </w:p>
    <w:p w14:paraId="0DC4993D" w14:textId="4783BDAD" w:rsidR="00E111B9" w:rsidRPr="00023982" w:rsidRDefault="00E111B9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รื่องตัดเหล็ก </w:t>
      </w:r>
      <w:r w:rsidR="001D45C6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ไม่น้อยกว่า 2.50 มิลลิเมตร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เครื่อง</w:t>
      </w:r>
    </w:p>
    <w:p w14:paraId="436BB0EA" w14:textId="77777777" w:rsidR="00E111B9" w:rsidRPr="00023982" w:rsidRDefault="00E111B9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ท้องตลาด เนื่องจากไม่ได้กำหนดไว้ในราคามาตรฐานครุภัณฑ์ของสำนักงบประมาณ</w:t>
      </w:r>
    </w:p>
    <w:p w14:paraId="391693C0" w14:textId="651D8AB3" w:rsidR="00A979DC" w:rsidRPr="00023982" w:rsidRDefault="00E111B9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 ไม่ใช่ครุภัณฑ์สาธารณะ ตามระเบียบ มท.ด่วนที่สุด 0810.3/ว2931 ลงวันที่ 15 พฤษภาคม 2562 </w:t>
      </w:r>
    </w:p>
    <w:p w14:paraId="0926BECD" w14:textId="77777777" w:rsidR="009F35FE" w:rsidRPr="00023982" w:rsidRDefault="00A979DC" w:rsidP="009F35F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1E2AA3C6" w14:textId="47FACB28" w:rsidR="00DF4658" w:rsidRPr="00023982" w:rsidRDefault="002F4A7F" w:rsidP="002F4A7F">
      <w:pPr>
        <w:spacing w:after="0" w:line="240" w:lineRule="auto"/>
        <w:ind w:left="1418" w:right="-1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่านไขควง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 </w:t>
      </w:r>
      <w:r w:rsidR="009536B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บาท</w:t>
      </w:r>
    </w:p>
    <w:p w14:paraId="0EDB525F" w14:textId="553F06E4" w:rsidR="00DF4658" w:rsidRPr="00023982" w:rsidRDefault="002F4A7F" w:rsidP="009536B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สว่านไขควงไฟฟ้า</w:t>
      </w:r>
    </w:p>
    <w:p w14:paraId="4754CB05" w14:textId="77777777" w:rsidR="002F4A7F" w:rsidRPr="00023982" w:rsidRDefault="002F4A7F" w:rsidP="009536B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ท้องตลาด เนื่องจากไม่ได้กำหนดไว้ในราคามาตรฐานครุภัณฑ์ของสำนักงบประมาณ</w:t>
      </w:r>
    </w:p>
    <w:p w14:paraId="3A662BBA" w14:textId="6178FE74" w:rsidR="00DF4658" w:rsidRPr="00023982" w:rsidRDefault="002F4A7F" w:rsidP="009536B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 ไม่ใช่ครุภัณฑ์สาธารณะ 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3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5DB9CF54" w14:textId="39A704B4" w:rsidR="00DF4658" w:rsidRPr="00023982" w:rsidRDefault="00A979DC" w:rsidP="009536B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องสาธารณสุขและสิ่งแวดล้อม)     </w:t>
      </w:r>
    </w:p>
    <w:p w14:paraId="57115114" w14:textId="77777777" w:rsidR="00E0437F" w:rsidRPr="00023982" w:rsidRDefault="004077C0" w:rsidP="00E0437F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ไฟฟ้าและวิทยุ</w:t>
      </w:r>
    </w:p>
    <w:p w14:paraId="303D8AD5" w14:textId="77777777" w:rsidR="00E0437F" w:rsidRPr="00023982" w:rsidRDefault="004077C0" w:rsidP="00E0437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รับ-ส่งวิทยุ ระ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VHF/FM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ประจำ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437F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3,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96C1049" w14:textId="77777777" w:rsidR="00DD23A7" w:rsidRPr="00023982" w:rsidRDefault="004077C0" w:rsidP="00E043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</w:t>
      </w:r>
      <w:r w:rsidR="00AD487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เครื่องรับ-ส่งวิท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VHF/FM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ประจำ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CC74FEA" w14:textId="02C66CD0" w:rsidR="004077C0" w:rsidRPr="00023982" w:rsidRDefault="00DD23A7" w:rsidP="00E0437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6" w:name="_Hlk205451942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4077C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บัญชีมาตรฐานครุภัณฑ์สำนักงบประมาณ</w:t>
      </w:r>
      <w:r w:rsidR="004077C0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077C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</w:t>
      </w:r>
      <w:r w:rsidR="004077C0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6) </w:t>
      </w:r>
    </w:p>
    <w:bookmarkEnd w:id="6"/>
    <w:p w14:paraId="3CE13D55" w14:textId="77777777" w:rsidR="00755621" w:rsidRPr="00023982" w:rsidRDefault="004077C0" w:rsidP="00AD487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ากฎในแผนพัฒนาท้องถิ่นเนื่องจาก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44BFF0A" w14:textId="64C946E9" w:rsidR="00E0437F" w:rsidRPr="00023982" w:rsidRDefault="00E0437F" w:rsidP="00AD487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5621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5562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55522298" w14:textId="4584E543" w:rsidR="00AD487B" w:rsidRPr="00023982" w:rsidRDefault="00AD487B" w:rsidP="00AD487B">
      <w:pPr>
        <w:spacing w:after="0" w:line="240" w:lineRule="auto"/>
        <w:ind w:left="709" w:right="2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าวิทยุสื่อสาร ชนิดโครงสามเหลี่ย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A0BCA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92971F6" w14:textId="786B242D" w:rsidR="00AD487B" w:rsidRPr="00023982" w:rsidRDefault="00AD487B" w:rsidP="00AD487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วิทยุสื่อสาร ชนิดโครงสามเหลี่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970BCF4" w14:textId="65A642BB" w:rsidR="00AD487B" w:rsidRPr="00023982" w:rsidRDefault="00755621" w:rsidP="00755621">
      <w:pPr>
        <w:pStyle w:val="a3"/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AD48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</w:t>
      </w:r>
      <w:r w:rsidR="00AD487B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ท้องตลาด เนื่องจากไม่ได้กำหนดไว้ในราคามาตรฐานครุภัณฑ์ของสำนักงบประมาณ</w:t>
      </w:r>
    </w:p>
    <w:p w14:paraId="5FC54D86" w14:textId="6E586F20" w:rsidR="00755621" w:rsidRPr="00023982" w:rsidRDefault="00755621" w:rsidP="00755621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48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="00E0622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พ.ศ.2566-2570) เพิ่มเติมครั้งที่ 2 /2568 หน้า </w:t>
      </w:r>
      <w:r w:rsidR="00744A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="00E0622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 1</w:t>
      </w:r>
    </w:p>
    <w:p w14:paraId="082130C9" w14:textId="1F00F825" w:rsidR="00AD487B" w:rsidRPr="00023982" w:rsidRDefault="00AD487B" w:rsidP="00755621">
      <w:pPr>
        <w:spacing w:after="0" w:line="240" w:lineRule="auto"/>
        <w:ind w:left="1418" w:right="32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755621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5562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6400CFFD" w14:textId="77777777" w:rsidR="00890B11" w:rsidRPr="00023982" w:rsidRDefault="00890B11" w:rsidP="00890B11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ภัณฑ์วิทยาศาสตร์หรือการแพทย์</w:t>
      </w:r>
    </w:p>
    <w:p w14:paraId="68E57E42" w14:textId="77777777" w:rsidR="00890B11" w:rsidRPr="00023982" w:rsidRDefault="00890B11" w:rsidP="00890B1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รื่องกระตุกหัวใจไฟฟ้าอัตโนมัติ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ED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1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7299D71" w14:textId="77777777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ื้อเครื่องกระตุกหัวใจไฟฟ้าอัตโนมัติ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ED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89CE5F" w14:textId="77777777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ราคาท้องตลาดเนื่องจากไม่ได้ระบุในบัญชีราคามาตรฐานครุภัณฑ์ของสำนักงบประมาณ) </w:t>
      </w:r>
    </w:p>
    <w:p w14:paraId="1BBECF95" w14:textId="4AC353DC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พัฒนาท้องถิ่น เพิ่มเติม 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</w:t>
      </w:r>
      <w:r w:rsidR="00744A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022E3C08" w14:textId="77777777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2393FE29" w14:textId="1BA1259F" w:rsidR="00890B11" w:rsidRPr="00023982" w:rsidRDefault="00890B11" w:rsidP="00890B1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ครื่องเฝ้าระวังและติดตามสัญญาณชีพผู้ป่วยขณะเคลื่อนย้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58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 </w:t>
      </w:r>
      <w:r w:rsidR="005949A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</w:t>
      </w:r>
      <w:r w:rsidR="005949A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460F5348" w14:textId="77777777" w:rsidR="006D0EC4" w:rsidRPr="00023982" w:rsidRDefault="00890B11" w:rsidP="006D0EC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เครื่องเฝ้าระวังและติดตามสัญญาณชีพผู้ป่วยขณะเคลื่อนย้า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 เครื่อง </w:t>
      </w:r>
      <w:r w:rsidR="006D0EC4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D0EC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715CECF0" w14:textId="77777777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ราคาท้องตลาดเนื่องจากไม่ได้ระบุในบัญชีราคามาตรฐานครุภัณฑ์ของสำนักงบประมาณ) </w:t>
      </w:r>
    </w:p>
    <w:p w14:paraId="14FAB27E" w14:textId="17BA977E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พัฒนาท้องถิ่น เพิ่มเติม 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</w:t>
      </w:r>
      <w:r w:rsidR="00161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2187A334" w14:textId="728CEC74" w:rsidR="0029058E" w:rsidRPr="00023982" w:rsidRDefault="0029058E" w:rsidP="0029058E">
      <w:pPr>
        <w:tabs>
          <w:tab w:val="left" w:pos="7371"/>
        </w:tabs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วัดความดันโลหิตอัตโนมัติแบบสอดแข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    6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บาท</w:t>
      </w:r>
    </w:p>
    <w:p w14:paraId="6B8CB66A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เครื่องวัดความดันโลหิตอัตโนมัติแบบสอดแขน</w:t>
      </w:r>
    </w:p>
    <w:p w14:paraId="103EE703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 เครื่อง </w:t>
      </w:r>
    </w:p>
    <w:p w14:paraId="58312426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จัดซื้อตา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ราคามารตฐานครุภัณฑ์ของสำนักงบประมาณ ฉบับเดือนธันวาคม 2567</w:t>
      </w:r>
    </w:p>
    <w:p w14:paraId="70449946" w14:textId="766162AB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แผนพัฒนาท้องถิ่น เพิ่มเติม ครั้งที่ 2/256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ที่ </w:t>
      </w:r>
      <w:r w:rsidR="00161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12B8F99C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765608C1" w14:textId="6B558935" w:rsidR="0029058E" w:rsidRPr="00023982" w:rsidRDefault="0029058E" w:rsidP="0029058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ออกชิเจนไฟฟ้า</w:t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</w:t>
      </w:r>
      <w:r w:rsidR="005949A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</w:t>
      </w:r>
      <w:r w:rsidR="005949A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5D9ABCC9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เครื่องออกชิเจน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เครื่องๆละ 3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</w:p>
    <w:p w14:paraId="144961C9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ราคาท้องตลาดเนื่องจากไม่ได้ระบุในบัญชีราคามาตรฐานครุภัณฑ์ของสำนักงบประมาณ) </w:t>
      </w:r>
    </w:p>
    <w:p w14:paraId="5E390BAC" w14:textId="323FC851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พัฒนาท้องถิ่น เพิ่มเติม 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/256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 </w:t>
      </w:r>
      <w:r w:rsidR="00161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14:paraId="4D81B367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0E381579" w14:textId="53A52FFD" w:rsidR="00890B11" w:rsidRPr="00023982" w:rsidRDefault="00890B11" w:rsidP="00890B1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ากกั้นห้องผู้ป่วยพับเก็บได้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อน</w:t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9A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89C8067" w14:textId="77777777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ฉากกั้นห้องผู้ป่วยพับเก็บ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bookmarkStart w:id="7" w:name="_Hlk205386875"/>
    </w:p>
    <w:p w14:paraId="46F6A0CC" w14:textId="77777777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ท้องตลาดเนื่องจากไม่ได้ระบุในบัญชีราคามาตรฐานครุภัณฑ์ของสำนักงบประม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E83807B" w14:textId="5BDA04AE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7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ที่ </w:t>
      </w:r>
      <w:r w:rsidR="001610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 xml:space="preserve"> </w:t>
      </w:r>
    </w:p>
    <w:bookmarkEnd w:id="7"/>
    <w:p w14:paraId="15E4EEBD" w14:textId="77777777" w:rsidR="00890B11" w:rsidRPr="00023982" w:rsidRDefault="00890B11" w:rsidP="00890B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6066D4DB" w14:textId="77777777" w:rsidR="00890B11" w:rsidRPr="00023982" w:rsidRDefault="00890B11" w:rsidP="00B50711">
      <w:pPr>
        <w:spacing w:after="0" w:line="240" w:lineRule="auto"/>
        <w:ind w:left="709" w:right="271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D1C714F" w14:textId="77777777" w:rsidR="0029058E" w:rsidRPr="00023982" w:rsidRDefault="006D28A7" w:rsidP="00D84462">
      <w:pPr>
        <w:spacing w:after="0" w:line="240" w:lineRule="auto"/>
        <w:ind w:left="709" w:right="129"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ุภัณฑ์คอมพิวเตอร์หรืออิเล็กทรอนิกส์</w:t>
      </w:r>
    </w:p>
    <w:p w14:paraId="78496139" w14:textId="0F60EA6B" w:rsidR="0029058E" w:rsidRPr="00023982" w:rsidRDefault="0029058E" w:rsidP="009724B9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ตบุก ส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ห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</w:t>
      </w:r>
      <w:r w:rsidR="009724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24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24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24B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24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724B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,000 </w:t>
      </w:r>
      <w:r w:rsidR="009724B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223CE94" w14:textId="77777777" w:rsidR="0029058E" w:rsidRPr="00023982" w:rsidRDefault="0029058E" w:rsidP="0029058E">
      <w:pPr>
        <w:spacing w:after="0" w:line="240" w:lineRule="auto"/>
        <w:ind w:left="567" w:right="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ุณลักษณะพ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</w:p>
    <w:p w14:paraId="22B8DBCF" w14:textId="323B2D0E" w:rsidR="0029058E" w:rsidRPr="00023982" w:rsidRDefault="0029058E" w:rsidP="0029058E">
      <w:pPr>
        <w:spacing w:after="0" w:line="240" w:lineRule="auto"/>
        <w:ind w:left="993" w:right="980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core) </w:t>
      </w:r>
    </w:p>
    <w:p w14:paraId="28D55816" w14:textId="77777777" w:rsidR="0029058E" w:rsidRPr="00023982" w:rsidRDefault="0029058E" w:rsidP="0029058E">
      <w:pPr>
        <w:spacing w:after="0" w:line="240" w:lineRule="auto"/>
        <w:ind w:left="567" w:right="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เสมือ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Threa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</w:t>
      </w:r>
    </w:p>
    <w:p w14:paraId="1BA10D33" w14:textId="4918F74D" w:rsidR="0029058E" w:rsidRPr="00023982" w:rsidRDefault="0029058E" w:rsidP="0029058E">
      <w:pPr>
        <w:spacing w:after="0" w:line="240" w:lineRule="auto"/>
        <w:ind w:left="567" w:right="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ตองใชความสามารถในการประมวลผลสูง </w:t>
      </w:r>
    </w:p>
    <w:p w14:paraId="0C8422C4" w14:textId="77777777" w:rsidR="0029058E" w:rsidRPr="00023982" w:rsidRDefault="0029058E" w:rsidP="0029058E">
      <w:pPr>
        <w:spacing w:after="0" w:line="240" w:lineRule="auto"/>
        <w:ind w:left="567" w:right="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urbo 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วามเร็วสัญญาณนาฬิกาสูงสุด </w:t>
      </w:r>
    </w:p>
    <w:p w14:paraId="44366663" w14:textId="0C5E3682" w:rsidR="0029058E" w:rsidRPr="00023982" w:rsidRDefault="0029058E" w:rsidP="0029058E">
      <w:pPr>
        <w:spacing w:after="0" w:line="240" w:lineRule="auto"/>
        <w:ind w:left="567" w:right="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GHz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602ABBE" w14:textId="4EDB2F74" w:rsidR="0029058E" w:rsidRPr="00023982" w:rsidRDefault="0029058E" w:rsidP="0029058E">
      <w:pPr>
        <w:spacing w:after="0" w:line="240" w:lineRule="auto"/>
        <w:ind w:left="993" w:right="980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</w:p>
    <w:p w14:paraId="5F8398AC" w14:textId="0341E58A" w:rsidR="0029058E" w:rsidRPr="00023982" w:rsidRDefault="0029058E" w:rsidP="0029058E">
      <w:pPr>
        <w:spacing w:after="0" w:line="240" w:lineRule="auto"/>
        <w:ind w:left="567" w:right="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MB </w:t>
      </w:r>
    </w:p>
    <w:p w14:paraId="5684FA0A" w14:textId="7F49946C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DR4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ขนาด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proofErr w:type="spellStart"/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GB </w:t>
      </w:r>
    </w:p>
    <w:p w14:paraId="46793FA1" w14:textId="0A367CC6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</w:t>
      </w:r>
      <w:r w:rsidR="00751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ขนาดความจุ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น้อย</w:t>
      </w:r>
      <w:r w:rsidR="00751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B </w:t>
      </w:r>
    </w:p>
    <w:p w14:paraId="348ACFD7" w14:textId="2A433EDC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id State 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น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C544877" w14:textId="1E8B6D6F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อภาพที่รองรับความละเอียด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366 x 768 Pixel </w:t>
      </w:r>
    </w:p>
    <w:p w14:paraId="586CE382" w14:textId="6474AB55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ขนาด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น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ก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้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460C9BE" w14:textId="0288E7CB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ลองความละเอียด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280 x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20 pixel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20p </w:t>
      </w:r>
    </w:p>
    <w:p w14:paraId="70285DDB" w14:textId="4A86FBF3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2.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7A5809C" w14:textId="21D97C93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องเชื่อมตอ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MI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VG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343C9CD" w14:textId="0F763E15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ระบบเครือข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100/1000 Base-T </w:t>
      </w:r>
    </w:p>
    <w:p w14:paraId="5AA16AE1" w14:textId="61A136F9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ิดตั้งภายใ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ยนอ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terna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D8E166C" w14:textId="086F83D3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งานไ</w:t>
      </w:r>
      <w:r w:rsidR="00B2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ไ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-Fi (IEEE 802.11 ax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Bluetooth</w:t>
      </w:r>
    </w:p>
    <w:p w14:paraId="4EFF3887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ไม่ปรากฎในแผนพัฒนาท้องถิ่นเนื่องจา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028604C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8030181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ัดซื้อตามเกณฑ์ราคากลางและคุณลักษณะพื้นฐานการจัดหาอุปกรณ์และระบบ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65D66B0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</w:p>
    <w:p w14:paraId="083949F4" w14:textId="77777777" w:rsidR="0029058E" w:rsidRPr="00023982" w:rsidRDefault="0029058E" w:rsidP="0029058E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28646252" w14:textId="47B86ABC" w:rsidR="00A71651" w:rsidRPr="00023982" w:rsidRDefault="000C46B6" w:rsidP="0029058E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คอมพิวเตอร์ สำหรับประมวลผล แบบ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2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บาท</w:t>
      </w:r>
    </w:p>
    <w:p w14:paraId="5C76E678" w14:textId="35E0BED8" w:rsidR="00D84462" w:rsidRPr="00023982" w:rsidRDefault="00D84462" w:rsidP="001F45BE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ซื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ห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ประมวลผล แบ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</w:p>
    <w:p w14:paraId="58747BDC" w14:textId="29CD1482" w:rsidR="00D84462" w:rsidRPr="00023982" w:rsidRDefault="00D84462" w:rsidP="001F45BE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จอแสดงภาพขนาดไม่น้อยกว่า 19 นิ้ว) จำนวน 1 เครื่อง </w:t>
      </w:r>
    </w:p>
    <w:p w14:paraId="07C080D7" w14:textId="77777777" w:rsidR="00D84462" w:rsidRPr="00023982" w:rsidRDefault="00D84462" w:rsidP="001F45BE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F1B6A61" w14:textId="7E42090C" w:rsidR="00D84462" w:rsidRPr="00023982" w:rsidRDefault="00D84462" w:rsidP="00755621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core) </w:t>
      </w:r>
    </w:p>
    <w:p w14:paraId="59CD06DE" w14:textId="220C112B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เสมือ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Threa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ไ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</w:t>
      </w:r>
    </w:p>
    <w:p w14:paraId="298D67C3" w14:textId="77777777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องใชความสามารถในการประมวลผลสู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urbo 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</w:p>
    <w:p w14:paraId="30D27A02" w14:textId="28507380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เร็วสัญญาณนาฬิกาสูงสุด ไ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 GHz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</w:p>
    <w:p w14:paraId="159F7439" w14:textId="79987A8F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che Memory</w:t>
      </w:r>
    </w:p>
    <w:p w14:paraId="213A6BDA" w14:textId="2AA2ED82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ไ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น้อย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MB </w:t>
      </w:r>
    </w:p>
    <w:p w14:paraId="59484610" w14:textId="4075C024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 โดยมีคุณลักษณะ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</w:t>
      </w:r>
      <w:r w:rsidR="00C918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ึ่ง หรือดีกวา </w:t>
      </w:r>
    </w:p>
    <w:p w14:paraId="44B4B2AC" w14:textId="6686DDD1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) 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งวงจรเพื่อแสดงภาพแยกจากแผงวงจรหลักที่มี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ค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มจํา </w:t>
      </w:r>
    </w:p>
    <w:p w14:paraId="633748AC" w14:textId="521F97E8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ไม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AEBE6AB" w14:textId="3A0F8CBA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ติดตั้ง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</w:t>
      </w:r>
    </w:p>
    <w:p w14:paraId="26FD1573" w14:textId="2F9147C0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วลผลกลาง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aphics Processing Uni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</w:t>
      </w:r>
      <w:r w:rsidR="00896B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</w:t>
      </w:r>
    </w:p>
    <w:p w14:paraId="562CA2C2" w14:textId="57E1814C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ในการแสดงภาพขนาดไ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น้อย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96CDF58" w14:textId="4CF9429D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896B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ที่มีความสามารถในการใช</w:t>
      </w:r>
      <w:r w:rsidR="00896B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หลัก</w:t>
      </w:r>
    </w:p>
    <w:p w14:paraId="30C0F7E7" w14:textId="02B21920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สดง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GB </w:t>
      </w:r>
    </w:p>
    <w:p w14:paraId="75F336F3" w14:textId="4700828E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896B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DR4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มีขนาดไ</w:t>
      </w:r>
      <w:r w:rsidR="00692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่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GB </w:t>
      </w:r>
    </w:p>
    <w:p w14:paraId="0E9006E9" w14:textId="46CC6368" w:rsidR="00D84462" w:rsidRPr="00023982" w:rsidRDefault="00D84462" w:rsidP="00896B7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896B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อมู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ดีกวา ขนาดความจุ</w:t>
      </w:r>
      <w:r w:rsidR="00896B7B" w:rsidRPr="00896B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4665CB39" w14:textId="56557319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id State 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</w:t>
      </w:r>
      <w:r w:rsidR="00896B7B" w:rsidRPr="00896B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0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896B7B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</w:p>
    <w:p w14:paraId="4A32147C" w14:textId="6BCD7CE2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ระบบเครือ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่าย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100/1000 Base-T </w:t>
      </w:r>
    </w:p>
    <w:p w14:paraId="7E48BD86" w14:textId="7EA5FDEB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จ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นวน</w:t>
      </w:r>
      <w:r w:rsidR="00896B7B" w:rsidRPr="00896B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79BADC6" w14:textId="275ED7F6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2.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r w:rsidR="00896B7B" w:rsidRPr="00896B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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A665494" w14:textId="77777777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ปนพิมพและเมาส</w:t>
      </w:r>
    </w:p>
    <w:p w14:paraId="3CBF256C" w14:textId="50DCD532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อแสดงภาพขนาด</w:t>
      </w:r>
      <w:r w:rsidR="00896B7B" w:rsidRPr="00896B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ิ้ว 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896B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ไม่ปรากฎในแผนพัฒนาท้องถิ่นเนื่องจา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ครุภัณฑ์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10.3/ว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C0B61E1" w14:textId="77777777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ัดซื้อตามเกณฑ์ราคากลางและคุณลักษณะพื้นฐานการจัดหาอุปกรณ์และ</w:t>
      </w:r>
    </w:p>
    <w:p w14:paraId="2BB69D5A" w14:textId="77777777" w:rsidR="00D84462" w:rsidRPr="00023982" w:rsidRDefault="00D84462" w:rsidP="0075562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</w:p>
    <w:p w14:paraId="701CB9AF" w14:textId="55E67FD9" w:rsidR="000C46B6" w:rsidRPr="00023982" w:rsidRDefault="00755621" w:rsidP="00DD2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0DF40F2E" w14:textId="77777777" w:rsidR="000C46B6" w:rsidRPr="00023982" w:rsidRDefault="000C46B6" w:rsidP="00DD2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D73F4" w14:textId="77777777" w:rsidR="000C46B6" w:rsidRPr="00023982" w:rsidRDefault="000C46B6" w:rsidP="00DD21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5D3681A" w14:textId="77777777" w:rsidR="0073098E" w:rsidRPr="00023982" w:rsidRDefault="0073098E" w:rsidP="0073098E">
      <w:pPr>
        <w:spacing w:after="0" w:line="240" w:lineRule="auto"/>
        <w:ind w:left="1418" w:right="2964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FD2B83" w14:textId="77777777" w:rsidR="001C6008" w:rsidRPr="00023982" w:rsidRDefault="001C6008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732D435" w14:textId="77777777" w:rsidR="00F1739D" w:rsidRPr="00023982" w:rsidRDefault="00F1739D" w:rsidP="004D7A4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B643A6A" w14:textId="77777777" w:rsidR="001C6008" w:rsidRDefault="001C6008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6AAEDDB" w14:textId="77777777" w:rsidR="009E53E7" w:rsidRDefault="009E53E7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2C968A6" w14:textId="77777777" w:rsidR="009E53E7" w:rsidRDefault="009E53E7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AF47B1F" w14:textId="77777777" w:rsidR="009E53E7" w:rsidRPr="00023982" w:rsidRDefault="009E53E7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D4D8727" w14:textId="77777777" w:rsidR="00935161" w:rsidRPr="00023982" w:rsidRDefault="00935161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A8D95FA" w14:textId="77777777" w:rsidR="00EE3B50" w:rsidRPr="00023982" w:rsidRDefault="00EE3B50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3C240BD" w14:textId="77777777" w:rsidR="00EE3B50" w:rsidRPr="00023982" w:rsidRDefault="00EE3B50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3279340" w14:textId="77777777" w:rsidR="00EE3B50" w:rsidRPr="00023982" w:rsidRDefault="00EE3B50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326F818" w14:textId="77777777" w:rsidR="00EE3B50" w:rsidRPr="00023982" w:rsidRDefault="00EE3B50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3B34FEB" w14:textId="77777777" w:rsidR="00EE3B50" w:rsidRPr="00023982" w:rsidRDefault="00EE3B50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ABC7FCE" w14:textId="77777777" w:rsidR="00EE3B50" w:rsidRPr="00023982" w:rsidRDefault="00EE3B50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D35AEE2" w14:textId="77777777" w:rsidR="00EE3B50" w:rsidRPr="00023982" w:rsidRDefault="00EE3B50" w:rsidP="00CF46CB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79933A" w14:textId="4FE4DF07" w:rsidR="004077C0" w:rsidRPr="00023982" w:rsidRDefault="004077C0" w:rsidP="00A763FD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บเงินอุดหน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6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52649AF0" w14:textId="77777777" w:rsidR="00A763FD" w:rsidRPr="00023982" w:rsidRDefault="004077C0" w:rsidP="00A763FD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อุดหนุน</w:t>
      </w:r>
      <w:r w:rsidR="00A763FD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6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8517416" w14:textId="674A1FEE" w:rsidR="004077C0" w:rsidRPr="00023982" w:rsidRDefault="004077C0" w:rsidP="004077C0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องค์กรประชา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6A8808B" w14:textId="77777777" w:rsidR="00A763FD" w:rsidRPr="00023982" w:rsidRDefault="004077C0" w:rsidP="00A763FD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หนุนสำหรับการดำเนินงานตามแนวทางโครงการ</w:t>
      </w:r>
    </w:p>
    <w:p w14:paraId="5108A7BA" w14:textId="77777777" w:rsidR="00A763FD" w:rsidRPr="00023982" w:rsidRDefault="004077C0" w:rsidP="00A763FD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ดำริด</w:t>
      </w:r>
      <w:r w:rsidR="00A763F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</w:t>
      </w:r>
      <w:r w:rsidR="00A763F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ธารณสุ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63FD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6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1F41F16" w14:textId="67E91950" w:rsidR="004077C0" w:rsidRPr="00023982" w:rsidRDefault="004077C0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หนุนสำหรับการดำเนินงานตามแนวทางโครงการพระราชดำริด้านสาธารณสุ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60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อุดหนุนสำหรับการดำเนินงานตามโครงการพระราชดำริด้านสาธารณสุ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คณะกรรมการหมู่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0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ง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360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D59331C" w14:textId="297CB99C" w:rsidR="004077C0" w:rsidRPr="00023982" w:rsidRDefault="004077C0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มา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0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1 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มส่งเสริมการปกครองท้องถิ่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5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07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มา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98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0 </w:t>
      </w:r>
    </w:p>
    <w:p w14:paraId="320A81C8" w14:textId="77777777" w:rsidR="004077C0" w:rsidRPr="00023982" w:rsidRDefault="004077C0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ว่าด้วยเงินอุดหนุ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</w:t>
      </w:r>
    </w:p>
    <w:p w14:paraId="11FC6CE3" w14:textId="1E5E64A3" w:rsidR="00A044B6" w:rsidRPr="00023982" w:rsidRDefault="004077C0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6 – 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6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763FD" w:rsidRPr="0002398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402A8035" w14:textId="1ADB3887" w:rsidR="004756A7" w:rsidRPr="00023982" w:rsidRDefault="00D72C11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และสิ่งแวดล้อม)</w:t>
      </w:r>
    </w:p>
    <w:p w14:paraId="4790A10F" w14:textId="77777777" w:rsidR="004756A7" w:rsidRPr="00023982" w:rsidRDefault="004756A7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08C373" w14:textId="77777777" w:rsidR="004756A7" w:rsidRPr="00023982" w:rsidRDefault="004756A7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954958" w14:textId="77777777" w:rsidR="00B632D0" w:rsidRPr="00023982" w:rsidRDefault="00B632D0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525811" w14:textId="77777777" w:rsidR="00B632D0" w:rsidRPr="00023982" w:rsidRDefault="00B632D0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A519EB" w14:textId="77777777" w:rsidR="00B632D0" w:rsidRPr="00023982" w:rsidRDefault="00B632D0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FFC6F9" w14:textId="77777777" w:rsidR="004756A7" w:rsidRPr="00023982" w:rsidRDefault="004756A7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107808" w14:textId="77777777" w:rsidR="004756A7" w:rsidRPr="00023982" w:rsidRDefault="004756A7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C57440" w14:textId="77777777" w:rsidR="004756A7" w:rsidRPr="00023982" w:rsidRDefault="004756A7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04FFE3" w14:textId="77777777" w:rsidR="004756A7" w:rsidRPr="00023982" w:rsidRDefault="004756A7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C1F576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90EB4E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E86CA6" w14:textId="77777777" w:rsidR="00F72974" w:rsidRPr="00023982" w:rsidRDefault="00F7297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3F482F" w14:textId="77777777" w:rsidR="00F72974" w:rsidRPr="00023982" w:rsidRDefault="00F7297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2CDB3F" w14:textId="77777777" w:rsidR="00F72974" w:rsidRPr="00023982" w:rsidRDefault="00F7297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514594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66D787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186BA4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B27AAE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74B47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EA34D2" w14:textId="77777777" w:rsidR="001F6294" w:rsidRPr="00023982" w:rsidRDefault="001F6294" w:rsidP="00A763F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261F07" w14:textId="7EDACA39" w:rsidR="004756A7" w:rsidRPr="00023982" w:rsidRDefault="004756A7" w:rsidP="004756A7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lastRenderedPageBreak/>
        <w:t>แผนงานสังคมสงเคราะห์</w:t>
      </w:r>
    </w:p>
    <w:p w14:paraId="309861AB" w14:textId="77777777" w:rsidR="004756A7" w:rsidRPr="00023982" w:rsidRDefault="004756A7" w:rsidP="004756A7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</w:p>
    <w:p w14:paraId="5274A59C" w14:textId="2B8882D8" w:rsidR="004756A7" w:rsidRPr="00023982" w:rsidRDefault="004756A7" w:rsidP="004756A7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วัสดิการสังคมและสังคมสงเคราะห์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7297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FD82D8E" w14:textId="05898789" w:rsidR="004756A7" w:rsidRPr="00023982" w:rsidRDefault="004756A7" w:rsidP="004756A7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7297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25F0D92" w14:textId="7FDB6D31" w:rsidR="004756A7" w:rsidRPr="00023982" w:rsidRDefault="004756A7" w:rsidP="004756A7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F7297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A4DA635" w14:textId="77777777" w:rsidR="004756A7" w:rsidRPr="00023982" w:rsidRDefault="004756A7" w:rsidP="004756A7">
      <w:pPr>
        <w:spacing w:after="0" w:line="240" w:lineRule="auto"/>
        <w:ind w:left="1418" w:right="2681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19C5E357" w14:textId="77777777" w:rsidR="004756A7" w:rsidRPr="00023982" w:rsidRDefault="004756A7" w:rsidP="004756A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ช่วยเหลือประชาชนผู้ยากจนหรือสังคมสงเคราะห์ผู้ยากไร้</w:t>
      </w:r>
    </w:p>
    <w:p w14:paraId="4BCC4473" w14:textId="227AC099" w:rsidR="004756A7" w:rsidRPr="00023982" w:rsidRDefault="004756A7" w:rsidP="004756A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ด้อยโอกาสทางสัง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72974"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46B2AB6" w14:textId="2A187E4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ค่าใช้จ่ายตามโครงการช่วยเหลือประชาชนผู้ยากจนหรือสังคมสงเคราะห์ผู้ยากไร้ ผู้ด้อยโอกาสทางสังคม เพื่อแก้ไขปัญหาความเดือดร้อนของประชาชน เพื่อพัฒนาคุณภาพชีวิตให้ดีขึ้น ตามความจำเป็น โดยเป็นการช่วยเหลือก่อนเกิดเหตุ ในขณะเกิดเหตุ และหลังเกิดเหตุ รวมทั้งการเยียวยาและบำบัด ฟื้นฟู  ฯลฯ  </w:t>
      </w:r>
    </w:p>
    <w:p w14:paraId="6E5253DE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67685DFD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อำนาจหน้าที่ของเทศบาล ตามพระราชบัญญัติเทศบาล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ถึงฉบั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3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2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(7) -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ค่าใช้จ่ายเพื่อช่วยเหลือประชาชนตามอำนานหน้าที่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 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9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กำหนดหลักเกณฑ์และวิธีปฏิบัติการช่วยเหลือประชาชนตามระเบียบกระทรวงมหาดไทย ว่าด้วยค่าใช้จ่ายเพื่อช่วยเหลือประชาชนตามอำนานหน้าที่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29EA93F2" w14:textId="5435F25C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  ด่วนที่สุด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</w:t>
      </w:r>
      <w:r w:rsidR="004A4D8D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8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กซ้อมแนวทางการจัดทำงบประมาณรายจ่ายประจำงบประมาณ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 อปท. </w:t>
      </w:r>
    </w:p>
    <w:p w14:paraId="3C273240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 (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-2570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เติมครั้ง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/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6</w:t>
      </w:r>
    </w:p>
    <w:p w14:paraId="3D494E93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B7FDD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2FC23B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F91EAD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1E95A5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A19A19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FF810F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4F69AD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F9E873" w14:textId="77777777" w:rsidR="004756A7" w:rsidRPr="00023982" w:rsidRDefault="004756A7" w:rsidP="004756A7">
      <w:pPr>
        <w:spacing w:after="0" w:line="240" w:lineRule="auto"/>
        <w:ind w:left="1418" w:right="-13" w:hanging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8E8522" w14:textId="19542EC1" w:rsidR="004756A7" w:rsidRPr="00023982" w:rsidRDefault="004756A7" w:rsidP="008C6679">
      <w:pPr>
        <w:spacing w:after="0" w:line="240" w:lineRule="auto"/>
        <w:ind w:left="1418" w:right="-13" w:hanging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4960ED1" w14:textId="48D124F4" w:rsidR="004756A7" w:rsidRPr="00023982" w:rsidRDefault="004756A7" w:rsidP="004756A7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lastRenderedPageBreak/>
        <w:t>แผนงานเคหะและชุมชน</w:t>
      </w:r>
    </w:p>
    <w:p w14:paraId="116B197E" w14:textId="77777777" w:rsidR="004756A7" w:rsidRPr="00023982" w:rsidRDefault="004756A7" w:rsidP="004756A7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</w:p>
    <w:p w14:paraId="2BC33ADF" w14:textId="365A1406" w:rsidR="004756A7" w:rsidRPr="00023982" w:rsidRDefault="004756A7" w:rsidP="004756A7">
      <w:pPr>
        <w:spacing w:after="0" w:line="240" w:lineRule="auto"/>
        <w:ind w:left="567" w:right="-13" w:hanging="14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กำจัดขยะมูลฝอยและสิ่งปฏิกูล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E65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399,720</w:t>
      </w:r>
      <w:r w:rsidR="00B632D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5C08AE6B" w14:textId="52F730C5" w:rsidR="004756A7" w:rsidRPr="00023982" w:rsidRDefault="004756A7" w:rsidP="004756A7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E65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,399,720 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DA3F8F4" w14:textId="65499572" w:rsidR="004756A7" w:rsidRPr="00023982" w:rsidRDefault="004756A7" w:rsidP="004756A7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E657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399,720</w:t>
      </w:r>
      <w:r w:rsidR="00B632D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98365E6" w14:textId="77777777" w:rsidR="004756A7" w:rsidRPr="00023982" w:rsidRDefault="004756A7" w:rsidP="004756A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17A8478A" w14:textId="4153648A" w:rsidR="004756A7" w:rsidRPr="00023982" w:rsidRDefault="004756A7" w:rsidP="004756A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ำจัดขยะเพื่อผลิตพลังงาน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3D54"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E3D54" w:rsidRPr="00023982">
        <w:rPr>
          <w:rFonts w:ascii="TH SarabunPSK" w:hAnsi="TH SarabunPSK" w:cs="TH SarabunPSK"/>
          <w:color w:val="000000" w:themeColor="text1"/>
          <w:sz w:val="32"/>
          <w:szCs w:val="32"/>
        </w:rPr>
        <w:t>34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E3D54" w:rsidRPr="00023982">
        <w:rPr>
          <w:rFonts w:ascii="TH SarabunPSK" w:hAnsi="TH SarabunPSK" w:cs="TH SarabunPSK"/>
          <w:color w:val="000000" w:themeColor="text1"/>
          <w:sz w:val="32"/>
          <w:szCs w:val="32"/>
        </w:rPr>
        <w:t>7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62A25F5" w14:textId="6E6013AD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กำจัดขยะเพื่อผลิตพลังงาน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จ้างดำเนินการขนย้ายเก็บขยะในเขตพื้นที่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โรงงานเพื่อผลิต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อยู่ในความรับผิดชอบ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กำจัดขยะมูลฝอยอย่างถูกหลักสุขาภิบาลแล้วยังสามารถนำพลังงานไฟฟ้าที่ได้ไปใช้ประโยชน์และเป็นมิตรต่อสิ่งแวดล้อ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ก่อให้เกิดประโยชน์สูง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สร้างคุณภาพชีวิตที่ดีให้แก่ชุมชนอีกด้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อื่นที่เกี่ยวข้องและจำเป็นตาม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3C84690" w14:textId="77777777" w:rsidR="004756A7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ักษาความสะอาดและความเป็นระเบียบเรียบร้อยของบ้านเมื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0,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มูลฝ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91.4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0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</w:t>
      </w:r>
    </w:p>
    <w:p w14:paraId="2C8C5A58" w14:textId="77777777" w:rsidR="00725E56" w:rsidRDefault="00725E56" w:rsidP="00725E5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2566 -2570</w:t>
      </w:r>
      <w:proofErr w:type="gramStart"/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)  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38</w:t>
      </w:r>
    </w:p>
    <w:p w14:paraId="105E7803" w14:textId="49558F9B" w:rsidR="00725E56" w:rsidRPr="001331C0" w:rsidRDefault="00725E56" w:rsidP="00725E5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Pr="00133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14:paraId="2C050D98" w14:textId="0712D77F" w:rsidR="004756A7" w:rsidRPr="00023982" w:rsidRDefault="00C21AA2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063735F6" w14:textId="77777777" w:rsidR="004756A7" w:rsidRPr="00023982" w:rsidRDefault="004756A7" w:rsidP="004756A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ขับเคลื่อนการจัดการขยะต้นท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6EEA67E" w14:textId="28F67D51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ขับเคลื่อนการจัดการขยะต้นท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ทัศน์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ฝึกอบรมและทัศน์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1006C6C2" w14:textId="77777777" w:rsidR="007C1A1C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C76123B" w14:textId="4934F779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78A62ED5" w14:textId="77777777" w:rsidR="004756A7" w:rsidRPr="00023982" w:rsidRDefault="004756A7" w:rsidP="004756A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39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1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565</w:t>
      </w:r>
      <w:proofErr w:type="gramEnd"/>
    </w:p>
    <w:p w14:paraId="096C68C5" w14:textId="727319CD" w:rsidR="00986D69" w:rsidRPr="001331C0" w:rsidRDefault="004756A7" w:rsidP="00986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2566 -2570) 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 2/6</w:t>
      </w:r>
      <w:r w:rsidR="001331C0" w:rsidRPr="001331C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1331C0" w:rsidRPr="001331C0">
        <w:rPr>
          <w:rFonts w:ascii="TH SarabunPSK" w:hAnsi="TH SarabunPSK" w:cs="TH SarabunPSK"/>
          <w:color w:val="000000" w:themeColor="text1"/>
          <w:sz w:val="32"/>
          <w:szCs w:val="32"/>
        </w:rPr>
        <w:t>99</w:t>
      </w:r>
      <w:proofErr w:type="gramEnd"/>
      <w:r w:rsidRPr="001331C0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  <w:proofErr w:type="gramStart"/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986D69" w:rsidRPr="001331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1331C0" w:rsidRPr="001331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01</w:t>
      </w:r>
      <w:proofErr w:type="gramEnd"/>
    </w:p>
    <w:p w14:paraId="6562187E" w14:textId="0C7B7784" w:rsidR="00986D69" w:rsidRPr="001331C0" w:rsidRDefault="00E13BA9" w:rsidP="00986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1C0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สาธารณสุขและสิ่งแวดล้อม)</w:t>
      </w:r>
    </w:p>
    <w:p w14:paraId="5FAD1AFC" w14:textId="5C6B4302" w:rsidR="004756A7" w:rsidRPr="00023982" w:rsidRDefault="004756A7" w:rsidP="00986D69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lastRenderedPageBreak/>
        <w:t>แผนงานสร้างความเข้มแข็งของชุมชน</w:t>
      </w:r>
    </w:p>
    <w:p w14:paraId="22108045" w14:textId="77777777" w:rsidR="00986D69" w:rsidRPr="00023982" w:rsidRDefault="00986D69" w:rsidP="00986D69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</w:p>
    <w:p w14:paraId="77156953" w14:textId="2688EB58" w:rsidR="00986D69" w:rsidRPr="00023982" w:rsidRDefault="004756A7" w:rsidP="00986D69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่งเสริมและสนับสนุนความเข้มแข็งชุมช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</w:t>
      </w:r>
      <w:r w:rsidR="00A90EA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3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6A23D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A90EA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6A23D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1A6FC6A" w14:textId="49BC5613" w:rsidR="00986D69" w:rsidRPr="00023982" w:rsidRDefault="004756A7" w:rsidP="00986D69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986D6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</w:t>
      </w:r>
      <w:r w:rsidR="00A90EA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22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6</w:t>
      </w:r>
      <w:r w:rsidR="00A90EA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6A23D6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6E26690" w14:textId="67FF339F" w:rsidR="00986D69" w:rsidRPr="00023982" w:rsidRDefault="004756A7" w:rsidP="00986D69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="00A90EA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522,600</w:t>
      </w:r>
      <w:r w:rsidR="00986D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F074CDF" w14:textId="78F8C41A" w:rsidR="00986D69" w:rsidRPr="00023982" w:rsidRDefault="004756A7" w:rsidP="00986D6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D6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86D69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A90EAF" w:rsidRPr="00023982">
        <w:rPr>
          <w:rFonts w:ascii="TH SarabunPSK" w:hAnsi="TH SarabunPSK" w:cs="TH SarabunPSK"/>
          <w:color w:val="000000" w:themeColor="text1"/>
          <w:sz w:val="32"/>
          <w:szCs w:val="32"/>
        </w:rPr>
        <w:t>9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90EAF" w:rsidRPr="0002398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6A23D6"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986D6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8B382EA" w14:textId="51CE4CBE" w:rsidR="004756A7" w:rsidRPr="00023982" w:rsidRDefault="004756A7" w:rsidP="00986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รวมถึงเงินเลื่อนขั้นเงินเดือนประจำปีแก่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90EAF"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,201,27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59B21902" w14:textId="77777777" w:rsidR="004756A7" w:rsidRPr="00023982" w:rsidRDefault="004756A7" w:rsidP="00986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0763EF1" w14:textId="77777777" w:rsidR="004756A7" w:rsidRPr="00023982" w:rsidRDefault="004756A7" w:rsidP="00986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 </w:t>
      </w:r>
    </w:p>
    <w:p w14:paraId="3B70C900" w14:textId="77777777" w:rsidR="00986D69" w:rsidRPr="00023982" w:rsidRDefault="004756A7" w:rsidP="00986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</w:t>
      </w:r>
      <w:r w:rsidR="00986D6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</w:p>
    <w:p w14:paraId="0D62D340" w14:textId="77777777" w:rsidR="00E934E3" w:rsidRPr="00023982" w:rsidRDefault="00E934E3" w:rsidP="00986D6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C467A94" w14:textId="389CB6F4" w:rsidR="00E934E3" w:rsidRPr="00023982" w:rsidRDefault="004756A7" w:rsidP="00E934E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34E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E934E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A90EA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90EAF" w:rsidRPr="00023982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E934E3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FF2C6B5" w14:textId="2AF9458B" w:rsidR="004756A7" w:rsidRPr="00023982" w:rsidRDefault="004756A7" w:rsidP="00E934E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พนักงานจ้างตามภารกิจและพนักงานจ้างทั่วไ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เงินปรับปรุงค่าตอบ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579,36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FBDE26D" w14:textId="77777777" w:rsidR="004756A7" w:rsidRPr="00023982" w:rsidRDefault="004756A7" w:rsidP="00E934E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79970146" w14:textId="77777777" w:rsidR="00E934E3" w:rsidRPr="00023982" w:rsidRDefault="004756A7" w:rsidP="00E934E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4133C5D2" w14:textId="77777777" w:rsidR="00E934E3" w:rsidRPr="00023982" w:rsidRDefault="00E934E3" w:rsidP="00E934E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DC98B2" w14:textId="7DDF353E" w:rsidR="00E934E3" w:rsidRPr="00023982" w:rsidRDefault="004756A7" w:rsidP="00E934E3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34E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E934E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="00A90EAF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88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800</w:t>
      </w:r>
      <w:r w:rsidR="00E934E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0EDB5A5" w14:textId="5EBC41F5" w:rsidR="00E934E3" w:rsidRPr="00023982" w:rsidRDefault="004756A7" w:rsidP="00E934E3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34E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E934E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6,800</w:t>
      </w:r>
      <w:r w:rsidR="00E934E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85060A1" w14:textId="77777777" w:rsidR="00E934E3" w:rsidRPr="00023982" w:rsidRDefault="004756A7" w:rsidP="00E934E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34E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E934E3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2,000</w:t>
      </w:r>
      <w:r w:rsidR="00E934E3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3FEF42F" w14:textId="09FC70E7" w:rsidR="004756A7" w:rsidRPr="00023982" w:rsidRDefault="004756A7" w:rsidP="00E934E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เช่าบ้าน/เช่าซื้อบ้านของ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เบิกได้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66EA5B6E" w14:textId="77777777" w:rsidR="004756A7" w:rsidRPr="00023982" w:rsidRDefault="004756A7" w:rsidP="00E934E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จนถึงปัจจุบัน</w:t>
      </w:r>
    </w:p>
    <w:p w14:paraId="176A7707" w14:textId="77777777" w:rsidR="009A0FE7" w:rsidRPr="00023982" w:rsidRDefault="004756A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86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180B6DD0" w14:textId="77777777" w:rsidR="009A0FE7" w:rsidRPr="00023982" w:rsidRDefault="009A0FE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16CFAA5" w14:textId="77777777" w:rsidR="009A0FE7" w:rsidRPr="00023982" w:rsidRDefault="004756A7" w:rsidP="009A0FE7">
      <w:pPr>
        <w:spacing w:after="0" w:line="240" w:lineRule="auto"/>
        <w:ind w:left="1418" w:right="296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</w:p>
    <w:p w14:paraId="10F77C28" w14:textId="77777777" w:rsidR="009A0FE7" w:rsidRPr="00023982" w:rsidRDefault="004756A7" w:rsidP="009A0FE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,800</w:t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DC592C2" w14:textId="49409C1C" w:rsidR="004756A7" w:rsidRPr="00023982" w:rsidRDefault="004756A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ิทธิได้รับการช่วยเหลือ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2F9BE96E" w14:textId="77777777" w:rsidR="004756A7" w:rsidRPr="00023982" w:rsidRDefault="004756A7" w:rsidP="009A0FE7">
      <w:pPr>
        <w:spacing w:after="0" w:line="240" w:lineRule="auto"/>
        <w:ind w:left="1418" w:right="21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3 </w:t>
      </w:r>
    </w:p>
    <w:p w14:paraId="59A9B290" w14:textId="77777777" w:rsidR="009A0FE7" w:rsidRPr="00023982" w:rsidRDefault="004756A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9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5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</w:p>
    <w:p w14:paraId="0D8CA3C6" w14:textId="77777777" w:rsidR="009A0FE7" w:rsidRPr="00023982" w:rsidRDefault="009A0FE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452BD46" w14:textId="64F420B1" w:rsidR="009A0FE7" w:rsidRPr="00023982" w:rsidRDefault="004756A7" w:rsidP="009A0FE7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0FE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0FE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9A0FE7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1E34C8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8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9B31BCE" w14:textId="77777777" w:rsidR="009A0FE7" w:rsidRPr="00023982" w:rsidRDefault="004756A7" w:rsidP="009A0FE7">
      <w:pPr>
        <w:spacing w:after="0" w:line="240" w:lineRule="auto"/>
        <w:ind w:left="1418" w:right="2681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56E7FB34" w14:textId="24682DFC" w:rsidR="009A0FE7" w:rsidRPr="00023982" w:rsidRDefault="004756A7" w:rsidP="009A0FE7">
      <w:pPr>
        <w:spacing w:after="0" w:line="240" w:lineRule="auto"/>
        <w:ind w:left="1418" w:right="2681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ค้นห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D440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ทรัพยากรและวิถีชุมชนคนเมืองบ้านทุ่ม</w:t>
      </w:r>
    </w:p>
    <w:p w14:paraId="3DCD128A" w14:textId="33EF6895" w:rsidR="009A0FE7" w:rsidRPr="00023982" w:rsidRDefault="004756A7" w:rsidP="009A0FE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พัฒนาที่ยั่งยืน</w:t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FE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A0FE7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1E34C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9A0FE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C53CB96" w14:textId="2E59B757" w:rsidR="004756A7" w:rsidRPr="00023982" w:rsidRDefault="004756A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ค้นห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ทรัพยากรและวิถีชุมชนคนเมืองบ้านทุ่มเพื่อการพัฒนาที่ยั่งยื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เขียนและอุปกรณ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ทำป้ายโครงการ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พิมพ์เอกสารและสิ่งพิมพ์ค่าเช่าอุปกรณ์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ที่จำเป็นและเกี่ยวข้องกับโครงการ</w:t>
      </w:r>
    </w:p>
    <w:p w14:paraId="15B63248" w14:textId="77777777" w:rsidR="004756A7" w:rsidRPr="00023982" w:rsidRDefault="004756A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1AC6E4F4" w14:textId="77777777" w:rsidR="00F1148A" w:rsidRPr="00023982" w:rsidRDefault="004756A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62 </w:t>
      </w:r>
    </w:p>
    <w:p w14:paraId="09B3A025" w14:textId="05C2BC85" w:rsidR="004756A7" w:rsidRPr="00023982" w:rsidRDefault="004756A7" w:rsidP="009A0FE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35BBB99C" w14:textId="77777777" w:rsidR="00EB2D11" w:rsidRPr="00023982" w:rsidRDefault="004756A7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6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61</w:t>
      </w:r>
    </w:p>
    <w:p w14:paraId="7C80B0EB" w14:textId="77777777" w:rsidR="00EB2D11" w:rsidRPr="00023982" w:rsidRDefault="00EB2D11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B04D5D" w14:textId="631A4097" w:rsidR="00EB2D11" w:rsidRPr="00023982" w:rsidRDefault="001E34C8" w:rsidP="001E34C8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ทศบาลพบประชา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2D1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EB2D1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EB2D1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524303B" w14:textId="77777777" w:rsidR="001E34C8" w:rsidRPr="00023982" w:rsidRDefault="001E34C8" w:rsidP="001E34C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ตามโครงการเทศบาลพบประชาชน เช่น ค่าวัสดุอุปกรณ์ต่างๆ ค่าเครื่องเขียนกระดาษแบบพิมพ์ ค่าถ่ายเอกสาร เครื่องน้ำดื่ม ค่าเชื้อเพลิง ค่าจัดทำป้ายประชาสัมพันธ์ ค่าใช้จ่ายอื่นๆ ที่จำเป็นและเกี่ยวข้องกับโครงการ ฯลฯ</w:t>
      </w:r>
    </w:p>
    <w:p w14:paraId="185B2D0A" w14:textId="77777777" w:rsidR="001E34C8" w:rsidRPr="00023982" w:rsidRDefault="001E34C8" w:rsidP="001E34C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ค่าใช้จ่ายในการบริหารงานขององค์กรปกครองส่วนท้องถิ่น พ.ศ. 2562</w:t>
      </w:r>
    </w:p>
    <w:p w14:paraId="7CDB97CB" w14:textId="77777777" w:rsidR="001E34C8" w:rsidRPr="00023982" w:rsidRDefault="001E34C8" w:rsidP="001E34C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ังสือกระทรวงมหาดไทย ด่วนที่สุดที่ มท 0810.7/ว 6768 ลงวันที่ 29 พฤศจิกายน 2560</w:t>
      </w:r>
    </w:p>
    <w:p w14:paraId="0F5B4BAC" w14:textId="77777777" w:rsidR="001E34C8" w:rsidRPr="00023982" w:rsidRDefault="001E34C8" w:rsidP="001E34C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ังสือกรมส่งเสริมการปกครองท้องถิ่น ด่วนที่สุด ที่ มท 0810.6/ว 24 ลงวันที่ 4 มกราคม 2561</w:t>
      </w:r>
    </w:p>
    <w:p w14:paraId="5C416BD5" w14:textId="3C72C1F4" w:rsidR="00EB2D11" w:rsidRPr="00023982" w:rsidRDefault="001E34C8" w:rsidP="001E34C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แผนพัฒนาท้องถิ่น(พ.ศ.2566-2570) หน้าที่ 214 ลำดับที่ 3</w:t>
      </w:r>
    </w:p>
    <w:p w14:paraId="718516BA" w14:textId="77777777" w:rsidR="00C520B5" w:rsidRPr="00023982" w:rsidRDefault="00C520B5" w:rsidP="001E34C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62C405F" w14:textId="77777777" w:rsidR="00C520B5" w:rsidRPr="00023982" w:rsidRDefault="00C520B5" w:rsidP="00C520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้องกันและแก้ไขปัญหาความรุนแรงต่อเด็ก สตรี </w:t>
      </w:r>
    </w:p>
    <w:p w14:paraId="2AAE620B" w14:textId="77777777" w:rsidR="00C520B5" w:rsidRPr="00023982" w:rsidRDefault="00C520B5" w:rsidP="00C520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ุคคลในครอบ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EF3F830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ป้องกันและแก้ไขปัญหาความรุนแรงต่อเด็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ุคคลในครอบครั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ต่างๆในการจัดกิจกร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เขียนกระดาษแบบพิมพ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ทำป้ายประชา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และจำเป็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7085527B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62 </w:t>
      </w:r>
    </w:p>
    <w:p w14:paraId="45BA1B10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0FAD21B0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7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0 </w:t>
      </w:r>
    </w:p>
    <w:p w14:paraId="7FF20D7D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ส่วนท้องถิ่นด่วนที่สุด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6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1</w:t>
      </w:r>
    </w:p>
    <w:p w14:paraId="03FC693A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1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</w:t>
      </w:r>
    </w:p>
    <w:p w14:paraId="5591787B" w14:textId="77777777" w:rsidR="00EB2D11" w:rsidRPr="00023982" w:rsidRDefault="00EB2D11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D6FAB12" w14:textId="717B05A1" w:rsidR="00EB2D11" w:rsidRPr="00023982" w:rsidRDefault="004756A7" w:rsidP="00EB2D1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โรงเรียนผู้สูงอายุพร้อมศึกษาดูงานนอก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2D1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EB2D1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520B5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683F62C" w14:textId="64F9ED9B" w:rsidR="004756A7" w:rsidRPr="00023982" w:rsidRDefault="004756A7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โรงเรียนผู้สูงอายุพร้อมศึกษาดูงานนอก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ทัศน์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ฝึกอบรมและทัศน์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0F87990E" w14:textId="77777777" w:rsidR="004756A7" w:rsidRPr="00023982" w:rsidRDefault="004756A7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600761DC" w14:textId="77777777" w:rsidR="004756A7" w:rsidRPr="00023982" w:rsidRDefault="004756A7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1B989B14" w14:textId="77777777" w:rsidR="00EB2D11" w:rsidRPr="00023982" w:rsidRDefault="004756A7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 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61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64</w:t>
      </w:r>
    </w:p>
    <w:p w14:paraId="1F25D8E4" w14:textId="77777777" w:rsidR="00F1148A" w:rsidRPr="00023982" w:rsidRDefault="00F1148A" w:rsidP="00EB2D1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96154C9" w14:textId="655CEFEB" w:rsidR="00C520B5" w:rsidRPr="00023982" w:rsidRDefault="00C520B5" w:rsidP="00C520B5">
      <w:pPr>
        <w:spacing w:after="0" w:line="240" w:lineRule="auto"/>
        <w:ind w:left="851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สนับสนุนการพัฒนาสภาเด็กและเยาวชน</w:t>
      </w:r>
    </w:p>
    <w:p w14:paraId="75FE5239" w14:textId="77777777" w:rsidR="00C520B5" w:rsidRPr="00023982" w:rsidRDefault="00C520B5" w:rsidP="00C520B5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8A53F2E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ดำเนินการตามโครงการส่งเสริมสนับสนุนการพัฒนาสภาเด็กและเยาวชน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้าย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ที่ใช้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3675A5E6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562 </w:t>
      </w:r>
    </w:p>
    <w:p w14:paraId="5A6A2864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ค่าใช้จ่ายในการฝึกอบรมและการเข้ารับการฝึกอบรมของเจ้าหน้าที่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359C7B3E" w14:textId="77777777" w:rsidR="00C520B5" w:rsidRPr="00023982" w:rsidRDefault="00C520B5" w:rsidP="00C520B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 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6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5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60</w:t>
      </w:r>
    </w:p>
    <w:p w14:paraId="1C956649" w14:textId="77777777" w:rsidR="00257F08" w:rsidRPr="00023982" w:rsidRDefault="004756A7" w:rsidP="00EB2D1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อบรม</w:t>
      </w:r>
      <w:r w:rsidR="00257F0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อาชีพและศึกษาดู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ปรัชญา</w:t>
      </w:r>
    </w:p>
    <w:p w14:paraId="22786737" w14:textId="00F3E91B" w:rsidR="001F2665" w:rsidRPr="00023982" w:rsidRDefault="004756A7" w:rsidP="00EB2D1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พอเพีย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2D1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2D1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EB2D11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="00EB2D11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610351F" w14:textId="77777777" w:rsidR="00257F08" w:rsidRPr="00023982" w:rsidRDefault="004756A7" w:rsidP="00257F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</w:t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บรม</w:t>
      </w:r>
      <w:r w:rsidR="00257F08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อาชีพและศึกษาดูงาน</w:t>
      </w:r>
      <w:r w:rsidR="00257F0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ปรัชญา</w:t>
      </w:r>
    </w:p>
    <w:p w14:paraId="64D6BFBC" w14:textId="36D2A910" w:rsidR="004756A7" w:rsidRPr="00023982" w:rsidRDefault="00257F08" w:rsidP="00257F0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พอเพียง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ทัศน์ศึกษาดูงาน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ยนต์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ที่พัก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ฝึกอบรมและทัศน์ศึกษาดูงาน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="004756A7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D868889" w14:textId="77777777" w:rsidR="004756A7" w:rsidRPr="00023982" w:rsidRDefault="004756A7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4D309F33" w14:textId="77777777" w:rsidR="004756A7" w:rsidRPr="00023982" w:rsidRDefault="004756A7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</w:t>
      </w:r>
    </w:p>
    <w:p w14:paraId="5D58408A" w14:textId="77777777" w:rsidR="004756A7" w:rsidRPr="00023982" w:rsidRDefault="004756A7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7</w:t>
      </w:r>
    </w:p>
    <w:p w14:paraId="57DDE351" w14:textId="7DA23316" w:rsidR="00A763FD" w:rsidRPr="00023982" w:rsidRDefault="004756A7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 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/6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</w:t>
      </w:r>
      <w:r w:rsidR="001F2665"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7763C338" w14:textId="30BFD250" w:rsidR="00373480" w:rsidRPr="00023982" w:rsidRDefault="00B149B4" w:rsidP="00B149B4">
      <w:pPr>
        <w:spacing w:after="0" w:line="240" w:lineRule="auto"/>
        <w:ind w:left="1418" w:right="2964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</w:p>
    <w:p w14:paraId="6B06E9F7" w14:textId="4C57C9CB" w:rsidR="00B149B4" w:rsidRPr="00023982" w:rsidRDefault="00B149B4" w:rsidP="00B149B4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3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34A984D" w14:textId="77777777" w:rsidR="00B149B4" w:rsidRPr="00023982" w:rsidRDefault="00B149B4" w:rsidP="00B14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คอมพิวเตอร์ เช่น อุปกรณ์บันทึกข้อมูล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ette, Floppy , Disk , Removable Disk, Flash Driv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ผงหมึก หน่วยประมวลผล ฮาร์ดดิสก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ร์ฟ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ป้นพิมพ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bord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บอร์ด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m Bord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าส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se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uter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 </w:t>
      </w:r>
    </w:p>
    <w:p w14:paraId="5FC18748" w14:textId="77777777" w:rsidR="00B149B4" w:rsidRPr="00023982" w:rsidRDefault="00B149B4" w:rsidP="00B14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1E6FAFAD" w14:textId="77777777" w:rsidR="00B149B4" w:rsidRPr="00023982" w:rsidRDefault="00B149B4" w:rsidP="00B14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3DB33426" w14:textId="77777777" w:rsidR="00B149B4" w:rsidRPr="00023982" w:rsidRDefault="00B149B4" w:rsidP="00B14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</w:p>
    <w:p w14:paraId="1EE46767" w14:textId="38D92DCF" w:rsidR="00B149B4" w:rsidRPr="00023982" w:rsidRDefault="00D46F8E" w:rsidP="00B149B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D46F8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46F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7E10525D" w14:textId="598C758D" w:rsidR="00373480" w:rsidRPr="00023982" w:rsidRDefault="00B149B4" w:rsidP="00B149B4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ลงทุน</w:t>
      </w:r>
    </w:p>
    <w:p w14:paraId="5123C306" w14:textId="05235B7D" w:rsidR="00B149B4" w:rsidRPr="00023982" w:rsidRDefault="00B149B4" w:rsidP="00B149B4">
      <w:pPr>
        <w:spacing w:after="0" w:line="240" w:lineRule="auto"/>
        <w:ind w:left="1418" w:right="2964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่าครุภัณฑ์</w:t>
      </w:r>
    </w:p>
    <w:p w14:paraId="26D3EB2A" w14:textId="4CC6FBD8" w:rsidR="00B149B4" w:rsidRPr="00023982" w:rsidRDefault="00B149B4" w:rsidP="00B149B4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คอมพิวเตอร์หรืออิเล็กทรอนิกส์</w:t>
      </w:r>
    </w:p>
    <w:p w14:paraId="26042DCA" w14:textId="7579DBD6" w:rsidR="00B149B4" w:rsidRPr="00023982" w:rsidRDefault="00B149B4" w:rsidP="00B149B4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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 แบบที่ 2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  3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บาท</w:t>
      </w:r>
    </w:p>
    <w:p w14:paraId="095D66C4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ัดซื้อ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ื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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 แบบที่ 2</w:t>
      </w:r>
    </w:p>
    <w:p w14:paraId="5F3C3283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ื้นฐาน</w:t>
      </w:r>
    </w:p>
    <w:p w14:paraId="236AA61B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8 แกนหลัก (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r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16 แกนเสมือน (1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ead)</w:t>
      </w:r>
    </w:p>
    <w:p w14:paraId="4D731D78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ในกรณีที่ตองใชความสามารถในการประมวลผลสู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Turbo</w:t>
      </w:r>
    </w:p>
    <w:p w14:paraId="543E5F42" w14:textId="0BD72504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เร็วส</w:t>
      </w:r>
      <w:r w:rsidR="00451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ญาณนาฬิกาสูงสุด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4.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Hz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</w:p>
    <w:p w14:paraId="77D93892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Level)</w:t>
      </w:r>
    </w:p>
    <w:p w14:paraId="635C31D2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</w:t>
      </w:r>
    </w:p>
    <w:p w14:paraId="62F03DFF" w14:textId="1840342F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 โดยมีคณุ ลักษณะ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</w:t>
      </w:r>
      <w:r w:rsidR="00451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 หรือดีกวา ดังนี้</w:t>
      </w:r>
    </w:p>
    <w:p w14:paraId="35875161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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ผ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วงจรเพื่อแสดงภาพแยกจากแผงวงจรหลักที่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2349C5BD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ติดตั้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ูภายใน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วลผลกลาง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Graphics</w:t>
      </w:r>
    </w:p>
    <w:p w14:paraId="6033B2C8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ssing Uni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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สดงภาพ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3A5E9BAB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ที่มีความสามารถในการใช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สดงภาพ</w:t>
      </w:r>
    </w:p>
    <w:p w14:paraId="5A86B002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7C1B221A" w14:textId="6D7A3024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DR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หรือดีกวา มีขนาดไม</w:t>
      </w:r>
      <w:r w:rsidR="00451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อยกว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37F8366F" w14:textId="4421243D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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ูล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ขนาดความจุไ</w:t>
      </w:r>
      <w:r w:rsidR="00451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proofErr w:type="spellStart"/>
      <w:r w:rsidR="00451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ว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Solid State</w:t>
      </w:r>
    </w:p>
    <w:p w14:paraId="484D04E2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</w:p>
    <w:p w14:paraId="4DC133A8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องเชื่อมตอระบบเครือข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/1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</w:p>
    <w:p w14:paraId="07E7A0E8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1 ชอง</w:t>
      </w:r>
    </w:p>
    <w:p w14:paraId="5C1494D5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0 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3 ชอง</w:t>
      </w:r>
    </w:p>
    <w:p w14:paraId="1C9EA432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แปนพิมพและเมาส</w:t>
      </w:r>
    </w:p>
    <w:p w14:paraId="0D0DCC76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จอแสดงภาพ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19 นิ้ว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</w:p>
    <w:p w14:paraId="65698A7B" w14:textId="77777777" w:rsidR="00B149B4" w:rsidRPr="00023982" w:rsidRDefault="00B149B4" w:rsidP="00B149B4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ท้องตลาดเพราะไม่ได้กำหนดไว้ในมาตรฐานครุภัณฑ์สำนักงบประมาณ</w:t>
      </w:r>
    </w:p>
    <w:p w14:paraId="19BB7550" w14:textId="77777777" w:rsidR="005773F0" w:rsidRPr="00023982" w:rsidRDefault="00B149B4" w:rsidP="005773F0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ปรากฎในแผนพัฒนาท้องถิ่นเนื่องจากไม่ใช่ครุภัณฑ์สาธารณะ ตามระเบียบ มท.ด่วนที่สุด 0810.3/ว2931 ลงวัน</w:t>
      </w:r>
      <w:r w:rsidR="005773F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5773F0"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5773F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="005773F0"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24C4DA5B" w14:textId="47905069" w:rsidR="00B149B4" w:rsidRPr="00023982" w:rsidRDefault="005773F0" w:rsidP="005773F0">
      <w:pPr>
        <w:spacing w:after="0" w:line="240" w:lineRule="auto"/>
        <w:ind w:left="1418" w:right="310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29400BB1" w14:textId="77777777" w:rsidR="00373480" w:rsidRPr="00023982" w:rsidRDefault="00373480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36913B" w14:textId="77777777" w:rsidR="00373480" w:rsidRPr="00023982" w:rsidRDefault="00373480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8DD051" w14:textId="77777777" w:rsidR="00373480" w:rsidRDefault="00373480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CF7942" w14:textId="77777777" w:rsidR="00D30436" w:rsidRDefault="00D30436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95D1AF" w14:textId="77777777" w:rsidR="00D30436" w:rsidRPr="00023982" w:rsidRDefault="00D30436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55A78" w14:textId="77777777" w:rsidR="00373480" w:rsidRPr="00023982" w:rsidRDefault="00373480" w:rsidP="001F2665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65BDDD" w14:textId="5437FB2C" w:rsidR="00373480" w:rsidRPr="00023982" w:rsidRDefault="00373480" w:rsidP="00373480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single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lastRenderedPageBreak/>
        <w:t>แผนงานการศาสนา วัฒนธรรม และนันทนาการ</w:t>
      </w:r>
    </w:p>
    <w:p w14:paraId="3529CCD1" w14:textId="77777777" w:rsidR="00373480" w:rsidRPr="00023982" w:rsidRDefault="00373480" w:rsidP="00373480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single"/>
        </w:rPr>
      </w:pPr>
    </w:p>
    <w:p w14:paraId="4FFF78E6" w14:textId="48C5572A" w:rsidR="00373480" w:rsidRPr="00023982" w:rsidRDefault="00373480" w:rsidP="00373480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กีฬาและนันทนากา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D33D1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33D1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33D1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37</w:t>
      </w:r>
      <w:r w:rsidR="00D33D1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33D1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26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222F7A91" w14:textId="7E3A9F2F" w:rsidR="00373480" w:rsidRPr="00023982" w:rsidRDefault="00373480" w:rsidP="00373480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</w:t>
      </w:r>
      <w:r w:rsidR="00D5438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</w:t>
      </w:r>
      <w:r w:rsidR="00D5438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5438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D33D1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33D1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50</w:t>
      </w:r>
      <w:r w:rsidR="00D33D1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6D7F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26</w:t>
      </w:r>
      <w:r w:rsidR="00D5438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976FDD2" w14:textId="7153F58D" w:rsidR="00D54383" w:rsidRPr="00023982" w:rsidRDefault="00D54383" w:rsidP="00D5438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="00D33D1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950</w:t>
      </w:r>
      <w:r w:rsidR="00D33D14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33D14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2</w:t>
      </w:r>
      <w:r w:rsidR="006D7F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04F4294D" w14:textId="2486C917" w:rsidR="00D54383" w:rsidRPr="00023982" w:rsidRDefault="00D54383" w:rsidP="00D5438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33D14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32,52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5E11171" w14:textId="118847C8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รวมถึงเงินเลื่อนขั้นเงินเดือนประจำปีแก่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ไว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,201,27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4666E4CE" w14:textId="77777777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4649AFC" w14:textId="77777777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 </w:t>
      </w:r>
    </w:p>
    <w:p w14:paraId="529AA1D1" w14:textId="77777777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</w:p>
    <w:p w14:paraId="6C2518C1" w14:textId="10123001" w:rsidR="00D54383" w:rsidRPr="00023982" w:rsidRDefault="00D54383" w:rsidP="00D5438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จำตำแหน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8AF93FE" w14:textId="77777777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ประจำตำแหน่งรายเดือนให้แก่พนักงานส่วนท้องถิ่นผู้ที่มีสิทธิ์   ตั้งไว้จำนวน 12 เดือน </w:t>
      </w:r>
    </w:p>
    <w:p w14:paraId="42CD4F04" w14:textId="77777777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พระราชบัญญัติระเบียบบริหารงานบุคคล</w:t>
      </w:r>
    </w:p>
    <w:p w14:paraId="595D1AD4" w14:textId="77777777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 พ.ศ. 2542</w:t>
      </w:r>
    </w:p>
    <w:p w14:paraId="63DB10B4" w14:textId="77777777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เป็นไปตามแผนอัตรากำลัง 3 ปี (พ.ศ. 2567 – 2569) </w:t>
      </w:r>
    </w:p>
    <w:p w14:paraId="651CB5CA" w14:textId="661CB37D" w:rsidR="00D54383" w:rsidRPr="00023982" w:rsidRDefault="00D54383" w:rsidP="00D5438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การศึกษา)</w:t>
      </w:r>
    </w:p>
    <w:p w14:paraId="56A6C272" w14:textId="77777777" w:rsidR="00285BF0" w:rsidRPr="00023982" w:rsidRDefault="00B8726A" w:rsidP="00285BF0">
      <w:pPr>
        <w:spacing w:after="0" w:line="240" w:lineRule="auto"/>
        <w:ind w:left="567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87,400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38C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38C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38C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38C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38C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38C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F238C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38C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7,400</w:t>
      </w:r>
      <w:r w:rsidR="00F238C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5149885E" w14:textId="52BF08C9" w:rsidR="00B8726A" w:rsidRPr="00023982" w:rsidRDefault="00B8726A" w:rsidP="00285BF0">
      <w:pPr>
        <w:spacing w:after="0" w:line="240" w:lineRule="auto"/>
        <w:ind w:left="567" w:right="-13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5BF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5BF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5BF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5BF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5BF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5BF0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D01676D" w14:textId="54230239" w:rsidR="00B8726A" w:rsidRPr="00023982" w:rsidRDefault="00B8726A" w:rsidP="00B872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เช่าบ้าน/เช่าซื้อบ้านของพนักงานเทศบาล  ที่มีสิทธิเบิกได้ตามระเบียบฯกำหนด  </w:t>
      </w:r>
    </w:p>
    <w:p w14:paraId="09E97BF2" w14:textId="77777777" w:rsidR="00B8726A" w:rsidRPr="00023982" w:rsidRDefault="00B8726A" w:rsidP="00B872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ตามระเบียบกระทรวงมหาดไทย ว่าด้วยค่าเช่าบ้าน ของข้าราชการส่วนท้องถิ่น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จนถึงปัจจุบัน</w:t>
      </w:r>
    </w:p>
    <w:p w14:paraId="2CE12550" w14:textId="5E191960" w:rsidR="00B8726A" w:rsidRPr="00023982" w:rsidRDefault="00B8726A" w:rsidP="00B8726A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8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หนังสือสั่งการต่าง ๆ ที่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0F2D7564" w14:textId="77777777" w:rsidR="00B1584F" w:rsidRPr="00023982" w:rsidRDefault="00B8726A" w:rsidP="00B1584F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84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27</w:t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</w:rPr>
        <w:t>,400</w:t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1584F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07F3818" w14:textId="3BD901F9" w:rsidR="00B1584F" w:rsidRPr="00023982" w:rsidRDefault="00B1584F" w:rsidP="00B1584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</w:p>
    <w:p w14:paraId="6B97D4BF" w14:textId="77777777" w:rsidR="00B1584F" w:rsidRPr="00023982" w:rsidRDefault="00B1584F" w:rsidP="00B1584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ช่วยเหลือการศึกษาบุตร ให้แก่  ข้าราชการ พนักงานเทศบาล และลูกจ้างประจำ ที่มีสิทธิได้รับการช่วยเหลือตามระเบียบฯกำหนด </w:t>
      </w:r>
    </w:p>
    <w:p w14:paraId="3AC99009" w14:textId="77777777" w:rsidR="00B1584F" w:rsidRPr="00023982" w:rsidRDefault="00B1584F" w:rsidP="00B1584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ว่าด้วยเงินสวัสดิการเกี่ยวกับการศึกษาของบุตรพนักงาน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</w:p>
    <w:p w14:paraId="341F25F2" w14:textId="77777777" w:rsidR="00202C13" w:rsidRPr="00023982" w:rsidRDefault="00B1584F" w:rsidP="00202C13">
      <w:pPr>
        <w:spacing w:after="0" w:line="240" w:lineRule="auto"/>
        <w:ind w:left="1560" w:right="2964" w:hanging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9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52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="00202C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2C13"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02C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  <w:r w:rsidR="00202C1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052BD3A" w14:textId="64218590" w:rsidR="00373480" w:rsidRPr="00023982" w:rsidRDefault="00B1584F" w:rsidP="00CE53E0">
      <w:pPr>
        <w:spacing w:after="0" w:line="240" w:lineRule="auto"/>
        <w:ind w:left="567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373480" w:rsidRPr="001D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53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53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53E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37348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CE53E0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340</w:t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="00373480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6F975FD0" w14:textId="77777777" w:rsidR="00373480" w:rsidRPr="00023982" w:rsidRDefault="00373480" w:rsidP="00373480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690FFE0F" w14:textId="16B1755B" w:rsidR="00AE555D" w:rsidRPr="00023982" w:rsidRDefault="00AE555D" w:rsidP="00AE555D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งการเข้าร่วมแข่งขัน อปท.สัมพันธ์ 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592850E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กิจกรรมการตามโครงการเข้าร่วมแข่งข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ปท.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1072A61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ซื้อวัสดุและอุปกรณ์กีฬาและนันทนา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แข็งและน้ำ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AF178E0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ุปกรณ์กีฬาและวัสดุในการ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ทำป้าย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วชภัณฑ์กีฬา</w:t>
      </w:r>
    </w:p>
    <w:p w14:paraId="6CB6CE3D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3C12ED96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ว่าด้วยการเบิก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D31799F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กรรม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กีฬาและการแข่งขันกีฬา</w:t>
      </w:r>
    </w:p>
    <w:p w14:paraId="2E139258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3FE1FBAE" w14:textId="77777777" w:rsidR="00AE555D" w:rsidRPr="00023982" w:rsidRDefault="00AE555D" w:rsidP="00AE555D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/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1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</w:p>
    <w:p w14:paraId="6FA5B6EF" w14:textId="600097B0" w:rsidR="00373480" w:rsidRPr="00023982" w:rsidRDefault="00373480" w:rsidP="0037348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แข่งขันกีฬาศูนย์พัฒนาเด็กเล็ก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9D56D45" w14:textId="5B220CBF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เข้าร่วมการแข่งขันกีฬาศูนย์พัฒนาเด็กเล็ก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ซื้อวัสดุและอุปกรณ์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ในการ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รับส่งนัก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ุดนัก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6BCDC675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บริการ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การแข่งขันกีฬา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504360E7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66E9B0F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14:paraId="028D8CD4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6118164" w14:textId="043088AB" w:rsidR="00373480" w:rsidRPr="00023982" w:rsidRDefault="00373480" w:rsidP="0037348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แข่งขันกีฬาต้านยาเสพติด 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น     </w:t>
      </w:r>
      <w:r w:rsidR="0071432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90C191F" w14:textId="797E7E22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กิจกรรมตามโครงการการแข่งขันกีฬาของ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่าใช้จ่ายดัง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คณะกรรมการตัดส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แข็งและน้ำ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ุปกรณ์กีฬาและวัสดุในการ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ทำป้ายประชา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วชภัณฑ์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702CA242" w14:textId="3BC181B2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บริการ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การแข่งขันกีฬา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6A706938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3EEA6DFF" w14:textId="77777777" w:rsidR="00714329" w:rsidRPr="00023982" w:rsidRDefault="00714329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DE545B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4194986" w14:textId="540BA33E" w:rsidR="00373480" w:rsidRPr="00023982" w:rsidRDefault="00373480" w:rsidP="00373480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แข่งขันกีฬาภายในสถานศึกษา</w:t>
      </w:r>
      <w:r w:rsidR="0071432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เทศบาลเมืองบ้านทุ่ม</w:t>
      </w:r>
      <w:r w:rsidR="00714329"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1432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C22487D" w14:textId="3C35D4D3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กิจกรรมการแข่งขันกีฬาภายในสถานศึก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ชื่อมความสัมพันธ์ให้เด็กของศูนย์เด็กเล็ก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พด.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โรงเรียนเทศบา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สนับสนุนการแข่งขันกีฬาและนันทนา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ทุกประเภ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ซื้อวัสดุและอุปกรณ์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ในการ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รถรับส่งนัก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ุดนัก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6A43A39F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บริการ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การแข่งขันกีฬา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42E561FD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/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6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p w14:paraId="0CFEEDED" w14:textId="77777777" w:rsidR="00373480" w:rsidRPr="00023982" w:rsidRDefault="00373480" w:rsidP="00373480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64B5E0E" w14:textId="4E98DE19" w:rsidR="00936423" w:rsidRPr="00023982" w:rsidRDefault="00373480" w:rsidP="0093642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และพัฒนาทักษะด้าน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3642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936423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1432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936423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649EB8A" w14:textId="332B7F22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ตามโครงการส่งเสริมและพัฒนาทักษะด้านกีฬ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ิทยาก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ดำเนินการตาม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5CDDBF09" w14:textId="77777777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 พ.ศ. 2557</w:t>
      </w:r>
    </w:p>
    <w:p w14:paraId="41F6950F" w14:textId="77777777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123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2BC143A8" w14:textId="77777777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/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7</w:t>
      </w:r>
    </w:p>
    <w:p w14:paraId="02E62077" w14:textId="77777777" w:rsidR="00936423" w:rsidRPr="00023982" w:rsidRDefault="00936423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F5A6ED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FEECEB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79CB02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D291E4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8438F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75C8E3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28013A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7A0BC9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2971F9" w14:textId="77777777" w:rsidR="00714329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AF981" w14:textId="77777777" w:rsidR="009A3AE2" w:rsidRPr="00023982" w:rsidRDefault="009A3AE2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C11019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CE9E35" w14:textId="77777777" w:rsidR="00714329" w:rsidRPr="00023982" w:rsidRDefault="00714329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469358" w14:textId="2BFC6CCF" w:rsidR="00936423" w:rsidRPr="00023982" w:rsidRDefault="00373480" w:rsidP="00936423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ศาสนาวัฒนธรรมท้องถิ่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642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93642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,</w:t>
      </w:r>
      <w:r w:rsidR="009736FC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="0093642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7CC999B6" w14:textId="437AB5D1" w:rsidR="00936423" w:rsidRPr="00023982" w:rsidRDefault="00373480" w:rsidP="00936423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642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93642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736FC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7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,000</w:t>
      </w:r>
      <w:r w:rsidR="0093642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E39D50E" w14:textId="2F43367D" w:rsidR="00936423" w:rsidRPr="00023982" w:rsidRDefault="00373480" w:rsidP="0093642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642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642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642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936423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736FC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7</w:t>
      </w:r>
      <w:r w:rsidR="009736FC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,000</w:t>
      </w:r>
      <w:r w:rsidR="00936423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994F17B" w14:textId="77777777" w:rsidR="00936423" w:rsidRPr="00023982" w:rsidRDefault="00373480" w:rsidP="00936423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5DF744D3" w14:textId="6B13E56C" w:rsidR="00343C91" w:rsidRPr="00023982" w:rsidRDefault="00343C91" w:rsidP="00343C91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ข้าพรรษ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 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บาท</w:t>
      </w:r>
    </w:p>
    <w:p w14:paraId="72182D17" w14:textId="77777777" w:rsidR="00343C91" w:rsidRPr="00023982" w:rsidRDefault="00343C91" w:rsidP="00343C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โครงการเข้าพรรษา  ประกอบด้วย  ค่าใช้จ่าย</w:t>
      </w:r>
    </w:p>
    <w:p w14:paraId="2486AE6A" w14:textId="77777777" w:rsidR="00343C91" w:rsidRPr="00023982" w:rsidRDefault="00343C91" w:rsidP="00343C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ี่ยวกับการทำบุญ  ตักบาตร ค่าดอกไม้ ธูปเทียน ค่าปัจจัยถวายพระ  ค่าเครื่องไทยธรรม  ค่าถวายภัตราหารแด่พระสงฆ์  </w:t>
      </w:r>
    </w:p>
    <w:p w14:paraId="5DDDD114" w14:textId="77777777" w:rsidR="00343C91" w:rsidRPr="00023982" w:rsidRDefault="00343C91" w:rsidP="00343C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  ค่าวัสดุที่ใช้ในการจัดงาน ฯลฯ  และค่าใช้จ่ายอื่น ๆ ที่จำเป็นและเกี่ยวข้อง เป็นต้น</w:t>
      </w:r>
    </w:p>
    <w:p w14:paraId="21AACB6D" w14:textId="77777777" w:rsidR="00343C91" w:rsidRPr="00023982" w:rsidRDefault="00343C91" w:rsidP="00343C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ตามระเบียบกระทรวงมหาดไทย ว่าด้วยการเบิกจ่ายค่าใช้จ่ายในการจัดงาน การจัดบริการสาธารณะ การส่งเสริมและการแข่งขันกีฬาขององค์กรปกครองส่วนท้องถิ่น พ.ศ. 2564</w:t>
      </w:r>
    </w:p>
    <w:p w14:paraId="304AE24D" w14:textId="77777777" w:rsidR="00343C91" w:rsidRPr="00023982" w:rsidRDefault="00343C91" w:rsidP="00343C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ะทรวงมหาดไทย ที่ มท 0808.2/ว1239 ลงวันที่  21  กุมภาพันธ์  2565</w:t>
      </w:r>
    </w:p>
    <w:p w14:paraId="43D8654F" w14:textId="0CE2148F" w:rsidR="00343C91" w:rsidRPr="00023982" w:rsidRDefault="00343C91" w:rsidP="00343C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</w:t>
      </w:r>
      <w:r w:rsidR="00B81172" w:rsidRPr="00B8117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 ที่ มท 0810.3/ว 6086 ลงวันที่ 19 สิงหาคม 2565</w:t>
      </w:r>
    </w:p>
    <w:p w14:paraId="16355127" w14:textId="5FB37086" w:rsidR="00B34F2A" w:rsidRPr="00023982" w:rsidRDefault="00343C91" w:rsidP="00343C91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องการศึกษา)</w:t>
      </w:r>
    </w:p>
    <w:p w14:paraId="0B4AFD62" w14:textId="1022CF31" w:rsidR="00936423" w:rsidRPr="00023982" w:rsidRDefault="00936423" w:rsidP="00936423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งการประกอบพิธีในวันสำคัญทางศาสนา</w:t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76E3ADD" w14:textId="7D986696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โครงการประกอบพิธีในวันสำคัญทางศาสน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</w:t>
      </w:r>
    </w:p>
    <w:p w14:paraId="1AD511B2" w14:textId="77777777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การทำบุญ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กบา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ดอก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ูปเท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ัจจัยถวายพร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ครื่องไทยธร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ถวายภัตราหารแด่พระสงฆ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7B14923B" w14:textId="77777777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และ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ที่ใช้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</w:p>
    <w:p w14:paraId="5F3AE6F4" w14:textId="77777777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บริการ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การแข่งขันกีฬา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71BB12DA" w14:textId="77777777" w:rsidR="00373480" w:rsidRPr="00023982" w:rsidRDefault="00373480" w:rsidP="0093642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123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578B7776" w14:textId="77777777" w:rsidR="00460629" w:rsidRPr="00023982" w:rsidRDefault="00373480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/25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1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16</w:t>
      </w:r>
    </w:p>
    <w:p w14:paraId="28882B4F" w14:textId="2A0CABD7" w:rsidR="00212EA4" w:rsidRPr="00023982" w:rsidRDefault="00212EA4" w:rsidP="00212EA4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ืบสานภูมิปัญญ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AF23731" w14:textId="77777777" w:rsidR="00212EA4" w:rsidRPr="00023982" w:rsidRDefault="00212EA4" w:rsidP="00212E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โครงการสืบสานภูมิปัญญาท้องถิ่น เช่น ค่าอุปกรณ์ในการดำเนินงาน ค่าตอบแทนวิทยากร  ค่าอาหารและเครื่องดื่ม ค่าวัสดุที่ใช้ในการดำเนินการตามโครงการ ฯลฯ และค่าใช้จ่ายอื่นๆ ที่จำเป็นและเกี่ยวข้อง เป็นต้น</w:t>
      </w:r>
    </w:p>
    <w:p w14:paraId="093BFCD7" w14:textId="77777777" w:rsidR="00212EA4" w:rsidRPr="00023982" w:rsidRDefault="00212EA4" w:rsidP="00212E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- ตามระเบียบกระทรวงมหาดไทย ว่าด้วยการเบิกจ่ายค่าใช้จ่ายในการจัดงาน การจัดบริการสาธารณะ การส่งเสริมและการแข่งขันกีฬาขององค์กรปกครองส่วนท้องถิ่น พ.ศ. 2564</w:t>
      </w:r>
    </w:p>
    <w:p w14:paraId="5D5F73C2" w14:textId="77777777" w:rsidR="00212EA4" w:rsidRPr="00023982" w:rsidRDefault="00212EA4" w:rsidP="00212E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หนังสือกระทรวงมหาดไทย ที่ มท 0808.2/ว1239 ลงวันที่  21  กุมภาพันธ์  2565</w:t>
      </w:r>
    </w:p>
    <w:p w14:paraId="5655EDC8" w14:textId="31E8C766" w:rsidR="00460629" w:rsidRPr="00023982" w:rsidRDefault="00212EA4" w:rsidP="00212EA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พัฒนาท้องถิ่น  (พ.ศ.2566 -2570)  เพิ่มเติม ครั้งที่ 3/2567 หน้าที่  47  ลำดับที่  47</w:t>
      </w:r>
    </w:p>
    <w:p w14:paraId="0D3F325D" w14:textId="453C0D05" w:rsidR="00460629" w:rsidRPr="00023982" w:rsidRDefault="00373480" w:rsidP="00460629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ืบสานวัฒนธรรมประเพณีลอยกระทง</w:t>
      </w:r>
      <w:r w:rsidR="0046062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062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460629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12EA4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</w:t>
      </w:r>
      <w:r w:rsidR="00460629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B49351E" w14:textId="409C9D37" w:rsidR="00373480" w:rsidRPr="00023982" w:rsidRDefault="00373480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สืบสานวัฒนธรรมประเพณีลอยกระท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่าใช้จ่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ในการ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อื่นที่เกี่ยวข้องตามที่จำเป็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การศึกษา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2879DCA" w14:textId="77777777" w:rsidR="00373480" w:rsidRPr="00023982" w:rsidRDefault="00373480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บริการ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การแข่งขันกีฬา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27BCF25A" w14:textId="77777777" w:rsidR="00373480" w:rsidRPr="00023982" w:rsidRDefault="00373480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808.2/ว123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มภา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5</w:t>
      </w:r>
    </w:p>
    <w:p w14:paraId="4F54FE3D" w14:textId="77777777" w:rsidR="00541CB9" w:rsidRPr="00023982" w:rsidRDefault="00373480" w:rsidP="00541C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6-2570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/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</w:p>
    <w:p w14:paraId="678229D5" w14:textId="078BCD4A" w:rsidR="00541CB9" w:rsidRPr="00023982" w:rsidRDefault="00541CB9" w:rsidP="00541CB9">
      <w:pPr>
        <w:spacing w:after="0" w:line="240" w:lineRule="auto"/>
        <w:ind w:left="567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เงินอุดหน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360,000 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8F2E53D" w14:textId="77777777" w:rsidR="00541CB9" w:rsidRPr="00023982" w:rsidRDefault="00541CB9" w:rsidP="00541CB9">
      <w:pPr>
        <w:spacing w:after="0" w:line="240" w:lineRule="auto"/>
        <w:ind w:left="851" w:right="-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อุดหน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60,000 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974B237" w14:textId="77777777" w:rsidR="00541CB9" w:rsidRPr="00023982" w:rsidRDefault="00541CB9" w:rsidP="00541CB9">
      <w:pPr>
        <w:spacing w:after="0" w:line="240" w:lineRule="auto"/>
        <w:ind w:left="851" w:right="-13" w:firstLine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อุดหนุนองค์กรประชาช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BF576BD" w14:textId="77777777" w:rsidR="00541CB9" w:rsidRPr="00023982" w:rsidRDefault="00541CB9" w:rsidP="00541CB9">
      <w:pPr>
        <w:spacing w:after="0" w:line="240" w:lineRule="auto"/>
        <w:ind w:left="851" w:right="-13" w:firstLine="1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ประเพณีประจำหมู่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60,000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5A6D9BA" w14:textId="77777777" w:rsidR="00496F84" w:rsidRPr="00023982" w:rsidRDefault="00541CB9" w:rsidP="00496F84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ุดหนุน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ประเพณีประจำหมู่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 18 หมู่บ้าน หมู่บ้านละ 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3480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96F84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เงินอุดหนุนขององค์กรปกครองส่วนท้องถิ่น พ.ศ. 2559 และที่แก้ไขเพิ่มเติม</w:t>
      </w:r>
    </w:p>
    <w:p w14:paraId="7806EE7B" w14:textId="2CFB9275" w:rsidR="00F6600A" w:rsidRPr="00023982" w:rsidRDefault="00373480" w:rsidP="00541CB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26C395A" w14:textId="77777777" w:rsidR="00460629" w:rsidRPr="00023982" w:rsidRDefault="0046062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2D0D74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74EC86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1F766F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88E3CA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BAD43A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B1E88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8FD2D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4B5B66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D026C1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1AA92F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460F91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DC40BF" w14:textId="77777777" w:rsidR="00541CB9" w:rsidRPr="00023982" w:rsidRDefault="00541CB9" w:rsidP="00460629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18E3F8" w14:textId="4545829F" w:rsidR="0048671F" w:rsidRPr="00023982" w:rsidRDefault="0048671F" w:rsidP="0048671F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single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lastRenderedPageBreak/>
        <w:t>แผนงานอุตสาหกรรมและการโยธา</w:t>
      </w:r>
    </w:p>
    <w:p w14:paraId="79AE22F1" w14:textId="77777777" w:rsidR="0048671F" w:rsidRPr="00023982" w:rsidRDefault="0048671F" w:rsidP="0048671F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C808CD7" w14:textId="70364B27" w:rsidR="0048671F" w:rsidRPr="00023982" w:rsidRDefault="0048671F" w:rsidP="0048671F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53012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,173,6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BF795D4" w14:textId="4B6FA2DE" w:rsidR="0048671F" w:rsidRPr="00023982" w:rsidRDefault="0048671F" w:rsidP="0048671F">
      <w:pPr>
        <w:spacing w:after="0" w:line="240" w:lineRule="auto"/>
        <w:ind w:right="-13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บุคลากร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953012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5,671,1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5884FC8" w14:textId="2C894CC5" w:rsidR="0048671F" w:rsidRPr="00023982" w:rsidRDefault="0048671F" w:rsidP="0048671F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53012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5,671,1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0027915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ดือนข้าราชการ หรือ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3,725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9EBEC1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ดือนให้แก่พนักงานเทศบาลของกองช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งินปรับปรุง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ตำแหน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ัตร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 โดยคำนวณ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ACC7FC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พระราชบัญญัติระเบียบบริหารงานบุคคล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324DC35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 3 ปี (พ.ศ. 2567 – 2569) ของ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องช่าง)</w:t>
      </w:r>
    </w:p>
    <w:p w14:paraId="2DF4F35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2822A7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ประจำตำแหน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70,4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3C6368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ประจำตำแหน่งแก่พนักงานเทศบาลที่มีสิทธิตามระเบียบ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เงินประจำตำแหน่งตามกฎหมายว่าด้วยเงินเดือนเงินประจำตำแหน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สิทธิได้รับค่าตอบแทนเป็นรายเดือนเท่ากับอัตราเงินประจำตำแหน่งที่ได้รับอยู่ ประกอบไปด้วย </w:t>
      </w:r>
    </w:p>
    <w:p w14:paraId="662705C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 ตำแหน่งผู้อำนวยการกองช่าง </w:t>
      </w:r>
    </w:p>
    <w:p w14:paraId="02148AB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หัวหน้าฝ่ายแบบแผนและ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91B556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หัวหน้าฝ่ายการโยธ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58A7CA4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พระราชบัญญัติระเบียบบริหารงานบุคคล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3807D45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ไปตามแผนอัตรากำลัง 3 ปี (พ.ศ. 2567 – 2569) ของเทศบาลเมืองบ้านทุ่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ช่า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F690F0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C734795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1,653,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D8DDB2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้างชั่วคราวให้แก่พนักงานจ้างของกองช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แบ่งเป็นพนักงานจ้างตามภารกิ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พนักงานจ้างทั่วไป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 โดยคำนวณ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61D073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พระราชบัญญัติระเบียบบริหารงานบุคคลส่วนท้องถิ่น    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</w:p>
    <w:p w14:paraId="72AB7F1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แผนอัตรากำลั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(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– 2569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  <w:proofErr w:type="gram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</w:t>
      </w:r>
      <w:proofErr w:type="gram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ช่าง)</w:t>
      </w:r>
    </w:p>
    <w:p w14:paraId="451C671C" w14:textId="77777777" w:rsidR="00A75CFE" w:rsidRPr="00023982" w:rsidRDefault="00A75CFE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D598474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12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6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E3B4D9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ค่าครองชีพชั่วคราวของพนักงานจ้างตามภารกิ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พนักงานจ้างทั่วไปของกองช่าง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  โดยคำนวณตั้งจ่ายไว้ไม่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541BEEC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ระเบียบบริหารงานบุคคล</w:t>
      </w:r>
    </w:p>
    <w:p w14:paraId="4EA3EAC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</w:t>
      </w:r>
    </w:p>
    <w:p w14:paraId="0172039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อัตรากำ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– 2569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ทศบาลเมืองบ้านทุ่ม</w:t>
      </w:r>
    </w:p>
    <w:p w14:paraId="0E00C65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กองช่า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14:paraId="4EC6F06C" w14:textId="77777777" w:rsidR="00F40658" w:rsidRPr="00023982" w:rsidRDefault="00F40658" w:rsidP="00F40658">
      <w:pPr>
        <w:spacing w:after="0" w:line="240" w:lineRule="auto"/>
        <w:ind w:right="-13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,354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1023045" w14:textId="77777777" w:rsidR="00F40658" w:rsidRPr="00023982" w:rsidRDefault="00F40658" w:rsidP="00F40658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ตอบแท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319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0C029EBC" w14:textId="77777777" w:rsidR="00F40658" w:rsidRPr="00023982" w:rsidRDefault="00F40658" w:rsidP="00F40658">
      <w:pPr>
        <w:spacing w:after="0" w:line="240" w:lineRule="auto"/>
        <w:ind w:left="1418" w:right="296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5B9059B4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องค์กร</w:t>
      </w:r>
    </w:p>
    <w:p w14:paraId="4BCE2C3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F828A4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อบแทนเจ้าพนักงานตรวจแบบแปลนก่อสร้างหรือดัดแปลงอาค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่างและนายตรว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DFE9E6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ตรวจแบบที่มาช่วยปฏิบัติ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ว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ควบคุมอาค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22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ถึงปัจจุบัน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C0FB77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1FF7A6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10861A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65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997AE31" w14:textId="77777777" w:rsidR="00F40658" w:rsidRPr="00023982" w:rsidRDefault="00F40658" w:rsidP="00F40658">
      <w:pPr>
        <w:tabs>
          <w:tab w:val="left" w:pos="7088"/>
        </w:tabs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เงินตอบแทนการปฏิบัติงานนอกเวลาราชการให้แก่พนักงานเทศบาลูกจ้างประจำ และพนักงานจ้างที่มีคำสั่งปฏิบัติงานของเทศบาล ที่มาปฏิบัติงานนอกเวลาราชการหรือในวันหยุด ซึ่งเป็นงานเร่งด่วนนอกเวลาราชการปกติหรืองานที่ไม่อาจทำในเวลาราชการได้ </w:t>
      </w:r>
    </w:p>
    <w:p w14:paraId="4B02932C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9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องช่า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CD4E51D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บ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4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E66531D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เช่าบ้านให้แก่พนักงาน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ิทธิเบิกค่าเช่าบ้านได้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68F679C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เช่าบ้านของ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จนถึงปัจจุบัน</w:t>
      </w:r>
    </w:p>
    <w:p w14:paraId="0686B0FB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862 </w:t>
      </w:r>
    </w:p>
    <w:p w14:paraId="78403079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ั่ง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</w:p>
    <w:p w14:paraId="51908100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ช่าง)</w:t>
      </w:r>
    </w:p>
    <w:p w14:paraId="2FB1BE5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0DF9AD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D4433C0" w14:textId="77777777" w:rsidR="00F40658" w:rsidRPr="00023982" w:rsidRDefault="00F40658" w:rsidP="00F40658">
      <w:pPr>
        <w:spacing w:after="0" w:line="240" w:lineRule="auto"/>
        <w:ind w:left="1418" w:right="2964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</w:t>
      </w:r>
    </w:p>
    <w:p w14:paraId="2C821A14" w14:textId="77777777" w:rsidR="00F40658" w:rsidRPr="00023982" w:rsidRDefault="00F40658" w:rsidP="00F40658">
      <w:pPr>
        <w:spacing w:after="0" w:line="240" w:lineRule="auto"/>
        <w:ind w:left="1418" w:right="-13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62F362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ช่วยเหลือการศึกษา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พนักงานเทศบาล/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ที่มีสิทธิได้รับการช่วยเหลือตามระเบียบฯ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C3C40B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ศึกษาของบุตร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3 </w:t>
      </w:r>
    </w:p>
    <w:p w14:paraId="1E8AA2B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9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5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ช่าง)</w:t>
      </w:r>
    </w:p>
    <w:p w14:paraId="4790125A" w14:textId="77777777" w:rsidR="00F40658" w:rsidRPr="00023982" w:rsidRDefault="00F40658" w:rsidP="00F40658">
      <w:pPr>
        <w:spacing w:after="0" w:line="240" w:lineRule="auto"/>
        <w:ind w:left="1418" w:right="-13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D1CED6B" w14:textId="77777777" w:rsidR="00F40658" w:rsidRPr="00023982" w:rsidRDefault="00F40658" w:rsidP="00F40658">
      <w:pPr>
        <w:spacing w:after="0" w:line="240" w:lineRule="auto"/>
        <w:ind w:left="1418" w:right="-13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9CD2332" w14:textId="77777777" w:rsidR="00F40658" w:rsidRPr="00023982" w:rsidRDefault="00F40658" w:rsidP="00F40658">
      <w:pPr>
        <w:spacing w:after="0" w:line="240" w:lineRule="auto"/>
        <w:ind w:left="1418" w:right="-13" w:hanging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110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DCC22C9" w14:textId="77777777" w:rsidR="00F40658" w:rsidRPr="00023982" w:rsidRDefault="00F40658" w:rsidP="00F40658">
      <w:pPr>
        <w:spacing w:after="0" w:line="240" w:lineRule="auto"/>
        <w:ind w:left="1418" w:right="2964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0B5F48E6" w14:textId="77777777" w:rsidR="00F40658" w:rsidRPr="00023982" w:rsidRDefault="00F40658" w:rsidP="00F40658">
      <w:pPr>
        <w:spacing w:after="0" w:line="240" w:lineRule="auto"/>
        <w:ind w:left="1418" w:right="-13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2,0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0FDD246" w14:textId="77777777" w:rsidR="00A67B14" w:rsidRPr="00023982" w:rsidRDefault="00A67B14" w:rsidP="00A67B14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เหมาบร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ย็บปก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ซักฟ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ธรรมเน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ด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พนักงานรักษาความปลอด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จ้างเหมาบุคคลภายนอกมาปฏิบัติงานตามหน้าที่ปกติของ อปท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แรงงานปฏิบัติ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เอกชนบริการต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ปลว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ติดตั้งโทรศัพท์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เครื่องถ่าย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ก็บ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ประกันภัย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่าใช้จ่ายอย่างอื่นที่มีลักษณะเดียว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747894AE" w14:textId="77777777" w:rsidR="00A67B14" w:rsidRPr="00023982" w:rsidRDefault="00A67B14" w:rsidP="00A67B14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50ECBB77" w14:textId="77777777" w:rsidR="00A67B14" w:rsidRPr="00023982" w:rsidRDefault="00A67B14" w:rsidP="00A67B14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หนังสือกระทรวงมหาดไทย ด่วนที่สุด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63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</w:p>
    <w:p w14:paraId="3B6D944E" w14:textId="7ED01D37" w:rsidR="00F40658" w:rsidRPr="00023982" w:rsidRDefault="00F40658" w:rsidP="00F40658">
      <w:pPr>
        <w:spacing w:after="0" w:line="240" w:lineRule="auto"/>
        <w:ind w:left="1418" w:right="253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)</w:t>
      </w:r>
    </w:p>
    <w:p w14:paraId="4FC1C0EC" w14:textId="77777777" w:rsidR="00F40658" w:rsidRPr="00023982" w:rsidRDefault="00F40658" w:rsidP="00F40658">
      <w:pPr>
        <w:spacing w:after="0" w:line="240" w:lineRule="auto"/>
        <w:ind w:left="1418" w:right="2539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71304FC" w14:textId="77777777" w:rsidR="00F40658" w:rsidRPr="00023982" w:rsidRDefault="00F40658" w:rsidP="00F40658">
      <w:pPr>
        <w:spacing w:after="0" w:line="240" w:lineRule="auto"/>
        <w:ind w:left="1418" w:right="2397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0FB31CEE" w14:textId="77777777" w:rsidR="00F40658" w:rsidRPr="00023982" w:rsidRDefault="00F40658" w:rsidP="00F40658">
      <w:pPr>
        <w:spacing w:after="0" w:line="240" w:lineRule="auto"/>
        <w:ind w:left="1418" w:right="-13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เดินทางไป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56980B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การเดินทางไปราชการในราชอาณาจัก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ราชอาณาจักร ให้แก่  เจ้าหน้าที่ที่ได้รับอนุมัติให้เดินทางไปราชการ เช่น ค่าเบี้ยเลี้ยงเดินทาง  ค่าพาหนะ  ค่าเช่าที่พัก ฯลฯ  </w:t>
      </w:r>
    </w:p>
    <w:p w14:paraId="1B7BFDC5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เบียบกระทรวงมหาดไทย ว่าด้วยค่าใช้จ่ายในการเดินทางไปราชการของเจ้าหน้าที่ท้องถิ่น พ.ศ. 2555 และที่แก้ไขเพิ่มเติม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เบียบอื่นๆ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proofErr w:type="gram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ช่าง)</w:t>
      </w:r>
    </w:p>
    <w:p w14:paraId="7EC329C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25E45A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ลงทะเบียนในการฝึกอบ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8B6015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ลงทะเบียนในการฝึกอบรมกรณีที่เทศบาลเมืองบ้านทุ่มไม่ได้เป็นหน่วยงานจัดอบรมเอง  และมีความจำเป็นต้องส่งเจ้าหน้าที่ของเทศบาลเมืองบ้านทุ่ม เข้าร่วมการฝึกอบรมกับหน่วยงานอื่น </w:t>
      </w:r>
    </w:p>
    <w:p w14:paraId="295DA29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ระเบียบกระทรวงมหาดไทย ว่าด้วยค่าใช้จ่ายในการฝึกอบรม และการเข้ารับการฝึกอบรมของเจ้าหน้าที่ท้องถิ่น พ.ศ. 2557</w:t>
      </w:r>
    </w:p>
    <w:p w14:paraId="0832979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องช่าง)   </w:t>
      </w:r>
    </w:p>
    <w:p w14:paraId="17EDC8C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289495" w14:textId="77777777" w:rsidR="0057427B" w:rsidRPr="00023982" w:rsidRDefault="0057427B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3B729A" w14:textId="77777777" w:rsidR="00F40658" w:rsidRPr="00023982" w:rsidRDefault="00F40658" w:rsidP="00F40658">
      <w:pPr>
        <w:spacing w:after="0" w:line="240" w:lineRule="auto"/>
        <w:ind w:left="1418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่าวัสดุ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1,925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</w:p>
    <w:p w14:paraId="3BA8334B" w14:textId="77777777" w:rsidR="00F40658" w:rsidRPr="00023982" w:rsidRDefault="00F40658" w:rsidP="00F40658">
      <w:pPr>
        <w:spacing w:after="0" w:line="240" w:lineRule="auto"/>
        <w:ind w:left="1418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 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บาท</w:t>
      </w:r>
    </w:p>
    <w:p w14:paraId="3EC4AAAC" w14:textId="77777777" w:rsidR="00F40658" w:rsidRPr="00023982" w:rsidRDefault="00F40658" w:rsidP="00F40658">
      <w:pPr>
        <w:spacing w:after="0" w:line="240" w:lineRule="auto"/>
        <w:ind w:left="1418" w:right="353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วัสดุสำนักงาน เช่น กระดาษ ปากกา แฟ้ม ตรายาง สิ่งพิมพ์ที่ได้จากการซื้อหรือจ้างพิมพ์ (หนังสือพิมพ์ หนังสือเอกสาร วารสาร ฯลฯ) แบบพิมพ์ หมึก ธงชาติ ฯลฯ  </w:t>
      </w:r>
    </w:p>
    <w:p w14:paraId="19D46DF1" w14:textId="77777777" w:rsidR="00F40658" w:rsidRPr="00023982" w:rsidRDefault="00F40658" w:rsidP="00F40658">
      <w:pPr>
        <w:spacing w:after="0" w:line="240" w:lineRule="auto"/>
        <w:ind w:left="1418" w:right="353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</w:r>
    </w:p>
    <w:p w14:paraId="058A67C8" w14:textId="77777777" w:rsidR="00F40658" w:rsidRPr="00023982" w:rsidRDefault="00F40658" w:rsidP="00F40658">
      <w:pPr>
        <w:spacing w:after="0" w:line="240" w:lineRule="auto"/>
        <w:ind w:left="1418" w:right="353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0808.2/  </w:t>
      </w:r>
    </w:p>
    <w:p w14:paraId="29BC2419" w14:textId="77777777" w:rsidR="00F40658" w:rsidRPr="00023982" w:rsidRDefault="00F40658" w:rsidP="00F40658">
      <w:pPr>
        <w:spacing w:after="0" w:line="240" w:lineRule="auto"/>
        <w:ind w:left="1418" w:right="353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 1095 ลงวันที่ 28 พฤษภาคม 2564</w:t>
      </w:r>
    </w:p>
    <w:p w14:paraId="31C18EA7" w14:textId="77777777" w:rsidR="00F40658" w:rsidRPr="00023982" w:rsidRDefault="00F40658" w:rsidP="00F40658">
      <w:pPr>
        <w:spacing w:after="0" w:line="240" w:lineRule="auto"/>
        <w:ind w:left="1418" w:right="353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กระทรวงมหาดไทย ที่ มท 0810.3/ว 7509 ลงวันที่ </w:t>
      </w:r>
    </w:p>
    <w:p w14:paraId="698A5FA7" w14:textId="77777777" w:rsidR="00F40658" w:rsidRPr="00023982" w:rsidRDefault="00F40658" w:rsidP="00F40658">
      <w:pPr>
        <w:spacing w:after="0" w:line="240" w:lineRule="auto"/>
        <w:ind w:left="1418" w:right="353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 ตุลาคม 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7C847257" w14:textId="77777777" w:rsidR="00F40658" w:rsidRPr="00023982" w:rsidRDefault="00F40658" w:rsidP="00F40658">
      <w:pPr>
        <w:spacing w:after="0" w:line="240" w:lineRule="auto"/>
        <w:ind w:right="3531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00236A4C" w14:textId="77777777" w:rsidR="00F40658" w:rsidRPr="00023982" w:rsidRDefault="00F40658" w:rsidP="00F40658">
      <w:pPr>
        <w:spacing w:after="0" w:line="240" w:lineRule="auto"/>
        <w:ind w:left="1418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ไฟฟ้าและวิท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9B18E4B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อุปกรณ์ไฟฟ้าและวิท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หลอด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ั๊ก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ท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ฟ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มไฟ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โพ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ค์โครโฟ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ค์ลอยพร้อมเครื่องส่งสัญญ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BACC549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ค่าใช้จ่าย</w:t>
      </w:r>
    </w:p>
    <w:p w14:paraId="0E197B4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029B330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</w:p>
    <w:p w14:paraId="17006989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05DD5AC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09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</w:p>
    <w:p w14:paraId="17F0630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  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7C12E79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C4C7275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BCFFF9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ต่างๆค้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ะแล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่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ว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บไส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วัดระย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วัดขนาดเล็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เม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ดิ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่านม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ถส้ว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งล้างม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พาดผ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กากใส่เชื่อมเหล็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ยิงตะป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่งร้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น้ำมันทา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นเน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นซีเม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มะตอยสำเร็จ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ฐหรือซีเมนต์บล็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บื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ะ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ป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็กเส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งทา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นขา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ดินเหนียวสังเคราะห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น้ำและอุปกรณ์ประป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น้ำบาด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58D454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</w:r>
    </w:p>
    <w:p w14:paraId="67A6C30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หนังสือกรมส่งเสริมการปกครองท้องถิ่น ที่ มท 0808.2/ว 1095 </w:t>
      </w:r>
    </w:p>
    <w:p w14:paraId="0395ADE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 28 พฤษภาคม 2564</w:t>
      </w:r>
    </w:p>
    <w:p w14:paraId="203D4B2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6A785DD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47AC578" w14:textId="77777777" w:rsidR="00E93311" w:rsidRPr="00023982" w:rsidRDefault="00E93311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57DAA4B" w14:textId="77777777" w:rsidR="00E93311" w:rsidRPr="00023982" w:rsidRDefault="00E93311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CE0B24C" w14:textId="77777777" w:rsidR="00E93311" w:rsidRPr="00023982" w:rsidRDefault="00E93311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6B52965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ัสดุยานพาหนะและขนส่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F01E02F" w14:textId="77777777" w:rsidR="00F40658" w:rsidRPr="00023982" w:rsidRDefault="00F40658" w:rsidP="00F40658">
      <w:pPr>
        <w:spacing w:after="0" w:line="240" w:lineRule="auto"/>
        <w:ind w:left="1418" w:right="2964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วัสดุยานพาหนะและขนส่ง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อุปกรณ์และเครื่องอะไหล่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ถจักรยาน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แบตเตอร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เท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น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ใ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ส้กร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5602326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ค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แ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แร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ญแจปากต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ญแจเลื่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ล็อค</w:t>
      </w:r>
    </w:p>
    <w:p w14:paraId="2D5496A0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อคเกีย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อคคลัตช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อคพวงมาล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รค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๊อ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กรู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ไมล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ล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ม์กรองแส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กลั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1233F9C" w14:textId="77777777" w:rsidR="00F40658" w:rsidRPr="00023982" w:rsidRDefault="00F40658" w:rsidP="00F40658">
      <w:pPr>
        <w:spacing w:after="0" w:line="240" w:lineRule="auto"/>
        <w:ind w:left="720" w:right="296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าะรถยนต์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ยนต์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ะไหล่)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เกีย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รค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ช</w:t>
      </w:r>
      <w:proofErr w:type="spellEnd"/>
    </w:p>
    <w:p w14:paraId="604C0216" w14:textId="77777777" w:rsidR="00F40658" w:rsidRPr="00023982" w:rsidRDefault="00F40658" w:rsidP="00F40658">
      <w:pPr>
        <w:spacing w:after="0" w:line="240" w:lineRule="auto"/>
        <w:ind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วงมาล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พานใบพ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้อน้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เท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ตเตอร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จ่าย</w:t>
      </w:r>
    </w:p>
    <w:p w14:paraId="5EF8EB98" w14:textId="77777777" w:rsidR="00F40658" w:rsidRPr="00023982" w:rsidRDefault="00F40658" w:rsidP="00F40658">
      <w:pPr>
        <w:spacing w:after="0" w:line="240" w:lineRule="auto"/>
        <w:ind w:left="1418" w:right="2964" w:firstLine="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งน้ำม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หน้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รค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นจักรย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ับลูกปื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จกมองข้าง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ชนรถยนต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็มขัดนิร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ไฮดรอ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ค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E730BC0" w14:textId="77777777" w:rsidR="00F40658" w:rsidRPr="00023982" w:rsidRDefault="00F40658" w:rsidP="00F40658">
      <w:pPr>
        <w:spacing w:after="0" w:line="240" w:lineRule="auto"/>
        <w:ind w:left="1418" w:right="2964" w:hanging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การเบิกค่าใช้จ่าย</w:t>
      </w:r>
    </w:p>
    <w:p w14:paraId="6E967CF2" w14:textId="77777777" w:rsidR="00F40658" w:rsidRPr="00023982" w:rsidRDefault="00F40658" w:rsidP="00F40658">
      <w:pPr>
        <w:spacing w:after="0" w:line="240" w:lineRule="auto"/>
        <w:ind w:left="1418" w:right="296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บริหารงาน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1E443299" w14:textId="77777777" w:rsidR="00F40658" w:rsidRPr="00023982" w:rsidRDefault="00F40658" w:rsidP="00F40658">
      <w:pPr>
        <w:spacing w:after="0" w:line="240" w:lineRule="auto"/>
        <w:ind w:left="1418" w:right="2964" w:hanging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9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955D39A" w14:textId="77777777" w:rsidR="00F40658" w:rsidRPr="00023982" w:rsidRDefault="00F40658" w:rsidP="00F40658">
      <w:pPr>
        <w:spacing w:after="0" w:line="240" w:lineRule="auto"/>
        <w:ind w:left="1418" w:right="296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2CA38161" w14:textId="77777777" w:rsidR="00F40658" w:rsidRPr="00023982" w:rsidRDefault="00F40658" w:rsidP="00F40658">
      <w:pPr>
        <w:spacing w:after="0" w:line="240" w:lineRule="auto"/>
        <w:ind w:left="1418" w:right="2964" w:hanging="56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กระทรวงมหาดไทย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09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5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7A73631" w14:textId="77777777" w:rsidR="00F40658" w:rsidRPr="00023982" w:rsidRDefault="00F40658" w:rsidP="00F40658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4D6A20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ารเกษ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2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912070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จัดซื้อวัสดุทางการเกษตรใช้ในการปรับภูมิทัศน์อาคาร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ซุ้มในสถานที่ต่าง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สวนหย่อมเพื่อปรับภูมิทัศน์เกาะกลางถนนมะลิวัลย์ให้ร่มรื่นสวยงามเป็นถนนสะอา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สีขาวและเป็นถนนเฉลิมพระเกียรติ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ไม้ประด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์ไม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เพาะช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ในการขยายเพาะพันธุ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มีภัณฑ์ทางการเกษตรเพื่อใช้ในกิจการงานเกษ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ค่าใช้จ่าย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03A3C13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</w:r>
    </w:p>
    <w:p w14:paraId="3C389E5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หนังสือกรมส่งเสริมการปกครองท้องถิ่น ที่ มท 0808.2/ว 1095 ลงวันที่ 28 พฤษภาคม 2564</w:t>
      </w:r>
    </w:p>
    <w:p w14:paraId="631E77D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 ที่ มท 0810.3/ว 7509 ลงวันที่ 7 ตุลาคม 2565</w:t>
      </w:r>
    </w:p>
    <w:p w14:paraId="22E975D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7256CE4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733601E" w14:textId="77777777" w:rsidR="00F40658" w:rsidRPr="00023982" w:rsidRDefault="00F40658" w:rsidP="00F40658">
      <w:pPr>
        <w:spacing w:after="0" w:line="240" w:lineRule="auto"/>
        <w:ind w:left="1418" w:right="-13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8FB23E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วัสดุโฆษณาและเผยแพร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กล้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59D6049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ตั้งเขียน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องและระวิงใส่ฟิล์มภาพยนต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183A4A9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ร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นส์ซู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เป๋าใส่กล้องถ่ายรู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่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250E6EC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าษเขียนโปรส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์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ิล์มสไลด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4B7CB9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ถบบันทึกเสียงหรือภาพ(ภาพยนต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ีดีโอเท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ซีดี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A095FBB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ูปสีหรือขาวดำที่ได้จากการล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ถ่ายดาวเทีย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4AA4B8B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ียบกระทรวงมหาดไทยว่าด้วยการเบิกค่าใช้จ่าย</w:t>
      </w:r>
    </w:p>
    <w:p w14:paraId="5420FFB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   </w:t>
      </w:r>
    </w:p>
    <w:p w14:paraId="10FE0E3B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9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                     </w:t>
      </w:r>
    </w:p>
    <w:p w14:paraId="7D74BA9B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กระทรวงมหาดไทย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7509 </w:t>
      </w:r>
    </w:p>
    <w:p w14:paraId="0227CFF6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 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4C61C963" w14:textId="77777777" w:rsidR="00F40658" w:rsidRPr="00023982" w:rsidRDefault="00F40658" w:rsidP="00F40658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E77BD92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คอม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3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     บาท</w:t>
      </w:r>
    </w:p>
    <w:p w14:paraId="32B07C6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วัสดุคอมพิวเตอร์  เช่น  แผ่นหรือจานบันทึกข้อมูล อุปกรณ์บันทึกข้อมูล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ette, Floppy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isk,Removable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sk, Compact Disc ,Digital Video Disc ,Flash Drive)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ปบันทึกข้อมูล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el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MagneticTape,Cassette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ape, Cartridge Tap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พิมพ์หรือแถบพิมพ์สำหรับเครื่องพิมพ์คอมพิวเตอร์ ตลับผงหมึกสำหรับเครื่องพิมพ์แบบเลเซอร์ กระดาษต่อเนื่อง สายเคเบิล </w:t>
      </w:r>
    </w:p>
    <w:p w14:paraId="37A0761F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ประมวลผล ฮาร์ดดิสก์ไดร์ ซีดีร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ร์ฟ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่นกรองแสงแผงแป้นอักขระหรือแป้นพิมพ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Boar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นบอร์ด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 Board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มโมรี่</w:t>
      </w:r>
      <w:proofErr w:type="spell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ป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mory Chip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ตซี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ฟีดเต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ut Sheet Feed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าส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s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นเตอร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ิตชิ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๊อก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er Switching Box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ระจายสัญญาณ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b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วงจรอิเล็กทรอนิกส์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d) </w:t>
      </w:r>
    </w:p>
    <w:p w14:paraId="21E057C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ernet Card, Lan Card,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nti virus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ard,Sound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r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 เครื่องอ่านและบันทึกข้อมูล แบบต่างๆ เช่น แบบดิสเกต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kett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ต์</w:t>
      </w:r>
      <w:proofErr w:type="spellEnd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 Disk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ซีดีรอม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CD-ROM)</w:t>
      </w:r>
    </w:p>
    <w:p w14:paraId="3694694D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ออพติคอล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tica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ฯลฯ </w:t>
      </w:r>
    </w:p>
    <w:p w14:paraId="76987A0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ว่าด้วยการเบิกค่าใช้จ่าย</w:t>
      </w:r>
    </w:p>
    <w:p w14:paraId="528F1EB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บริหารงานขององค์กรปกครองส่วนท้องถิ่น พ.ศ. 2562    </w:t>
      </w:r>
    </w:p>
    <w:p w14:paraId="579A0BC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ป็นไปตามหนังสือกรมส่งเสริมการปกครองท้องถิ่น ที่ มท 0808.2/ว 1095 ลงวันที่ 28 พฤษภาคม 2564          </w:t>
      </w:r>
    </w:p>
    <w:p w14:paraId="4BC38F9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นังสือกระทรวงมหาดไทย ที่ มท 0810.3/ว7509 ลงวันที่ 7 ตุลาคม 25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     </w:t>
      </w:r>
    </w:p>
    <w:p w14:paraId="1C9469C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4ABD583" w14:textId="77777777" w:rsidR="00F40658" w:rsidRPr="00023982" w:rsidRDefault="00F40658" w:rsidP="00F40658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8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F2AB59E" w14:textId="77777777" w:rsidR="00F40658" w:rsidRPr="00023982" w:rsidRDefault="00F40658" w:rsidP="00F40658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8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าท</w:t>
      </w:r>
    </w:p>
    <w:p w14:paraId="34863CA0" w14:textId="77777777" w:rsidR="00F40658" w:rsidRPr="00023982" w:rsidRDefault="00F40658" w:rsidP="00F40658">
      <w:pPr>
        <w:spacing w:after="0" w:line="240" w:lineRule="auto"/>
        <w:ind w:left="1418" w:right="-13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สำนักงาน</w:t>
      </w:r>
    </w:p>
    <w:p w14:paraId="1CD091E1" w14:textId="77777777" w:rsidR="00F40658" w:rsidRPr="00023982" w:rsidRDefault="00F40658" w:rsidP="00F40658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ังน้ำ แบบไฟเบอร์กลาสขนาดความจุ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500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4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87930B8" w14:textId="77777777" w:rsidR="00F40658" w:rsidRPr="00023982" w:rsidRDefault="00F40658" w:rsidP="00F40658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 ถัง ๆ ละ 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2C4EBD5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ถังน้ำ แบบไฟเบอร์กลาส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ความจุ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0 ลิตร จำนวน 4 ถัง ๆ ละ 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มาตรฐานครุภัณฑ์สำนักงบประมาณ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ฉบับเดือน ธันวาคม 2567</w:t>
      </w:r>
    </w:p>
    <w:p w14:paraId="63C36D4D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ปรากฏในแผนพัฒนาท้องถิ่นเนื่องจากไม่ใช่</w:t>
      </w:r>
    </w:p>
    <w:p w14:paraId="5B451EFA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 </w:t>
      </w:r>
    </w:p>
    <w:p w14:paraId="05C24E44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 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A413A55" w14:textId="77777777" w:rsidR="00F40658" w:rsidRPr="00023982" w:rsidRDefault="00F40658" w:rsidP="00F40658">
      <w:pPr>
        <w:spacing w:after="0" w:line="240" w:lineRule="auto"/>
        <w:ind w:right="-1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678821" w14:textId="3476D254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</w:t>
      </w:r>
      <w:r w:rsidR="002E26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น้ำอัตโนมั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26A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2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5DE04C6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จัดซื้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้ำอัตโนมัติ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ดันคงที่ ขนาดไม่น้อยกว่า 750 วัตต์</w:t>
      </w:r>
    </w:p>
    <w:p w14:paraId="2169EEE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ท้องตลาดเพราะไม่ได้กำหนดไว้ในมาตรฐานครุภัณฑ์สำนักงบประมาณ</w:t>
      </w:r>
    </w:p>
    <w:p w14:paraId="77FEFEFD" w14:textId="015B418F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ไปตามแผนพัฒนาท้องถิ่น (พ.ศ.2566-2570) เพิ่มเติม ครั้งที่ 2/2568 หน้าที่ </w:t>
      </w:r>
      <w:r w:rsidR="00715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 </w:t>
      </w:r>
      <w:proofErr w:type="gramStart"/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15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C891F68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86970D" w14:textId="77777777" w:rsidR="00F40658" w:rsidRPr="00023982" w:rsidRDefault="00F40658" w:rsidP="00F40658">
      <w:pPr>
        <w:spacing w:after="0" w:line="240" w:lineRule="auto"/>
        <w:ind w:left="1418" w:right="2964" w:hanging="69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ก่อสร้าง</w:t>
      </w:r>
    </w:p>
    <w:p w14:paraId="5D5D7F06" w14:textId="77777777" w:rsidR="00F40658" w:rsidRPr="00023982" w:rsidRDefault="00F40658" w:rsidP="00F40658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ตบด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     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       บาท</w:t>
      </w:r>
    </w:p>
    <w:p w14:paraId="66DEF6F3" w14:textId="73CD4722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</w:t>
      </w:r>
      <w:r w:rsidR="00715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่าจัดซื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ตบดิ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B4A61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ื้นฐาน</w:t>
      </w:r>
    </w:p>
    <w:p w14:paraId="375483B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ครื่องยนต์เบนซิน</w:t>
      </w:r>
    </w:p>
    <w:p w14:paraId="404DE8A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หนักของเครื่องตบดินไม่น้อยกว่า 80 กิโลกรัม</w:t>
      </w:r>
    </w:p>
    <w:p w14:paraId="07E270F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บดอัดไม่น้อยกว่า 5 ตัน</w:t>
      </w:r>
    </w:p>
    <w:p w14:paraId="151351C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ร็วในการตบไม่น้อยกว่า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รอบต่อนาที</w:t>
      </w:r>
    </w:p>
    <w:p w14:paraId="2133ECD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ซื้อตามเกณฑ์ราคากลางและคุณลักษณะพื้นฐานการจัดหาอุปกรณ์และระบบคอมพิวเตอร์ ฉบับเดือน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6011055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 ไม่ใช่ครุภัณฑ์สาธารณะ 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080788C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ช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4179C94" w14:textId="77777777" w:rsidR="00F40658" w:rsidRPr="00023982" w:rsidRDefault="00F40658" w:rsidP="00F40658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8DEA286" w14:textId="77777777" w:rsidR="00F40658" w:rsidRPr="00023982" w:rsidRDefault="00F40658" w:rsidP="00F40658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00DB077" w14:textId="77777777" w:rsidR="00F40658" w:rsidRPr="00023982" w:rsidRDefault="00F40658" w:rsidP="00F40658">
      <w:pPr>
        <w:spacing w:after="0" w:line="240" w:lineRule="auto"/>
        <w:ind w:left="1418" w:right="2964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คอมพิวเตอร์หรืออิเล็กทรอนิกส์</w:t>
      </w:r>
    </w:p>
    <w:p w14:paraId="3837B181" w14:textId="4B104F95" w:rsidR="00F40658" w:rsidRPr="00023982" w:rsidRDefault="00F40658" w:rsidP="0066092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โนตบุก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</w:t>
      </w:r>
      <w:r w:rsidR="0066092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6092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4,000 </w:t>
      </w:r>
      <w:r w:rsidR="0066092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าท </w:t>
      </w:r>
    </w:p>
    <w:p w14:paraId="4BA1676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ื้นฐาน</w:t>
      </w:r>
    </w:p>
    <w:p w14:paraId="0A087D1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4 แกนหลัก (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re) </w:t>
      </w:r>
    </w:p>
    <w:p w14:paraId="02B478D6" w14:textId="77777777" w:rsidR="00F40658" w:rsidRPr="00023982" w:rsidRDefault="00F40658" w:rsidP="00F40658">
      <w:pPr>
        <w:spacing w:after="0" w:line="240" w:lineRule="auto"/>
        <w:ind w:left="1418" w:right="2964" w:firstLine="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8 แกนเสมือน (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ead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ในกรณีที่ตองใชความสามารถในการประมวลผลสูง </w:t>
      </w:r>
    </w:p>
    <w:p w14:paraId="608C5F2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urbo Boos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ความเร็วสัญญาณนาฬิกาสูงสุด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Hz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42BBBA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 </w:t>
      </w:r>
    </w:p>
    <w:p w14:paraId="1CCAEE0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หลั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DR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หรือดีกวา 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</w:p>
    <w:p w14:paraId="30196B44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อม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ูล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ขนาดความจ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proofErr w:type="spellEnd"/>
    </w:p>
    <w:p w14:paraId="5A34CD71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า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id State 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2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น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6BA5BAB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- มีจอภาพที่รองรับความละเอีย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1,3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6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ixel </w:t>
      </w:r>
    </w:p>
    <w:p w14:paraId="265B6D04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ขนา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12 นิ้ว </w:t>
      </w:r>
    </w:p>
    <w:p w14:paraId="1C71E74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กลองความละเอีย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 1,28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ixe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7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</w:p>
    <w:p w14:paraId="58C26ACE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0 หรือดีกวา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นอยกวา</w:t>
      </w:r>
    </w:p>
    <w:p w14:paraId="35883CC6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ชอง </w:t>
      </w:r>
    </w:p>
    <w:p w14:paraId="46904CE6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มีชองเชื่อมตอ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MI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VGA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1 ชอง </w:t>
      </w:r>
    </w:p>
    <w:p w14:paraId="28E2ECA5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มีชองเชื่อมตอระบบเครือข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/1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</w:p>
    <w:p w14:paraId="249D4EA9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หรือดีกวา แบบติดตั้งภายใน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l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ยนอ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ternal)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1 ชอง </w:t>
      </w:r>
    </w:p>
    <w:p w14:paraId="41DF5F45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สามารถใชงาน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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นอยกว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-Fi (IEE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02.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x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Bluetooth</w:t>
      </w:r>
    </w:p>
    <w:p w14:paraId="3156A48C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ไม่ปรากฎในแผนพัฒนาท้องถิ่นเนื่องจาก ไม่ใช่ครุภัณฑ์สาธารณะ </w:t>
      </w:r>
    </w:p>
    <w:p w14:paraId="63F35777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เบียบ มท.ด่วนที่สุด 0810.3/ว2931 ลงวันที่ 15 พฤษภาคม 2562 </w:t>
      </w:r>
    </w:p>
    <w:p w14:paraId="096F4A7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ัดซื้อตามเกณฑ์ราคากลางและคุณลักษณะพื้นฐานการจัดหาอุปกรณ์และระบบคอมพิวเตอร์ ฉบับเดือน มีนาคม 2566)</w:t>
      </w:r>
    </w:p>
    <w:p w14:paraId="0D87C59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CB31076" w14:textId="77777777" w:rsidR="00F40658" w:rsidRPr="00023982" w:rsidRDefault="00F40658" w:rsidP="00F40658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C8B4EF7" w14:textId="575DE246" w:rsidR="00F40658" w:rsidRPr="00023982" w:rsidRDefault="00F40658" w:rsidP="0066092E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วเตอร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ับงานประมวลผล แบบที่ 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67A1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2,0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37613A3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</w:p>
    <w:p w14:paraId="28040E34" w14:textId="3C005029" w:rsidR="00F40658" w:rsidRPr="00023982" w:rsidRDefault="00F40658" w:rsidP="00F40658">
      <w:pPr>
        <w:spacing w:after="0" w:line="240" w:lineRule="auto"/>
        <w:ind w:left="1650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="002D3CD9" w:rsidRPr="002D3CD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8 แกนหลัก (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r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16 แกนเสมือน (1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ead)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เทคโนโลยีเพิ่มสัญญาณนาฬิกาไ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ตองใชความสามารถในการประมวลผลสูง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TurboBoost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x Boost) </w:t>
      </w:r>
    </w:p>
    <w:p w14:paraId="3EA1A4C7" w14:textId="218A9AE5" w:rsidR="00F40658" w:rsidRPr="00023982" w:rsidRDefault="00F40658" w:rsidP="00F40658">
      <w:pPr>
        <w:spacing w:after="0" w:line="240" w:lineRule="auto"/>
        <w:ind w:left="1650" w:right="296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เร็วส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ญ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าณนาฬิกาสูงสุด </w:t>
      </w:r>
      <w:r w:rsidR="002D3CD9" w:rsidRPr="002D3C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.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Hz 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 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</w:p>
    <w:p w14:paraId="5A3B2F7F" w14:textId="3AE95419" w:rsidR="00F40658" w:rsidRPr="00023982" w:rsidRDefault="00F40658" w:rsidP="00F40658">
      <w:pPr>
        <w:spacing w:after="0" w:line="240" w:lineRule="auto"/>
        <w:ind w:left="1418" w:right="2964" w:firstLine="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กลาง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จํา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che Memory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Level)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</w:t>
      </w:r>
      <w:r w:rsidR="002D3CD9" w:rsidRPr="002D3C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B</w:t>
      </w:r>
    </w:p>
    <w:p w14:paraId="2B9A06BC" w14:textId="1073056D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 โดยมีคณุ ลักษณะ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 หรือดีกวา ดังนี้</w:t>
      </w:r>
    </w:p>
    <w:p w14:paraId="4F012DD7" w14:textId="3529A751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) เ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ผงวงจรเพื่อแสดงภาพแยกจากแผงวงจรหลักที่มี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ขนาด</w:t>
      </w:r>
      <w:r w:rsidR="002D3CD9" w:rsidRPr="002D3C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7B487F3F" w14:textId="1EE21B46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มี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ติดตั้ง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วลผลกลาง 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aphics Processing Uni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</w:t>
      </w:r>
    </w:p>
    <w:p w14:paraId="2746948A" w14:textId="744049A2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หลักในการแสดงภาพขนาด</w:t>
      </w:r>
      <w:r w:rsidR="002D3CD9" w:rsidRPr="002D3C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</w:p>
    <w:p w14:paraId="59BD4753" w14:textId="265572B3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มี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เพื่อแสดงภาพที่มีความสามารถในการใช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หลักในการแสดงภาพ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  <w:r w:rsidR="002D3CD9" w:rsidRPr="002D3C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4D662926" w14:textId="60EDE2AE" w:rsidR="00F40658" w:rsidRPr="00023982" w:rsidRDefault="00F40658" w:rsidP="00F40658">
      <w:pPr>
        <w:spacing w:after="0" w:line="240" w:lineRule="auto"/>
        <w:ind w:left="1418" w:right="2964" w:firstLine="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ห</w:t>
      </w:r>
      <w:r w:rsidR="002D3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ําหลัก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DDR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 หรือดีกวา มีขนาด</w:t>
      </w:r>
    </w:p>
    <w:p w14:paraId="63456328" w14:textId="5417EBDD" w:rsidR="00F40658" w:rsidRPr="00023982" w:rsidRDefault="002D3CD9" w:rsidP="00F40658">
      <w:pPr>
        <w:spacing w:after="0" w:line="240" w:lineRule="auto"/>
        <w:ind w:left="1418" w:right="2964" w:firstLine="2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3C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</w:t>
      </w:r>
    </w:p>
    <w:p w14:paraId="461C5B1B" w14:textId="0DA5CE16" w:rsidR="00F40658" w:rsidRPr="00023982" w:rsidRDefault="00F40658" w:rsidP="006B0568">
      <w:pPr>
        <w:spacing w:after="0" w:line="240" w:lineRule="auto"/>
        <w:ind w:left="1418" w:right="2964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มีห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</w:t>
      </w:r>
      <w:r w:rsidR="00733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TA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า ขนาดความจุ</w:t>
      </w:r>
      <w:r w:rsidR="006B0568" w:rsidRPr="006B0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ชนิ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lid State Drive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</w:t>
      </w:r>
      <w:r w:rsidR="006B0568" w:rsidRPr="006B0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B 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</w:p>
    <w:p w14:paraId="48DFF266" w14:textId="0C4A4182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องเชื่อมตอระบบเครือข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twork 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10/100/1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-T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ดีกวา 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0568" w:rsidRPr="006B0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 ชอง</w:t>
      </w:r>
    </w:p>
    <w:p w14:paraId="526319DB" w14:textId="39474165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B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0 หรือดีกวา </w:t>
      </w:r>
      <w:r w:rsidR="006B0568" w:rsidRPr="006B056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</w:p>
    <w:p w14:paraId="3EE3C87E" w14:textId="77777777" w:rsidR="00F40658" w:rsidRPr="00023982" w:rsidRDefault="00F40658" w:rsidP="00F40658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 ชอง</w:t>
      </w:r>
    </w:p>
    <w:p w14:paraId="438F4CC2" w14:textId="77777777" w:rsidR="00F40658" w:rsidRPr="00023982" w:rsidRDefault="00F40658" w:rsidP="00F40658">
      <w:pPr>
        <w:spacing w:after="0" w:line="240" w:lineRule="auto"/>
        <w:ind w:left="698" w:right="2964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แปนพิมพและเมาส</w:t>
      </w:r>
    </w:p>
    <w:p w14:paraId="6B809726" w14:textId="10BBBD42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มีจอแสดงภาพขนาด</w:t>
      </w:r>
      <w:r w:rsidR="006B0568" w:rsidRPr="006B05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 นิ้ว 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ห</w:t>
      </w:r>
      <w:r w:rsidR="006B0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วย</w:t>
      </w:r>
    </w:p>
    <w:p w14:paraId="3F33837E" w14:textId="77777777" w:rsidR="00F40658" w:rsidRPr="00023982" w:rsidRDefault="00F40658" w:rsidP="00F40658">
      <w:pPr>
        <w:spacing w:after="0" w:line="240" w:lineRule="auto"/>
        <w:ind w:left="1418" w:right="2964" w:firstLine="2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ซื้อตามราคาท้องตลาดเพราะไม่ได้กำหนดไว้ในมาตรฐานครุภัณฑ์สำนักงบประม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เดือน มีนาคม 2566 ประกาศ ณ วันที่ 13 มีนาคม 2566</w:t>
      </w:r>
    </w:p>
    <w:p w14:paraId="364847D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ม่ปรากฎในแผนพัฒนาท้องถิ่นเนื่องจากไม่ใช่ครุภัณฑ์สาธารณะ ตามระเบียบ มท.ด่วนที่สุด 0810.3/ว2931 ลงวันที่ 15 พฤษภาคม 256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ช่าง)</w:t>
      </w:r>
    </w:p>
    <w:p w14:paraId="0622C2E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E9B6377" w14:textId="289A74C6" w:rsidR="00F40658" w:rsidRPr="00023982" w:rsidRDefault="00F40658" w:rsidP="00F40658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พิมพแบบฉีดหมึกพรอมติดตั้งถังหมึกพิมพ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67A1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C067A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67A1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14:paraId="2A43C6B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พิมพแบบฉีดหมึกพรอมติดตั้งถังหมึกพิมพ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 </w:t>
      </w:r>
    </w:p>
    <w:p w14:paraId="052C19E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,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14:paraId="07EA733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พื้นฐาน</w:t>
      </w:r>
    </w:p>
    <w:p w14:paraId="48528C40" w14:textId="6E789CD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- </w:t>
      </w:r>
      <w:r w:rsidR="00A87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พิมพแบบฉีดหมึกพรอมติดตั้งถังหมึกพิมพ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k Tank Printer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โรงงานผ</w:t>
      </w:r>
      <w:r w:rsidR="00A877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ผ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ต</w:t>
      </w:r>
    </w:p>
    <w:p w14:paraId="21DB3E7B" w14:textId="3553C67C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ละเอียดในการพิมพ</w:t>
      </w:r>
      <w:r w:rsidR="00A8779E" w:rsidRPr="00A877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200x1,200 dpi </w:t>
      </w:r>
    </w:p>
    <w:p w14:paraId="72F8B63E" w14:textId="2C716E31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ในการพิมพร</w:t>
      </w:r>
      <w:r w:rsidR="007333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ว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 สำห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746641" w14:textId="4346B20D" w:rsidR="00F40658" w:rsidRPr="00023982" w:rsidRDefault="00804D4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4D4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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ที (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</w:rPr>
        <w:t>8.8</w:t>
      </w:r>
      <w:r w:rsidR="00F40658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พตอนาที </w:t>
      </w:r>
    </w:p>
    <w:p w14:paraId="6E839DA8" w14:textId="6DC4DE61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ในการพิมพ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ี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ห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4D48" w:rsidRPr="00804D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ต่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ที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m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พตอนาที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ipm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p w14:paraId="4A443243" w14:textId="53EEE41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องเชื่อมตอ 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face)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USB 2.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ดีกวา จ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น้อยกว่า 1 ช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5491479" w14:textId="52B8A52D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ถาดใสกระดาษไ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กัน</w:t>
      </w:r>
      <w:r w:rsidR="00804D48" w:rsidRPr="00804D4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A34185" w14:textId="40DCBB5A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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4, Letter, Legal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ก</w:t>
      </w:r>
      <w:r w:rsidR="00804D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</w:t>
      </w:r>
    </w:p>
    <w:p w14:paraId="451563C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ะดาษเอง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0A2C38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ปรากฎในแผนพัฒนาท้องถิ่นเนื่องจาก ไม่ใช่ครุภัณฑ์สาธารณะ ตามระเบียบ มท.ด่วนที่สุ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3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5F340F3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ซื้อตามเกณฑ์ราคากลางและคุณลักษณะพื้นฐานการจัดหาอุปกรณ์และระบบคอมพิวเตอร์ ฉบับเดือน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)</w:t>
      </w:r>
    </w:p>
    <w:p w14:paraId="6B39D1B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องช่าง)</w:t>
      </w:r>
    </w:p>
    <w:p w14:paraId="5A7346CB" w14:textId="77777777" w:rsidR="00F40658" w:rsidRPr="00023982" w:rsidRDefault="00F40658" w:rsidP="00F40658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6FC63F" w14:textId="77777777" w:rsidR="00F40658" w:rsidRPr="00023982" w:rsidRDefault="00F40658" w:rsidP="00F40658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ก่อสร้าง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16,588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421512F6" w14:textId="77777777" w:rsidR="00F40658" w:rsidRPr="00023982" w:rsidRDefault="00F40658" w:rsidP="00F40658">
      <w:pPr>
        <w:spacing w:after="0" w:line="240" w:lineRule="auto"/>
        <w:ind w:left="1418" w:right="-13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ลงทุ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16,588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D854A6C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ที่ดินและสิ่งก่อสร้าง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16,588,00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D84F005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ก่อสร้างสิ่งสาธารณูปการ</w:t>
      </w:r>
    </w:p>
    <w:p w14:paraId="2FF8C10A" w14:textId="6E3008C7" w:rsidR="00F40658" w:rsidRPr="00023982" w:rsidRDefault="00F40658" w:rsidP="00F40658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จากแยกโรงสีข้าว นายเหรียญ 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ฮาต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 </w:t>
      </w:r>
      <w:r w:rsidR="00FE1B4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5127293" w14:textId="77777777" w:rsidR="00F40658" w:rsidRPr="00023982" w:rsidRDefault="00F40658" w:rsidP="00F40658">
      <w:pPr>
        <w:spacing w:after="0" w:line="240" w:lineRule="auto"/>
        <w:ind w:left="851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ทางนา นายประมวล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 บ้านม่วง หมู่ที่ 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</w:p>
    <w:p w14:paraId="5FC2585A" w14:textId="77777777" w:rsidR="00F40658" w:rsidRPr="00023982" w:rsidRDefault="00F40658" w:rsidP="00F40658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3DC464B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 เมตร ยาว 161 เมตร หนา 0.15 เมตร </w:t>
      </w:r>
    </w:p>
    <w:p w14:paraId="3258892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น้อยกว่า 483 ตารางเมตร งบประมาณ 4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0992CB1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5F85884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0CA90C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1620A22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7CF9315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EE6D6E1" w14:textId="53995FB6" w:rsidR="00F40658" w:rsidRPr="00023982" w:rsidRDefault="00F40658" w:rsidP="00F40658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ต่อจากถนนคอนกรีตของหมู่บ้านศราโฮ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1,000 </w:t>
      </w:r>
      <w:r w:rsidR="003A53A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8CE74BD" w14:textId="77777777" w:rsidR="00F40658" w:rsidRPr="00023982" w:rsidRDefault="00F40658" w:rsidP="00F40658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ไร่ นายเรื่องศักดิ์ หอมสมบัติ บ้านม่วง หมู่ที่ 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361725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6C6D55C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 เมตร ยาว 233 เมตร หนา 0.15 เมตร </w:t>
      </w:r>
    </w:p>
    <w:p w14:paraId="398117D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น้อยกว่า 699 ตารางเมตร  งบประมาณ 7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287BD3C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3178D9E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044D485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3DE0DE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8C7080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68C5448" w14:textId="77777777" w:rsidR="00F40658" w:rsidRPr="00023982" w:rsidRDefault="00F40658" w:rsidP="00F40658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จากร้านราชาวัสดุไปทางที่นายชัยกาล</w:t>
      </w:r>
    </w:p>
    <w:p w14:paraId="708A102A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อง บ้านม่วง หมู่ที่ 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B9B1C6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089EADD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.5 เมตร ยาว 140 เมตร หนา 0.15 เมตร </w:t>
      </w:r>
    </w:p>
    <w:p w14:paraId="4A809B2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รือมีพื้นที่ผิวจราจรหินคลุกไม่น้อยกว่า 490 ตารางเมตร งบประมาณ 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42CDE76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70338DB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04D0BF3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5745302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454E2F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795052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AF3DC6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5AFB1E" w14:textId="646F9638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ไปทางที่ นายทองใบ ลีทองดี  บ้านม่วง หมู่ที่ 13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53A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5,000</w:t>
      </w:r>
      <w:r w:rsidR="003A53A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5605B02" w14:textId="076CF2ED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="00191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7C901C8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ยา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6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หน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15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หรือมีพื้นที่ผิวจราจรหินคลุก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4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เมตร งบประมาณ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5,000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FA3B88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6EB813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13C9EBB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46463D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5A56BD7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CB05FD1" w14:textId="33FE98BF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715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15D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58B4FC" w14:textId="281DAAAE" w:rsidR="00F40658" w:rsidRPr="00023982" w:rsidRDefault="00F40658" w:rsidP="00F40658">
      <w:pPr>
        <w:spacing w:after="0" w:line="240" w:lineRule="auto"/>
        <w:ind w:right="-13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เส้นแยกทางหลวงชนบ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A53AE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A53A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3A53A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3A53AE"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723FC24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ที่นา นางสม วัดเวียงคำ บ้านม่วง หมู่ที่ 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A8CCDB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26BBC64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 เมตร ยาว 300 เมตร หนา 0.15 เมตร </w:t>
      </w:r>
    </w:p>
    <w:p w14:paraId="0CB1AC5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น้อยกว่า 900 ตารางเมตร  งบประมาณ 9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172D61B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4309A63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43A101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2888EE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BDF55D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B4FBD88" w14:textId="77777777" w:rsidR="00AA2724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1ECE0BC" w14:textId="3818D27C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7767F04" w14:textId="16F335D8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ก่อสร้าง ถนนคอนกรีตเสริมเหล็ก จากร้านทองไปทางร้านตั้งอรุณพาณิชย์ 2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37,000 </w:t>
      </w:r>
      <w:r w:rsidR="003A53AE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7F3738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21A3C8E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5 เมตร ยาว 74 เมตร หนา 0.15 เมตร</w:t>
      </w:r>
    </w:p>
    <w:p w14:paraId="235FFF7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พื้นที่ผิวจราจรไม่น้อยกว่า 370 ตารางเมตร </w:t>
      </w:r>
    </w:p>
    <w:p w14:paraId="34D964F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23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1303D3B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4DDE7D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0145DE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8633A3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21BE0F6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361A2B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7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3ABCDC0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จากบ้านนางวันนา จันทบุตร </w:t>
      </w:r>
    </w:p>
    <w:p w14:paraId="110109F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นานางผง จาริชานนท์ บ้านม่วง หมู่ที่ 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65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FE8A3B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4ADEADC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3.5 เมตร ยาว 184 เมตร หนา 0.15 เมตร</w:t>
      </w:r>
    </w:p>
    <w:p w14:paraId="5BBC972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พื้นที่ผิวจราจรหินคลุก  ไม่น้อยกว่า 644 ตารางเมตร งบประมาณ 6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6CFFD5C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DB879D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1926615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071A16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5249888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A070E4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BBBFAA9" w14:textId="4FBE8C53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จากบ้านนายสวัสดิ์ พานอ้น </w:t>
      </w:r>
    </w:p>
    <w:p w14:paraId="658BEDB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บ้านนายสวาท ตรีช่วย  บ้านม่วง หมู่ที่ 1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75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42AD0B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1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3996749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 เมตร ยาว 245 เมตร หนา 0.15 เมตร </w:t>
      </w:r>
    </w:p>
    <w:p w14:paraId="5C02C85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น้อยกว่า 735 ตารางเมตร งบประมาณ 7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71CBF65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38B6277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F1410F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FDB915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2562DC7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CB0ADC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10872E2" w14:textId="7B4B75B2" w:rsidR="00F40658" w:rsidRPr="00023982" w:rsidRDefault="00F40658" w:rsidP="00F40658">
      <w:pPr>
        <w:spacing w:after="0" w:line="240" w:lineRule="auto"/>
        <w:ind w:left="1418" w:right="129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จากบ้านนายสงบ ทองจันทร์ </w:t>
      </w:r>
    </w:p>
    <w:p w14:paraId="3C2C00AC" w14:textId="77777777" w:rsidR="00F40658" w:rsidRPr="00023982" w:rsidRDefault="00F40658" w:rsidP="00F40658">
      <w:pPr>
        <w:spacing w:after="0" w:line="240" w:lineRule="auto"/>
        <w:ind w:left="1418" w:right="129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บ้านนางวันนา จันทบุตร  บ้านม่วง หมู่ที่ 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73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F22A5A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4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6F39841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4 เมตร ยาว 179 เมตร หนา 0.15 เมตร</w:t>
      </w:r>
    </w:p>
    <w:p w14:paraId="0C8DDFA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พื้นที่ผิวจราจรหินคลุกไม่น้อยกว่า 716 ตารางเมตร งบประมาณ 7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39C97CB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1C1F55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08EDA5F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00466F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3EE328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416950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9</w:t>
      </w:r>
    </w:p>
    <w:p w14:paraId="3160972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1943418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 จากนานายชนะชัย โชติบ้านขาม</w:t>
      </w:r>
    </w:p>
    <w:p w14:paraId="0D9F7701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ทางนา นางวันนา จันทบุตร  บ้านม่วง หมู่ที่ 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6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9A525A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0FA130D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2.5 เมตร ยาว 327 เมตร หนา 0.15 เมตร</w:t>
      </w:r>
    </w:p>
    <w:p w14:paraId="35DA4C3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พื้นที่ผิวจราจรหินคลุกไม่น้อยกว่า 817.5 ตารางเมตร งบประมาณ 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12A9C93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69945E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111AAF1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7BBE3D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0E208AD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DE91427" w14:textId="57FF075B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1B6CD66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ซอยข้างบ้านนางอุไร สิงหะ</w:t>
      </w:r>
    </w:p>
    <w:p w14:paraId="2CF2827F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ทางบ้านนายฉลอง ไทยอ่อน  บ้านม่วง หมู่ที่ 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8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E84FDB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7F05CBB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.5 เมตร ยาว 23 เมตร หนา 0.15 เมตร </w:t>
      </w:r>
    </w:p>
    <w:p w14:paraId="1C65FA7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รือมีพื้นที่ผิวจราจรหินคลุกไม่น้อยกว่า 80.5 ตารางเมตร งบประมาณ 5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0F47456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3C3D8E6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08BE78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323EA43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282E172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B3B698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14CD7AF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จากแยกทางหลวงชนบท</w:t>
      </w:r>
    </w:p>
    <w:p w14:paraId="7BFB1469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ฝายกกม่วง บ้านม่วง หมู่ที่ 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A4AF70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58F4C3A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3 เมตร ยาว 230 เมตร หนา 0.15 เมตร</w:t>
      </w:r>
    </w:p>
    <w:p w14:paraId="4102C94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พื้นที่ผิวจราจรหินคลุกไม่น้อยกว่า 690 ตารางเมตร งบประมาณ 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22F0094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6D9FA40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064A13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F88D05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4EAE210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936E27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99C00D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ถนนลูกรัง โดยการลงหินคลุก ต่อจากถนน คสล.เดิม</w:t>
      </w:r>
    </w:p>
    <w:p w14:paraId="3A6972A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องคลองไปหนอ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็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ม่วง หมู่ที่ 1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449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A5FAEB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0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3BF1BC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4.00 เมตร ยาว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0 เมตร หนา 0.10 เมตร หรือมีพื้นที่ผิวจราจรไม่น้อยกว่า 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00 ตารางเมตร </w:t>
      </w:r>
    </w:p>
    <w:p w14:paraId="1599145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44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2CADCA7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23CD29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12675D1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26A453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1ED57D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BD451B8" w14:textId="77777777" w:rsidR="00AA2724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94FDAA6" w14:textId="6DCA0FFD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78402B3" w14:textId="77777777" w:rsidR="00F40658" w:rsidRPr="00023982" w:rsidRDefault="00F40658" w:rsidP="00F40658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ปรับปรุงถนนลูกรัง โดยการลงหินคลุก เส้นป่าช้าบ้านม่วง หมู่ที่ 11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09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E68522F" w14:textId="77777777" w:rsidR="00F40658" w:rsidRPr="00023982" w:rsidRDefault="00F40658" w:rsidP="00F40658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325C80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4.00 เมตร ยาว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เมตร หนา 0.10 เมตร หรือมีพื้นที่ผิวจราจรไม่น้อยกว่า 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ตารางเมตร </w:t>
      </w:r>
    </w:p>
    <w:p w14:paraId="3B770D5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40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614835F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A4B6A1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A32165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5E90494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058B0D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58505D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1</w:t>
      </w:r>
    </w:p>
    <w:p w14:paraId="1B3DEBD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18E403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ถนนลูกรัง โดยการลงหินคลุก เส้นวังเวินหนองตา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้</w:t>
      </w:r>
      <w:proofErr w:type="spellEnd"/>
    </w:p>
    <w:p w14:paraId="39419FDF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ไร่ ธวัชชัย หมู่ที่ 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0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59F027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02E112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น กว้าง 5.00 เมตร ยาว 600 เมตร </w:t>
      </w:r>
    </w:p>
    <w:p w14:paraId="6255E0E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 0.10 เมตร หรือมีพื้นที่ผิวจราจร ไม่น้อยกว่า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ตารางเมตร งบประมาณ 30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13A2244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4E55DB1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EC3809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3D27E16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3DFF75D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C58031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77B17E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85068CF" w14:textId="77777777" w:rsidR="00F40658" w:rsidRPr="00023982" w:rsidRDefault="00F40658" w:rsidP="00F40658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ซอยสนามกีฬาหนองม่วง</w:t>
      </w:r>
    </w:p>
    <w:p w14:paraId="7FD1A503" w14:textId="555DFCD3" w:rsidR="00F40658" w:rsidRPr="00023982" w:rsidRDefault="00F40658" w:rsidP="00F40658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</w:t>
      </w:r>
      <w:r w:rsidR="006558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อนุ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ม่วง หมู่ที่ 10</w:t>
      </w:r>
      <w:r w:rsidR="0065582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627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8B45FC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ACBEAC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4.00 เมตร ยาว 235 เมตร หนา 0.15 เมตร หรือมีพื้นที่ผิวจราจรไม่น้อยกว่า 940 ตารางเมตร </w:t>
      </w:r>
    </w:p>
    <w:p w14:paraId="6BF9B93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62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664266C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C6E331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AA9EB4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3B4671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AE4158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B1AC82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6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D7DD14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จากร้านราชาวัสดุ</w:t>
      </w:r>
    </w:p>
    <w:p w14:paraId="3ED3028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บ้านนายสุบรรณ ตรีช่วย บ้านม่วง หมู่ที่ 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68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014346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22A507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3.50 เมตร ยาว 130 เมตร หนา 0.15 เมตร หรือมีพื้นที่ผิวจราจรหินคลุกไม่น้อยกว่า 455 ตารางเมตร งบประมาณ 6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0C5CEBC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63CDD3E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A47685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507A8B2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08391DD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23A0C8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7FE9D6F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เส้นนานายสุคนธ์ แปรยอ </w:t>
      </w:r>
    </w:p>
    <w:p w14:paraId="5DEA8CB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นานางจำเนียน หินราชา บ้านม่วง หมู่ที่ 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19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A25C0D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ว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3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6564E3C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4.00 เมตร ยาว 530 เมตร </w:t>
      </w:r>
    </w:p>
    <w:p w14:paraId="6A8449E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 0.15 เมตร หรือมีพื้นที่ผิวจราจรหินคลุก</w:t>
      </w:r>
    </w:p>
    <w:p w14:paraId="7013E44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0 ตารางเมตร </w:t>
      </w:r>
    </w:p>
    <w:p w14:paraId="46287A7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3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19EDF90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597728F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B6B074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6404466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30DBC0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0F4286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1BDA2B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อาคารจอดรถยนต์เทศบาลเมืองบ้านทุ่ม หมู่ที่ 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99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3176CD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12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14B8513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โรงจอดรถยนต์ ขนาดกว้าง 10 เมตร</w:t>
      </w:r>
    </w:p>
    <w:p w14:paraId="7E0FE61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าว 40 เมตร สูง 1 ชั้น จำนวน 1 หลัง </w:t>
      </w:r>
    </w:p>
    <w:p w14:paraId="42FC0FE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ถานที่ข้างศูนย์เด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คร์ เทศบาลเมืองบ้านทุ่ม</w:t>
      </w:r>
    </w:p>
    <w:p w14:paraId="5AF9CB5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 49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3BFA563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DCB649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EDF979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2C6D99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5197358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30EC44D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319E809" w14:textId="77777777" w:rsidR="00F40658" w:rsidRPr="00161E8F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ปรับปรุงถนนแอส</w:t>
      </w:r>
      <w:proofErr w:type="spellStart"/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ลท์</w:t>
      </w:r>
      <w:proofErr w:type="spellEnd"/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กคอนกรีต</w:t>
      </w:r>
    </w:p>
    <w:p w14:paraId="43E78BBE" w14:textId="1F491A0C" w:rsidR="00F40658" w:rsidRPr="00161E8F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ยบ้า</w:t>
      </w:r>
      <w:r w:rsidR="00087336" w:rsidRPr="00161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่อบุญเหลือ แก้วศรี ถึงบ้านนางอรุณี</w:t>
      </w:r>
      <w:r w:rsidRPr="00161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ราช  หมู่ที่ 4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161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500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4E8D636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161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ม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4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136E9576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161E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ปรับปรุงถนนแอส</w:t>
      </w:r>
      <w:proofErr w:type="spellStart"/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ส</w:t>
      </w:r>
      <w:proofErr w:type="spellEnd"/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กคอนกรีต </w:t>
      </w:r>
    </w:p>
    <w:p w14:paraId="14687A0E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5.00 เมตร ยาว 250 เมตร หนา 0.04 เมตร </w:t>
      </w:r>
    </w:p>
    <w:p w14:paraId="071F28AE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ไม่น้อยกว่า 1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0 ตารางเมตร </w:t>
      </w:r>
    </w:p>
    <w:p w14:paraId="51685A86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500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2B65B32D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77979FC8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0ED9C514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536A48D6" w14:textId="77777777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2F7918E7" w14:textId="2FE6AF41" w:rsidR="00F40658" w:rsidRPr="00161E8F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2566-2570</w:t>
      </w:r>
      <w:r w:rsidR="00161E8F" w:rsidRPr="00161E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เปลี่ยนแปลง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161E8F" w:rsidRPr="00161E8F">
        <w:rPr>
          <w:rFonts w:ascii="TH SarabunPSK" w:hAnsi="TH SarabunPSK" w:cs="TH SarabunPSK"/>
          <w:color w:val="000000" w:themeColor="text1"/>
          <w:sz w:val="32"/>
          <w:szCs w:val="32"/>
        </w:rPr>
        <w:t>2/68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3BD239E" w14:textId="77B5A6D4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61E8F" w:rsidRPr="00161E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1E8F" w:rsidRPr="00161E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Pr="00161E8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E2D70">
        <w:rPr>
          <w:rFonts w:ascii="TH SarabunPSK" w:hAnsi="TH SarabunPSK" w:cs="TH SarabunPSK"/>
          <w:color w:val="EE0000"/>
          <w:sz w:val="32"/>
          <w:szCs w:val="32"/>
        </w:rPr>
        <w:tab/>
      </w:r>
      <w:r w:rsidRPr="001E2D70">
        <w:rPr>
          <w:rFonts w:ascii="TH SarabunPSK" w:hAnsi="TH SarabunPSK" w:cs="TH SarabunPSK"/>
          <w:color w:val="EE0000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A0C4C1A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ปรับปรุงถนนแอส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ส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กคอนกรีต สายหน้าโรงเรียน</w:t>
      </w:r>
    </w:p>
    <w:p w14:paraId="64D043E8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หล่าเกวียนหัก ตรงเข้าหมู่บ้าน – แยกบ้านนางพัชรี  นิรี </w:t>
      </w:r>
    </w:p>
    <w:p w14:paraId="24C9F98B" w14:textId="5C9404C0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หล่าเกวีย</w:t>
      </w:r>
      <w:r w:rsidR="00A47D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ก หมู่ที่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5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377104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่าเกวียนห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39B94CC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ปรับปรุงถนนแอส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ัส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กคอนกรีต กว้าง 5.00 เมตร ยาว 250 เมตร หนา 0.04 เมตร หรือมีพื้นที่ผิวจราจรไม่น้อยกว่า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0 ตารางเมตร งบประมาณ 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14C2B92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D4688C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5FA122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598716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0442B46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</w:t>
      </w:r>
    </w:p>
    <w:p w14:paraId="0E100AF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18828CDD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จากนานายวรวิทย์ </w:t>
      </w:r>
    </w:p>
    <w:p w14:paraId="6362C4E9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นางสมพิศ สุระเสนา บ้านทุ่ม หมู่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13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F291B8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4712C23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.00 เมตร ยาว 300 เมตร หนา 0.15 เมตร </w:t>
      </w:r>
    </w:p>
    <w:p w14:paraId="35B0C71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   ไม่น้อยกว่า 900 ตารางเมตร งบประมาณ 13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59D194E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584AC89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7FF600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B1354A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FA2F39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967C3C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CCF17B7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เส้นทางห้วยใหญ่ บ้านทุ่ม หมู่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FCDA09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2E95D9C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2.00 เมตร ยาว 220 เมตร หนา 0.15 เมตร </w:t>
      </w:r>
    </w:p>
    <w:p w14:paraId="45CF9D5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น้อยกว่า 440 ตารางเมตร</w:t>
      </w:r>
    </w:p>
    <w:p w14:paraId="48D4502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 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141496F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74EFE8D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2C4E7B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6F9F5F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7E5E4EE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30536D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0 </w:t>
      </w:r>
    </w:p>
    <w:p w14:paraId="3E172446" w14:textId="70C41A88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8D758FD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สายทางซอย</w:t>
      </w:r>
    </w:p>
    <w:p w14:paraId="187DA74C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นางวิไล  เพ็งมา บ้านทุ่ม หมู่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5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787C9B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1F52CA7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ยา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หน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15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14:paraId="462E5EF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พื้นที่ผิวจราจร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3.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เมตร </w:t>
      </w:r>
    </w:p>
    <w:p w14:paraId="7BFF2AB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6,000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14:paraId="07166C4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24573E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D7C4C0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647D334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32245AD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9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6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7BDF194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ถนนลูกรัง โดยการลงหินคลุกสายทางแยกถนนมะลิวัลย์</w:t>
      </w:r>
    </w:p>
    <w:p w14:paraId="0CE97DD4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ทางมูลนิธิโครงการเพื่อชีวิตบ้านฉัน บ้านทุ่ม หมู่ที่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43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48CF74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5EF7EAC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ยา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6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หน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1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หรือมีพื้นที่ผิวจราจร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440.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เมตร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ดทับแน่น)  พร้อมดินถมคันทางปรับเกลี่ยแต่ง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0.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บาศก์เมตร</w:t>
      </w:r>
    </w:p>
    <w:p w14:paraId="67F7FD0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43,000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14:paraId="2FB41DF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BED52D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A8F9CA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0278B1D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B4C624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2/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3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7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C62DBFD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สายแยกร้านแม่ดวง</w:t>
      </w:r>
    </w:p>
    <w:p w14:paraId="279E7179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 หมู่ที่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473EC7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6E43BCA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นคอนกรีตเสริมเหล็ก กว้าง 4.00 เมตร </w:t>
      </w:r>
    </w:p>
    <w:p w14:paraId="37A9B66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าว 36 เมตร หนา 0.15 เมตร และพื้นที่ส่วนขยาย </w:t>
      </w:r>
    </w:p>
    <w:p w14:paraId="04C65B0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46.70 ตารางเมตร หรือมีพื้นที่ผิวจราจร</w:t>
      </w:r>
    </w:p>
    <w:p w14:paraId="489E6FA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190.70 ตารางเมตร ลูกรังไหล่ทางข้างละ 0.50 เมตร</w:t>
      </w:r>
    </w:p>
    <w:p w14:paraId="012D892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1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4AF239F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49A75C9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4976B8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300460F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E5057ED" w14:textId="77777777" w:rsidR="00F97766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3081462" w14:textId="18EC826D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55CD3CE" w14:textId="77777777" w:rsidR="00710774" w:rsidRDefault="00710774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02BFBA" w14:textId="454CFB98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ถนนด้านทิศเหนือ</w:t>
      </w:r>
    </w:p>
    <w:p w14:paraId="7C82316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วัดป่าเทพนิมิตสันติธรรม หมู่ที่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1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29AD959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่าเกวียนหั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035131D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นคอนกรีตเสริมเหล็ก กว้า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.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</w:t>
      </w:r>
    </w:p>
    <w:p w14:paraId="5CF24A2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า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หน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.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หรือมีพื้นที่ผิวจราจร</w:t>
      </w:r>
    </w:p>
    <w:p w14:paraId="5614228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0.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มต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ูกรังไหล่ทางข้างละ 0.50 เมตร  </w:t>
      </w:r>
    </w:p>
    <w:p w14:paraId="5D7D436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17,000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99070C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5438DB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BA1406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6430D13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5140AA2F" w14:textId="77777777" w:rsidR="00710774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7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93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9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FD5FE7F" w14:textId="45365AA8" w:rsidR="00F40658" w:rsidRPr="00710774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10774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710774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0F9122BC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บ้านทุ่ม หมู่ที่ 1 ตำบลบ้านทุ่ม</w:t>
      </w:r>
    </w:p>
    <w:p w14:paraId="4DEE3C8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้างลำห้วยน้ำเค็ม) เชื่อมบ้านเป็ด ตำบลบ้านเป็ด อำเภอเมืองขอนแก่น</w:t>
      </w:r>
    </w:p>
    <w:p w14:paraId="47958DD1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81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F6E654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5930A3F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.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ยา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9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หน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.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หรือมีพื้นที่ผิวจราจรไม่น้อยกว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76.0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เมตร </w:t>
      </w:r>
    </w:p>
    <w:p w14:paraId="3A0F440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81,000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6B084D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6CE5524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49302F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06E5204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F145B9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/2568   </w:t>
      </w:r>
    </w:p>
    <w:p w14:paraId="6B0AD69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5</w:t>
      </w:r>
    </w:p>
    <w:p w14:paraId="54C57773" w14:textId="25F35151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6846C1E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ก่อสร้างระบบระบายน้ำ หน้าสำนักงานทนายอนันต์ ผาพันธ์ </w:t>
      </w:r>
    </w:p>
    <w:p w14:paraId="11347F9C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เรือนไทยแจ่วฮ้อน บ้านทุ่ม หมู่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,28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6104CC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5A5F391A" w14:textId="77777777" w:rsidR="00F40658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สร้างวางท่อระบายน้ำ คสล.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Ø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.40 เมตร พร้อมบ่อพักและรางวี คสล.</w:t>
      </w:r>
    </w:p>
    <w:p w14:paraId="06C974CC" w14:textId="77777777" w:rsidR="0039315D" w:rsidRPr="00023982" w:rsidRDefault="0039315D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1E721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งบประมาณ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8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350C89F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3D14C05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024732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162379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5FFBA44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10E877F" w14:textId="21883FE4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70E016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างระบบน้ำสปริงเกอร์สนามฟุตบอลบ้านทุ่ม (สนามวัดสระ)</w:t>
      </w:r>
    </w:p>
    <w:p w14:paraId="06519ABD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ทุ่ม หมู่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2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3AA0A1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2D53095A" w14:textId="7BC2D775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สร้างอาคารควบคุมระบบสูบน้ำ ขนาดกว้าง 2.</w:t>
      </w:r>
      <w:r w:rsidR="001365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 เมตร ยาว 1</w:t>
      </w:r>
      <w:r w:rsidR="001365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พร้อม</w:t>
      </w:r>
    </w:p>
    <w:p w14:paraId="659A7D1D" w14:textId="6CFC934A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ั้งปั</w:t>
      </w:r>
      <w:r w:rsidR="001365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้ำ ขนาด 15 แรงม้า งานระบบท่องานระบบสปริงเกอร์และงานระบบไฟฟ้า งบประมาณ 32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72BE9CF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597E0D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7E991B0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52AEB89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3ECDCDE" w14:textId="77777777" w:rsidR="00F40658" w:rsidRPr="00023982" w:rsidRDefault="00F40658" w:rsidP="00F4065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ที่ 2/2568</w:t>
      </w:r>
    </w:p>
    <w:p w14:paraId="00E1D9DD" w14:textId="2B6C5384" w:rsidR="00F40658" w:rsidRPr="00023982" w:rsidRDefault="00F40658" w:rsidP="00F40658">
      <w:pPr>
        <w:spacing w:after="0" w:line="240" w:lineRule="auto"/>
        <w:ind w:left="1418" w:right="2965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23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2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Pr="00023982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736FA30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ระบบระบายน้ำ พร้อมบ่อพักและปรับปรุงถนนลูกรัง</w:t>
      </w:r>
    </w:p>
    <w:p w14:paraId="1CCD9EF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บ้านนายจำรูญถึงคลองน้ำ บ้านทุ่ม หมู่ที่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758CFF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452FD75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สร้างวางท่อระบายน้ำ คสล.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Ø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.60 เมตร พร้อมบ่อพักความยาวรวม </w:t>
      </w:r>
    </w:p>
    <w:p w14:paraId="57658B9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8 เมตร และปรับปรุงถนนลูกรัง กว้าง 3 เมตร ยาว 79 เมตร หนา 0.15 เมตร หรือมีพื้นที่ผิวจราจรไม่น้อยกว่า 232 ตารางเมตร งบประมาณ 15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6DA9B96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33BC86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78381E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1B1BC2D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30E0A2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3AEC920" w14:textId="77777777" w:rsidR="00B271BF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CA8F495" w14:textId="6BAFD5ED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8BBAD41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จาก คสล.เดิมเส้นหลัง</w:t>
      </w:r>
    </w:p>
    <w:p w14:paraId="72F26822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บ้านหนองกุง ไปทางบ้านม่วง หมู่ที่ 15  </w:t>
      </w:r>
    </w:p>
    <w:p w14:paraId="5891D22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หนองกุง หมู่ที่ 1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473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6D38922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องกุ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2E4C273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4.00 เมตร ยาว 210 เมตร หนา 0.15 เมตร</w:t>
      </w:r>
    </w:p>
    <w:p w14:paraId="3A89D17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พื้นที่ผิวจราจรไม่น้อยกว่า 840.00 ตารางเมตร </w:t>
      </w:r>
    </w:p>
    <w:p w14:paraId="54364DB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 47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42509D9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29BA1BC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3C828B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10CEA74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2F454D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2679438" w14:textId="72152B22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47D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A47D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AAE198F" w14:textId="77777777" w:rsidR="00F40658" w:rsidRPr="00023982" w:rsidRDefault="00F40658" w:rsidP="00F40658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สายทางซอยนา</w:t>
      </w:r>
    </w:p>
    <w:p w14:paraId="34176E66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่อสุเนตร  เงงล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 7 บ้าน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49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1F304A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6306BDC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คอนกรีตเสริมเหล็ก กว้าง 3.00 เมตร</w:t>
      </w:r>
    </w:p>
    <w:p w14:paraId="14AB7B3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ว 268 เมตร หนา 0.15 เมตร หรือมีพื้นที่ผิวจราจร</w:t>
      </w:r>
    </w:p>
    <w:p w14:paraId="11A2205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804.00 ตารางเมตร ลูกรังไหล่ทางข้างละ 0.25 เมตร</w:t>
      </w:r>
    </w:p>
    <w:p w14:paraId="13BF1753" w14:textId="66B70A5F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49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24EE98B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70650B2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F69C83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833836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7B441B7E" w14:textId="1F953AC4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2/256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107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07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EDFA941" w14:textId="77777777" w:rsidR="00F40658" w:rsidRPr="00023982" w:rsidRDefault="00F40658" w:rsidP="00F40658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56D25D0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ถนนลูกรัง โดยการลงหินคลุก สายทางไปทางนา</w:t>
      </w:r>
    </w:p>
    <w:p w14:paraId="27507880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ดาวเรือง  โพธินาง หมู่ที่ 6 บ้าน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8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52B9B7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04F823B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นกว้าง 4.00 เมตร ยาว 940 เมตร </w:t>
      </w:r>
    </w:p>
    <w:p w14:paraId="3E7DC94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า 0.10 เมตร หรือมีพื้นที่ผิวจราจรไม่</w:t>
      </w:r>
    </w:p>
    <w:p w14:paraId="7A9FF81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กว่า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60.00 ตารางเมตร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ดทับแน่น)</w:t>
      </w:r>
    </w:p>
    <w:p w14:paraId="65FE87B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งบประมาณ 38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70AA4CC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5050567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511197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6C0B0A6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7E9BDEC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2/256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112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  <w:t>1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CBE306A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ถนนคอนกรีตเสริมเหล็ก ต่อจากถนน คสล.เดิมซอย</w:t>
      </w:r>
    </w:p>
    <w:p w14:paraId="67542E4B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นายไพรวัลย์ 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น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นทา ถึงบ้านนายกิตติศักดิ์  โพธิ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ส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</w:t>
      </w:r>
    </w:p>
    <w:p w14:paraId="2380E0A5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แดงน้อย หมู่ที่ 17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236D4E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2C92C69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นคอนกรีตเสริมเหล็ก กว้าง 4.00 เมตร </w:t>
      </w:r>
    </w:p>
    <w:p w14:paraId="15DA31F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ว 97 เมตร หนา 0.15 เมตร หรือมีพื้นที่จราจรไม่น้อยกว่า</w:t>
      </w:r>
    </w:p>
    <w:p w14:paraId="6EBB2AF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88.00 ตารางเมตร ลูกรังไหล่ทางข้างละ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5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14:paraId="1D6C30F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24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5A9ED7C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AC8F70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AB9026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169D50B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2C2DE0D5" w14:textId="395C2EB4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2/256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12</w:t>
      </w:r>
      <w:r w:rsidR="00A47D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12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</w:p>
    <w:p w14:paraId="7717243E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เส้นทางข้าง ม.อีสาน ไปทางนานางบุญ </w:t>
      </w:r>
    </w:p>
    <w:p w14:paraId="4DD648B2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 หมู่ที่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36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0AFBD5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60FF82E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.5 เมตร ยาว 700 เมตร หนา 0.15 เมตร </w:t>
      </w:r>
    </w:p>
    <w:p w14:paraId="454EB38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50 ตารางเมตร </w:t>
      </w:r>
    </w:p>
    <w:p w14:paraId="7749744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36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4FECFDF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51D8614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751975A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6CC367B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F6F1F5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5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2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023982">
        <w:rPr>
          <w:rFonts w:ascii="TH SarabunPSK" w:hAnsi="TH SarabunPSK" w:cs="TH SarabunPSK"/>
          <w:color w:val="000000" w:themeColor="text1"/>
          <w:sz w:val="20"/>
          <w:szCs w:val="20"/>
        </w:rPr>
        <w:tab/>
      </w:r>
    </w:p>
    <w:p w14:paraId="05112AB0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ผิวทางหินคลุก จากแยกถนนบ้านแดงน้อย </w:t>
      </w:r>
    </w:p>
    <w:p w14:paraId="7E9F679E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หนองโจด บ้านแดงน้อย หมู่ที่ 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34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445715C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5BEA629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5 เมตร ยาว 460 เมตร หนา 0.15 เมตร </w:t>
      </w:r>
    </w:p>
    <w:p w14:paraId="49D5B7D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</w:t>
      </w:r>
    </w:p>
    <w:p w14:paraId="26F988C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กว่า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00 ตารางเมตร </w:t>
      </w:r>
    </w:p>
    <w:p w14:paraId="4E01B29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34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322DBC8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FA54C5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236DCD1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662BDE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551B539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8</w:t>
      </w:r>
    </w:p>
    <w:p w14:paraId="1463263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BEF68F" w14:textId="77777777" w:rsidR="00F40658" w:rsidRPr="00023982" w:rsidRDefault="00F40658" w:rsidP="00F40658">
      <w:pPr>
        <w:spacing w:after="0" w:line="240" w:lineRule="auto"/>
        <w:ind w:right="-13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จากบ้านนายประ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ษฐ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นกิ่ว ไปทางนา </w:t>
      </w:r>
    </w:p>
    <w:p w14:paraId="4B05A437" w14:textId="77777777" w:rsidR="00F40658" w:rsidRPr="00023982" w:rsidRDefault="00F40658" w:rsidP="00F40658">
      <w:pPr>
        <w:spacing w:after="0" w:line="240" w:lineRule="auto"/>
        <w:ind w:right="-13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ะท้าน บ้านแดงน้อย หมู่ที่ 1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3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279AAC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00992AC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2 เมตร ยาว 114 เมตร หนา 0.15 เมตร </w:t>
      </w:r>
    </w:p>
    <w:p w14:paraId="0F0AB44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พื้นที่ผิวจราจรหินคลุกไม่น้อยกว่า 228 ตารางเมตร งบประมาณ 3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28B343D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003F577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190BD1E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57F6BC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260EC4CD" w14:textId="2B936E9C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28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FA0B20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2D9BFC7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จากณัฐพง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ษ์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ไปทาง</w:t>
      </w:r>
    </w:p>
    <w:p w14:paraId="269F3952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นายจงใจ 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ม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 บ้านแดงน้อย หมู่ที่ 1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06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566B45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102228C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</w:t>
      </w: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2.5 เมตร ยาว 283 เมตร หนา 0.15 เมตร </w:t>
      </w:r>
    </w:p>
    <w:p w14:paraId="09824D3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รือมีพื้นที่ผิวจราจรหินคลุกไม่น้อยกว่า 707.50 ตารางเมตร งบประมาณ 10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66D89C9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EFCC28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1C03F5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74AB53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7816B2D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D76388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ถนนเรียบลำห้วยใหญ่ ทิศตะวันตก</w:t>
      </w:r>
    </w:p>
    <w:p w14:paraId="77121D43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ทุ่ม หมู่ที่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4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CF990C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5D33B21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 เมตร ยาว 276 เมตร หนา 0.15 เมตร </w:t>
      </w:r>
    </w:p>
    <w:p w14:paraId="234475C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มีพื้นที่ผิวจราจรหินคลุกไม่น้อยกว่า 828 ตารางเมตร </w:t>
      </w:r>
    </w:p>
    <w:p w14:paraId="1467F19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12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72AC2FE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52B7A3E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6A1720F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14598ED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4AC9640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9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B1075C2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ถนนเรียบลำห้วยใหญ่ ทิศตะวันออก</w:t>
      </w:r>
    </w:p>
    <w:p w14:paraId="318252F1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ทุ่ม หมู่ที่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71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FB4BB9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038E94F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้าง 3 เมตร ยาว 159 เมตร หนา 0.15 เมตร </w:t>
      </w:r>
    </w:p>
    <w:p w14:paraId="0FF55EE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มีพื้นที่ผิวจราจรหินคลุกไม่น้อยกว่า 477 ตารางเมตร </w:t>
      </w:r>
    </w:p>
    <w:p w14:paraId="5345E2C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7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3B1B0FD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83A9EF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1BF2367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3621267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30CC660A" w14:textId="5B6760D1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40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C734ED2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ครงการก่อสร้างวางท่อระบายน้ำ ซอยตรงข้ามศาลาประชาคม</w:t>
      </w:r>
    </w:p>
    <w:p w14:paraId="5EA3A92D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ม หมู่ที่ 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63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79E09D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14ECB64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สร้างวางท่อระบายน้ำ คสล. 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Ø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.40 เมตร พร้อมบ่อพัก และคอนกรีตหลังท่อ ความยาวรวม 119 เมตร งบประมาณ 26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5818AF1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46019FC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475C803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2B0C5A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129A9C0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/2568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2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4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060EA59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ผิวทางหินคลุก จากนานายเชิดขัย โพธิ์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ส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 </w:t>
      </w:r>
    </w:p>
    <w:p w14:paraId="310B3372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ทางนานายสี สีหลัก บ้านแดงน้อย หมู่ที่ 1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9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5C1717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392A759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 3.00 เมตร ยาว 200 เมตร หนา 0.15 เมตร หรือมีพื้นที่ผิวจราจรหินคลุกไม่น้อยกว่า 600 ตารางเมตร งบประมาณ 9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-บาท </w:t>
      </w:r>
    </w:p>
    <w:p w14:paraId="2CECE9E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7D645E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12442927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5BEB712B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4CFE3E1A" w14:textId="068F604A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44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0A15984" w14:textId="77777777" w:rsidR="00F40658" w:rsidRPr="00023982" w:rsidRDefault="00F40658" w:rsidP="00F40658">
      <w:pPr>
        <w:spacing w:after="0" w:line="240" w:lineRule="auto"/>
        <w:ind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8F3F046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อาคารศูนย์บริการประชาชนเทศบาลเมืองบ้านทุ่ม</w:t>
      </w:r>
    </w:p>
    <w:p w14:paraId="215586AC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ที่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4,0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91C34C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7A2163E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.ก่อสร้างอาคารศูนย์กู้ชีพของเทศบาลเมืองบ้านทุ่ม ขนาดกว้าง 8 เมตร ยาว 8 เมตร สูง 1 ชั้น จำนวน 1 หลัง หรือมีพื้นที่ใช้สอยไม่น้อยกว่า 64 ตารางเมตร</w:t>
      </w:r>
    </w:p>
    <w:p w14:paraId="6E03465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่อสร้างอาคารศูนย์ป้องกันและบรรเทาสาธารณภัยเทศบาลเมืองบ้านทุ่ม ขนาดกว้าง 8 เมตร ยาว 8 เมตร สูง 1 ชั้น จำนวน 1 หลัง หรือมีพื้นที่ใช้สอยไม่น้อยกว่า 64 ตารางเมตร</w:t>
      </w:r>
    </w:p>
    <w:p w14:paraId="0EADC61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่อสร้างโรงจอดรถยนต์  ขนาดกว้าง 10 เมตร ยาว 12 เมตร สูง 1 ชั้น จำนวน 1 หลัง หรือมีพื้นที่ใช้สอยไม่น้อยกว่า 120 ตารางเมตรสถานที่ ภายในบริเวณหนองสะพังบ้านแดงน้อย หมู่ที่ 7 ตำบลบ้านทุ่ม อำเภอเมืองขอนแก่น จังหวัดขอนแก่น </w:t>
      </w:r>
    </w:p>
    <w:p w14:paraId="3B94C4B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4,000,000-บาท </w:t>
      </w:r>
    </w:p>
    <w:p w14:paraId="554B2C9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3FFB939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15930A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45ABCCEF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6AE1BFFE" w14:textId="323A96BF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-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18F64F0" w14:textId="77CFB51E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ถมดินพร้อมเชื่อ</w:t>
      </w:r>
      <w:r w:rsidR="00FC39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ข้าออก หนองสระพัง บ้านแดงน้อย</w:t>
      </w:r>
    </w:p>
    <w:p w14:paraId="25203A29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063EAD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74344F6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มดินปรับพื้นที่ ภายในหนองสระพัง ปริมาณงานพื้นทุ่มดิน 2 ไร่ 2 งาน ปริมาณดินถม ประมาณ 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ูกบาศ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ก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ภายในบริเวณหนองสะพังบ้านแดงน้อย หมู่ที่ 7 ตำบลบ้านทุ่ม อำเภอเมืองขอนแก่น จังหวัดขอนแก่น </w:t>
      </w:r>
    </w:p>
    <w:p w14:paraId="15D72FD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7B51E8B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105ACB58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0637AE7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12BAC6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238170E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8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5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7D49845" w14:textId="77777777" w:rsidR="00F40658" w:rsidRPr="00023982" w:rsidRDefault="00F40658" w:rsidP="00F40658">
      <w:pPr>
        <w:spacing w:after="0" w:line="240" w:lineRule="auto"/>
        <w:ind w:left="851" w:right="-13"/>
        <w:rPr>
          <w:rFonts w:ascii="TH SarabunPSK" w:eastAsia="Cordia New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23982">
        <w:rPr>
          <w:rFonts w:ascii="TH SarabunPSK" w:eastAsia="Cordia New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ครงการก่อสร้างระบบระบายน้ำ จาก เคพี บ้านน็อคดาวน์</w:t>
      </w:r>
    </w:p>
    <w:p w14:paraId="71E266CE" w14:textId="77777777" w:rsidR="00F40658" w:rsidRPr="00023982" w:rsidRDefault="00F40658" w:rsidP="00F40658">
      <w:pPr>
        <w:spacing w:after="0" w:line="240" w:lineRule="auto"/>
        <w:ind w:left="851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eastAsia="Cordia New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ถึงหลังบ้านพัก บริษัท ซี เค บ้านแดงน้อย หมู่ที่ 7</w:t>
      </w:r>
      <w:r w:rsidRPr="00023982">
        <w:rPr>
          <w:rFonts w:ascii="TH SarabunPSK" w:eastAsia="Cordia New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023982">
        <w:rPr>
          <w:rFonts w:ascii="TH SarabunPSK" w:eastAsia="Cordia New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023982">
        <w:rPr>
          <w:rFonts w:ascii="TH SarabunPSK" w:eastAsia="Cordia New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49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58EE19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น้อ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เมือง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ขอนแก่น</w:t>
      </w:r>
    </w:p>
    <w:p w14:paraId="25709E3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งท่อระบายน้ำ คสล. ขนาด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Ø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.40 เมตร </w:t>
      </w:r>
    </w:p>
    <w:p w14:paraId="6C73823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บ่อพักและคอนกรีตหลังท่อ ความยาวรวม 240 เมตร งบประมาณ 49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-บาท</w:t>
      </w:r>
    </w:p>
    <w:p w14:paraId="2656918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แปลนมาตรฐานที่เทศบาล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</w:p>
    <w:p w14:paraId="621AC2E2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3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732 </w:t>
      </w:r>
    </w:p>
    <w:p w14:paraId="37B3513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กซ้อมแนวทางการดำเนินการตามแผนพัฒนาท้องถิ่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6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753E664A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9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(2) </w:t>
      </w:r>
    </w:p>
    <w:p w14:paraId="75E72C80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/2567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 124 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4</w:t>
      </w:r>
    </w:p>
    <w:p w14:paraId="40A32203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D5C9C24" w14:textId="77777777" w:rsidR="00F40658" w:rsidRPr="00023982" w:rsidRDefault="00F40658" w:rsidP="00F40658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ชดเชยสัญญาแบบปรับราคาได้ (ค่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K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10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74DEDCC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ชดเชยสัญญาแบบปรับราคา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k)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ื่อนไ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งานก่อสร้างที่ใช้กับสัญญาแบบปรับราคา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ั้งไว้ร้อย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งบประมาณด้านโครงสร้างพื้นฐานหมวดค่าที่ดินและสิ่ง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งื่อนไ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ลักเก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24C7C37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1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แบบปรับราคาได้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กับงานก่อสร้างทุกประเภ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ับปรุ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ซ่อมแซ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บิกจ่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งานในลักษ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ค่าครุภั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ินและสิ่ง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เงินอุดหนุ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มวดรายจ่ายอื่นที่เบิกในลักษณ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ที่ดินและสิ่ง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ในเงื่อนไขและหลักเกณฑ์ตามที่กำหนดนี้</w:t>
      </w:r>
    </w:p>
    <w:p w14:paraId="1EA35121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แบบปรับ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K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ทั้งในกรณีเพิ่มหรือลดค่างานจากค่างานเดิมตามสัญญ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ดัชนีราคาซึ่งจัดทำขึ้นโดย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ปลี่ยนแปลงสูงขึ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ลดราคาลงจากเด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ณะเมื่อวันเปิดซองประกวดราค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รณีที่จัดจ้างโดยวิธีอื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ใช้วันเปิดซองราคาแทน</w:t>
      </w:r>
    </w:p>
    <w:p w14:paraId="7A6C13BC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(3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สัญญาแบบปรับราคา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k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แจ้งกำหนดไว้ในประกาศสอบราคา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วดราคา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ประมูลจ้างด้วยอิเล็กทรอนิกส์</w:t>
      </w:r>
    </w:p>
    <w:p w14:paraId="1F3E0EB5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ไว้ในสัญญา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ัญญาแบบปรับราคา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K )</w:t>
      </w:r>
      <w:proofErr w:type="gramEnd"/>
    </w:p>
    <w:p w14:paraId="2AC6EF86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ประเภทของงาน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คำนวณ..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ห้ชัดเ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นกรณีมีงานจ้าง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ยประเภ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การจ้างคราวเดียวก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แยกงานก่อสร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ประเภทให้ชัดเจนตามลักษณะของงานก่อสร้างนั้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CDFC33E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กระทรวงการคลั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405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1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สำนักงบประม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407/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50 2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4 </w:t>
      </w:r>
    </w:p>
    <w:p w14:paraId="1F51FA04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เงินอุดหนุ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ทำสัญญาแบบป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K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โครงการ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่อสร้างระบบประป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37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ค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นังสือสำนักงบประม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706/1017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.ค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2) </w:t>
      </w:r>
    </w:p>
    <w:p w14:paraId="26F132C9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ื่อนไข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เลขาธิการคณะรัฐ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203/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32 </w:t>
      </w:r>
    </w:p>
    <w:p w14:paraId="0E361FDD" w14:textId="77777777" w:rsidR="00F40658" w:rsidRPr="00023982" w:rsidRDefault="00F40658" w:rsidP="00F40658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ช่า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17A32881" w14:textId="77777777" w:rsidR="00F40658" w:rsidRPr="00023982" w:rsidRDefault="00F40658" w:rsidP="0048671F">
      <w:pPr>
        <w:spacing w:after="0" w:line="240" w:lineRule="auto"/>
        <w:ind w:left="1418" w:right="-13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40921E" w14:textId="5E897006" w:rsidR="00B119DC" w:rsidRPr="00023982" w:rsidRDefault="00B119DC" w:rsidP="00A83EE2">
      <w:pPr>
        <w:spacing w:after="0" w:line="240" w:lineRule="auto"/>
        <w:ind w:left="1418" w:right="2964"/>
        <w:rPr>
          <w:rFonts w:ascii="TH SarabunPSK" w:hAnsi="TH SarabunPSK" w:cs="TH SarabunPSK"/>
          <w:b/>
          <w:bCs/>
          <w:i/>
          <w:iCs/>
          <w:color w:val="000000" w:themeColor="text1"/>
          <w:sz w:val="16"/>
          <w:szCs w:val="16"/>
          <w:u w:val="thick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t>แผนงานการเกษตร</w:t>
      </w:r>
    </w:p>
    <w:p w14:paraId="5683F849" w14:textId="77777777" w:rsidR="005B7706" w:rsidRPr="00023982" w:rsidRDefault="005B7706" w:rsidP="005B7706">
      <w:pPr>
        <w:spacing w:after="0" w:line="240" w:lineRule="auto"/>
        <w:ind w:left="1418" w:right="-13" w:hanging="1418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93282BB" w14:textId="22BD953C" w:rsidR="00B119DC" w:rsidRPr="00023982" w:rsidRDefault="00B119DC" w:rsidP="00887769">
      <w:pPr>
        <w:spacing w:after="0" w:line="240" w:lineRule="auto"/>
        <w:ind w:left="1418" w:right="-13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ิ่งแวดล้อมและทรัพยากรธรรมชาติ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="001356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356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C96A3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31CE2743" w14:textId="5E12EFA5" w:rsidR="00B119DC" w:rsidRPr="00023982" w:rsidRDefault="00B119DC" w:rsidP="00887769">
      <w:pPr>
        <w:spacing w:after="0" w:line="240" w:lineRule="auto"/>
        <w:ind w:left="1418" w:right="-13" w:hanging="9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1356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6</w:t>
      </w:r>
      <w:r w:rsidR="00C96A3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2DF576B7" w14:textId="17806669" w:rsidR="00887769" w:rsidRPr="00023982" w:rsidRDefault="00B119DC" w:rsidP="007A104B">
      <w:pPr>
        <w:spacing w:after="0" w:line="240" w:lineRule="auto"/>
        <w:ind w:right="-13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ใช้สอย</w:t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776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C96A3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96A39"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,000</w:t>
      </w:r>
      <w:r w:rsidR="00C96A39"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670F0401" w14:textId="77777777" w:rsidR="002863F7" w:rsidRPr="00023982" w:rsidRDefault="002863F7" w:rsidP="002863F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รักน้ำ รักป่า รักแผ่นดิน เพื่อเฉลิมพระเกียรติ</w:t>
      </w:r>
    </w:p>
    <w:p w14:paraId="3D79ADF0" w14:textId="26A4D7D6" w:rsidR="002863F7" w:rsidRPr="00023982" w:rsidRDefault="002863F7" w:rsidP="002863F7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เจ้าอยู่หัว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012A875" w14:textId="77777777" w:rsidR="002863F7" w:rsidRPr="00023982" w:rsidRDefault="002863F7" w:rsidP="002863F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รักน้ำ รักป่า รักแผ่นดินเพื่อเฉลิมพระเกียรติพระบาทสมเด็จพระเจ้าอยู่หัว</w:t>
      </w:r>
    </w:p>
    <w:p w14:paraId="66D54E65" w14:textId="77777777" w:rsidR="002863F7" w:rsidRPr="00023982" w:rsidRDefault="002863F7" w:rsidP="002863F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ค่าวิทยากร  ค่าอาหารว่างและเครื่องดื่ม ค่าวัสดุอุปกรณ์ในโครงการ ค่าจัดทำเอกสารประชาสัมพันธ์ ค่าป้ายโครงการ ค่าใช้จ่ายในกระบวนการดำเนินงาน ค่าใช้จ่ายอื่นๆ ที่จำเป็นและเกี่ยวข้องกับโครงการ ฯลฯ</w:t>
      </w:r>
    </w:p>
    <w:p w14:paraId="202D53E2" w14:textId="77777777" w:rsidR="002863F7" w:rsidRPr="00023982" w:rsidRDefault="002863F7" w:rsidP="002863F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2562</w:t>
      </w:r>
    </w:p>
    <w:p w14:paraId="1EA2E1FB" w14:textId="6AD1FADB" w:rsidR="002863F7" w:rsidRDefault="002863F7" w:rsidP="002863F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เป็นไปตามแผนพัฒนาท้องถิ่น (พ.ศ.2566 -2570) หน้าที่</w:t>
      </w:r>
      <w:r w:rsidR="002873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3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ลำดับที่</w:t>
      </w:r>
      <w:r w:rsidR="002873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</w:t>
      </w:r>
    </w:p>
    <w:p w14:paraId="5A265B3F" w14:textId="77777777" w:rsidR="0028730D" w:rsidRPr="0028730D" w:rsidRDefault="0028730D" w:rsidP="002863F7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4CF501" w14:textId="2083D3A1" w:rsidR="007A273F" w:rsidRPr="00023982" w:rsidRDefault="00B119DC" w:rsidP="007A273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อนุรักษ์พันธุกรรมพืชอันเนื่องมาจากพระราชดำริสมเด็จพระเทพ</w:t>
      </w:r>
    </w:p>
    <w:p w14:paraId="34AB077C" w14:textId="7857BF90" w:rsidR="007A273F" w:rsidRPr="00023982" w:rsidRDefault="00B119DC" w:rsidP="007A273F">
      <w:pPr>
        <w:spacing w:after="0" w:line="240" w:lineRule="auto"/>
        <w:ind w:left="1418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ราชสุดาสยามบรมราชกุมารี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พ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ธ)ฐานทรัพยากร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7A273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="007A273F"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B9C3FEF" w14:textId="65C5B0FF" w:rsidR="00B119DC" w:rsidRPr="00023982" w:rsidRDefault="00B119DC" w:rsidP="007A273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ตามโครงการอนุรักษ์พันธุกรรมพืชอันเนื่องมาจากพระราชดำริสมเด็จพระเทพรัตนราชสุดาสยามบรมราชกุมา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พ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ธ)ฐานทรัพยากร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อาหารว่างพร้อมเครื่องดื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พิมพ์เอกส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วัสดุอุปกรณ์ใน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ทำเอกสารประชาสัมพันธ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้าย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ระบวนการดำเนิน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อื่น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เกี่ยวข้องกับโครง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44D6427" w14:textId="77777777" w:rsidR="00B119DC" w:rsidRPr="00023982" w:rsidRDefault="00B119DC" w:rsidP="007A273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เทศบาล)</w:t>
      </w:r>
    </w:p>
    <w:p w14:paraId="38080C14" w14:textId="77777777" w:rsidR="00B119DC" w:rsidRPr="00023982" w:rsidRDefault="00B119DC" w:rsidP="007A273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ค่าใช้จ่ายในการฝึกอบรมและการเข้ารับการฝึกอบรมของเจ้าหน้าที่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</w:p>
    <w:p w14:paraId="27C421ED" w14:textId="77777777" w:rsidR="00B119DC" w:rsidRPr="00023982" w:rsidRDefault="00B119DC" w:rsidP="007A273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เบิกค่าใช้จ่ายในการบริหารงาน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</w:p>
    <w:p w14:paraId="2A563F97" w14:textId="77777777" w:rsidR="00B119DC" w:rsidRPr="00023982" w:rsidRDefault="00B119DC" w:rsidP="007A273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ผนพัฒนา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6 -2570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ครั้ง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/6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5</w:t>
      </w:r>
    </w:p>
    <w:p w14:paraId="74581C6E" w14:textId="20BE2A68" w:rsidR="00227873" w:rsidRPr="00023982" w:rsidRDefault="00B119DC" w:rsidP="002863F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</w:p>
    <w:p w14:paraId="1C04E0CB" w14:textId="77777777" w:rsidR="002863F7" w:rsidRPr="00023982" w:rsidRDefault="002863F7" w:rsidP="002863F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0C2534" w14:textId="77777777" w:rsidR="002863F7" w:rsidRPr="00023982" w:rsidRDefault="002863F7" w:rsidP="002863F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153D98" w14:textId="77777777" w:rsidR="002863F7" w:rsidRPr="00023982" w:rsidRDefault="002863F7" w:rsidP="002863F7">
      <w:pPr>
        <w:spacing w:after="0" w:line="240" w:lineRule="auto"/>
        <w:ind w:left="1418" w:right="296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568FAF" w14:textId="77777777" w:rsidR="00227873" w:rsidRPr="00023982" w:rsidRDefault="00227873" w:rsidP="00366B0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08AA0B" w14:textId="77777777" w:rsidR="00227873" w:rsidRPr="00023982" w:rsidRDefault="00227873" w:rsidP="00227873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</w:rPr>
      </w:pPr>
      <w:r w:rsidRPr="0002398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thick"/>
          <w:cs/>
        </w:rPr>
        <w:lastRenderedPageBreak/>
        <w:t>แผนงานงบกลาง</w:t>
      </w:r>
    </w:p>
    <w:p w14:paraId="08702404" w14:textId="32957696" w:rsidR="00227873" w:rsidRPr="00135659" w:rsidRDefault="00227873" w:rsidP="0022787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กลาง</w:t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61B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8" w:name="_Hlk174527124"/>
      <w:r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4A121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A121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8</w:t>
      </w:r>
      <w:r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4</w:t>
      </w:r>
      <w:bookmarkEnd w:id="8"/>
      <w:r w:rsidR="004A121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512273E3" w14:textId="318A00AD" w:rsidR="00227873" w:rsidRPr="00135659" w:rsidRDefault="008612A3" w:rsidP="00227873">
      <w:pPr>
        <w:spacing w:after="0" w:line="240" w:lineRule="auto"/>
        <w:ind w:left="567" w:firstLine="15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56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กลาง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F61BE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74DFC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7,148,400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F61BE" w:rsidRPr="001356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กลาง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F61BE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วม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74DFC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7,148,400</w:t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27873" w:rsidRPr="001356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025AF8C1" w14:textId="1ED1A5AC" w:rsidR="008612A3" w:rsidRPr="00023982" w:rsidRDefault="00227873" w:rsidP="008612A3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ำระหนี้เงินกู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61BE"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413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E8B0414" w14:textId="357FC951" w:rsidR="00227873" w:rsidRPr="00023982" w:rsidRDefault="00227873" w:rsidP="008612A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ศบาลเมืองบ้านทุ่ม มีการก่อหนี้ผูกพันไว้เป็นเงินกู้จากธนาคารกรุงไทย จำกัด (มหาชน) สำนักงานธุรกิจขอนแก่น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โครงการพัฒนาศักยภาพเทศบาลเมืองบ้านทุ่ม  เงินต้น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989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และดอกเบี้ย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40,000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าท รายละเอียดดังนี้</w:t>
      </w:r>
    </w:p>
    <w:p w14:paraId="1628538D" w14:textId="77777777" w:rsidR="00227873" w:rsidRPr="00023982" w:rsidRDefault="00227873" w:rsidP="008612A3">
      <w:pPr>
        <w:tabs>
          <w:tab w:val="left" w:pos="5670"/>
        </w:tabs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สัญญาเงินกู้เลข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00326881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อนชำระเงินต้นทุกปีๆ ละ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,413,000.-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 พร้อมดอกเบี้ยทุกเดือน</w:t>
      </w:r>
      <w:proofErr w:type="gramEnd"/>
    </w:p>
    <w:p w14:paraId="241A0B5C" w14:textId="77777777" w:rsidR="00227873" w:rsidRPr="00023982" w:rsidRDefault="00227873" w:rsidP="00227873">
      <w:pPr>
        <w:tabs>
          <w:tab w:val="left" w:pos="6946"/>
          <w:tab w:val="left" w:pos="7088"/>
        </w:tabs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สัญญาเงินกู้เลขที่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00054589899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อนชำระเงินต้นทุกปีๆ ละ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29,000.-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พร้อมดอกเบี้ยทุกเดือน</w:t>
      </w:r>
    </w:p>
    <w:p w14:paraId="2E17C691" w14:textId="673EF2C0" w:rsidR="00227873" w:rsidRPr="00023982" w:rsidRDefault="00227873" w:rsidP="00F33CAD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ศบาลเมืองบ้านทุ่ม มีการก่อหนี้ผูกพันไว้เป็นเงินกู้กองทุนส่งเสริมกิจการเทศบาล ตามสัญญาเลขที่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333/22/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7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อนชำระเงินต้นพร้อมดอกเบี้ยครั้งเดียวภายในปีงบประมาณ ซึ่งในปีงบประมาณ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ผ่อนชำระเงินต้น จำนว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46,430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และดอกเบี้ย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0,132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 (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61297879" w14:textId="7AAB90AC" w:rsidR="00227873" w:rsidRPr="00023982" w:rsidRDefault="00227873" w:rsidP="00227873">
      <w:pPr>
        <w:spacing w:after="0" w:line="240" w:lineRule="auto"/>
        <w:ind w:left="1134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ำระดอกเบี้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430CF"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,00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0EFFA4F5" w14:textId="77777777" w:rsidR="00227873" w:rsidRPr="00023982" w:rsidRDefault="00227873" w:rsidP="0022787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่อหนี้ผูกพันไว้เป็นเงินกู้จากธนาคารกรุง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ก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ชน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ธุรกิจ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โครงการพัฒนาศักยภาพ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,989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เบี้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4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ดังนี้</w:t>
      </w:r>
    </w:p>
    <w:p w14:paraId="00680D2B" w14:textId="77777777" w:rsidR="00227873" w:rsidRPr="00023982" w:rsidRDefault="00227873" w:rsidP="0022787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งินกู้เลข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003268811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3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อนชำระเงินต้นทุกปี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,413,000.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ดอกเบี้ยทุกเดือน</w:t>
      </w:r>
    </w:p>
    <w:p w14:paraId="32CDED02" w14:textId="77777777" w:rsidR="00227873" w:rsidRPr="00023982" w:rsidRDefault="00227873" w:rsidP="0022787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งินกู้เลข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00054589899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9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อนชำระเงินต้นทุกปีๆ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29,000.-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ดอกเบี้ยทุกเดือน</w:t>
      </w:r>
    </w:p>
    <w:p w14:paraId="210A3D06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เมืองบ้านทุ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่อหนี้ผูกพันไว้เป็นเงินกู้กองทุนส่งเสริมกิจการ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เลข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333/22/255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5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อนชำระเงินต้นพร้อมดอกเบี้ยครั้งเดียวภายในปีงบประม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ในปีงบประมาณ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ผ่อนชำระเงิ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46,4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ดอกเบี้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0,13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20D3C222" w14:textId="77777777" w:rsidR="00227873" w:rsidRPr="00023982" w:rsidRDefault="00227873" w:rsidP="00227873">
      <w:pPr>
        <w:spacing w:after="0" w:line="240" w:lineRule="auto"/>
        <w:ind w:left="720" w:right="-13" w:firstLine="981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คลั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6CB599B" w14:textId="77777777" w:rsidR="00227873" w:rsidRPr="00023982" w:rsidRDefault="00227873" w:rsidP="00227873">
      <w:pPr>
        <w:spacing w:after="0" w:line="240" w:lineRule="auto"/>
        <w:ind w:left="720" w:right="-13" w:firstLine="981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39858B" w14:textId="01B0752E" w:rsidR="00227873" w:rsidRPr="00023982" w:rsidRDefault="00227873" w:rsidP="00227873">
      <w:pPr>
        <w:spacing w:after="0" w:line="240" w:lineRule="auto"/>
        <w:ind w:left="720" w:right="-13" w:hanging="1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มทบกองทุนประกันสัง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C3D85"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3C5179D" w14:textId="77777777" w:rsidR="00227873" w:rsidRPr="00023982" w:rsidRDefault="00227873" w:rsidP="0022787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สมทบกองทุนประกันสังคมกรณีประสบอันตรายหรือเจ็บป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พพล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ลอดบุ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ันสัง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3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ร้อย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พิ่มค่าครอง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ชั่วครา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B27AE16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อบต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9.5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9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22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7 </w:t>
      </w:r>
    </w:p>
    <w:p w14:paraId="1C4E69D8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สำ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จ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อบต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9.5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8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7 </w:t>
      </w:r>
    </w:p>
    <w:p w14:paraId="073F53DF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ประกันสัง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3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ถึ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8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238141AB" w14:textId="77777777" w:rsidR="00227873" w:rsidRPr="00023982" w:rsidRDefault="00227873" w:rsidP="00227873">
      <w:pPr>
        <w:spacing w:after="0" w:line="240" w:lineRule="auto"/>
        <w:ind w:left="1134" w:right="2964" w:firstLine="56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0C104AE" w14:textId="77777777" w:rsidR="00227873" w:rsidRPr="00023982" w:rsidRDefault="00227873" w:rsidP="00227873">
      <w:pPr>
        <w:spacing w:after="0" w:line="240" w:lineRule="auto"/>
        <w:ind w:left="1134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มทบกองทุนเงินทด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2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7DD4C97" w14:textId="77777777" w:rsidR="00227873" w:rsidRPr="00023982" w:rsidRDefault="00227873" w:rsidP="00227873">
      <w:pPr>
        <w:spacing w:after="0" w:line="240" w:lineRule="auto"/>
        <w:ind w:left="1418" w:right="2964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สมทบกองทุนเงินทดแทนตามพระราชบัญญัติเงินทด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3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วามคุ้มครองแก่ลูกจ้างที่ประสพอันตร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็บป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ูญหายอันเนื่องมาจากการทำงานให้แก่นาย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วณในอัตราร้อย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.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ทั้ง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–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FD044B2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เงินทดแท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3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ถึ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</w:p>
    <w:p w14:paraId="73E86D00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17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1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36AAA172" w14:textId="77777777" w:rsidR="00227873" w:rsidRPr="00023982" w:rsidRDefault="00227873" w:rsidP="00227873">
      <w:pPr>
        <w:spacing w:after="0" w:line="240" w:lineRule="auto"/>
        <w:ind w:left="1276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B006369" w14:textId="444FA775" w:rsidR="00227873" w:rsidRPr="00023982" w:rsidRDefault="00227873" w:rsidP="00227873">
      <w:pPr>
        <w:spacing w:after="0" w:line="240" w:lineRule="auto"/>
        <w:ind w:left="1134" w:right="-13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ี้ยยังชีพผู้สูง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BC3D85" w:rsidRPr="0002398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C3D85" w:rsidRPr="00023982">
        <w:rPr>
          <w:rFonts w:ascii="TH SarabunPSK" w:hAnsi="TH SarabunPSK" w:cs="TH SarabunPSK"/>
          <w:color w:val="000000" w:themeColor="text1"/>
          <w:sz w:val="32"/>
          <w:szCs w:val="32"/>
        </w:rPr>
        <w:t>33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C3D85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8F29A8B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รองรับการจัดสวัสดิการให้แก่ผู้สูงอายุโดยเป็นค่าใช้จ่ายสำหรับสนับสนุนการสร้างหลักประกันรายได้ให้แก่ผู้สูง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่ายอัตราเบี้ยยังชีพรายเดือนแบบขั้นบันไดผู้สูงอายุ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6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700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8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9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ขึ้นไป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รับ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E1FB9D0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แก้ไขเพิ่มเติมจนถึงปัจจุบัน และหนังสือสั่งการที่เกี่ยวข้อง</w:t>
      </w:r>
    </w:p>
    <w:p w14:paraId="622828F1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4B1238" w14:textId="77777777" w:rsidR="00227873" w:rsidRPr="00023982" w:rsidRDefault="00227873" w:rsidP="00227873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บี้ยยังชีพความพ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4,572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506D85F" w14:textId="77777777" w:rsidR="00227873" w:rsidRPr="00023982" w:rsidRDefault="00227873" w:rsidP="00227873">
      <w:pPr>
        <w:spacing w:after="0" w:line="240" w:lineRule="auto"/>
        <w:ind w:left="567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จ่ายเป็นเงินรองรับการจัดสวัสดิการเบี้ยความพิการเพื่อ</w:t>
      </w:r>
    </w:p>
    <w:p w14:paraId="12A768D1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สร้างสวัสดิการทางสัง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คนพิการหรือ</w:t>
      </w:r>
    </w:p>
    <w:p w14:paraId="3B6CC529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พพลภา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ผู้ที่มีสิทธิตามหลักเกณฑ์ที่กำหน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แสดง</w:t>
      </w:r>
    </w:p>
    <w:p w14:paraId="56D48851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ำนงโดยการขอขึ้นทะเบี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ขอรับเงินเบี้ยความพิการไว้</w:t>
      </w:r>
    </w:p>
    <w:p w14:paraId="327E5DC6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องค์กรปกครองส่วนท้องถิ่นแล้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นพิการที่มีอายุ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</w:t>
      </w:r>
    </w:p>
    <w:p w14:paraId="34E0404F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ได้รับเบี้ยความพิ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8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ติ</w:t>
      </w:r>
    </w:p>
    <w:p w14:paraId="1A0FE633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นพิการที่มี</w:t>
      </w:r>
    </w:p>
    <w:p w14:paraId="6EFF01A6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ต่ำ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ดือ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ติคณะรัฐมนตร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ษ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3)</w:t>
      </w:r>
    </w:p>
    <w:p w14:paraId="47EF3650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ระเบียบกระทรวงมหาดไทยว่าด้วยหลักเกณฑ์การจ่าย</w:t>
      </w:r>
    </w:p>
    <w:p w14:paraId="3F038264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บี้ยความพิการให้คนพิการขององค์กรปกครองส่วนท้อง</w:t>
      </w:r>
    </w:p>
    <w:p w14:paraId="04ADFC51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หนังสือสั่งการที่เกี่ยวข้อง</w:t>
      </w:r>
    </w:p>
    <w:p w14:paraId="21B55591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44A0609C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10.6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43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</w:p>
    <w:p w14:paraId="57A71EB5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กำหนดแผนและขั้นตอนการกระจาย</w:t>
      </w:r>
    </w:p>
    <w:p w14:paraId="4151DE05" w14:textId="77777777" w:rsidR="00227873" w:rsidRPr="00023982" w:rsidRDefault="00227873" w:rsidP="0022787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ฯ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2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16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ไปตามระเบียบกระทรวงมหาดไทย ว่าด้วยหลักเกณฑ์การจ่ายเงินเบี้ยความพิการขององค์กรปกครองส่วนท้องถิ่น พ.ศ.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จนถึงปัจจุบัน และหนังสือสั่งการที่เกี่ยวข้อง  (สำนักปลัดเทศบาล)</w:t>
      </w:r>
    </w:p>
    <w:p w14:paraId="7CBF3E9A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FD1A383" w14:textId="13370036" w:rsidR="00227873" w:rsidRPr="00023982" w:rsidRDefault="00227873" w:rsidP="00227873">
      <w:pPr>
        <w:spacing w:after="0" w:line="240" w:lineRule="auto"/>
        <w:ind w:left="1418" w:right="-13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ี้ยยังชีพผู้ป่วยเอดส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7E31EC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87AC550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สนับสนุนการสงเคราะห์เบี้ยยังชีพผู้ป่วยเอดส์</w:t>
      </w:r>
    </w:p>
    <w:p w14:paraId="58F0570B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่ายให้แก่ผู้ป่วยเอดส์ที่แพทย์ได้รับรองและทำการวินิจฉัยแล้ว</w:t>
      </w:r>
    </w:p>
    <w:p w14:paraId="174817B1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เป็นอยู่ยากจนหรือถูกทอดทิ้งขาดผู้อุปการะดูแล</w:t>
      </w:r>
    </w:p>
    <w:p w14:paraId="43C19AD9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ประกอบอา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ี้ยงตนเอง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ขึ้นทะเบียนขอรับ</w:t>
      </w:r>
    </w:p>
    <w:p w14:paraId="755E3D7D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งเคราะห์ผู้ป่วยเอดส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คน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5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ต่อเดือนครบ</w:t>
      </w:r>
    </w:p>
    <w:p w14:paraId="3B69C944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                                                                   </w:t>
      </w:r>
    </w:p>
    <w:p w14:paraId="645AFC0F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ป็นไป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 และหนังสือสั่งการที่เกี่ยวข้อง</w:t>
      </w:r>
    </w:p>
    <w:p w14:paraId="1184BACC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BFED471" w14:textId="415792E3" w:rsidR="00227873" w:rsidRPr="00023982" w:rsidRDefault="00227873" w:rsidP="0022787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ำรองจ่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2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23FAD" w:rsidRPr="00023982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B953F0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A23FAD" w:rsidRPr="0002398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23FAD" w:rsidRPr="0002398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ใช้จ่ายเพื่อกรณีฉุกเฉินที่มีเหตุสาธารณภัยเกิด</w:t>
      </w:r>
    </w:p>
    <w:p w14:paraId="6A28AC98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รณีการป้องกันและยับยั้งก่อนเกิดสาธารณ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าด</w:t>
      </w:r>
    </w:p>
    <w:p w14:paraId="3572303E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จะเกิดสาธารณ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รณีฉุกเฉินเพื่อบรรเทาปัญหาความ</w:t>
      </w:r>
    </w:p>
    <w:p w14:paraId="78B17903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ดร้อนของประชาชนเป็นส่วนร่ว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และแก้ไข</w:t>
      </w:r>
    </w:p>
    <w:p w14:paraId="4B7C54A9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อุทก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ป่าไหลหลา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ดินถล่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แล้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หนาว</w:t>
      </w:r>
    </w:p>
    <w:p w14:paraId="7BC8B8DF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ต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คี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ป่าและหมอกควั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และ</w:t>
      </w:r>
    </w:p>
    <w:p w14:paraId="5E694F47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งับโรคติดเชื้อไวรัสโค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019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วิด-19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้องกัน</w:t>
      </w:r>
    </w:p>
    <w:p w14:paraId="091331D6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โรคไข้เลือดออก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องต่างๆที่รับผิดชอบดังนี้</w:t>
      </w:r>
    </w:p>
    <w:p w14:paraId="7811F451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สำนักปลัด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3D6C202" w14:textId="77777777" w:rsidR="00227873" w:rsidRPr="00023982" w:rsidRDefault="00227873" w:rsidP="00227873">
      <w:pPr>
        <w:spacing w:after="0" w:line="240" w:lineRule="auto"/>
        <w:ind w:left="1418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กองช่าง</w:t>
      </w:r>
    </w:p>
    <w:p w14:paraId="40DDA6DC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กองสาธารณสุขและสิ่งแวดล้อม.</w:t>
      </w:r>
    </w:p>
    <w:p w14:paraId="1257217D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กองการศึกษา</w:t>
      </w:r>
    </w:p>
    <w:p w14:paraId="33AC6A8A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กองคลัง</w:t>
      </w:r>
    </w:p>
    <w:p w14:paraId="787FF776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บ.ป้องกันและบรรเทาสาธารณภั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0456712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6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ก้ไขเพิ่มเติม</w:t>
      </w:r>
    </w:p>
    <w:p w14:paraId="61900B75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0808.2/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21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64</w:t>
      </w:r>
    </w:p>
    <w:p w14:paraId="6E147340" w14:textId="77777777" w:rsidR="00227873" w:rsidRPr="00023982" w:rsidRDefault="00227873" w:rsidP="00227873">
      <w:pPr>
        <w:spacing w:after="0" w:line="240" w:lineRule="auto"/>
        <w:ind w:left="1418" w:right="2965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1963FBC" w14:textId="77777777" w:rsidR="00227873" w:rsidRPr="00023982" w:rsidRDefault="00227873" w:rsidP="00227873">
      <w:pPr>
        <w:spacing w:after="0" w:line="240" w:lineRule="auto"/>
        <w:ind w:left="284" w:right="296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ตามข้อผูกพัน</w:t>
      </w:r>
    </w:p>
    <w:p w14:paraId="1200A8FD" w14:textId="77777777" w:rsidR="005F519B" w:rsidRPr="00023982" w:rsidRDefault="005F519B" w:rsidP="005F519B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จัดการจราจ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3E5FB366" w14:textId="77777777" w:rsidR="005F519B" w:rsidRPr="00023982" w:rsidRDefault="005F519B" w:rsidP="005F519B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แก้ไขปัญหาเกี่ยวกับการจราจร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ชาชนได้รับประโยชน์โดยตรง จากเงินค่าปรับพระราชบัญญัติจราจรทางบก 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2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6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จำนวน สำหรับจ่ายเป็นค่าใช้จ่ายเกี่ยวกับกิจการการจราจร อาทิเช่น การทาสีตีเส้น สัญญาไฟจราจร สามเหลี่ยม หยุดตรวจ ป้ายจราจร กระจกโค้งจราจร กระบองไฟจราจร กรวยจราจร แผงกั้นจราจร แผลพลาสติกใส่น้ำ เสาล้มลุก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ราจรา ฯลฯ  - หนังสือ ด่วนมาก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313.4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03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9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การตั้งบประมาณและเบิกจ่ายเงินค่าใช้จ่ายในการจัดการจราจร - หนังสือ ที่ มท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808.2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89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ตั้งงบประมาณรายจ่ายและการเบิกจ่ายเงินค่าใช้จ่ายเกี่ยวกับการจราจร</w:t>
      </w:r>
    </w:p>
    <w:p w14:paraId="1C17CEEA" w14:textId="4F34BB88" w:rsidR="00227873" w:rsidRPr="00023982" w:rsidRDefault="00227873" w:rsidP="00227873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ำรุงสมาคมสันนิบาตเทศบาลแห่งประเทศ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="00C366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5869A2A6" w14:textId="77777777" w:rsidR="00227873" w:rsidRPr="00023982" w:rsidRDefault="00227873" w:rsidP="00227873">
      <w:pPr>
        <w:spacing w:after="0" w:line="240" w:lineRule="auto"/>
        <w:ind w:left="567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บำรุงสมาคมสันนิบาตเทศบาลแห่งประเทศไทย</w:t>
      </w:r>
    </w:p>
    <w:p w14:paraId="6791AA9F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ั้งงบประมาณรายจ่ายเป็นค่าบำรุงสันนิบาตเทศบาลแห่ง</w:t>
      </w:r>
    </w:p>
    <w:p w14:paraId="5A4B7A50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.ท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ปีในอัตราไม่น้อยกว่าร้อยละเศษ</w:t>
      </w:r>
    </w:p>
    <w:p w14:paraId="1CA04620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ส่วนหกของรายรับจริงในปีที่ล่วงมาแล้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รวมเงินกู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</w:t>
      </w:r>
    </w:p>
    <w:p w14:paraId="4BAF0527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ขาดเงินสะส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งินอุดหนุนทุกประเภท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</w:t>
      </w:r>
    </w:p>
    <w:p w14:paraId="1465869B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500,0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บังคับข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คมสันนิบาตแห่ง</w:t>
      </w:r>
    </w:p>
    <w:p w14:paraId="15E9AF32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5</w:t>
      </w:r>
    </w:p>
    <w:p w14:paraId="40F2BE32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สั่งการ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313.4</w:t>
      </w:r>
    </w:p>
    <w:p w14:paraId="3B77645F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99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55</w:t>
      </w:r>
    </w:p>
    <w:p w14:paraId="6E52730A" w14:textId="77777777" w:rsidR="00227873" w:rsidRPr="00023982" w:rsidRDefault="00227873" w:rsidP="00227873">
      <w:pPr>
        <w:spacing w:after="0" w:line="240" w:lineRule="auto"/>
        <w:ind w:left="567" w:right="2964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หนังสือกระทรวงมหาดไท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่วนที่สุ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313.4</w:t>
      </w:r>
    </w:p>
    <w:p w14:paraId="6C14415D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787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2</w:t>
      </w:r>
    </w:p>
    <w:p w14:paraId="601C7B01" w14:textId="77777777" w:rsidR="00227873" w:rsidRPr="00023982" w:rsidRDefault="00227873" w:rsidP="00227873">
      <w:pPr>
        <w:spacing w:after="0" w:line="240" w:lineRule="auto"/>
        <w:ind w:left="567" w:right="-13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คลัง)</w:t>
      </w:r>
    </w:p>
    <w:p w14:paraId="3FA7B6B2" w14:textId="77777777" w:rsidR="00227873" w:rsidRPr="00023982" w:rsidRDefault="00227873" w:rsidP="00227873">
      <w:pPr>
        <w:spacing w:after="0" w:line="240" w:lineRule="auto"/>
        <w:ind w:left="567" w:right="-13" w:firstLine="851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18A2A2" w14:textId="24042BE2" w:rsidR="00227873" w:rsidRPr="00023982" w:rsidRDefault="00227873" w:rsidP="00227873">
      <w:pPr>
        <w:spacing w:after="0" w:line="240" w:lineRule="auto"/>
        <w:ind w:left="567" w:right="-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มทบกองทุนบำเหน็จบำนาญข้าราชการส่วนท้องถิ่น 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,</w:t>
      </w:r>
      <w:r w:rsidR="005F519B" w:rsidRPr="00023982">
        <w:rPr>
          <w:rFonts w:ascii="TH SarabunPSK" w:hAnsi="TH SarabunPSK" w:cs="TH SarabunPSK"/>
          <w:color w:val="000000" w:themeColor="text1"/>
          <w:sz w:val="32"/>
          <w:szCs w:val="32"/>
        </w:rPr>
        <w:t>328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F519B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C23DDC4" w14:textId="77777777" w:rsidR="00227873" w:rsidRPr="00023982" w:rsidRDefault="00227873" w:rsidP="008D5F6F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สมทบกองทุนบำเหน็จบำนาญ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proofErr w:type="spell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บ.ท</w:t>
      </w:r>
      <w:proofErr w:type="spellEnd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ช่วยเหลือแก่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พิเศษ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ำเหน็จตกทอ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ถือปฏิบัติตามหนังสือ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2/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025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เทศบาล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จ่ายในอัตราร้อยละ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ได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ประเภ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บัต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กู้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ที่มีผู้อุทิศให้และเงินอุดหนุนทุกประเภ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องคลัง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</w:t>
      </w:r>
    </w:p>
    <w:p w14:paraId="36FF9BE5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พระราชบัญญัติบำเหน็จบำนาญ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0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8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</w:p>
    <w:p w14:paraId="070C650E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มหาดไทยว่าด้วยเงินบำเหน็จบำนาญ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6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4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14:paraId="018D7ACB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กระทรวงการหักเงินจากประมาณการรายรับในงบประมาณรายจ่ายประจำป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ทบเป็นกองทุนบำเหน็จบำนาญ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14:paraId="2BAC73C5" w14:textId="77777777" w:rsidR="00227873" w:rsidRPr="00023982" w:rsidRDefault="00227873" w:rsidP="0022787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สำนักงานกองทุนบำเหน็จบำนาญข้าราชการ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0808.5/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9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65</w:t>
      </w:r>
    </w:p>
    <w:p w14:paraId="11E224FC" w14:textId="77777777" w:rsidR="00227873" w:rsidRPr="00023982" w:rsidRDefault="00227873" w:rsidP="00227873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BB1A36A" w14:textId="06090CF0" w:rsidR="00227873" w:rsidRPr="00023982" w:rsidRDefault="00227873" w:rsidP="0022787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มทบหลักประกันสุขภาพแห่งชาติ (สปสช.)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2</w:t>
      </w:r>
      <w:r w:rsidR="005F519B" w:rsidRPr="0002398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F519B" w:rsidRPr="00023982">
        <w:rPr>
          <w:rFonts w:ascii="TH SarabunPSK" w:hAnsi="TH SarabunPSK" w:cs="TH SarabunPSK"/>
          <w:color w:val="000000" w:themeColor="text1"/>
          <w:sz w:val="32"/>
          <w:szCs w:val="32"/>
        </w:rPr>
        <w:t>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8D6DCC1" w14:textId="77777777" w:rsidR="00227873" w:rsidRPr="00023982" w:rsidRDefault="00227873" w:rsidP="00227873">
      <w:pPr>
        <w:spacing w:after="0" w:line="240" w:lineRule="auto"/>
        <w:ind w:left="1418" w:right="2964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เงินสมทบกองทุนระบบหลักประกันสุขภาพในระดับท้องถิ่นหรือพื้นที่ตามระเบียบกระทรวงมหาดไทยว่าด้วยการตั้งงบประมาณขององค์กรปกครองส่วนท้องถิ่นเพื่อสมทบกองทุ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1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)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3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กาศคณะกรรมการหลักประกันสุขภาพแห่งชาติเรื่อ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ัตร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ค่าบริการสาธารณสุขที่ได้รับจากกองทุนหลักประกันสุขภาพแห่งชา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    </w:t>
      </w:r>
    </w:p>
    <w:p w14:paraId="45DFC5FF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สาธารณสุขฯ)</w:t>
      </w:r>
    </w:p>
    <w:p w14:paraId="34BB9CC2" w14:textId="77777777" w:rsidR="00227873" w:rsidRPr="00023982" w:rsidRDefault="00227873" w:rsidP="00227873">
      <w:pPr>
        <w:spacing w:after="0" w:line="240" w:lineRule="auto"/>
        <w:ind w:left="1418" w:right="-1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797F24" w14:textId="77777777" w:rsidR="00227873" w:rsidRPr="00023982" w:rsidRDefault="00227873" w:rsidP="00227873">
      <w:pPr>
        <w:spacing w:after="0" w:line="240" w:lineRule="auto"/>
        <w:ind w:left="1418" w:right="-13" w:hanging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พิเศษ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C0F588C" w14:textId="77777777" w:rsidR="00227873" w:rsidRPr="00023982" w:rsidRDefault="00227873" w:rsidP="00227873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ค่าทำศพข้าราชการ/พนักงา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73C4F635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เงินค่าทำขวัญ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ทศบาลและลูกจ้างประจำ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อันตรายหรือบาดเจ็บขณะปฏิบัติ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เป็นเงินสงเคราะห์ผู้ประสบภัยเนื่องจากการช่วยเหลือ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ดเช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ดำรง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ผู้ประสบภัยหรือทาย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ทดแทนกรณีพนักงานประสบอันตร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็บป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ูญหายเนื่องจากการทำงานให้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่าตอบแทนในการออกจากงานโดยไม่มีความผิ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66263920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เงินช่วยพิเศษให้แก่พนักงานเทศบาล ลูกจ้างประจำ ที่ถึงแก่ความตาย</w:t>
      </w:r>
    </w:p>
    <w:p w14:paraId="636A73CA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คณะกรรมการกล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เงินทำขวัญ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ย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2547</w:t>
      </w:r>
    </w:p>
    <w:p w14:paraId="05E8ED32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สงเคราะห์ผู้ประสบภัยเนื่องจากการช่วยเหลือ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งานของชา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ปฏิบัติตามหน้าที่มนุษยธร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43</w:t>
      </w:r>
    </w:p>
    <w:p w14:paraId="53E03E5A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คณะกรรมการกลาง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สิทธิประโยชน์ของพนักงานจ้า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4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CC4DC75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คณะกรรมการกลางว่าด้วยหลักเก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ขอรับเงินทำขวัญ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ิจารณาเงินทำขวัญข้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5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.   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คณะกรรมการกลางข้าราชการและพนักงานส่วนท้องถิ่น เรื่อง หลักเกณฑ์และเงื่อนไขการจ่ายเงินช่วยเหลือพิเศษ กรณีข้าราชการและพนักงานส่วนท้องถิ่นผู้รับบำนาญ ลูกจ้าง และพนังานจ้างถึงแก่ความตาย (กองคลัง)</w:t>
      </w:r>
    </w:p>
    <w:p w14:paraId="074A6593" w14:textId="77777777" w:rsidR="00227873" w:rsidRPr="00023982" w:rsidRDefault="00227873" w:rsidP="00227873">
      <w:pPr>
        <w:spacing w:after="0" w:line="240" w:lineRule="auto"/>
        <w:ind w:left="1418" w:right="29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276F8D" w14:textId="77777777" w:rsidR="00227873" w:rsidRPr="00023982" w:rsidRDefault="00227873" w:rsidP="00F11B32">
      <w:pPr>
        <w:spacing w:after="0" w:line="240" w:lineRule="auto"/>
        <w:ind w:left="1418" w:right="-13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่วยค่าทำศพ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39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30,000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14:paraId="1FEF4213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เป็นเงินค่าทำขวัญ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พนักงาน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อันตรายหรือบาดเจ็บขณะปฏิบัติ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เป็นเงินสงเคราะห์ผู้ประสบภัยเนื่องจากการช่วยเหลือ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ชดเช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ดำรงชีพ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ผู้ประสบภัยหรือทายาท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ทดแทนกรณีพนักงานประสบอันตรา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็บป่วย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ูญหายเนื่องจากการทำงานให้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่าตอบแทนในการออกจากงานโดยไม่มีความผิด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14:paraId="38C6A22D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เงินช่วยพิเศษให้แก่พนักงานจ้างที่ถึงแก่ความตาย</w:t>
      </w:r>
    </w:p>
    <w:p w14:paraId="374878EE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คณะกรรมการกล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เงินทำขวัญพนักงาน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ขอ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30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ย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2547</w:t>
      </w:r>
    </w:p>
    <w:p w14:paraId="72542178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สงเคราะห์ผู้ประสบภัยเนื่องจากการช่วยเหลือ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งานของชาติ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ปฏิบัติตามหน้าที่มนุษยธรรม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43</w:t>
      </w:r>
    </w:p>
    <w:p w14:paraId="2094DEB9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คณะกรรมการกลางจังหวัดขอนแก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สิทธิประโยชน์ของพนักงานจ้างองค์กรปกครองส่วนท้องถิ่น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4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6 </w:t>
      </w:r>
    </w:p>
    <w:p w14:paraId="0A3128DD" w14:textId="77777777" w:rsidR="00227873" w:rsidRPr="00023982" w:rsidRDefault="00227873" w:rsidP="00F11B32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-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คณะกรรมการกลางว่าด้วยหลักเกณฑ์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ขอรับเงินทำขวัญ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ิจารณาเงินทำขวัญข้าราชการ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proofErr w:type="gramStart"/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>2550 .</w:t>
      </w:r>
      <w:proofErr w:type="gramEnd"/>
      <w:r w:rsidRPr="000239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 - </w:t>
      </w: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คณะกรรมการกลางข้าราชการและพนักงานส่วนท้องถิ่น เรื่อง หลักเกณฑ์และเงื่อนไขการจ่ายเงินช่วยเหลือพิเศษ กรณีข้าราชการและพนักงานส่วนท้องถิ่นผู้รับบำนาญ ลูกจ้าง และพนังานจ้างถึงแก่ความตาย (กองคลัง)</w:t>
      </w:r>
    </w:p>
    <w:p w14:paraId="1AF96EF8" w14:textId="77777777" w:rsidR="00227873" w:rsidRPr="00023982" w:rsidRDefault="00227873" w:rsidP="00227873">
      <w:pPr>
        <w:spacing w:after="0" w:line="240" w:lineRule="auto"/>
        <w:ind w:left="1418" w:right="-13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39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27C3B45" w14:textId="77777777" w:rsidR="00227873" w:rsidRPr="00023982" w:rsidRDefault="00227873" w:rsidP="00366B06">
      <w:pPr>
        <w:spacing w:after="0" w:line="240" w:lineRule="auto"/>
        <w:ind w:left="1418" w:right="29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227873" w:rsidRPr="00023982" w:rsidSect="00C078FD">
      <w:headerReference w:type="default" r:id="rId8"/>
      <w:pgSz w:w="11906" w:h="16838" w:code="9"/>
      <w:pgMar w:top="1135" w:right="7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EA3D" w14:textId="77777777" w:rsidR="008A5EA6" w:rsidRDefault="008A5EA6" w:rsidP="00A152F3">
      <w:pPr>
        <w:spacing w:after="0" w:line="240" w:lineRule="auto"/>
      </w:pPr>
      <w:r>
        <w:separator/>
      </w:r>
    </w:p>
  </w:endnote>
  <w:endnote w:type="continuationSeparator" w:id="0">
    <w:p w14:paraId="1BF4D5E1" w14:textId="77777777" w:rsidR="008A5EA6" w:rsidRDefault="008A5EA6" w:rsidP="00A1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BB6B" w14:textId="77777777" w:rsidR="008A5EA6" w:rsidRDefault="008A5EA6" w:rsidP="00A152F3">
      <w:pPr>
        <w:spacing w:after="0" w:line="240" w:lineRule="auto"/>
      </w:pPr>
      <w:r>
        <w:separator/>
      </w:r>
    </w:p>
  </w:footnote>
  <w:footnote w:type="continuationSeparator" w:id="0">
    <w:p w14:paraId="017C40EA" w14:textId="77777777" w:rsidR="008A5EA6" w:rsidRDefault="008A5EA6" w:rsidP="00A1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65514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3232E2A" w14:textId="4EC40F09" w:rsidR="003840EC" w:rsidRPr="003840EC" w:rsidRDefault="003840EC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840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840E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840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840E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840E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C47EB90" w14:textId="77777777" w:rsidR="003840EC" w:rsidRDefault="003840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DBA"/>
    <w:multiLevelType w:val="hybridMultilevel"/>
    <w:tmpl w:val="55CA8C8A"/>
    <w:lvl w:ilvl="0" w:tplc="441AE57C">
      <w:start w:val="3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FE71AE"/>
    <w:multiLevelType w:val="hybridMultilevel"/>
    <w:tmpl w:val="F02A3A2C"/>
    <w:lvl w:ilvl="0" w:tplc="BA1C7B34">
      <w:start w:val="2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2C00D30"/>
    <w:multiLevelType w:val="hybridMultilevel"/>
    <w:tmpl w:val="E2B27E58"/>
    <w:lvl w:ilvl="0" w:tplc="111220A6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A54DFF"/>
    <w:multiLevelType w:val="hybridMultilevel"/>
    <w:tmpl w:val="466062EE"/>
    <w:lvl w:ilvl="0" w:tplc="A54A98C4">
      <w:start w:val="4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F96512"/>
    <w:multiLevelType w:val="hybridMultilevel"/>
    <w:tmpl w:val="AD729CDC"/>
    <w:lvl w:ilvl="0" w:tplc="5C0A5002">
      <w:start w:val="2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673AF3"/>
    <w:multiLevelType w:val="hybridMultilevel"/>
    <w:tmpl w:val="8AB85A14"/>
    <w:lvl w:ilvl="0" w:tplc="64B6234C">
      <w:start w:val="4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ED85FAB"/>
    <w:multiLevelType w:val="hybridMultilevel"/>
    <w:tmpl w:val="62A83708"/>
    <w:lvl w:ilvl="0" w:tplc="EBE2F826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EDB3228"/>
    <w:multiLevelType w:val="hybridMultilevel"/>
    <w:tmpl w:val="207A2B20"/>
    <w:lvl w:ilvl="0" w:tplc="6F9C3B60"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1F7227"/>
    <w:multiLevelType w:val="hybridMultilevel"/>
    <w:tmpl w:val="16A29E40"/>
    <w:lvl w:ilvl="0" w:tplc="3636072A">
      <w:start w:val="2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DF0226"/>
    <w:multiLevelType w:val="hybridMultilevel"/>
    <w:tmpl w:val="A26804D8"/>
    <w:lvl w:ilvl="0" w:tplc="30C2CD76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99A07F7"/>
    <w:multiLevelType w:val="hybridMultilevel"/>
    <w:tmpl w:val="D00E513A"/>
    <w:lvl w:ilvl="0" w:tplc="C76E667A">
      <w:start w:val="4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A8121C0"/>
    <w:multiLevelType w:val="hybridMultilevel"/>
    <w:tmpl w:val="580088B6"/>
    <w:lvl w:ilvl="0" w:tplc="92741686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AE5FA3"/>
    <w:multiLevelType w:val="hybridMultilevel"/>
    <w:tmpl w:val="542A2236"/>
    <w:lvl w:ilvl="0" w:tplc="C99630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3A70F43"/>
    <w:multiLevelType w:val="hybridMultilevel"/>
    <w:tmpl w:val="61CE7512"/>
    <w:lvl w:ilvl="0" w:tplc="87044D78">
      <w:start w:val="3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E1363E3"/>
    <w:multiLevelType w:val="hybridMultilevel"/>
    <w:tmpl w:val="00285584"/>
    <w:lvl w:ilvl="0" w:tplc="1EFE4C92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71100CF"/>
    <w:multiLevelType w:val="hybridMultilevel"/>
    <w:tmpl w:val="BD447B6E"/>
    <w:lvl w:ilvl="0" w:tplc="E062A7A4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8021D88"/>
    <w:multiLevelType w:val="hybridMultilevel"/>
    <w:tmpl w:val="F5BCED6A"/>
    <w:lvl w:ilvl="0" w:tplc="6F96368C">
      <w:start w:val="4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8B56E17"/>
    <w:multiLevelType w:val="hybridMultilevel"/>
    <w:tmpl w:val="5122D882"/>
    <w:lvl w:ilvl="0" w:tplc="FE42E6E4">
      <w:start w:val="2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950232A"/>
    <w:multiLevelType w:val="hybridMultilevel"/>
    <w:tmpl w:val="AA98306C"/>
    <w:lvl w:ilvl="0" w:tplc="80386186">
      <w:start w:val="27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CF56DFA"/>
    <w:multiLevelType w:val="hybridMultilevel"/>
    <w:tmpl w:val="4B6019BA"/>
    <w:lvl w:ilvl="0" w:tplc="AED6CAA8">
      <w:start w:val="4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D8756A0"/>
    <w:multiLevelType w:val="hybridMultilevel"/>
    <w:tmpl w:val="8FC4FF6E"/>
    <w:lvl w:ilvl="0" w:tplc="77542B9E">
      <w:start w:val="2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DD03B8C"/>
    <w:multiLevelType w:val="hybridMultilevel"/>
    <w:tmpl w:val="723E23EC"/>
    <w:lvl w:ilvl="0" w:tplc="8AD4660C">
      <w:start w:val="16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02E12AE"/>
    <w:multiLevelType w:val="hybridMultilevel"/>
    <w:tmpl w:val="2C0E6CAC"/>
    <w:lvl w:ilvl="0" w:tplc="3CB65AD6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20A668C"/>
    <w:multiLevelType w:val="hybridMultilevel"/>
    <w:tmpl w:val="7D406384"/>
    <w:lvl w:ilvl="0" w:tplc="A2C6F37C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41B1BD2"/>
    <w:multiLevelType w:val="hybridMultilevel"/>
    <w:tmpl w:val="C26AF032"/>
    <w:lvl w:ilvl="0" w:tplc="0E1804CE"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55F2F13"/>
    <w:multiLevelType w:val="hybridMultilevel"/>
    <w:tmpl w:val="855A4536"/>
    <w:lvl w:ilvl="0" w:tplc="027E1E22">
      <w:start w:val="2"/>
      <w:numFmt w:val="bullet"/>
      <w:lvlText w:val="-"/>
      <w:lvlJc w:val="left"/>
      <w:pPr>
        <w:ind w:left="71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6B6E2306"/>
    <w:multiLevelType w:val="hybridMultilevel"/>
    <w:tmpl w:val="D4AE90E8"/>
    <w:lvl w:ilvl="0" w:tplc="AD124052">
      <w:start w:val="3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D9A0EB3"/>
    <w:multiLevelType w:val="hybridMultilevel"/>
    <w:tmpl w:val="322C3B14"/>
    <w:lvl w:ilvl="0" w:tplc="98880154">
      <w:start w:val="1"/>
      <w:numFmt w:val="bullet"/>
      <w:lvlText w:val="-"/>
      <w:lvlJc w:val="left"/>
      <w:pPr>
        <w:ind w:left="10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714063FB"/>
    <w:multiLevelType w:val="hybridMultilevel"/>
    <w:tmpl w:val="AD120040"/>
    <w:lvl w:ilvl="0" w:tplc="645CA210">
      <w:start w:val="2"/>
      <w:numFmt w:val="bullet"/>
      <w:lvlText w:val="-"/>
      <w:lvlJc w:val="left"/>
      <w:pPr>
        <w:ind w:left="1853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75592534"/>
    <w:multiLevelType w:val="hybridMultilevel"/>
    <w:tmpl w:val="3F180CA4"/>
    <w:lvl w:ilvl="0" w:tplc="53649EF8">
      <w:start w:val="4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8F522EF"/>
    <w:multiLevelType w:val="hybridMultilevel"/>
    <w:tmpl w:val="61BE107C"/>
    <w:lvl w:ilvl="0" w:tplc="9AA0836C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D213047"/>
    <w:multiLevelType w:val="hybridMultilevel"/>
    <w:tmpl w:val="0FB2A508"/>
    <w:lvl w:ilvl="0" w:tplc="7BC82DDE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DC83997"/>
    <w:multiLevelType w:val="hybridMultilevel"/>
    <w:tmpl w:val="613A4FE2"/>
    <w:lvl w:ilvl="0" w:tplc="179C048A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F1F2973"/>
    <w:multiLevelType w:val="hybridMultilevel"/>
    <w:tmpl w:val="A5BA6C64"/>
    <w:lvl w:ilvl="0" w:tplc="93E42DF6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80048001">
    <w:abstractNumId w:val="31"/>
  </w:num>
  <w:num w:numId="2" w16cid:durableId="653067175">
    <w:abstractNumId w:val="27"/>
  </w:num>
  <w:num w:numId="3" w16cid:durableId="227422858">
    <w:abstractNumId w:val="32"/>
  </w:num>
  <w:num w:numId="4" w16cid:durableId="1857230333">
    <w:abstractNumId w:val="20"/>
  </w:num>
  <w:num w:numId="5" w16cid:durableId="1455709916">
    <w:abstractNumId w:val="6"/>
  </w:num>
  <w:num w:numId="6" w16cid:durableId="1736734757">
    <w:abstractNumId w:val="15"/>
  </w:num>
  <w:num w:numId="7" w16cid:durableId="1238595141">
    <w:abstractNumId w:val="25"/>
  </w:num>
  <w:num w:numId="8" w16cid:durableId="507449198">
    <w:abstractNumId w:val="4"/>
  </w:num>
  <w:num w:numId="9" w16cid:durableId="272517225">
    <w:abstractNumId w:val="8"/>
  </w:num>
  <w:num w:numId="10" w16cid:durableId="897320533">
    <w:abstractNumId w:val="9"/>
  </w:num>
  <w:num w:numId="11" w16cid:durableId="784034679">
    <w:abstractNumId w:val="2"/>
  </w:num>
  <w:num w:numId="12" w16cid:durableId="1825930293">
    <w:abstractNumId w:val="23"/>
  </w:num>
  <w:num w:numId="13" w16cid:durableId="65345976">
    <w:abstractNumId w:val="30"/>
  </w:num>
  <w:num w:numId="14" w16cid:durableId="1622684840">
    <w:abstractNumId w:val="26"/>
  </w:num>
  <w:num w:numId="15" w16cid:durableId="527255044">
    <w:abstractNumId w:val="13"/>
  </w:num>
  <w:num w:numId="16" w16cid:durableId="2125686761">
    <w:abstractNumId w:val="0"/>
  </w:num>
  <w:num w:numId="17" w16cid:durableId="197745540">
    <w:abstractNumId w:val="28"/>
  </w:num>
  <w:num w:numId="18" w16cid:durableId="1202551557">
    <w:abstractNumId w:val="21"/>
  </w:num>
  <w:num w:numId="19" w16cid:durableId="998925020">
    <w:abstractNumId w:val="12"/>
  </w:num>
  <w:num w:numId="20" w16cid:durableId="1568414598">
    <w:abstractNumId w:val="24"/>
  </w:num>
  <w:num w:numId="21" w16cid:durableId="732585514">
    <w:abstractNumId w:val="7"/>
  </w:num>
  <w:num w:numId="22" w16cid:durableId="1848708988">
    <w:abstractNumId w:val="5"/>
  </w:num>
  <w:num w:numId="23" w16cid:durableId="1838613155">
    <w:abstractNumId w:val="1"/>
  </w:num>
  <w:num w:numId="24" w16cid:durableId="897279786">
    <w:abstractNumId w:val="17"/>
  </w:num>
  <w:num w:numId="25" w16cid:durableId="592513624">
    <w:abstractNumId w:val="14"/>
  </w:num>
  <w:num w:numId="26" w16cid:durableId="2055306196">
    <w:abstractNumId w:val="19"/>
  </w:num>
  <w:num w:numId="27" w16cid:durableId="1700159620">
    <w:abstractNumId w:val="10"/>
  </w:num>
  <w:num w:numId="28" w16cid:durableId="539710026">
    <w:abstractNumId w:val="29"/>
  </w:num>
  <w:num w:numId="29" w16cid:durableId="1705522785">
    <w:abstractNumId w:val="3"/>
  </w:num>
  <w:num w:numId="30" w16cid:durableId="498160176">
    <w:abstractNumId w:val="16"/>
  </w:num>
  <w:num w:numId="31" w16cid:durableId="1003623915">
    <w:abstractNumId w:val="22"/>
  </w:num>
  <w:num w:numId="32" w16cid:durableId="858544205">
    <w:abstractNumId w:val="33"/>
  </w:num>
  <w:num w:numId="33" w16cid:durableId="1967201146">
    <w:abstractNumId w:val="11"/>
  </w:num>
  <w:num w:numId="34" w16cid:durableId="13343383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6"/>
    <w:rsid w:val="00002FF3"/>
    <w:rsid w:val="00003192"/>
    <w:rsid w:val="0000589B"/>
    <w:rsid w:val="00006920"/>
    <w:rsid w:val="000106DE"/>
    <w:rsid w:val="00016354"/>
    <w:rsid w:val="0001762A"/>
    <w:rsid w:val="00022CD3"/>
    <w:rsid w:val="00023982"/>
    <w:rsid w:val="00024024"/>
    <w:rsid w:val="00027E43"/>
    <w:rsid w:val="00031684"/>
    <w:rsid w:val="00033DDB"/>
    <w:rsid w:val="00036028"/>
    <w:rsid w:val="000360FD"/>
    <w:rsid w:val="00036D9E"/>
    <w:rsid w:val="00040A55"/>
    <w:rsid w:val="00042985"/>
    <w:rsid w:val="00044F22"/>
    <w:rsid w:val="0004776D"/>
    <w:rsid w:val="00050D3A"/>
    <w:rsid w:val="00051BB9"/>
    <w:rsid w:val="00051C91"/>
    <w:rsid w:val="00061BAF"/>
    <w:rsid w:val="00062251"/>
    <w:rsid w:val="00063F2A"/>
    <w:rsid w:val="00064B82"/>
    <w:rsid w:val="00065344"/>
    <w:rsid w:val="00070260"/>
    <w:rsid w:val="00071A87"/>
    <w:rsid w:val="00073BDD"/>
    <w:rsid w:val="000743E4"/>
    <w:rsid w:val="00074803"/>
    <w:rsid w:val="00074DFC"/>
    <w:rsid w:val="00076F3B"/>
    <w:rsid w:val="00077E62"/>
    <w:rsid w:val="00081658"/>
    <w:rsid w:val="000827DF"/>
    <w:rsid w:val="0008466C"/>
    <w:rsid w:val="00087336"/>
    <w:rsid w:val="000912FE"/>
    <w:rsid w:val="00091372"/>
    <w:rsid w:val="0009378B"/>
    <w:rsid w:val="000939E3"/>
    <w:rsid w:val="00093C4C"/>
    <w:rsid w:val="00096B11"/>
    <w:rsid w:val="000A6913"/>
    <w:rsid w:val="000B2373"/>
    <w:rsid w:val="000B2A24"/>
    <w:rsid w:val="000B42DA"/>
    <w:rsid w:val="000B487A"/>
    <w:rsid w:val="000B4C51"/>
    <w:rsid w:val="000B684F"/>
    <w:rsid w:val="000B6F26"/>
    <w:rsid w:val="000C037C"/>
    <w:rsid w:val="000C11E2"/>
    <w:rsid w:val="000C1A4B"/>
    <w:rsid w:val="000C1C10"/>
    <w:rsid w:val="000C2CD9"/>
    <w:rsid w:val="000C35A3"/>
    <w:rsid w:val="000C46B6"/>
    <w:rsid w:val="000D1E6E"/>
    <w:rsid w:val="000D3393"/>
    <w:rsid w:val="000D665B"/>
    <w:rsid w:val="000D69B1"/>
    <w:rsid w:val="000E053E"/>
    <w:rsid w:val="000E464A"/>
    <w:rsid w:val="000E6F68"/>
    <w:rsid w:val="000E7C47"/>
    <w:rsid w:val="000E7D21"/>
    <w:rsid w:val="000F054A"/>
    <w:rsid w:val="000F2C90"/>
    <w:rsid w:val="000F714A"/>
    <w:rsid w:val="000F731C"/>
    <w:rsid w:val="000F79D7"/>
    <w:rsid w:val="000F7BA1"/>
    <w:rsid w:val="001013FB"/>
    <w:rsid w:val="00104502"/>
    <w:rsid w:val="00105880"/>
    <w:rsid w:val="00110E6F"/>
    <w:rsid w:val="00112CB8"/>
    <w:rsid w:val="00113C4C"/>
    <w:rsid w:val="0011566D"/>
    <w:rsid w:val="00116332"/>
    <w:rsid w:val="0012070C"/>
    <w:rsid w:val="0012358D"/>
    <w:rsid w:val="001238F8"/>
    <w:rsid w:val="00126737"/>
    <w:rsid w:val="001275A7"/>
    <w:rsid w:val="001277A1"/>
    <w:rsid w:val="00131D99"/>
    <w:rsid w:val="001331C0"/>
    <w:rsid w:val="00133C64"/>
    <w:rsid w:val="001349FD"/>
    <w:rsid w:val="00135659"/>
    <w:rsid w:val="00136074"/>
    <w:rsid w:val="00136512"/>
    <w:rsid w:val="00136B84"/>
    <w:rsid w:val="00140A2F"/>
    <w:rsid w:val="00143653"/>
    <w:rsid w:val="001457C5"/>
    <w:rsid w:val="00145F5B"/>
    <w:rsid w:val="001466BD"/>
    <w:rsid w:val="00147429"/>
    <w:rsid w:val="00150CD4"/>
    <w:rsid w:val="00153E3A"/>
    <w:rsid w:val="00156747"/>
    <w:rsid w:val="00156E64"/>
    <w:rsid w:val="001570D7"/>
    <w:rsid w:val="00160D87"/>
    <w:rsid w:val="0016100C"/>
    <w:rsid w:val="00161E8F"/>
    <w:rsid w:val="001630DE"/>
    <w:rsid w:val="00165278"/>
    <w:rsid w:val="00174E2D"/>
    <w:rsid w:val="00184DAC"/>
    <w:rsid w:val="00190280"/>
    <w:rsid w:val="00191091"/>
    <w:rsid w:val="00191518"/>
    <w:rsid w:val="00192467"/>
    <w:rsid w:val="00193F1A"/>
    <w:rsid w:val="001955F5"/>
    <w:rsid w:val="001A190B"/>
    <w:rsid w:val="001A36A1"/>
    <w:rsid w:val="001A398D"/>
    <w:rsid w:val="001B14FE"/>
    <w:rsid w:val="001B256C"/>
    <w:rsid w:val="001C1F24"/>
    <w:rsid w:val="001C49D5"/>
    <w:rsid w:val="001C6008"/>
    <w:rsid w:val="001C6066"/>
    <w:rsid w:val="001C606A"/>
    <w:rsid w:val="001C67B0"/>
    <w:rsid w:val="001D0968"/>
    <w:rsid w:val="001D4547"/>
    <w:rsid w:val="001D45C6"/>
    <w:rsid w:val="001D5795"/>
    <w:rsid w:val="001E0B56"/>
    <w:rsid w:val="001E2BB8"/>
    <w:rsid w:val="001E2D70"/>
    <w:rsid w:val="001E34C8"/>
    <w:rsid w:val="001E4E3D"/>
    <w:rsid w:val="001E5175"/>
    <w:rsid w:val="001F045C"/>
    <w:rsid w:val="001F1DD4"/>
    <w:rsid w:val="001F2665"/>
    <w:rsid w:val="001F45BE"/>
    <w:rsid w:val="001F6294"/>
    <w:rsid w:val="001F7F21"/>
    <w:rsid w:val="00202C13"/>
    <w:rsid w:val="00204080"/>
    <w:rsid w:val="0020459F"/>
    <w:rsid w:val="0020679E"/>
    <w:rsid w:val="002076F7"/>
    <w:rsid w:val="00207B7B"/>
    <w:rsid w:val="002109A6"/>
    <w:rsid w:val="002121FD"/>
    <w:rsid w:val="002126D4"/>
    <w:rsid w:val="00212EA4"/>
    <w:rsid w:val="00214AB0"/>
    <w:rsid w:val="00215420"/>
    <w:rsid w:val="002155E7"/>
    <w:rsid w:val="002176F7"/>
    <w:rsid w:val="00225A86"/>
    <w:rsid w:val="00227873"/>
    <w:rsid w:val="00231BDE"/>
    <w:rsid w:val="0023323D"/>
    <w:rsid w:val="00234A96"/>
    <w:rsid w:val="00240B3D"/>
    <w:rsid w:val="0024262D"/>
    <w:rsid w:val="002430CF"/>
    <w:rsid w:val="0024555E"/>
    <w:rsid w:val="002455C7"/>
    <w:rsid w:val="0024794B"/>
    <w:rsid w:val="00247C90"/>
    <w:rsid w:val="00250E64"/>
    <w:rsid w:val="002529E7"/>
    <w:rsid w:val="00252C5C"/>
    <w:rsid w:val="00257266"/>
    <w:rsid w:val="002578B6"/>
    <w:rsid w:val="00257F08"/>
    <w:rsid w:val="002619AC"/>
    <w:rsid w:val="00263BD4"/>
    <w:rsid w:val="00263C09"/>
    <w:rsid w:val="002640E1"/>
    <w:rsid w:val="002738C5"/>
    <w:rsid w:val="0028014D"/>
    <w:rsid w:val="0028155F"/>
    <w:rsid w:val="00281D2D"/>
    <w:rsid w:val="00283A39"/>
    <w:rsid w:val="00285BF0"/>
    <w:rsid w:val="002863F7"/>
    <w:rsid w:val="00286B5A"/>
    <w:rsid w:val="0028730D"/>
    <w:rsid w:val="0029058E"/>
    <w:rsid w:val="0029228A"/>
    <w:rsid w:val="0029349E"/>
    <w:rsid w:val="00297815"/>
    <w:rsid w:val="002A0BCA"/>
    <w:rsid w:val="002A30E0"/>
    <w:rsid w:val="002A4251"/>
    <w:rsid w:val="002A47E4"/>
    <w:rsid w:val="002A64FA"/>
    <w:rsid w:val="002C0B9B"/>
    <w:rsid w:val="002C0E17"/>
    <w:rsid w:val="002C1632"/>
    <w:rsid w:val="002C61AE"/>
    <w:rsid w:val="002D2151"/>
    <w:rsid w:val="002D2F72"/>
    <w:rsid w:val="002D3CD9"/>
    <w:rsid w:val="002D58D3"/>
    <w:rsid w:val="002D7CDE"/>
    <w:rsid w:val="002E19EA"/>
    <w:rsid w:val="002E26AC"/>
    <w:rsid w:val="002E3897"/>
    <w:rsid w:val="002E4C07"/>
    <w:rsid w:val="002E68DD"/>
    <w:rsid w:val="002E7AA1"/>
    <w:rsid w:val="002F08C8"/>
    <w:rsid w:val="002F0E61"/>
    <w:rsid w:val="002F4344"/>
    <w:rsid w:val="002F4A7F"/>
    <w:rsid w:val="002F5694"/>
    <w:rsid w:val="002F5B07"/>
    <w:rsid w:val="002F741F"/>
    <w:rsid w:val="00300E60"/>
    <w:rsid w:val="00302655"/>
    <w:rsid w:val="003047EF"/>
    <w:rsid w:val="003119B4"/>
    <w:rsid w:val="00314951"/>
    <w:rsid w:val="0032240A"/>
    <w:rsid w:val="00326526"/>
    <w:rsid w:val="003278D1"/>
    <w:rsid w:val="00331685"/>
    <w:rsid w:val="003338DE"/>
    <w:rsid w:val="00333C43"/>
    <w:rsid w:val="00334641"/>
    <w:rsid w:val="003352A4"/>
    <w:rsid w:val="00342258"/>
    <w:rsid w:val="00343C91"/>
    <w:rsid w:val="00344077"/>
    <w:rsid w:val="00344C42"/>
    <w:rsid w:val="003452D8"/>
    <w:rsid w:val="00345D8E"/>
    <w:rsid w:val="00346C64"/>
    <w:rsid w:val="00347998"/>
    <w:rsid w:val="00350C71"/>
    <w:rsid w:val="00352616"/>
    <w:rsid w:val="00352E76"/>
    <w:rsid w:val="00353588"/>
    <w:rsid w:val="00355DCE"/>
    <w:rsid w:val="003613D2"/>
    <w:rsid w:val="003619AD"/>
    <w:rsid w:val="003623E1"/>
    <w:rsid w:val="0036369A"/>
    <w:rsid w:val="003636E6"/>
    <w:rsid w:val="003643F3"/>
    <w:rsid w:val="00364A37"/>
    <w:rsid w:val="003652E2"/>
    <w:rsid w:val="003664F2"/>
    <w:rsid w:val="00366B06"/>
    <w:rsid w:val="00373480"/>
    <w:rsid w:val="0037389E"/>
    <w:rsid w:val="00382452"/>
    <w:rsid w:val="003840EC"/>
    <w:rsid w:val="003875AC"/>
    <w:rsid w:val="0039268C"/>
    <w:rsid w:val="0039315D"/>
    <w:rsid w:val="00393D2A"/>
    <w:rsid w:val="00394279"/>
    <w:rsid w:val="00394E96"/>
    <w:rsid w:val="003A0F43"/>
    <w:rsid w:val="003A2195"/>
    <w:rsid w:val="003A26E0"/>
    <w:rsid w:val="003A28CB"/>
    <w:rsid w:val="003A3602"/>
    <w:rsid w:val="003A48D0"/>
    <w:rsid w:val="003A4B58"/>
    <w:rsid w:val="003A53AE"/>
    <w:rsid w:val="003A5C3C"/>
    <w:rsid w:val="003B1569"/>
    <w:rsid w:val="003B1595"/>
    <w:rsid w:val="003B19FD"/>
    <w:rsid w:val="003B2928"/>
    <w:rsid w:val="003B3529"/>
    <w:rsid w:val="003B46E4"/>
    <w:rsid w:val="003C1EE8"/>
    <w:rsid w:val="003C322C"/>
    <w:rsid w:val="003C32E8"/>
    <w:rsid w:val="003C3581"/>
    <w:rsid w:val="003C434A"/>
    <w:rsid w:val="003D2071"/>
    <w:rsid w:val="003D281B"/>
    <w:rsid w:val="003E2133"/>
    <w:rsid w:val="003E253D"/>
    <w:rsid w:val="003E2BC0"/>
    <w:rsid w:val="003E403D"/>
    <w:rsid w:val="003E4B5A"/>
    <w:rsid w:val="003F6B4D"/>
    <w:rsid w:val="00400E8C"/>
    <w:rsid w:val="004017A2"/>
    <w:rsid w:val="00402A20"/>
    <w:rsid w:val="004044BD"/>
    <w:rsid w:val="00405116"/>
    <w:rsid w:val="004065FA"/>
    <w:rsid w:val="004075EC"/>
    <w:rsid w:val="004077C0"/>
    <w:rsid w:val="004114A9"/>
    <w:rsid w:val="00415C4D"/>
    <w:rsid w:val="00422552"/>
    <w:rsid w:val="00424C14"/>
    <w:rsid w:val="00425108"/>
    <w:rsid w:val="00433AE8"/>
    <w:rsid w:val="004413CB"/>
    <w:rsid w:val="0044259E"/>
    <w:rsid w:val="00444E4D"/>
    <w:rsid w:val="00446E92"/>
    <w:rsid w:val="00450C1E"/>
    <w:rsid w:val="0045102E"/>
    <w:rsid w:val="00451110"/>
    <w:rsid w:val="00451B3E"/>
    <w:rsid w:val="004523A7"/>
    <w:rsid w:val="0045385B"/>
    <w:rsid w:val="004555F7"/>
    <w:rsid w:val="00460629"/>
    <w:rsid w:val="00464765"/>
    <w:rsid w:val="00465AEF"/>
    <w:rsid w:val="00465C7A"/>
    <w:rsid w:val="004715D1"/>
    <w:rsid w:val="004724A3"/>
    <w:rsid w:val="004734CA"/>
    <w:rsid w:val="004756A7"/>
    <w:rsid w:val="004770CF"/>
    <w:rsid w:val="00481B6D"/>
    <w:rsid w:val="0048671F"/>
    <w:rsid w:val="0048793B"/>
    <w:rsid w:val="0049534C"/>
    <w:rsid w:val="00496565"/>
    <w:rsid w:val="00496F84"/>
    <w:rsid w:val="004A1213"/>
    <w:rsid w:val="004A2F3D"/>
    <w:rsid w:val="004A2FE3"/>
    <w:rsid w:val="004A39A6"/>
    <w:rsid w:val="004A4D8D"/>
    <w:rsid w:val="004A76AA"/>
    <w:rsid w:val="004B1132"/>
    <w:rsid w:val="004B6C5B"/>
    <w:rsid w:val="004B737D"/>
    <w:rsid w:val="004B7E17"/>
    <w:rsid w:val="004C0150"/>
    <w:rsid w:val="004C0961"/>
    <w:rsid w:val="004C2297"/>
    <w:rsid w:val="004C4001"/>
    <w:rsid w:val="004C5431"/>
    <w:rsid w:val="004D2444"/>
    <w:rsid w:val="004D3E69"/>
    <w:rsid w:val="004D401A"/>
    <w:rsid w:val="004D4E6C"/>
    <w:rsid w:val="004D7A43"/>
    <w:rsid w:val="004D7ED8"/>
    <w:rsid w:val="004E038C"/>
    <w:rsid w:val="004E0E58"/>
    <w:rsid w:val="004E422A"/>
    <w:rsid w:val="004E4ED5"/>
    <w:rsid w:val="004E64B8"/>
    <w:rsid w:val="004F0CDD"/>
    <w:rsid w:val="004F3AF1"/>
    <w:rsid w:val="004F3CFB"/>
    <w:rsid w:val="004F3E06"/>
    <w:rsid w:val="004F61BE"/>
    <w:rsid w:val="004F7328"/>
    <w:rsid w:val="0050045E"/>
    <w:rsid w:val="00502E00"/>
    <w:rsid w:val="005034F9"/>
    <w:rsid w:val="00504A99"/>
    <w:rsid w:val="00506699"/>
    <w:rsid w:val="00507B64"/>
    <w:rsid w:val="00510349"/>
    <w:rsid w:val="00510823"/>
    <w:rsid w:val="005139C5"/>
    <w:rsid w:val="00513AAC"/>
    <w:rsid w:val="0052009C"/>
    <w:rsid w:val="005223AB"/>
    <w:rsid w:val="00524A7A"/>
    <w:rsid w:val="005258C8"/>
    <w:rsid w:val="0052639C"/>
    <w:rsid w:val="00533631"/>
    <w:rsid w:val="00534453"/>
    <w:rsid w:val="00535AD5"/>
    <w:rsid w:val="00541885"/>
    <w:rsid w:val="00541C0E"/>
    <w:rsid w:val="00541CB9"/>
    <w:rsid w:val="00547DA0"/>
    <w:rsid w:val="00556932"/>
    <w:rsid w:val="00561E3D"/>
    <w:rsid w:val="0056502F"/>
    <w:rsid w:val="00572A5E"/>
    <w:rsid w:val="0057427B"/>
    <w:rsid w:val="005773F0"/>
    <w:rsid w:val="0058257A"/>
    <w:rsid w:val="00583D0F"/>
    <w:rsid w:val="00584189"/>
    <w:rsid w:val="00584645"/>
    <w:rsid w:val="00584744"/>
    <w:rsid w:val="0058529D"/>
    <w:rsid w:val="00587312"/>
    <w:rsid w:val="005912F5"/>
    <w:rsid w:val="005933DF"/>
    <w:rsid w:val="0059350C"/>
    <w:rsid w:val="005936FD"/>
    <w:rsid w:val="005943C7"/>
    <w:rsid w:val="005949A3"/>
    <w:rsid w:val="005952E5"/>
    <w:rsid w:val="00596A54"/>
    <w:rsid w:val="00597959"/>
    <w:rsid w:val="005A0DAA"/>
    <w:rsid w:val="005A1D10"/>
    <w:rsid w:val="005A3757"/>
    <w:rsid w:val="005A53FE"/>
    <w:rsid w:val="005A5AD5"/>
    <w:rsid w:val="005B2496"/>
    <w:rsid w:val="005B2828"/>
    <w:rsid w:val="005B3028"/>
    <w:rsid w:val="005B33B7"/>
    <w:rsid w:val="005B6946"/>
    <w:rsid w:val="005B740F"/>
    <w:rsid w:val="005B76D4"/>
    <w:rsid w:val="005B7706"/>
    <w:rsid w:val="005C1793"/>
    <w:rsid w:val="005C524F"/>
    <w:rsid w:val="005C6708"/>
    <w:rsid w:val="005C7793"/>
    <w:rsid w:val="005D0060"/>
    <w:rsid w:val="005D2DC4"/>
    <w:rsid w:val="005E3B3F"/>
    <w:rsid w:val="005E40DD"/>
    <w:rsid w:val="005F06C0"/>
    <w:rsid w:val="005F28A7"/>
    <w:rsid w:val="005F36D7"/>
    <w:rsid w:val="005F44F4"/>
    <w:rsid w:val="005F4944"/>
    <w:rsid w:val="005F519B"/>
    <w:rsid w:val="00600B9E"/>
    <w:rsid w:val="00601B3E"/>
    <w:rsid w:val="00601B43"/>
    <w:rsid w:val="006033EE"/>
    <w:rsid w:val="006048BE"/>
    <w:rsid w:val="00604903"/>
    <w:rsid w:val="0060776A"/>
    <w:rsid w:val="00607C06"/>
    <w:rsid w:val="00607D85"/>
    <w:rsid w:val="006103F9"/>
    <w:rsid w:val="0061053A"/>
    <w:rsid w:val="00610682"/>
    <w:rsid w:val="0061470A"/>
    <w:rsid w:val="00616164"/>
    <w:rsid w:val="00621E07"/>
    <w:rsid w:val="00623398"/>
    <w:rsid w:val="00623402"/>
    <w:rsid w:val="00626724"/>
    <w:rsid w:val="006303AB"/>
    <w:rsid w:val="00630EEB"/>
    <w:rsid w:val="00632E7A"/>
    <w:rsid w:val="00637831"/>
    <w:rsid w:val="00637CED"/>
    <w:rsid w:val="00637F7E"/>
    <w:rsid w:val="0064085E"/>
    <w:rsid w:val="006446B8"/>
    <w:rsid w:val="006462BF"/>
    <w:rsid w:val="00652912"/>
    <w:rsid w:val="00655789"/>
    <w:rsid w:val="0065582E"/>
    <w:rsid w:val="0066092E"/>
    <w:rsid w:val="006623D8"/>
    <w:rsid w:val="0066265D"/>
    <w:rsid w:val="00663594"/>
    <w:rsid w:val="00666561"/>
    <w:rsid w:val="00675B37"/>
    <w:rsid w:val="00676495"/>
    <w:rsid w:val="00677385"/>
    <w:rsid w:val="006810B4"/>
    <w:rsid w:val="00686A50"/>
    <w:rsid w:val="00692B0D"/>
    <w:rsid w:val="00692C95"/>
    <w:rsid w:val="00693F15"/>
    <w:rsid w:val="00695857"/>
    <w:rsid w:val="006A03A9"/>
    <w:rsid w:val="006A0A54"/>
    <w:rsid w:val="006A0D0C"/>
    <w:rsid w:val="006A23D6"/>
    <w:rsid w:val="006A68B5"/>
    <w:rsid w:val="006B0568"/>
    <w:rsid w:val="006B36B2"/>
    <w:rsid w:val="006B4158"/>
    <w:rsid w:val="006B47F9"/>
    <w:rsid w:val="006C4495"/>
    <w:rsid w:val="006D0EC4"/>
    <w:rsid w:val="006D28A7"/>
    <w:rsid w:val="006D5B7E"/>
    <w:rsid w:val="006D6509"/>
    <w:rsid w:val="006D6CB5"/>
    <w:rsid w:val="006D79FE"/>
    <w:rsid w:val="006D7F2D"/>
    <w:rsid w:val="006E023E"/>
    <w:rsid w:val="006E4CB9"/>
    <w:rsid w:val="006E614A"/>
    <w:rsid w:val="006F0562"/>
    <w:rsid w:val="006F221E"/>
    <w:rsid w:val="006F4CD9"/>
    <w:rsid w:val="006F58E7"/>
    <w:rsid w:val="00700649"/>
    <w:rsid w:val="00701B39"/>
    <w:rsid w:val="007027FF"/>
    <w:rsid w:val="00702AF7"/>
    <w:rsid w:val="0070409A"/>
    <w:rsid w:val="00704165"/>
    <w:rsid w:val="007044A0"/>
    <w:rsid w:val="00710774"/>
    <w:rsid w:val="00710EA0"/>
    <w:rsid w:val="00714329"/>
    <w:rsid w:val="00715D98"/>
    <w:rsid w:val="007238EE"/>
    <w:rsid w:val="00724632"/>
    <w:rsid w:val="00725BBE"/>
    <w:rsid w:val="00725E56"/>
    <w:rsid w:val="0073098E"/>
    <w:rsid w:val="00732E4F"/>
    <w:rsid w:val="0073337F"/>
    <w:rsid w:val="007333B4"/>
    <w:rsid w:val="00733586"/>
    <w:rsid w:val="0073553A"/>
    <w:rsid w:val="0073611A"/>
    <w:rsid w:val="00737B65"/>
    <w:rsid w:val="007415D1"/>
    <w:rsid w:val="00743BC1"/>
    <w:rsid w:val="00744A75"/>
    <w:rsid w:val="00747522"/>
    <w:rsid w:val="0074796C"/>
    <w:rsid w:val="0075128D"/>
    <w:rsid w:val="00751717"/>
    <w:rsid w:val="00755621"/>
    <w:rsid w:val="007558CC"/>
    <w:rsid w:val="00756778"/>
    <w:rsid w:val="00766410"/>
    <w:rsid w:val="00772528"/>
    <w:rsid w:val="00775435"/>
    <w:rsid w:val="0078218D"/>
    <w:rsid w:val="0078344E"/>
    <w:rsid w:val="00786D70"/>
    <w:rsid w:val="0078769D"/>
    <w:rsid w:val="00793B88"/>
    <w:rsid w:val="00794B94"/>
    <w:rsid w:val="007A0F5E"/>
    <w:rsid w:val="007A104B"/>
    <w:rsid w:val="007A273F"/>
    <w:rsid w:val="007A35A9"/>
    <w:rsid w:val="007A3DCA"/>
    <w:rsid w:val="007A5ACB"/>
    <w:rsid w:val="007A7077"/>
    <w:rsid w:val="007B34BD"/>
    <w:rsid w:val="007B40CD"/>
    <w:rsid w:val="007B7679"/>
    <w:rsid w:val="007C0013"/>
    <w:rsid w:val="007C115A"/>
    <w:rsid w:val="007C1A1C"/>
    <w:rsid w:val="007C3912"/>
    <w:rsid w:val="007C5BC9"/>
    <w:rsid w:val="007D24FF"/>
    <w:rsid w:val="007D2B01"/>
    <w:rsid w:val="007D6BE5"/>
    <w:rsid w:val="007E2A9B"/>
    <w:rsid w:val="007E2ACE"/>
    <w:rsid w:val="007E31EC"/>
    <w:rsid w:val="007E3D54"/>
    <w:rsid w:val="007E4090"/>
    <w:rsid w:val="007E7211"/>
    <w:rsid w:val="007F68FB"/>
    <w:rsid w:val="007F7235"/>
    <w:rsid w:val="00801A2F"/>
    <w:rsid w:val="00802724"/>
    <w:rsid w:val="00804D48"/>
    <w:rsid w:val="00804F89"/>
    <w:rsid w:val="00812532"/>
    <w:rsid w:val="00814468"/>
    <w:rsid w:val="00816C22"/>
    <w:rsid w:val="00817FB2"/>
    <w:rsid w:val="008204DE"/>
    <w:rsid w:val="00821F55"/>
    <w:rsid w:val="0082274E"/>
    <w:rsid w:val="00822B54"/>
    <w:rsid w:val="00824417"/>
    <w:rsid w:val="00832596"/>
    <w:rsid w:val="00832852"/>
    <w:rsid w:val="008354A3"/>
    <w:rsid w:val="00837A77"/>
    <w:rsid w:val="00843930"/>
    <w:rsid w:val="0084631F"/>
    <w:rsid w:val="0084687A"/>
    <w:rsid w:val="00847510"/>
    <w:rsid w:val="008507E9"/>
    <w:rsid w:val="0085298F"/>
    <w:rsid w:val="00852A96"/>
    <w:rsid w:val="00855926"/>
    <w:rsid w:val="00855A46"/>
    <w:rsid w:val="00856A2A"/>
    <w:rsid w:val="00857FF9"/>
    <w:rsid w:val="00860670"/>
    <w:rsid w:val="008612A3"/>
    <w:rsid w:val="00862A11"/>
    <w:rsid w:val="00865538"/>
    <w:rsid w:val="00865B8F"/>
    <w:rsid w:val="00865C04"/>
    <w:rsid w:val="0086755C"/>
    <w:rsid w:val="00870625"/>
    <w:rsid w:val="00871B9A"/>
    <w:rsid w:val="00873FD4"/>
    <w:rsid w:val="008757A1"/>
    <w:rsid w:val="00876830"/>
    <w:rsid w:val="00876DBC"/>
    <w:rsid w:val="00877E65"/>
    <w:rsid w:val="00882409"/>
    <w:rsid w:val="00883706"/>
    <w:rsid w:val="008842F5"/>
    <w:rsid w:val="00884C5A"/>
    <w:rsid w:val="00887769"/>
    <w:rsid w:val="008878FD"/>
    <w:rsid w:val="00887A0D"/>
    <w:rsid w:val="00890B11"/>
    <w:rsid w:val="00891B91"/>
    <w:rsid w:val="00892494"/>
    <w:rsid w:val="00892E05"/>
    <w:rsid w:val="00896080"/>
    <w:rsid w:val="008960E9"/>
    <w:rsid w:val="00896B7B"/>
    <w:rsid w:val="008A20CE"/>
    <w:rsid w:val="008A2E72"/>
    <w:rsid w:val="008A3684"/>
    <w:rsid w:val="008A4076"/>
    <w:rsid w:val="008A50AB"/>
    <w:rsid w:val="008A5EA6"/>
    <w:rsid w:val="008A6AF8"/>
    <w:rsid w:val="008B1F62"/>
    <w:rsid w:val="008B685C"/>
    <w:rsid w:val="008B6A2B"/>
    <w:rsid w:val="008C484A"/>
    <w:rsid w:val="008C6679"/>
    <w:rsid w:val="008D5290"/>
    <w:rsid w:val="008D5B21"/>
    <w:rsid w:val="008D5F6F"/>
    <w:rsid w:val="008D6309"/>
    <w:rsid w:val="008E057E"/>
    <w:rsid w:val="008E26CD"/>
    <w:rsid w:val="008E576B"/>
    <w:rsid w:val="008E5DF9"/>
    <w:rsid w:val="008E61F1"/>
    <w:rsid w:val="008E699D"/>
    <w:rsid w:val="008F39E7"/>
    <w:rsid w:val="00901B51"/>
    <w:rsid w:val="009022D9"/>
    <w:rsid w:val="0090246C"/>
    <w:rsid w:val="00902D47"/>
    <w:rsid w:val="00903BCE"/>
    <w:rsid w:val="00907130"/>
    <w:rsid w:val="0091075C"/>
    <w:rsid w:val="009109DA"/>
    <w:rsid w:val="009117DA"/>
    <w:rsid w:val="00912604"/>
    <w:rsid w:val="00914449"/>
    <w:rsid w:val="0091556A"/>
    <w:rsid w:val="00922D8A"/>
    <w:rsid w:val="00923108"/>
    <w:rsid w:val="00925BD7"/>
    <w:rsid w:val="00927E98"/>
    <w:rsid w:val="00930457"/>
    <w:rsid w:val="009305DA"/>
    <w:rsid w:val="00931D98"/>
    <w:rsid w:val="0093359C"/>
    <w:rsid w:val="00935161"/>
    <w:rsid w:val="00936423"/>
    <w:rsid w:val="00936BE6"/>
    <w:rsid w:val="009401A1"/>
    <w:rsid w:val="00940B28"/>
    <w:rsid w:val="0094173F"/>
    <w:rsid w:val="00947659"/>
    <w:rsid w:val="0095007C"/>
    <w:rsid w:val="0095044B"/>
    <w:rsid w:val="00952540"/>
    <w:rsid w:val="00953012"/>
    <w:rsid w:val="009536BF"/>
    <w:rsid w:val="00954B85"/>
    <w:rsid w:val="009553A7"/>
    <w:rsid w:val="009568A4"/>
    <w:rsid w:val="0095790C"/>
    <w:rsid w:val="00957EE2"/>
    <w:rsid w:val="00961BF0"/>
    <w:rsid w:val="00965FCC"/>
    <w:rsid w:val="009701A5"/>
    <w:rsid w:val="009724B9"/>
    <w:rsid w:val="0097315B"/>
    <w:rsid w:val="009736FC"/>
    <w:rsid w:val="00976044"/>
    <w:rsid w:val="009822DF"/>
    <w:rsid w:val="0098345B"/>
    <w:rsid w:val="009856FE"/>
    <w:rsid w:val="00985D3C"/>
    <w:rsid w:val="00986D69"/>
    <w:rsid w:val="00995EAE"/>
    <w:rsid w:val="00996F0D"/>
    <w:rsid w:val="00997C43"/>
    <w:rsid w:val="00997F4F"/>
    <w:rsid w:val="009A0FE7"/>
    <w:rsid w:val="009A2996"/>
    <w:rsid w:val="009A3429"/>
    <w:rsid w:val="009A3AE2"/>
    <w:rsid w:val="009B1641"/>
    <w:rsid w:val="009B1B3D"/>
    <w:rsid w:val="009B20BD"/>
    <w:rsid w:val="009B47C6"/>
    <w:rsid w:val="009B584D"/>
    <w:rsid w:val="009B6812"/>
    <w:rsid w:val="009C210C"/>
    <w:rsid w:val="009C571F"/>
    <w:rsid w:val="009D0864"/>
    <w:rsid w:val="009D28F4"/>
    <w:rsid w:val="009D3B66"/>
    <w:rsid w:val="009D41E2"/>
    <w:rsid w:val="009E0958"/>
    <w:rsid w:val="009E0EB0"/>
    <w:rsid w:val="009E4272"/>
    <w:rsid w:val="009E5034"/>
    <w:rsid w:val="009E53E7"/>
    <w:rsid w:val="009E6579"/>
    <w:rsid w:val="009F01E5"/>
    <w:rsid w:val="009F120F"/>
    <w:rsid w:val="009F2000"/>
    <w:rsid w:val="009F35FE"/>
    <w:rsid w:val="009F5229"/>
    <w:rsid w:val="009F5ED8"/>
    <w:rsid w:val="009F72A6"/>
    <w:rsid w:val="00A013B4"/>
    <w:rsid w:val="00A01AE9"/>
    <w:rsid w:val="00A02C04"/>
    <w:rsid w:val="00A0311F"/>
    <w:rsid w:val="00A044B6"/>
    <w:rsid w:val="00A048E9"/>
    <w:rsid w:val="00A04C21"/>
    <w:rsid w:val="00A11130"/>
    <w:rsid w:val="00A152F3"/>
    <w:rsid w:val="00A162CD"/>
    <w:rsid w:val="00A22D28"/>
    <w:rsid w:val="00A23FAD"/>
    <w:rsid w:val="00A242D3"/>
    <w:rsid w:val="00A2507B"/>
    <w:rsid w:val="00A34FD2"/>
    <w:rsid w:val="00A3531F"/>
    <w:rsid w:val="00A371BF"/>
    <w:rsid w:val="00A42FF7"/>
    <w:rsid w:val="00A430FC"/>
    <w:rsid w:val="00A43AB8"/>
    <w:rsid w:val="00A445E6"/>
    <w:rsid w:val="00A47DE0"/>
    <w:rsid w:val="00A508CC"/>
    <w:rsid w:val="00A50CD1"/>
    <w:rsid w:val="00A513BC"/>
    <w:rsid w:val="00A5404D"/>
    <w:rsid w:val="00A5535B"/>
    <w:rsid w:val="00A553E3"/>
    <w:rsid w:val="00A5749D"/>
    <w:rsid w:val="00A67B14"/>
    <w:rsid w:val="00A702D4"/>
    <w:rsid w:val="00A71651"/>
    <w:rsid w:val="00A7201E"/>
    <w:rsid w:val="00A72307"/>
    <w:rsid w:val="00A759C9"/>
    <w:rsid w:val="00A75CFE"/>
    <w:rsid w:val="00A763FD"/>
    <w:rsid w:val="00A7715C"/>
    <w:rsid w:val="00A83EE2"/>
    <w:rsid w:val="00A8413A"/>
    <w:rsid w:val="00A85748"/>
    <w:rsid w:val="00A85E5B"/>
    <w:rsid w:val="00A87092"/>
    <w:rsid w:val="00A8779E"/>
    <w:rsid w:val="00A90EAF"/>
    <w:rsid w:val="00A94313"/>
    <w:rsid w:val="00A947DB"/>
    <w:rsid w:val="00A95607"/>
    <w:rsid w:val="00A979DC"/>
    <w:rsid w:val="00AA08F0"/>
    <w:rsid w:val="00AA2724"/>
    <w:rsid w:val="00AA48A8"/>
    <w:rsid w:val="00AA5684"/>
    <w:rsid w:val="00AA597B"/>
    <w:rsid w:val="00AB02C5"/>
    <w:rsid w:val="00AB1AF5"/>
    <w:rsid w:val="00AB3294"/>
    <w:rsid w:val="00AB3CEF"/>
    <w:rsid w:val="00AB4FD9"/>
    <w:rsid w:val="00AB5FDA"/>
    <w:rsid w:val="00AB64A9"/>
    <w:rsid w:val="00AB6E42"/>
    <w:rsid w:val="00AB794B"/>
    <w:rsid w:val="00AC0778"/>
    <w:rsid w:val="00AC4D6E"/>
    <w:rsid w:val="00AD19B5"/>
    <w:rsid w:val="00AD2E1D"/>
    <w:rsid w:val="00AD487B"/>
    <w:rsid w:val="00AD6536"/>
    <w:rsid w:val="00AE4528"/>
    <w:rsid w:val="00AE45D7"/>
    <w:rsid w:val="00AE555D"/>
    <w:rsid w:val="00AE7A1A"/>
    <w:rsid w:val="00AE7CF7"/>
    <w:rsid w:val="00AF373D"/>
    <w:rsid w:val="00AF4DB0"/>
    <w:rsid w:val="00AF4F02"/>
    <w:rsid w:val="00AF5EFE"/>
    <w:rsid w:val="00AF5F27"/>
    <w:rsid w:val="00B004CF"/>
    <w:rsid w:val="00B01FFB"/>
    <w:rsid w:val="00B1166C"/>
    <w:rsid w:val="00B119DC"/>
    <w:rsid w:val="00B1437A"/>
    <w:rsid w:val="00B149B4"/>
    <w:rsid w:val="00B1584F"/>
    <w:rsid w:val="00B15C0C"/>
    <w:rsid w:val="00B16305"/>
    <w:rsid w:val="00B17B67"/>
    <w:rsid w:val="00B22653"/>
    <w:rsid w:val="00B22751"/>
    <w:rsid w:val="00B22B37"/>
    <w:rsid w:val="00B2437D"/>
    <w:rsid w:val="00B24A86"/>
    <w:rsid w:val="00B25E01"/>
    <w:rsid w:val="00B271BF"/>
    <w:rsid w:val="00B30191"/>
    <w:rsid w:val="00B335F5"/>
    <w:rsid w:val="00B34034"/>
    <w:rsid w:val="00B348A2"/>
    <w:rsid w:val="00B34F2A"/>
    <w:rsid w:val="00B350F8"/>
    <w:rsid w:val="00B4106F"/>
    <w:rsid w:val="00B41985"/>
    <w:rsid w:val="00B45AFF"/>
    <w:rsid w:val="00B461F4"/>
    <w:rsid w:val="00B50711"/>
    <w:rsid w:val="00B51170"/>
    <w:rsid w:val="00B5135B"/>
    <w:rsid w:val="00B515B3"/>
    <w:rsid w:val="00B549AC"/>
    <w:rsid w:val="00B55241"/>
    <w:rsid w:val="00B55754"/>
    <w:rsid w:val="00B55BE6"/>
    <w:rsid w:val="00B57BF5"/>
    <w:rsid w:val="00B60FE1"/>
    <w:rsid w:val="00B632D0"/>
    <w:rsid w:val="00B66A8D"/>
    <w:rsid w:val="00B70957"/>
    <w:rsid w:val="00B71F96"/>
    <w:rsid w:val="00B74214"/>
    <w:rsid w:val="00B74DC0"/>
    <w:rsid w:val="00B76145"/>
    <w:rsid w:val="00B81172"/>
    <w:rsid w:val="00B84E13"/>
    <w:rsid w:val="00B8621C"/>
    <w:rsid w:val="00B86244"/>
    <w:rsid w:val="00B865CE"/>
    <w:rsid w:val="00B86CD0"/>
    <w:rsid w:val="00B86FB7"/>
    <w:rsid w:val="00B8726A"/>
    <w:rsid w:val="00B872A6"/>
    <w:rsid w:val="00B91BD3"/>
    <w:rsid w:val="00B928C7"/>
    <w:rsid w:val="00B92E14"/>
    <w:rsid w:val="00B953F0"/>
    <w:rsid w:val="00BA1C37"/>
    <w:rsid w:val="00BA25AB"/>
    <w:rsid w:val="00BA3517"/>
    <w:rsid w:val="00BA49BE"/>
    <w:rsid w:val="00BA4E8C"/>
    <w:rsid w:val="00BA5214"/>
    <w:rsid w:val="00BA600C"/>
    <w:rsid w:val="00BA7306"/>
    <w:rsid w:val="00BB3E4B"/>
    <w:rsid w:val="00BB72AD"/>
    <w:rsid w:val="00BC08D2"/>
    <w:rsid w:val="00BC1456"/>
    <w:rsid w:val="00BC1BC6"/>
    <w:rsid w:val="00BC25AE"/>
    <w:rsid w:val="00BC3405"/>
    <w:rsid w:val="00BC3D85"/>
    <w:rsid w:val="00BC614C"/>
    <w:rsid w:val="00BD0779"/>
    <w:rsid w:val="00BD0B8F"/>
    <w:rsid w:val="00BD278D"/>
    <w:rsid w:val="00BD2842"/>
    <w:rsid w:val="00BD427D"/>
    <w:rsid w:val="00BD714D"/>
    <w:rsid w:val="00BD7F26"/>
    <w:rsid w:val="00BE0FED"/>
    <w:rsid w:val="00BE25A7"/>
    <w:rsid w:val="00BE2AA4"/>
    <w:rsid w:val="00BE3DC5"/>
    <w:rsid w:val="00BE3FEA"/>
    <w:rsid w:val="00BE40B6"/>
    <w:rsid w:val="00BE6081"/>
    <w:rsid w:val="00BF38F8"/>
    <w:rsid w:val="00BF3A6D"/>
    <w:rsid w:val="00BF69BB"/>
    <w:rsid w:val="00C0009F"/>
    <w:rsid w:val="00C01B28"/>
    <w:rsid w:val="00C02996"/>
    <w:rsid w:val="00C05C12"/>
    <w:rsid w:val="00C067A1"/>
    <w:rsid w:val="00C078FD"/>
    <w:rsid w:val="00C103FB"/>
    <w:rsid w:val="00C13E7A"/>
    <w:rsid w:val="00C147A3"/>
    <w:rsid w:val="00C15A6D"/>
    <w:rsid w:val="00C15FF5"/>
    <w:rsid w:val="00C1601C"/>
    <w:rsid w:val="00C162D4"/>
    <w:rsid w:val="00C1705C"/>
    <w:rsid w:val="00C20D58"/>
    <w:rsid w:val="00C21AA2"/>
    <w:rsid w:val="00C237EC"/>
    <w:rsid w:val="00C24778"/>
    <w:rsid w:val="00C2543A"/>
    <w:rsid w:val="00C27B3D"/>
    <w:rsid w:val="00C27BF7"/>
    <w:rsid w:val="00C27E23"/>
    <w:rsid w:val="00C34C5B"/>
    <w:rsid w:val="00C36640"/>
    <w:rsid w:val="00C36A69"/>
    <w:rsid w:val="00C37630"/>
    <w:rsid w:val="00C4140A"/>
    <w:rsid w:val="00C440D8"/>
    <w:rsid w:val="00C468FD"/>
    <w:rsid w:val="00C520B5"/>
    <w:rsid w:val="00C53C11"/>
    <w:rsid w:val="00C56B3C"/>
    <w:rsid w:val="00C56BA2"/>
    <w:rsid w:val="00C57358"/>
    <w:rsid w:val="00C612FA"/>
    <w:rsid w:val="00C61C63"/>
    <w:rsid w:val="00C61D69"/>
    <w:rsid w:val="00C62548"/>
    <w:rsid w:val="00C6359F"/>
    <w:rsid w:val="00C64080"/>
    <w:rsid w:val="00C65E19"/>
    <w:rsid w:val="00C671BD"/>
    <w:rsid w:val="00C676B2"/>
    <w:rsid w:val="00C679C5"/>
    <w:rsid w:val="00C74B28"/>
    <w:rsid w:val="00C85036"/>
    <w:rsid w:val="00C87756"/>
    <w:rsid w:val="00C918A6"/>
    <w:rsid w:val="00C9221B"/>
    <w:rsid w:val="00C96A39"/>
    <w:rsid w:val="00C97BDF"/>
    <w:rsid w:val="00CA00D7"/>
    <w:rsid w:val="00CA3442"/>
    <w:rsid w:val="00CB0853"/>
    <w:rsid w:val="00CB2CFE"/>
    <w:rsid w:val="00CB2E3B"/>
    <w:rsid w:val="00CB2FFB"/>
    <w:rsid w:val="00CB419C"/>
    <w:rsid w:val="00CB79AA"/>
    <w:rsid w:val="00CC27DB"/>
    <w:rsid w:val="00CC51C2"/>
    <w:rsid w:val="00CD2262"/>
    <w:rsid w:val="00CD67B4"/>
    <w:rsid w:val="00CD7368"/>
    <w:rsid w:val="00CD7BC3"/>
    <w:rsid w:val="00CE18DD"/>
    <w:rsid w:val="00CE2AA1"/>
    <w:rsid w:val="00CE53E0"/>
    <w:rsid w:val="00CE6A59"/>
    <w:rsid w:val="00CF0508"/>
    <w:rsid w:val="00CF46CB"/>
    <w:rsid w:val="00CF4F72"/>
    <w:rsid w:val="00CF5474"/>
    <w:rsid w:val="00CF6E00"/>
    <w:rsid w:val="00D003C4"/>
    <w:rsid w:val="00D0449D"/>
    <w:rsid w:val="00D10E98"/>
    <w:rsid w:val="00D12318"/>
    <w:rsid w:val="00D12BEA"/>
    <w:rsid w:val="00D12C59"/>
    <w:rsid w:val="00D12CD7"/>
    <w:rsid w:val="00D13BC4"/>
    <w:rsid w:val="00D1623C"/>
    <w:rsid w:val="00D205EF"/>
    <w:rsid w:val="00D205FD"/>
    <w:rsid w:val="00D217F4"/>
    <w:rsid w:val="00D219B6"/>
    <w:rsid w:val="00D237F3"/>
    <w:rsid w:val="00D24180"/>
    <w:rsid w:val="00D248D7"/>
    <w:rsid w:val="00D30436"/>
    <w:rsid w:val="00D31B9A"/>
    <w:rsid w:val="00D330A9"/>
    <w:rsid w:val="00D33315"/>
    <w:rsid w:val="00D33D14"/>
    <w:rsid w:val="00D33FC4"/>
    <w:rsid w:val="00D362BA"/>
    <w:rsid w:val="00D363B7"/>
    <w:rsid w:val="00D365B8"/>
    <w:rsid w:val="00D36F85"/>
    <w:rsid w:val="00D40906"/>
    <w:rsid w:val="00D438AE"/>
    <w:rsid w:val="00D43FA1"/>
    <w:rsid w:val="00D44089"/>
    <w:rsid w:val="00D44710"/>
    <w:rsid w:val="00D4653D"/>
    <w:rsid w:val="00D46F8E"/>
    <w:rsid w:val="00D47500"/>
    <w:rsid w:val="00D512B9"/>
    <w:rsid w:val="00D5420D"/>
    <w:rsid w:val="00D54383"/>
    <w:rsid w:val="00D63D43"/>
    <w:rsid w:val="00D658B4"/>
    <w:rsid w:val="00D71142"/>
    <w:rsid w:val="00D713DD"/>
    <w:rsid w:val="00D72C11"/>
    <w:rsid w:val="00D779AD"/>
    <w:rsid w:val="00D81AF3"/>
    <w:rsid w:val="00D824C0"/>
    <w:rsid w:val="00D82B9B"/>
    <w:rsid w:val="00D8387E"/>
    <w:rsid w:val="00D83E9D"/>
    <w:rsid w:val="00D84462"/>
    <w:rsid w:val="00D86436"/>
    <w:rsid w:val="00D875B5"/>
    <w:rsid w:val="00D87ACB"/>
    <w:rsid w:val="00D902E0"/>
    <w:rsid w:val="00D925CE"/>
    <w:rsid w:val="00D93529"/>
    <w:rsid w:val="00D937BA"/>
    <w:rsid w:val="00D95DFB"/>
    <w:rsid w:val="00DA0751"/>
    <w:rsid w:val="00DA19BB"/>
    <w:rsid w:val="00DB3300"/>
    <w:rsid w:val="00DB5CB9"/>
    <w:rsid w:val="00DC237D"/>
    <w:rsid w:val="00DC303A"/>
    <w:rsid w:val="00DC389A"/>
    <w:rsid w:val="00DC4230"/>
    <w:rsid w:val="00DD2108"/>
    <w:rsid w:val="00DD23A7"/>
    <w:rsid w:val="00DD3956"/>
    <w:rsid w:val="00DD6D54"/>
    <w:rsid w:val="00DE047F"/>
    <w:rsid w:val="00DE4214"/>
    <w:rsid w:val="00DE70CE"/>
    <w:rsid w:val="00DF122F"/>
    <w:rsid w:val="00DF3659"/>
    <w:rsid w:val="00DF36F5"/>
    <w:rsid w:val="00DF4658"/>
    <w:rsid w:val="00DF578F"/>
    <w:rsid w:val="00E00BFF"/>
    <w:rsid w:val="00E01397"/>
    <w:rsid w:val="00E019A3"/>
    <w:rsid w:val="00E03539"/>
    <w:rsid w:val="00E0437F"/>
    <w:rsid w:val="00E06221"/>
    <w:rsid w:val="00E067D7"/>
    <w:rsid w:val="00E07D2E"/>
    <w:rsid w:val="00E103F4"/>
    <w:rsid w:val="00E1069A"/>
    <w:rsid w:val="00E111B9"/>
    <w:rsid w:val="00E13BA9"/>
    <w:rsid w:val="00E13DF6"/>
    <w:rsid w:val="00E1409D"/>
    <w:rsid w:val="00E15DFF"/>
    <w:rsid w:val="00E16EBD"/>
    <w:rsid w:val="00E21FCE"/>
    <w:rsid w:val="00E22066"/>
    <w:rsid w:val="00E2368B"/>
    <w:rsid w:val="00E2459D"/>
    <w:rsid w:val="00E2464F"/>
    <w:rsid w:val="00E24A7A"/>
    <w:rsid w:val="00E311EF"/>
    <w:rsid w:val="00E33E26"/>
    <w:rsid w:val="00E41D46"/>
    <w:rsid w:val="00E422B9"/>
    <w:rsid w:val="00E424C1"/>
    <w:rsid w:val="00E43D7C"/>
    <w:rsid w:val="00E47795"/>
    <w:rsid w:val="00E51221"/>
    <w:rsid w:val="00E51BA4"/>
    <w:rsid w:val="00E530D7"/>
    <w:rsid w:val="00E5610E"/>
    <w:rsid w:val="00E60085"/>
    <w:rsid w:val="00E63C25"/>
    <w:rsid w:val="00E65B76"/>
    <w:rsid w:val="00E66C25"/>
    <w:rsid w:val="00E67222"/>
    <w:rsid w:val="00E70574"/>
    <w:rsid w:val="00E71D50"/>
    <w:rsid w:val="00E7554C"/>
    <w:rsid w:val="00E75AF8"/>
    <w:rsid w:val="00E761DB"/>
    <w:rsid w:val="00E771A3"/>
    <w:rsid w:val="00E77881"/>
    <w:rsid w:val="00E84828"/>
    <w:rsid w:val="00E86410"/>
    <w:rsid w:val="00E92CD6"/>
    <w:rsid w:val="00E93311"/>
    <w:rsid w:val="00E934E3"/>
    <w:rsid w:val="00EA17C0"/>
    <w:rsid w:val="00EA1C0B"/>
    <w:rsid w:val="00EA5E91"/>
    <w:rsid w:val="00EA6D30"/>
    <w:rsid w:val="00EB2D11"/>
    <w:rsid w:val="00EB2E7B"/>
    <w:rsid w:val="00EB4E99"/>
    <w:rsid w:val="00EB53F7"/>
    <w:rsid w:val="00EB5597"/>
    <w:rsid w:val="00EB560B"/>
    <w:rsid w:val="00EC0E5B"/>
    <w:rsid w:val="00EC7A96"/>
    <w:rsid w:val="00ED1402"/>
    <w:rsid w:val="00ED4150"/>
    <w:rsid w:val="00ED57D0"/>
    <w:rsid w:val="00ED5D7C"/>
    <w:rsid w:val="00EE0872"/>
    <w:rsid w:val="00EE1B07"/>
    <w:rsid w:val="00EE25D1"/>
    <w:rsid w:val="00EE272D"/>
    <w:rsid w:val="00EE3B50"/>
    <w:rsid w:val="00EE67B1"/>
    <w:rsid w:val="00EF3A61"/>
    <w:rsid w:val="00EF5024"/>
    <w:rsid w:val="00F02EA1"/>
    <w:rsid w:val="00F058A1"/>
    <w:rsid w:val="00F07358"/>
    <w:rsid w:val="00F1004C"/>
    <w:rsid w:val="00F10BCD"/>
    <w:rsid w:val="00F11332"/>
    <w:rsid w:val="00F1148A"/>
    <w:rsid w:val="00F11B32"/>
    <w:rsid w:val="00F16F6F"/>
    <w:rsid w:val="00F1739D"/>
    <w:rsid w:val="00F206EC"/>
    <w:rsid w:val="00F238C0"/>
    <w:rsid w:val="00F258CA"/>
    <w:rsid w:val="00F2650A"/>
    <w:rsid w:val="00F26C81"/>
    <w:rsid w:val="00F30FE7"/>
    <w:rsid w:val="00F331F8"/>
    <w:rsid w:val="00F33466"/>
    <w:rsid w:val="00F33CAD"/>
    <w:rsid w:val="00F34979"/>
    <w:rsid w:val="00F366E7"/>
    <w:rsid w:val="00F3676C"/>
    <w:rsid w:val="00F40658"/>
    <w:rsid w:val="00F4179F"/>
    <w:rsid w:val="00F41F4B"/>
    <w:rsid w:val="00F47121"/>
    <w:rsid w:val="00F47D2B"/>
    <w:rsid w:val="00F5007D"/>
    <w:rsid w:val="00F538A7"/>
    <w:rsid w:val="00F5479F"/>
    <w:rsid w:val="00F54894"/>
    <w:rsid w:val="00F56185"/>
    <w:rsid w:val="00F628E1"/>
    <w:rsid w:val="00F6600A"/>
    <w:rsid w:val="00F678DC"/>
    <w:rsid w:val="00F71125"/>
    <w:rsid w:val="00F71662"/>
    <w:rsid w:val="00F7202E"/>
    <w:rsid w:val="00F72974"/>
    <w:rsid w:val="00F729B4"/>
    <w:rsid w:val="00F72CCC"/>
    <w:rsid w:val="00F74846"/>
    <w:rsid w:val="00F74EB7"/>
    <w:rsid w:val="00F75FD9"/>
    <w:rsid w:val="00F8650B"/>
    <w:rsid w:val="00F8763D"/>
    <w:rsid w:val="00F94007"/>
    <w:rsid w:val="00F945DB"/>
    <w:rsid w:val="00F9475C"/>
    <w:rsid w:val="00F94913"/>
    <w:rsid w:val="00F95AE1"/>
    <w:rsid w:val="00F97766"/>
    <w:rsid w:val="00FA0258"/>
    <w:rsid w:val="00FA053D"/>
    <w:rsid w:val="00FA0E01"/>
    <w:rsid w:val="00FA15B4"/>
    <w:rsid w:val="00FB2F70"/>
    <w:rsid w:val="00FB318C"/>
    <w:rsid w:val="00FB4CA0"/>
    <w:rsid w:val="00FB7799"/>
    <w:rsid w:val="00FB7E86"/>
    <w:rsid w:val="00FC0035"/>
    <w:rsid w:val="00FC110E"/>
    <w:rsid w:val="00FC2525"/>
    <w:rsid w:val="00FC2ADC"/>
    <w:rsid w:val="00FC398B"/>
    <w:rsid w:val="00FC4E8B"/>
    <w:rsid w:val="00FC4FEF"/>
    <w:rsid w:val="00FC577B"/>
    <w:rsid w:val="00FC6DC5"/>
    <w:rsid w:val="00FC6DF6"/>
    <w:rsid w:val="00FD01EE"/>
    <w:rsid w:val="00FD2122"/>
    <w:rsid w:val="00FD26B4"/>
    <w:rsid w:val="00FD29DE"/>
    <w:rsid w:val="00FD2DAC"/>
    <w:rsid w:val="00FD4CC1"/>
    <w:rsid w:val="00FD4CFC"/>
    <w:rsid w:val="00FE08AE"/>
    <w:rsid w:val="00FE1B4E"/>
    <w:rsid w:val="00FF42FD"/>
    <w:rsid w:val="00FF4985"/>
    <w:rsid w:val="00FF5D96"/>
    <w:rsid w:val="00FF6140"/>
    <w:rsid w:val="00FF635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2A3D0"/>
  <w15:chartTrackingRefBased/>
  <w15:docId w15:val="{004E44F0-D750-4710-8EE9-5E95C9FC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152F3"/>
  </w:style>
  <w:style w:type="paragraph" w:styleId="a6">
    <w:name w:val="footer"/>
    <w:basedOn w:val="a"/>
    <w:link w:val="a7"/>
    <w:uiPriority w:val="99"/>
    <w:unhideWhenUsed/>
    <w:rsid w:val="00A1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1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5557-881D-4A2E-91A3-310E985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4</Pages>
  <Words>33914</Words>
  <Characters>193311</Characters>
  <Application>Microsoft Office Word</Application>
  <DocSecurity>0</DocSecurity>
  <Lines>1610</Lines>
  <Paragraphs>4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242</cp:revision>
  <cp:lastPrinted>2025-09-24T06:19:00Z</cp:lastPrinted>
  <dcterms:created xsi:type="dcterms:W3CDTF">2025-08-14T15:31:00Z</dcterms:created>
  <dcterms:modified xsi:type="dcterms:W3CDTF">2025-09-24T06:43:00Z</dcterms:modified>
</cp:coreProperties>
</file>